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3D" w:rsidRPr="008D7B21" w:rsidRDefault="00490E81" w:rsidP="0098653D">
      <w:pPr>
        <w:rPr>
          <w:b/>
        </w:rPr>
      </w:pPr>
      <w:bookmarkStart w:id="0" w:name="_GoBack"/>
      <w:bookmarkEnd w:id="0"/>
      <w:r w:rsidRPr="008D7B21">
        <w:rPr>
          <w:b/>
        </w:rPr>
        <w:t>4.12.1</w:t>
      </w:r>
      <w:r w:rsidRPr="008D7B21">
        <w:rPr>
          <w:b/>
        </w:rPr>
        <w:tab/>
        <w:t>General Responsibilities</w:t>
      </w:r>
    </w:p>
    <w:p w:rsidR="0098653D" w:rsidRPr="008D7B21" w:rsidRDefault="00490E81" w:rsidP="0098653D">
      <w:pPr>
        <w:rPr>
          <w:b/>
        </w:rPr>
      </w:pPr>
      <w:r w:rsidRPr="008D7B21">
        <w:rPr>
          <w:b/>
        </w:rPr>
        <w:t>4.12.1.1</w:t>
      </w:r>
      <w:r w:rsidRPr="008D7B21">
        <w:rPr>
          <w:b/>
        </w:rPr>
        <w:tab/>
        <w:t>Operate Pursuant to Relevant Provisions of CAISO Tariff</w:t>
      </w:r>
    </w:p>
    <w:p w:rsidR="0098653D" w:rsidRDefault="00490E81" w:rsidP="0098653D">
      <w:r>
        <w:t>Resource-Specific System Resource owners shall operate, or cause their facilities to be operated, in accordance with the relevant provisions of this CAISO Tariff, including but not limited to the following.</w:t>
      </w:r>
    </w:p>
    <w:p w:rsidR="0098653D" w:rsidRDefault="00490E81" w:rsidP="0098653D">
      <w:pPr>
        <w:ind w:left="1440" w:hanging="720"/>
      </w:pPr>
      <w:r>
        <w:t>(i)</w:t>
      </w:r>
      <w:r>
        <w:tab/>
        <w:t>A Resource-Specific System Resource shall only be eligible for Bid Cost Recovery if the Resource-Specific System Resource has complied with a Start-Up Instruction or Dispatch Instruction issued by the CAISO as specified in Section 11.8.</w:t>
      </w:r>
    </w:p>
    <w:p w:rsidR="0098653D" w:rsidRDefault="00490E81" w:rsidP="0098653D">
      <w:pPr>
        <w:ind w:left="1440" w:hanging="720"/>
      </w:pPr>
      <w:r>
        <w:t>(ii)</w:t>
      </w:r>
      <w:r>
        <w:tab/>
        <w:t>In order to be eligible for Bid Cost Recovery</w:t>
      </w:r>
      <w:del w:id="1" w:author="Author">
        <w:r>
          <w:delText xml:space="preserve"> pursuant to Sections 30.4 and 30.5.2.4</w:delText>
        </w:r>
      </w:del>
      <w:r>
        <w:t xml:space="preserve">, a Resource-Specific System Resource owner shall ensure that its Scheduling Coordinator makes an election for </w:t>
      </w:r>
      <w:ins w:id="2" w:author="Author">
        <w:r>
          <w:t xml:space="preserve">Default </w:t>
        </w:r>
      </w:ins>
      <w:r>
        <w:t xml:space="preserve">Start-Up </w:t>
      </w:r>
      <w:del w:id="3" w:author="Author">
        <w:r>
          <w:delText>Cost</w:delText>
        </w:r>
      </w:del>
      <w:ins w:id="4" w:author="Author">
        <w:r>
          <w:t>Bid</w:t>
        </w:r>
      </w:ins>
      <w:r>
        <w:t xml:space="preserve">s and </w:t>
      </w:r>
      <w:ins w:id="5" w:author="Author">
        <w:r>
          <w:t xml:space="preserve">Default </w:t>
        </w:r>
      </w:ins>
      <w:r>
        <w:t xml:space="preserve">Minimum Load </w:t>
      </w:r>
      <w:del w:id="6" w:author="Author">
        <w:r>
          <w:delText>Cost</w:delText>
        </w:r>
      </w:del>
      <w:ins w:id="7" w:author="Author">
        <w:r>
          <w:t>Bid</w:t>
        </w:r>
      </w:ins>
      <w:r>
        <w:t>s</w:t>
      </w:r>
      <w:ins w:id="8" w:author="Author">
        <w:r>
          <w:t xml:space="preserve"> pursuant to Sections 30.4 and 30.5.2.4</w:t>
        </w:r>
      </w:ins>
      <w:r>
        <w:t>.</w:t>
      </w:r>
    </w:p>
    <w:p w:rsidR="003A1269" w:rsidRDefault="00490E81" w:rsidP="0098653D">
      <w:pPr>
        <w:ind w:left="1440" w:hanging="720"/>
      </w:pPr>
      <w:r>
        <w:t>(iii)</w:t>
      </w:r>
      <w:r>
        <w:tab/>
        <w:t>A Resource-Specific System Resource owner shall ensure that any Ancillary Services Bids submitted by its Scheduling Coordinator are submitted in accordance with Section 30.5.2.6.</w:t>
      </w:r>
    </w:p>
    <w:p w:rsidR="003A1269" w:rsidRDefault="00490E81" w:rsidP="003A1269">
      <w:pPr>
        <w:ind w:left="1440" w:hanging="720"/>
      </w:pPr>
      <w:r>
        <w:t>(iv)</w:t>
      </w:r>
      <w:r>
        <w:tab/>
        <w:t>Owners of Dynamic Resource-Specific System Resources that are Resource Adequacy Resources shall comply with additional availability requirements to the extent required by Section 40.6.5.1.</w:t>
      </w:r>
    </w:p>
    <w:p w:rsidR="003A1269" w:rsidRDefault="00490E81" w:rsidP="003A1269">
      <w:pPr>
        <w:ind w:left="1440" w:hanging="720"/>
      </w:pPr>
      <w:r>
        <w:t>(v)</w:t>
      </w:r>
      <w:r>
        <w:tab/>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rsidR="003A1269" w:rsidRDefault="00490E81" w:rsidP="003A1269">
      <w:pPr>
        <w:ind w:left="1440" w:hanging="720"/>
      </w:pPr>
      <w:r>
        <w:t>(vi)</w:t>
      </w:r>
      <w:r>
        <w:tab/>
        <w:t xml:space="preserve">In the event that a Resource-Specific System Resource owner cannot meet its Generation schedule as specified in the Day-Ahead Schedule, or comply with a Dispatch Instruction, whether due to a Resource-Specific System Resource trip or the loss of a </w:t>
      </w:r>
      <w:r>
        <w:lastRenderedPageBreak/>
        <w:t>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rsidR="00FD6E58" w:rsidRDefault="00FD6E58"/>
    <w:p w:rsidR="003A1269" w:rsidRPr="003A1269" w:rsidRDefault="00490E81" w:rsidP="003A1269">
      <w:pPr>
        <w:jc w:val="center"/>
        <w:rPr>
          <w:b/>
        </w:rPr>
      </w:pPr>
      <w:r>
        <w:rPr>
          <w:b/>
        </w:rPr>
        <w:t>* * * * *</w:t>
      </w:r>
    </w:p>
    <w:p w:rsidR="00CC63FF" w:rsidRDefault="00CC63FF"/>
    <w:p w:rsidR="00CC63FF" w:rsidRDefault="00CC63FF"/>
    <w:p w:rsidR="00CC63FF" w:rsidRPr="00EE5E28" w:rsidRDefault="00490E81" w:rsidP="00CC63FF">
      <w:pPr>
        <w:rPr>
          <w:b/>
        </w:rPr>
      </w:pPr>
      <w:r w:rsidRPr="00EE5E28">
        <w:rPr>
          <w:b/>
        </w:rPr>
        <w:t>6.5.3</w:t>
      </w:r>
      <w:r w:rsidRPr="00EE5E28">
        <w:rPr>
          <w:b/>
        </w:rPr>
        <w:tab/>
        <w:t>Day-Ahead Market Communications</w:t>
      </w:r>
    </w:p>
    <w:p w:rsidR="00CC63FF" w:rsidRPr="00EE5E28" w:rsidRDefault="00490E81" w:rsidP="00CC63FF">
      <w:pPr>
        <w:rPr>
          <w:b/>
        </w:rPr>
      </w:pPr>
      <w:r w:rsidRPr="00EE5E28">
        <w:rPr>
          <w:b/>
        </w:rPr>
        <w:t>6.5.3.1</w:t>
      </w:r>
      <w:r w:rsidRPr="00EE5E28">
        <w:rPr>
          <w:b/>
        </w:rPr>
        <w:tab/>
        <w:t>Communications with Scheduling Coordinators</w:t>
      </w:r>
    </w:p>
    <w:p w:rsidR="00CC63FF" w:rsidRDefault="00490E81" w:rsidP="00CC63FF">
      <w:r w:rsidRPr="00EE5E28">
        <w:rPr>
          <w:b/>
        </w:rPr>
        <w:t>6.5.3.1.1</w:t>
      </w:r>
      <w:r>
        <w:tab/>
        <w:t>Prior to 6:00 a.m., the CAISO will continuously screen Inter-SC Trades of Energy for the DAM submitted by Scheduling Coordinators and will provide feedback to the Scheduling Coordinators about the consistency and validity of these Inter-SC Trades based on information available to the CAISO.</w:t>
      </w:r>
    </w:p>
    <w:p w:rsidR="00CC63FF" w:rsidRDefault="00490E81" w:rsidP="00CC63FF">
      <w:r w:rsidRPr="00EE5E28">
        <w:rPr>
          <w:b/>
        </w:rPr>
        <w:t>6.5.3.1.2</w:t>
      </w:r>
      <w:r>
        <w:tab/>
        <w:t>Between 6:00 a.m. and the end of the Day-Ahead Inter-SC Trade Period, the CAISO performs the validation of Inter-SC Trades of Energy for the DAM and will notify the participants of the status of these Inter-SC Trades.</w:t>
      </w:r>
    </w:p>
    <w:p w:rsidR="00CC63FF" w:rsidRDefault="00490E81" w:rsidP="00CC63FF">
      <w:r w:rsidRPr="00EE5E28">
        <w:rPr>
          <w:b/>
        </w:rPr>
        <w:t>6.5.3.1.3</w:t>
      </w:r>
      <w:r>
        <w:tab/>
        <w:t xml:space="preserve">Between 5:00 a.m. and 10:00 a.m., the CAISO will provide feedback to Scheduling Coordinators about their validated ETC and TOR quantities, and calculated Default Energy Bids curves and in addition, the RMR Proxy Bids for Energy and the Minimum Load </w:t>
      </w:r>
      <w:ins w:id="9" w:author="Author">
        <w:r w:rsidR="00FE5DEC">
          <w:t xml:space="preserve">Bid </w:t>
        </w:r>
      </w:ins>
      <w:r>
        <w:t xml:space="preserve">and Start-Up </w:t>
      </w:r>
      <w:del w:id="10" w:author="Author">
        <w:r>
          <w:delText xml:space="preserve">Cost </w:delText>
        </w:r>
      </w:del>
      <w:r>
        <w:t>Bid curves for Legacy RMR Units.</w:t>
      </w:r>
    </w:p>
    <w:p w:rsidR="00CC63FF" w:rsidRDefault="00490E81" w:rsidP="00CC63FF">
      <w:r w:rsidRPr="00EE5E28">
        <w:rPr>
          <w:b/>
        </w:rPr>
        <w:t>6.5.3.1.4</w:t>
      </w:r>
      <w:r>
        <w:tab/>
        <w:t>After the close of the DAM bidding at 10:00 a.m., the CAISO will send a message to the Scheduling Coordinators regarding the outcome of the Bid validation.</w:t>
      </w:r>
    </w:p>
    <w:p w:rsidR="00CC63FF" w:rsidRDefault="00490E81" w:rsidP="00CC63FF">
      <w:r w:rsidRPr="00EE5E28">
        <w:rPr>
          <w:b/>
        </w:rPr>
        <w:t>6.5.3.1.5</w:t>
      </w:r>
      <w:r>
        <w:tab/>
        <w:t>By 1:00 p.m., the CAISO will publish the result of the DAM and the resource will be flagged if it is being dispatched under its Legacy RMR Contract and will be deemed an RMR Dispatch Notice under the Legacy RMR Contract.</w:t>
      </w:r>
    </w:p>
    <w:p w:rsidR="00CC63FF" w:rsidRDefault="00490E81" w:rsidP="00CC63FF">
      <w:r w:rsidRPr="00EE5E28">
        <w:rPr>
          <w:b/>
        </w:rPr>
        <w:t>6.5.3.1.6</w:t>
      </w:r>
      <w:r>
        <w:tab/>
        <w:t xml:space="preserve">After the results of the DAM are published by 1:00 p.m., the CAISO performs the Inter-SC Trade of Energy post-market validation and communicates the results back to the applicable Scheduling </w:t>
      </w:r>
      <w:r>
        <w:lastRenderedPageBreak/>
        <w:t>Coordinator.</w:t>
      </w:r>
    </w:p>
    <w:p w:rsidR="00CC63FF" w:rsidRDefault="00490E81" w:rsidP="00CC63FF">
      <w:r w:rsidRPr="00EE5E28">
        <w:rPr>
          <w:b/>
        </w:rPr>
        <w:t>6.5.3.1.7</w:t>
      </w:r>
      <w:r>
        <w:tab/>
        <w:t>The results of the Day-Ahead Market will be published by 1:00 p.m. and will include:</w:t>
      </w:r>
    </w:p>
    <w:p w:rsidR="00CC63FF" w:rsidRDefault="00490E81" w:rsidP="00CC63FF">
      <w:pPr>
        <w:ind w:firstLine="720"/>
      </w:pPr>
      <w:r>
        <w:t>(a)</w:t>
      </w:r>
      <w:r>
        <w:tab/>
        <w:t>Unit Commitment status for resources committed in the IFM;</w:t>
      </w:r>
    </w:p>
    <w:p w:rsidR="00CC63FF" w:rsidRDefault="00490E81" w:rsidP="00CC63FF">
      <w:pPr>
        <w:ind w:firstLine="720"/>
      </w:pPr>
      <w:r>
        <w:t>(b)</w:t>
      </w:r>
      <w:r>
        <w:tab/>
        <w:t>Day-Ahead Schedules and prices;</w:t>
      </w:r>
    </w:p>
    <w:p w:rsidR="00CC63FF" w:rsidRDefault="00490E81" w:rsidP="00CC63FF">
      <w:pPr>
        <w:ind w:firstLine="720"/>
      </w:pPr>
      <w:r>
        <w:t>(c)</w:t>
      </w:r>
      <w:r>
        <w:tab/>
        <w:t>Day-Ahead AS Awards and prices;</w:t>
      </w:r>
    </w:p>
    <w:p w:rsidR="00CC63FF" w:rsidRDefault="00490E81" w:rsidP="00CC63FF">
      <w:pPr>
        <w:ind w:firstLine="720"/>
      </w:pPr>
      <w:r>
        <w:t>(d)</w:t>
      </w:r>
      <w:r>
        <w:tab/>
        <w:t>RUC Awards and RUC Capacity and resource-specific RUC Prices;</w:t>
      </w:r>
    </w:p>
    <w:p w:rsidR="00CC63FF" w:rsidRDefault="00490E81" w:rsidP="00CC63FF">
      <w:pPr>
        <w:ind w:firstLine="720"/>
      </w:pPr>
      <w:r>
        <w:t>(e)</w:t>
      </w:r>
      <w:r>
        <w:tab/>
        <w:t>RUC Start-Up Instructions;</w:t>
      </w:r>
    </w:p>
    <w:p w:rsidR="00CC63FF" w:rsidRDefault="00490E81" w:rsidP="00CC63FF">
      <w:pPr>
        <w:ind w:firstLine="720"/>
      </w:pPr>
      <w:r>
        <w:t>(f)</w:t>
      </w:r>
      <w:r>
        <w:tab/>
        <w:t>Start-Up Instructions resulting from the ELC Process;</w:t>
      </w:r>
    </w:p>
    <w:p w:rsidR="00CC63FF" w:rsidRDefault="00490E81" w:rsidP="00CC63FF">
      <w:pPr>
        <w:ind w:left="1440" w:hanging="720"/>
      </w:pPr>
      <w:r>
        <w:t>(g)</w:t>
      </w:r>
      <w:r>
        <w:tab/>
        <w:t>Post-market summary of Day-Ahead and Real-Time Energy Schedules, Ancillary Service Awards, RMR Dispatches, and Legacy RMR Units;</w:t>
      </w:r>
    </w:p>
    <w:p w:rsidR="00CC63FF" w:rsidRDefault="00490E81" w:rsidP="00CC63FF">
      <w:pPr>
        <w:ind w:firstLine="720"/>
      </w:pPr>
      <w:r>
        <w:t>(h)</w:t>
      </w:r>
      <w:r>
        <w:tab/>
        <w:t>Day-Ahead final resource Bid mitigation results; and</w:t>
      </w:r>
    </w:p>
    <w:p w:rsidR="00CC63FF" w:rsidRDefault="00490E81" w:rsidP="00CC63FF">
      <w:pPr>
        <w:ind w:firstLine="720"/>
      </w:pPr>
      <w:r>
        <w:t>(i)</w:t>
      </w:r>
      <w:r>
        <w:tab/>
        <w:t>Day-Ahead finally qualified Load following capacity.</w:t>
      </w:r>
    </w:p>
    <w:p w:rsidR="00CC63FF" w:rsidRDefault="00490E81" w:rsidP="00CC63FF">
      <w:r w:rsidRPr="00EE5E28">
        <w:rPr>
          <w:b/>
        </w:rPr>
        <w:t>6.5.3.1.8</w:t>
      </w:r>
      <w:r w:rsidRPr="00EE5E28">
        <w:rPr>
          <w:b/>
        </w:rPr>
        <w:tab/>
      </w:r>
      <w:r>
        <w:t>All Expected Energy results will be published at one (1) day after the Trading Day and will include post-market Energy accounting results for Settlement calculations.</w:t>
      </w:r>
    </w:p>
    <w:p w:rsidR="00CC63FF" w:rsidRPr="00EE5E28" w:rsidRDefault="00490E81" w:rsidP="00CC63FF">
      <w:pPr>
        <w:rPr>
          <w:b/>
        </w:rPr>
      </w:pPr>
      <w:r w:rsidRPr="00EE5E28">
        <w:rPr>
          <w:b/>
        </w:rPr>
        <w:t>6.5.3.2</w:t>
      </w:r>
      <w:r w:rsidRPr="00EE5E28">
        <w:rPr>
          <w:b/>
        </w:rPr>
        <w:tab/>
        <w:t>Public Market Information</w:t>
      </w:r>
    </w:p>
    <w:p w:rsidR="00CC63FF" w:rsidRDefault="00490E81" w:rsidP="00CC63FF">
      <w:r w:rsidRPr="00EE5E28">
        <w:rPr>
          <w:b/>
        </w:rPr>
        <w:t>6.5.3.2.1</w:t>
      </w:r>
      <w:r w:rsidRPr="00EE5E28">
        <w:rPr>
          <w:b/>
        </w:rPr>
        <w:tab/>
      </w:r>
      <w:r>
        <w:t>Before 10:00 a.m. one (1) day before the Operating Day the CAISO will publish updated Outage information regarding the transmission system on OASIS.  The updated Outage information will include planned and actual Outage events per Transmission Interface, including Outage description, Outage start time and end time, and rating of the curtailed line.</w:t>
      </w:r>
    </w:p>
    <w:p w:rsidR="00CC63FF" w:rsidRDefault="00490E81" w:rsidP="00CC63FF">
      <w:r w:rsidRPr="00EE5E28">
        <w:rPr>
          <w:b/>
        </w:rPr>
        <w:t>6.5.3.2.2</w:t>
      </w:r>
      <w:r w:rsidRPr="00EE5E28">
        <w:rPr>
          <w:b/>
        </w:rPr>
        <w:tab/>
      </w:r>
      <w:r>
        <w:t>The results of the Day-Ahead Market will be published on OASIS by 1:00 p.m. and will include:</w:t>
      </w:r>
    </w:p>
    <w:p w:rsidR="00CC63FF" w:rsidRDefault="00CC63FF" w:rsidP="00CC63FF"/>
    <w:p w:rsidR="00CC63FF" w:rsidRPr="00BC2758" w:rsidRDefault="00490E81" w:rsidP="00CC63FF">
      <w:pPr>
        <w:jc w:val="center"/>
        <w:rPr>
          <w:b/>
        </w:rPr>
      </w:pPr>
      <w:r>
        <w:rPr>
          <w:b/>
        </w:rPr>
        <w:t xml:space="preserve">* * * * * </w:t>
      </w:r>
    </w:p>
    <w:p w:rsidR="006F36A8" w:rsidRPr="00F95336" w:rsidRDefault="00490E81" w:rsidP="006F36A8">
      <w:pPr>
        <w:rPr>
          <w:b/>
        </w:rPr>
      </w:pPr>
      <w:r w:rsidRPr="00F95336">
        <w:rPr>
          <w:b/>
        </w:rPr>
        <w:t>6.5.6.1.2</w:t>
      </w:r>
      <w:r w:rsidRPr="00F95336">
        <w:rPr>
          <w:b/>
        </w:rPr>
        <w:tab/>
        <w:t>Start-Up and Minimum Load Costs</w:t>
      </w:r>
    </w:p>
    <w:p w:rsidR="006F36A8" w:rsidRDefault="00490E81" w:rsidP="006F36A8">
      <w:r w:rsidRPr="00D34DF9">
        <w:t xml:space="preserve">Within seven (7) days after the Trading Day, the CAISO will publish via OASIS </w:t>
      </w:r>
      <w:del w:id="11" w:author="Author">
        <w:r w:rsidRPr="00D34DF9">
          <w:delText>all</w:delText>
        </w:r>
      </w:del>
      <w:ins w:id="12" w:author="Author">
        <w:r>
          <w:t>total</w:t>
        </w:r>
      </w:ins>
      <w:r w:rsidRPr="00D34DF9">
        <w:t xml:space="preserve"> Start-Up Costs and Minimum Load Costs for CAISO committed resources.</w:t>
      </w:r>
    </w:p>
    <w:p w:rsidR="006F36A8" w:rsidRDefault="006F36A8" w:rsidP="006F36A8"/>
    <w:p w:rsidR="006F36A8" w:rsidRPr="00BC2758" w:rsidRDefault="00490E81" w:rsidP="006F36A8">
      <w:pPr>
        <w:jc w:val="center"/>
        <w:rPr>
          <w:b/>
        </w:rPr>
      </w:pPr>
      <w:r>
        <w:rPr>
          <w:b/>
        </w:rPr>
        <w:t xml:space="preserve">* * * * * </w:t>
      </w:r>
    </w:p>
    <w:p w:rsidR="006F36A8" w:rsidRDefault="006F36A8" w:rsidP="006F36A8"/>
    <w:p w:rsidR="005C50BF" w:rsidRPr="004F6B13" w:rsidRDefault="00490E81" w:rsidP="005C50BF">
      <w:pPr>
        <w:rPr>
          <w:b/>
        </w:rPr>
      </w:pPr>
      <w:r w:rsidRPr="004F6B13">
        <w:rPr>
          <w:b/>
        </w:rPr>
        <w:t>8.4.1.2</w:t>
      </w:r>
      <w:r w:rsidRPr="004F6B13">
        <w:rPr>
          <w:b/>
        </w:rPr>
        <w:tab/>
        <w:t>Regulation Energy Management</w:t>
      </w:r>
    </w:p>
    <w:p w:rsidR="005C50BF" w:rsidRDefault="00490E81" w:rsidP="005C50BF">
      <w:r>
        <w:t>The CAISO will make Regulation Energy Management available to Scheduling Coordinators for Non-Generator Resources located within the CAISO Balancing Authority Area that require Energy from the Real-Time Market to offer their full capacity as Regulation.  A Scheduling Coordinator for a resource using Regulation Energy Management may submit a Regulation Bid for capacity (MW) of up to four (4) times the maximum Energy (MWh) the resource can generate or curtail for fifteen (15) minutes after issuance of a Dispatch Instruction.  In the Real-Time Market, a Scheduling Coordinator for a resource using Regulation Energy Management will produce energy as needed to satisfy the sixty (60) minute continuous Energy requirement for Regulation Awards in the Day-Ahead Market.</w:t>
      </w:r>
    </w:p>
    <w:p w:rsidR="005C50BF" w:rsidRDefault="00490E81" w:rsidP="005C50BF">
      <w:r>
        <w:t>Scheduling Coordinators may request to use Regulation Energy Management for these Non-Generator Resources by submitting a request to certify such a resource to provide Regulation using Regulation Energy Management.  The owner or operator of a Resource using Regulation Energy Management must execute both a Participating Generator Agreement and/or Participating Load Agreement and may provide only Regulation in the CAISO Market.  A resource using Regulation Energy Management may not provide Energy other than Energy associated with Regulation.  Scheduling Coordinators for Resources using Regulation Energy Management may define a Ramp Rate for operating as Generation and a Ramp Rate for operating as Load, respectively.  These resources shall comply with the requirements to provide Regulation as specified in this Section 8, Appendix K, and the CAISO’s Operating Procedures, including the requirement to undergo a market simulation using Regulation Energy Management as part of the certification procedure.</w:t>
      </w:r>
    </w:p>
    <w:p w:rsidR="005C50BF" w:rsidRDefault="00490E81" w:rsidP="005C50BF">
      <w:r w:rsidRPr="00D34DF9">
        <w:t xml:space="preserve">Scheduling Coordinators for resources using Regulation Energy Management shall register these resources in the Master File.  Scheduling Coordinators may only submit Bids for Regulation Up and Regulation Down and Mileage for these resources.  Scheduling Coordinators may not submit Energy Bids, Energy Self-Schedules, Residual Unit Commitment Bids, or Ancillary Service Bids other than Regulation and Mileage for these resources.  Scheduling Coordinators may not submit any type of commitment costs as part of their Regulation Up and Regulation Down Bids for resources using Regulation Energy Management, including Start-Up </w:t>
      </w:r>
      <w:ins w:id="13" w:author="Author">
        <w:r>
          <w:t>Bids</w:t>
        </w:r>
      </w:ins>
      <w:del w:id="14" w:author="Author">
        <w:r w:rsidRPr="00D34DF9">
          <w:delText>Cost</w:delText>
        </w:r>
      </w:del>
      <w:r w:rsidRPr="00D34DF9">
        <w:t xml:space="preserve">, Minimum Load </w:t>
      </w:r>
      <w:del w:id="15" w:author="Author">
        <w:r w:rsidRPr="00D34DF9">
          <w:delText>Cost</w:delText>
        </w:r>
      </w:del>
      <w:ins w:id="16" w:author="Author">
        <w:r>
          <w:t>Bid</w:t>
        </w:r>
      </w:ins>
      <w:r w:rsidRPr="00D34DF9">
        <w:t>s, Pumping Cost or Pump Shut-Down Cost</w:t>
      </w:r>
      <w:ins w:id="17" w:author="Author">
        <w:r>
          <w:t xml:space="preserve"> Bid</w:t>
        </w:r>
      </w:ins>
      <w:r w:rsidRPr="00D34DF9">
        <w:t xml:space="preserve">s, or Transition </w:t>
      </w:r>
      <w:ins w:id="18" w:author="Author">
        <w:r>
          <w:t>Bids</w:t>
        </w:r>
      </w:ins>
      <w:del w:id="19" w:author="Author">
        <w:r w:rsidRPr="00D34DF9">
          <w:delText>Cost</w:delText>
        </w:r>
      </w:del>
      <w:r w:rsidRPr="00D34DF9">
        <w:t>.  All other bidding rules for Regulation set forth in Section 30 shall apply to resources using Regulation Energy Management.</w:t>
      </w:r>
    </w:p>
    <w:p w:rsidR="005C50BF" w:rsidRDefault="00490E81" w:rsidP="005C50BF">
      <w:r>
        <w:t xml:space="preserve">The CAISO will settle Dispatches from resources using Regulation Energy Management as energy.  The portion of Demand of Non-Generator Resources using Regulation Energy Management that is dispatched as Regulation in any Settlement Interval shall not be considered Measured Demand for purposes of allocating payments and charges pursuant to Section 11 during that Settlement Interval.  </w:t>
      </w:r>
    </w:p>
    <w:p w:rsidR="005C50BF" w:rsidRDefault="00490E81" w:rsidP="005C50BF">
      <w:r>
        <w:t>The CAISO shall control the resource’s operating set point through its Energy Management System with the objective of maintaining the resource’s operating set point at its preferred operating point.  In the Day-Ahead Market and FMM, the procurement of Regulation from resources using Regulation Energy Management will not be constrained by the resource’s MWh limit to generate, curtail the consumption of, or consume Energy continuously.  In the Real-Time Dispatch, the CAISO will base the Dispatches on the resource’s capability to provide Regulation.  When the resource has a physical MWh limit, the CAISO will observe the resource’s MWh constraint during Real-Time Dispatch and will assess whether the CAISO can support the resource’s self-provided Regulation capacity or Regulation award with Real-Time Market Dispatches.  To the extent the CAISO determines in the Integrated Forward Market or FMM that the MWh constraint of resources using Regulation Energy Management limits the capability of the CAISO, through Real-time Dispatch, to support these resources’ self-provided Regulation capacity or Regulation awards, the CAISO may disqualify resources using Regulation Energy Management on a pro rata basis across the System Region from providing Regulation, which shall result in the rescission of the disqualified portion of the resources’ self-provided or awarded Regulation capacity payments.</w:t>
      </w:r>
    </w:p>
    <w:p w:rsidR="005C50BF" w:rsidRDefault="005C50BF" w:rsidP="005C50BF"/>
    <w:p w:rsidR="005C50BF" w:rsidRPr="00BC2758" w:rsidRDefault="00490E81" w:rsidP="005C50BF">
      <w:pPr>
        <w:jc w:val="center"/>
        <w:rPr>
          <w:b/>
        </w:rPr>
      </w:pPr>
      <w:r>
        <w:rPr>
          <w:b/>
        </w:rPr>
        <w:t xml:space="preserve">* * * * * </w:t>
      </w:r>
    </w:p>
    <w:p w:rsidR="005C50BF" w:rsidRDefault="005C50BF" w:rsidP="005C50BF"/>
    <w:p w:rsidR="005C50BF" w:rsidRPr="004F4091" w:rsidRDefault="00490E81" w:rsidP="005C50BF">
      <w:pPr>
        <w:rPr>
          <w:b/>
        </w:rPr>
      </w:pPr>
      <w:r w:rsidRPr="004F4091">
        <w:rPr>
          <w:b/>
        </w:rPr>
        <w:t>9.3.10.6.1</w:t>
      </w:r>
      <w:r w:rsidRPr="004F4091">
        <w:rPr>
          <w:b/>
        </w:rPr>
        <w:tab/>
        <w:t>Outage Reporting By NRS-RA Resources</w:t>
      </w:r>
    </w:p>
    <w:p w:rsidR="005C50BF" w:rsidRPr="00D34DF9" w:rsidRDefault="00490E81" w:rsidP="005C50BF">
      <w:r w:rsidRPr="00D34DF9">
        <w:t xml:space="preserve">The Scheduling Coordinator for a </w:t>
      </w:r>
      <w:del w:id="20" w:author="Author">
        <w:r w:rsidRPr="00D34DF9">
          <w:delText>n</w:delText>
        </w:r>
      </w:del>
      <w:ins w:id="21" w:author="Author">
        <w:r>
          <w:t>N</w:t>
        </w:r>
      </w:ins>
      <w:r w:rsidRPr="00D34DF9">
        <w:t xml:space="preserve">on-Resource-Specific System Resource that provides Resource Adequacy Capacity shall report to the CAISO through the outage management system any Forced Outage of a Generating Unit or Forced Outage or Constraint of transmission facilities external to the CAISO Balancing Authority Area that directly results in the inability of the resource to deliver all or a portion of the Resource Adequacy Capacity identified in the resource’s Supply Plan to the CAISO Balancing Authority Area.  The Scheduling Coordinator for a </w:t>
      </w:r>
      <w:del w:id="22" w:author="Author">
        <w:r w:rsidRPr="00D34DF9">
          <w:delText>n</w:delText>
        </w:r>
      </w:del>
      <w:ins w:id="23" w:author="Author">
        <w:r>
          <w:t>N</w:t>
        </w:r>
      </w:ins>
      <w:r w:rsidRPr="00D34DF9">
        <w:t xml:space="preserve">on-Resource-Specific System Resource that provides Resource Adequacy Capacity is required to provide to the CAISO notice of the Forced Outage or Constraint within sixty (60) minutes after becoming aware of the circumstance. The Scheduling Coordinator for a </w:t>
      </w:r>
      <w:del w:id="24" w:author="Author">
        <w:r w:rsidRPr="00D34DF9">
          <w:delText>n</w:delText>
        </w:r>
      </w:del>
      <w:ins w:id="25" w:author="Author">
        <w:r>
          <w:t>N</w:t>
        </w:r>
      </w:ins>
      <w:r w:rsidRPr="00D34DF9">
        <w:t>on-Resource-Specific System Resource that provides Resource Adequacy Capacity shall promptly provide information requested by the CAISO to enable the CAISO to review the Forced Outage or Constraint and its impact on the ability of the resource to deliver Resource Adequacy Capacity to the CAISO Balancing Authority Area.</w:t>
      </w:r>
    </w:p>
    <w:p w:rsidR="005C50BF" w:rsidRDefault="00490E81" w:rsidP="005C50BF">
      <w:r>
        <w:t>DMM shall identify and notify FERC's Office of Enforcement staff of instances in which the reporting of the Forced Outage or Constraint may require investigation.  DMM is to make a non-public referral to FERC in all instances where DMM has reason to believe that the reporting of the Forced Outage or Constraint constitutes a Market Violation other than those Market Violations identified in Section 11.1.13 of Appendix P.  While DMM need not be able to prove that a Market Violation has occurred, DMM is to provide sufficient credible information to warrant further investigation by FERC. Once DMM has obtained sufficient credible information to warrant referral to the Commission, DMM is to immediately refer the matter to FERC and desist from independent action related to the alleged Market Violation. This does not preclude DMM from continuing to monitor for any repeated instances of the activity by the same or other entities, which would constitute new Market Violations.  DMM is to respond to requests from FERC for any additional information in connection with the alleged Market Violation it has referred.</w:t>
      </w:r>
    </w:p>
    <w:p w:rsidR="005C50BF" w:rsidRDefault="005C50BF" w:rsidP="005C50BF"/>
    <w:p w:rsidR="005C50BF" w:rsidRPr="00BC2758" w:rsidRDefault="00490E81" w:rsidP="005C50BF">
      <w:pPr>
        <w:jc w:val="center"/>
        <w:rPr>
          <w:b/>
        </w:rPr>
      </w:pPr>
      <w:r>
        <w:rPr>
          <w:b/>
        </w:rPr>
        <w:t xml:space="preserve">* * * * * </w:t>
      </w:r>
    </w:p>
    <w:p w:rsidR="005C50BF" w:rsidRDefault="005C50BF" w:rsidP="005C50BF"/>
    <w:p w:rsidR="00BC2758" w:rsidRDefault="00490E81">
      <w:r>
        <w:rPr>
          <w:b/>
        </w:rPr>
        <w:t>11.8</w:t>
      </w:r>
      <w:r>
        <w:rPr>
          <w:b/>
        </w:rPr>
        <w:tab/>
        <w:t>Bid Cost Recovery</w:t>
      </w:r>
    </w:p>
    <w:p w:rsidR="005C50BF" w:rsidRPr="00D34DF9" w:rsidRDefault="00490E81" w:rsidP="005C50BF">
      <w:r w:rsidRPr="0016088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ins w:id="26" w:author="Author">
        <w:r w:rsidRPr="00160881">
          <w:t xml:space="preserve"> Bid Cost Shortfall</w:t>
        </w:r>
      </w:ins>
      <w:r w:rsidRPr="00160881">
        <w:t>, RUC</w:t>
      </w:r>
      <w:ins w:id="27" w:author="Author">
        <w:r w:rsidRPr="00160881">
          <w:t xml:space="preserve"> Bid Cost Shortfall,</w:t>
        </w:r>
      </w:ins>
      <w:r w:rsidRPr="00160881">
        <w:t xml:space="preserve"> or RTM Bid Cost Shortfall) or negative (IFM</w:t>
      </w:r>
      <w:ins w:id="28" w:author="Author">
        <w:r w:rsidRPr="00160881">
          <w:t xml:space="preserve"> Bid Cost Surplus</w:t>
        </w:r>
      </w:ins>
      <w:r w:rsidRPr="00160881">
        <w:t xml:space="preserve">, RUC </w:t>
      </w:r>
      <w:ins w:id="29" w:author="Author">
        <w:r w:rsidRPr="00160881">
          <w:t xml:space="preserve">Bid Cost Surplus, </w:t>
        </w:r>
      </w:ins>
      <w:r w:rsidRPr="00160881">
        <w:t>or RTM Bid Cost Surplus) in the IFM, RUC</w:t>
      </w:r>
      <w:ins w:id="30" w:author="Author">
        <w:r w:rsidRPr="00160881">
          <w:t>,</w:t>
        </w:r>
      </w:ins>
      <w:r w:rsidRPr="00160881">
        <w:t xml:space="preserve"> and the Real-Time Market, as the algebraic difference between the respective IFM</w:t>
      </w:r>
      <w:ins w:id="31" w:author="Author">
        <w:r w:rsidRPr="00160881">
          <w:t xml:space="preserve"> Bid Cost</w:t>
        </w:r>
      </w:ins>
      <w:r w:rsidRPr="00160881">
        <w:t xml:space="preserve">, RUC </w:t>
      </w:r>
      <w:ins w:id="32" w:author="Author">
        <w:r w:rsidRPr="00160881">
          <w:t xml:space="preserve">Bid Cost, </w:t>
        </w:r>
      </w:ins>
      <w:r w:rsidRPr="00160881">
        <w:t>or RTM Bid Cost and the IFM</w:t>
      </w:r>
      <w:ins w:id="33" w:author="Author">
        <w:r w:rsidRPr="00160881">
          <w:t xml:space="preserve"> Market Revenues</w:t>
        </w:r>
      </w:ins>
      <w:r w:rsidRPr="00160881">
        <w:t xml:space="preserve">, RUC </w:t>
      </w:r>
      <w:ins w:id="34" w:author="Author">
        <w:r w:rsidRPr="00160881">
          <w:t xml:space="preserve">Market Revenues, </w:t>
        </w:r>
      </w:ins>
      <w:r w:rsidRPr="00160881">
        <w:t>or RTM Market Revenues as further described below in this Section 11.8. The RTM Energy Bid Costs and RTM Market Revenues include the FMM Energy Bid Costs.  In any Settlement Interval a resource is eligible for Bid Cost Recovery payments</w:t>
      </w:r>
      <w:r w:rsidRPr="00D34DF9">
        <w:t xml:space="preserve">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w:t>
      </w:r>
      <w:r w:rsidRPr="00160881">
        <w:t xml:space="preserve">CAISO’s EMS in accordance with Section 4.12.3 demonstrating that they have performed in accordance with their CAISO commitments.  Scheduling Coordinators for Non-Generator Resources are not eligible to recover Start-Up </w:t>
      </w:r>
      <w:ins w:id="35" w:author="Author">
        <w:r w:rsidRPr="00160881">
          <w:t xml:space="preserve">Bid </w:t>
        </w:r>
      </w:ins>
      <w:r w:rsidRPr="00160881">
        <w:t xml:space="preserve">Costs, Minimum Load </w:t>
      </w:r>
      <w:ins w:id="36" w:author="Author">
        <w:r w:rsidRPr="00160881">
          <w:t xml:space="preserve">Bid </w:t>
        </w:r>
      </w:ins>
      <w:r w:rsidRPr="00160881">
        <w:t xml:space="preserve">Costs, Pumping Costs, Pump Shut-Down Costs, or Transition </w:t>
      </w:r>
      <w:ins w:id="37" w:author="Author">
        <w:r w:rsidRPr="00160881">
          <w:t xml:space="preserve">Bid </w:t>
        </w:r>
      </w:ins>
      <w:r w:rsidRPr="00160881">
        <w:t>Costs but are eligible to recover Energy Bid Costs, RUC Availability Payments and Ancillary Service Bid Costs.</w:t>
      </w:r>
    </w:p>
    <w:p w:rsidR="00F96406" w:rsidRPr="000B3A5D" w:rsidRDefault="00490E81" w:rsidP="00F96406">
      <w:pPr>
        <w:rPr>
          <w:b/>
        </w:rPr>
      </w:pPr>
      <w:r w:rsidRPr="000B3A5D">
        <w:rPr>
          <w:b/>
        </w:rPr>
        <w:t>11.8.1</w:t>
      </w:r>
      <w:r w:rsidRPr="000B3A5D">
        <w:rPr>
          <w:b/>
        </w:rPr>
        <w:tab/>
        <w:t xml:space="preserve">CAISO Determination </w:t>
      </w:r>
      <w:del w:id="38" w:author="Author">
        <w:r w:rsidRPr="000B3A5D">
          <w:rPr>
            <w:b/>
          </w:rPr>
          <w:delText>O</w:delText>
        </w:r>
      </w:del>
      <w:ins w:id="39" w:author="Author">
        <w:r>
          <w:rPr>
            <w:b/>
          </w:rPr>
          <w:t>o</w:t>
        </w:r>
      </w:ins>
      <w:r w:rsidRPr="000B3A5D">
        <w:rPr>
          <w:b/>
        </w:rPr>
        <w:t>f Self-Commitment Periods</w:t>
      </w:r>
    </w:p>
    <w:p w:rsidR="00F96406" w:rsidRDefault="00490E81" w:rsidP="00F96406">
      <w:r w:rsidRPr="00160881">
        <w:t xml:space="preserve">For the purposes of identifying the periods during which a Bid Cost Recovery Eligible Resource is deemed self-committed and thus ineligible for Start-Up </w:t>
      </w:r>
      <w:ins w:id="40" w:author="Author">
        <w:r w:rsidRPr="00160881">
          <w:t xml:space="preserve">Bid </w:t>
        </w:r>
      </w:ins>
      <w:r w:rsidRPr="00160881">
        <w:t xml:space="preserve">Costs, Transition </w:t>
      </w:r>
      <w:ins w:id="41" w:author="Author">
        <w:r w:rsidRPr="00160881">
          <w:t xml:space="preserve">Bid </w:t>
        </w:r>
      </w:ins>
      <w:r w:rsidRPr="00160881">
        <w:t xml:space="preserve">Costs, Minimum Load </w:t>
      </w:r>
      <w:ins w:id="42" w:author="Author">
        <w:r w:rsidRPr="00160881">
          <w:t xml:space="preserve">Bid </w:t>
        </w:r>
      </w:ins>
      <w:r w:rsidRPr="00160881">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w:t>
      </w:r>
      <w:ins w:id="43" w:author="Author">
        <w:r w:rsidRPr="00160881">
          <w:t xml:space="preserve">Self-Commitment Period </w:t>
        </w:r>
      </w:ins>
      <w:r w:rsidRPr="00160881">
        <w:t>and RUC Self-Commitment Period</w:t>
      </w:r>
      <w:del w:id="44" w:author="Author">
        <w:r w:rsidRPr="00160881">
          <w:delText>s</w:delText>
        </w:r>
      </w:del>
      <w:r w:rsidRPr="00160881">
        <w:t xml:space="preserve">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del w:id="45" w:author="Author">
        <w:r w:rsidRPr="00160881">
          <w:delText>s</w:delText>
        </w:r>
      </w:del>
      <w:ins w:id="46" w:author="Author">
        <w:r w:rsidRPr="00160881">
          <w:t>S</w:t>
        </w:r>
      </w:ins>
      <w:r w:rsidRPr="00160881">
        <w:t>ection 11.8.</w:t>
      </w:r>
    </w:p>
    <w:p w:rsidR="005C50BF" w:rsidRDefault="005C50BF"/>
    <w:p w:rsidR="00F96406" w:rsidRPr="00F96406" w:rsidRDefault="00490E81" w:rsidP="00F96406">
      <w:pPr>
        <w:jc w:val="center"/>
        <w:rPr>
          <w:b/>
        </w:rPr>
      </w:pPr>
      <w:r>
        <w:rPr>
          <w:b/>
        </w:rPr>
        <w:t xml:space="preserve">* * * * * </w:t>
      </w:r>
    </w:p>
    <w:p w:rsidR="00CC63FF" w:rsidRDefault="00CC63FF"/>
    <w:p w:rsidR="00100879" w:rsidRPr="000B3A5D" w:rsidRDefault="00490E81" w:rsidP="00100879">
      <w:pPr>
        <w:ind w:left="1440" w:hanging="1440"/>
        <w:rPr>
          <w:b/>
        </w:rPr>
      </w:pPr>
      <w:r w:rsidRPr="000B3A5D">
        <w:rPr>
          <w:b/>
        </w:rPr>
        <w:t>11.8.1.3</w:t>
      </w:r>
      <w:r w:rsidRPr="000B3A5D">
        <w:rPr>
          <w:b/>
        </w:rPr>
        <w:tab/>
      </w:r>
      <w:r w:rsidRPr="00D34DF9">
        <w:rPr>
          <w:b/>
        </w:rPr>
        <w:t>Multi-Stage Generating Resource Start-Up</w:t>
      </w:r>
      <w:ins w:id="47" w:author="Author">
        <w:r>
          <w:rPr>
            <w:b/>
          </w:rPr>
          <w:t xml:space="preserve"> Bid Costs</w:t>
        </w:r>
      </w:ins>
      <w:r w:rsidRPr="00D34DF9">
        <w:rPr>
          <w:b/>
        </w:rPr>
        <w:t>, Minimum Load</w:t>
      </w:r>
      <w:ins w:id="48" w:author="Author">
        <w:r>
          <w:rPr>
            <w:b/>
          </w:rPr>
          <w:t xml:space="preserve"> Bid Costs</w:t>
        </w:r>
      </w:ins>
      <w:r w:rsidRPr="00D34DF9">
        <w:rPr>
          <w:b/>
        </w:rPr>
        <w:t xml:space="preserve">, or Transition </w:t>
      </w:r>
      <w:ins w:id="49" w:author="Author">
        <w:r>
          <w:rPr>
            <w:b/>
          </w:rPr>
          <w:t xml:space="preserve">Bid </w:t>
        </w:r>
      </w:ins>
      <w:r w:rsidRPr="00D34DF9">
        <w:rPr>
          <w:b/>
        </w:rPr>
        <w:t>Costs</w:t>
      </w:r>
    </w:p>
    <w:p w:rsidR="00100879" w:rsidRDefault="00490E81" w:rsidP="00100879">
      <w:r w:rsidRPr="00AB4C0E">
        <w:t xml:space="preserve">For the settlement of the Multi-Stage Generating Resource Start-Up </w:t>
      </w:r>
      <w:ins w:id="50" w:author="Author">
        <w:r w:rsidRPr="00AB4C0E">
          <w:t xml:space="preserve">Bid </w:t>
        </w:r>
      </w:ins>
      <w:r w:rsidRPr="00AB4C0E">
        <w:t>Cost</w:t>
      </w:r>
      <w:ins w:id="51" w:author="Author">
        <w:r w:rsidRPr="00AB4C0E">
          <w:t>s</w:t>
        </w:r>
      </w:ins>
      <w:r w:rsidRPr="00AB4C0E">
        <w:t xml:space="preserve">, Minimum Load </w:t>
      </w:r>
      <w:ins w:id="52" w:author="Author">
        <w:r w:rsidRPr="00AB4C0E">
          <w:t xml:space="preserve">Bid </w:t>
        </w:r>
      </w:ins>
      <w:r w:rsidRPr="00AB4C0E">
        <w:t>Cost</w:t>
      </w:r>
      <w:ins w:id="53" w:author="Author">
        <w:r w:rsidRPr="00AB4C0E">
          <w:t>s</w:t>
        </w:r>
      </w:ins>
      <w:r w:rsidRPr="00AB4C0E">
        <w:t xml:space="preserve">, and Transition </w:t>
      </w:r>
      <w:ins w:id="54" w:author="Author">
        <w:r w:rsidRPr="00AB4C0E">
          <w:t xml:space="preserve">Bid </w:t>
        </w:r>
      </w:ins>
      <w:r w:rsidRPr="00AB4C0E">
        <w:t>Cost</w:t>
      </w:r>
      <w:ins w:id="55" w:author="Author">
        <w:r w:rsidRPr="00AB4C0E">
          <w:t>s</w:t>
        </w:r>
      </w:ins>
      <w:r w:rsidRPr="00AB4C0E">
        <w:t xml:space="preserve"> in the IFM, RUC, and RTM, the CAISO will determine the applicable Commitment Period and select the applicable Start-Up </w:t>
      </w:r>
      <w:ins w:id="56" w:author="Author">
        <w:r w:rsidRPr="00AB4C0E">
          <w:t xml:space="preserve">Bid </w:t>
        </w:r>
      </w:ins>
      <w:r w:rsidRPr="00AB4C0E">
        <w:t>Cost</w:t>
      </w:r>
      <w:ins w:id="57" w:author="Author">
        <w:r w:rsidRPr="00AB4C0E">
          <w:t>s</w:t>
        </w:r>
      </w:ins>
      <w:r w:rsidRPr="00AB4C0E">
        <w:t xml:space="preserve">, Minimum Load </w:t>
      </w:r>
      <w:ins w:id="58" w:author="Author">
        <w:r w:rsidRPr="00AB4C0E">
          <w:t xml:space="preserve">Bid </w:t>
        </w:r>
      </w:ins>
      <w:r w:rsidRPr="00AB4C0E">
        <w:t>Cost</w:t>
      </w:r>
      <w:ins w:id="59" w:author="Author">
        <w:r w:rsidRPr="00AB4C0E">
          <w:t>s</w:t>
        </w:r>
      </w:ins>
      <w:r w:rsidRPr="00AB4C0E">
        <w:t xml:space="preserve">, and Transition </w:t>
      </w:r>
      <w:ins w:id="60" w:author="Author">
        <w:r w:rsidRPr="00AB4C0E">
          <w:t xml:space="preserve">Bid </w:t>
        </w:r>
      </w:ins>
      <w:r w:rsidRPr="00AB4C0E">
        <w:t>Cost</w:t>
      </w:r>
      <w:ins w:id="61" w:author="Author">
        <w:r w:rsidRPr="00AB4C0E">
          <w:t>s</w:t>
        </w:r>
      </w:ins>
      <w:r w:rsidRPr="00AB4C0E">
        <w:t xml:space="preserve"> based on the following rules.</w:t>
      </w:r>
    </w:p>
    <w:p w:rsidR="00100879" w:rsidRDefault="00490E81" w:rsidP="00100879">
      <w:pPr>
        <w:ind w:left="1440" w:hanging="720"/>
      </w:pPr>
      <w:r>
        <w:t>(1)</w:t>
      </w:r>
      <w:r>
        <w:tab/>
      </w:r>
      <w:r w:rsidRPr="00D34DF9">
        <w:t>In any given Settlement Interval, the CAISO will first apply the following rules to determine the applicable Start-Up</w:t>
      </w:r>
      <w:ins w:id="62" w:author="Author">
        <w:r>
          <w:t xml:space="preserve"> Bid</w:t>
        </w:r>
      </w:ins>
      <w:r w:rsidRPr="00D34DF9">
        <w:t xml:space="preserve"> Cost</w:t>
      </w:r>
      <w:ins w:id="63" w:author="Author">
        <w:r>
          <w:t>s</w:t>
        </w:r>
      </w:ins>
      <w:r w:rsidRPr="00D34DF9">
        <w:t xml:space="preserve"> and Transition </w:t>
      </w:r>
      <w:ins w:id="64" w:author="Author">
        <w:r>
          <w:t xml:space="preserve">Bid </w:t>
        </w:r>
      </w:ins>
      <w:r w:rsidRPr="00D34DF9">
        <w:t>Cost</w:t>
      </w:r>
      <w:ins w:id="65" w:author="Author">
        <w:r>
          <w:t>s</w:t>
        </w:r>
      </w:ins>
      <w:r w:rsidRPr="00D34DF9">
        <w:t xml:space="preserve"> for the Multi-Stage Generating Resources.  For a Commitment Period in which:</w:t>
      </w:r>
    </w:p>
    <w:p w:rsidR="00100879" w:rsidRDefault="00490E81" w:rsidP="00100879">
      <w:pPr>
        <w:ind w:left="2160" w:hanging="720"/>
      </w:pPr>
      <w:r>
        <w:t>(a)</w:t>
      </w:r>
      <w:r>
        <w:tab/>
      </w:r>
      <w:r w:rsidRPr="00AB4C0E">
        <w:t xml:space="preserve">the IFM Commitment Period and/or RUC Commitment Period MSG Configuration(s) are different from the RTM CAISO Commitment Period MSG Configuration, the Multi-Stage Generating Resource’s Start-Up </w:t>
      </w:r>
      <w:ins w:id="66" w:author="Author">
        <w:r w:rsidRPr="00AB4C0E">
          <w:t xml:space="preserve">Bid </w:t>
        </w:r>
      </w:ins>
      <w:r w:rsidRPr="00AB4C0E">
        <w:t xml:space="preserve">Cost and Transition </w:t>
      </w:r>
      <w:ins w:id="67" w:author="Author">
        <w:r w:rsidRPr="00AB4C0E">
          <w:t xml:space="preserve">Bid </w:t>
        </w:r>
      </w:ins>
      <w:r w:rsidRPr="00AB4C0E">
        <w:t>Cost will be settled based on the RTM CAISO Commitment Period MSG Configuration Start-Up</w:t>
      </w:r>
      <w:ins w:id="68" w:author="Author">
        <w:r w:rsidRPr="00AB4C0E">
          <w:t xml:space="preserve"> Bid</w:t>
        </w:r>
      </w:ins>
      <w:r w:rsidRPr="00AB4C0E">
        <w:t xml:space="preserve"> Cost</w:t>
      </w:r>
      <w:ins w:id="69" w:author="Author">
        <w:r w:rsidRPr="00AB4C0E">
          <w:t>s</w:t>
        </w:r>
      </w:ins>
      <w:r w:rsidRPr="00AB4C0E">
        <w:t xml:space="preserve">, and Transition </w:t>
      </w:r>
      <w:ins w:id="70" w:author="Author">
        <w:r w:rsidRPr="00AB4C0E">
          <w:t xml:space="preserve">Bid </w:t>
        </w:r>
      </w:ins>
      <w:r w:rsidRPr="00AB4C0E">
        <w:t>Cost</w:t>
      </w:r>
      <w:ins w:id="71" w:author="Author">
        <w:r w:rsidRPr="00AB4C0E">
          <w:t>s</w:t>
        </w:r>
      </w:ins>
      <w:r w:rsidRPr="00AB4C0E">
        <w:t>, as desc</w:t>
      </w:r>
      <w:r w:rsidRPr="00D34DF9">
        <w:t>ribed in Section 11.8.4.1</w:t>
      </w:r>
      <w:r w:rsidR="00166580">
        <w:t>.</w:t>
      </w:r>
    </w:p>
    <w:p w:rsidR="00100879" w:rsidRDefault="00490E81" w:rsidP="00100879">
      <w:pPr>
        <w:ind w:left="2160" w:hanging="720"/>
      </w:pPr>
      <w:r>
        <w:t>(b)</w:t>
      </w:r>
      <w:r>
        <w:tab/>
      </w:r>
      <w:r w:rsidRPr="00D34DF9">
        <w:t xml:space="preserve">there is a CAISO IFM Commitment Period and/or CAISO RUC Commitment Period in any MSG Configuration and there is also a RTM Self-Commitment Period in any MSG Configuration, the Multi-Stage Generating Resource’s Start-Up </w:t>
      </w:r>
      <w:ins w:id="72" w:author="Author">
        <w:r>
          <w:t xml:space="preserve">Bid </w:t>
        </w:r>
      </w:ins>
      <w:r w:rsidRPr="00D34DF9">
        <w:t>Cost</w:t>
      </w:r>
      <w:ins w:id="73" w:author="Author">
        <w:r>
          <w:t>s</w:t>
        </w:r>
      </w:ins>
      <w:r w:rsidRPr="00D34DF9">
        <w:t xml:space="preserve"> and Transition </w:t>
      </w:r>
      <w:ins w:id="74" w:author="Author">
        <w:r>
          <w:t xml:space="preserve">Bid </w:t>
        </w:r>
      </w:ins>
      <w:r w:rsidRPr="00D34DF9">
        <w:t>Cost</w:t>
      </w:r>
      <w:ins w:id="75" w:author="Author">
        <w:r>
          <w:t>s</w:t>
        </w:r>
      </w:ins>
      <w:r w:rsidRPr="00D34DF9">
        <w:t xml:space="preserve"> will be settled based on the CAISO IFM Commitment Period and/or CAISO RUC Commitment Period MSG Configuration(s) Start-Up </w:t>
      </w:r>
      <w:ins w:id="76" w:author="Author">
        <w:r>
          <w:t xml:space="preserve">Bid </w:t>
        </w:r>
      </w:ins>
      <w:r w:rsidRPr="00D34DF9">
        <w:t>Cost</w:t>
      </w:r>
      <w:ins w:id="77" w:author="Author">
        <w:r>
          <w:t>s</w:t>
        </w:r>
      </w:ins>
      <w:r w:rsidRPr="00D34DF9">
        <w:t xml:space="preserve"> and Transition </w:t>
      </w:r>
      <w:ins w:id="78" w:author="Author">
        <w:r>
          <w:t xml:space="preserve">Bid </w:t>
        </w:r>
      </w:ins>
      <w:r w:rsidRPr="00D34DF9">
        <w:t>Cost</w:t>
      </w:r>
      <w:ins w:id="79" w:author="Author">
        <w:r>
          <w:t>s</w:t>
        </w:r>
      </w:ins>
      <w:r w:rsidRPr="00D34DF9">
        <w:t>, as described in Sections 11.8.2.1 and 11.8.3.1, and further determined pursuant to part (2) of this Section below.</w:t>
      </w:r>
    </w:p>
    <w:p w:rsidR="00100879" w:rsidRDefault="00490E81" w:rsidP="00100879">
      <w:pPr>
        <w:ind w:left="2160" w:hanging="720"/>
      </w:pPr>
      <w:r>
        <w:t>(c)</w:t>
      </w:r>
      <w:r>
        <w:tab/>
      </w:r>
      <w:r w:rsidRPr="00D34DF9">
        <w:t xml:space="preserve">the CAISO IFM Commitment Period and/or CAISO RUC Commitment Period MSG Configuration is the same  as the CAISO RTM Commitment Period MSG Configuration, the Multi-Stage Generating Resource’s Start-Up </w:t>
      </w:r>
      <w:ins w:id="80" w:author="Author">
        <w:r>
          <w:t xml:space="preserve">Bid </w:t>
        </w:r>
      </w:ins>
      <w:r w:rsidRPr="00D34DF9">
        <w:t>Cost</w:t>
      </w:r>
      <w:ins w:id="81" w:author="Author">
        <w:r>
          <w:t>s</w:t>
        </w:r>
      </w:ins>
      <w:r w:rsidRPr="00D34DF9">
        <w:t xml:space="preserve"> and Transition </w:t>
      </w:r>
      <w:ins w:id="82" w:author="Author">
        <w:r>
          <w:t xml:space="preserve">Bid </w:t>
        </w:r>
      </w:ins>
      <w:r w:rsidRPr="00D34DF9">
        <w:t>Cost</w:t>
      </w:r>
      <w:ins w:id="83" w:author="Author">
        <w:r>
          <w:t>s</w:t>
        </w:r>
      </w:ins>
      <w:r w:rsidRPr="00D34DF9">
        <w:t xml:space="preserve"> will be settled based on the CAISO IFM Commitment Period and/or CAISO RUC Commitment Period MSG Configuration(s) Start-Up </w:t>
      </w:r>
      <w:ins w:id="84" w:author="Author">
        <w:r>
          <w:t xml:space="preserve">Bid </w:t>
        </w:r>
      </w:ins>
      <w:r w:rsidRPr="00D34DF9">
        <w:t>Cost</w:t>
      </w:r>
      <w:ins w:id="85" w:author="Author">
        <w:r>
          <w:t>s</w:t>
        </w:r>
      </w:ins>
      <w:r w:rsidRPr="00D34DF9">
        <w:t xml:space="preserve"> and Transition </w:t>
      </w:r>
      <w:ins w:id="86" w:author="Author">
        <w:r>
          <w:t xml:space="preserve">Bid </w:t>
        </w:r>
      </w:ins>
      <w:r w:rsidRPr="00D34DF9">
        <w:t>Cost</w:t>
      </w:r>
      <w:ins w:id="87" w:author="Author">
        <w:r>
          <w:t>s</w:t>
        </w:r>
      </w:ins>
      <w:r w:rsidRPr="00D34DF9">
        <w:t xml:space="preserve"> described in Sections 11.8.2.1 and 11.8.3.1, and further determined pursuant to part (3) of this Section below.</w:t>
      </w:r>
    </w:p>
    <w:p w:rsidR="00100879" w:rsidRDefault="00490E81" w:rsidP="00100879">
      <w:pPr>
        <w:ind w:left="2160" w:hanging="720"/>
      </w:pPr>
      <w:r>
        <w:t>(d)</w:t>
      </w:r>
      <w:r>
        <w:tab/>
      </w:r>
      <w:r w:rsidRPr="00D34DF9">
        <w:t xml:space="preserve">the IFM </w:t>
      </w:r>
      <w:ins w:id="88" w:author="Author">
        <w:r w:rsidRPr="00D34DF9">
          <w:t xml:space="preserve">Self-Commitment Period </w:t>
        </w:r>
      </w:ins>
      <w:r w:rsidRPr="00D34DF9">
        <w:t xml:space="preserve">and RUC Self-Commitment Period MSG Configuration(s) are the same as the CAISO RTM Commitment Period MSG Configuration, then the Multi-Stage Generating Resource’s Start-Up </w:t>
      </w:r>
      <w:ins w:id="89" w:author="Author">
        <w:r>
          <w:t xml:space="preserve">Bid </w:t>
        </w:r>
      </w:ins>
      <w:r w:rsidRPr="00D34DF9">
        <w:t>Cost</w:t>
      </w:r>
      <w:ins w:id="90" w:author="Author">
        <w:r>
          <w:t>s</w:t>
        </w:r>
      </w:ins>
      <w:r w:rsidRPr="00D34DF9">
        <w:t xml:space="preserve"> and Transition </w:t>
      </w:r>
      <w:ins w:id="91" w:author="Author">
        <w:r>
          <w:t xml:space="preserve">Bid </w:t>
        </w:r>
      </w:ins>
      <w:r w:rsidRPr="00D34DF9">
        <w:t>Cost</w:t>
      </w:r>
      <w:ins w:id="92" w:author="Author">
        <w:r>
          <w:t>s</w:t>
        </w:r>
      </w:ins>
      <w:r w:rsidRPr="00D34DF9">
        <w:t xml:space="preserve"> will be settled based on the CAISO RTM Commitment Period MSG Configuration Start-Up </w:t>
      </w:r>
      <w:ins w:id="93" w:author="Author">
        <w:r>
          <w:t xml:space="preserve">Bid </w:t>
        </w:r>
      </w:ins>
      <w:r w:rsidRPr="00D34DF9">
        <w:t>Cost</w:t>
      </w:r>
      <w:ins w:id="94" w:author="Author">
        <w:r>
          <w:t>s</w:t>
        </w:r>
      </w:ins>
      <w:r w:rsidRPr="00D34DF9">
        <w:t xml:space="preserve"> and Transition </w:t>
      </w:r>
      <w:ins w:id="95" w:author="Author">
        <w:r>
          <w:t xml:space="preserve">Bid </w:t>
        </w:r>
      </w:ins>
      <w:r w:rsidRPr="00D34DF9">
        <w:t>Cost</w:t>
      </w:r>
      <w:ins w:id="96" w:author="Author">
        <w:r>
          <w:t>s</w:t>
        </w:r>
      </w:ins>
      <w:r w:rsidRPr="00D34DF9">
        <w:t xml:space="preserve"> as described in Section 11.8.4.1.</w:t>
      </w:r>
    </w:p>
    <w:p w:rsidR="00100879" w:rsidRDefault="00490E81" w:rsidP="00100879">
      <w:pPr>
        <w:ind w:left="1440" w:hanging="720"/>
      </w:pPr>
      <w:r>
        <w:t>(2)</w:t>
      </w:r>
      <w:r>
        <w:tab/>
      </w:r>
      <w:r w:rsidRPr="00D34DF9">
        <w:t xml:space="preserve">For the purpose of determining which MSG Configuration Minimum Load </w:t>
      </w:r>
      <w:ins w:id="97" w:author="Author">
        <w:r>
          <w:t xml:space="preserve">Bid </w:t>
        </w:r>
      </w:ins>
      <w:r w:rsidRPr="00D34DF9">
        <w:t xml:space="preserve">Costs will apply in any given Commitment Interval, the CAISO will apply the following rules.  </w:t>
      </w:r>
      <w:r>
        <w:t xml:space="preserve"> </w:t>
      </w:r>
    </w:p>
    <w:p w:rsidR="00100879" w:rsidRDefault="00490E81" w:rsidP="00100879">
      <w:pPr>
        <w:ind w:left="2160" w:hanging="720"/>
      </w:pPr>
      <w:r>
        <w:t>(a)</w:t>
      </w:r>
      <w:r>
        <w:tab/>
        <w:t xml:space="preserve">If there is a CAISO IFM Commitment Period and/or CAISO RUC Commitment Period, the CAISO will calculate the IFM Minimum Load Costs and/or RUC Minimum Load Costs, pursuant to Section 11.8.2.1 or 11.8.3.1, respectively, based on the MSG Configuration committed in the IFM or RUC. </w:t>
      </w:r>
    </w:p>
    <w:p w:rsidR="00100879" w:rsidRDefault="00490E81" w:rsidP="00100879">
      <w:pPr>
        <w:ind w:left="2160" w:hanging="720"/>
      </w:pPr>
      <w:r>
        <w:t>(b)</w:t>
      </w:r>
      <w:r>
        <w:tab/>
      </w:r>
      <w:r w:rsidRPr="00D34DF9">
        <w:t xml:space="preserve">For purposes of determining the MSG Configuration Minimum Load </w:t>
      </w:r>
      <w:ins w:id="98" w:author="Author">
        <w:r>
          <w:t xml:space="preserve">Bid </w:t>
        </w:r>
      </w:ins>
      <w:r w:rsidRPr="00D34DF9">
        <w:t>Costs included in the RTM Minimum Load Cost</w:t>
      </w:r>
      <w:ins w:id="99" w:author="Author">
        <w:r>
          <w:t>s</w:t>
        </w:r>
      </w:ins>
      <w:r w:rsidRPr="00D34DF9">
        <w:t xml:space="preserve"> calculated pursuant to Section 11.8.4.1.2, the CAISO will use the difference between the amounts determined under (i) and (ii) below.</w:t>
      </w:r>
    </w:p>
    <w:p w:rsidR="00100879" w:rsidRDefault="00490E81" w:rsidP="00100879">
      <w:pPr>
        <w:ind w:left="2880" w:hanging="720"/>
      </w:pPr>
      <w:r>
        <w:t>(i)</w:t>
      </w:r>
      <w:r>
        <w:tab/>
      </w:r>
      <w:r w:rsidRPr="00D34DF9">
        <w:t xml:space="preserve">The CAISO will calculate the RTM MSG Configuration Minimum Load </w:t>
      </w:r>
      <w:ins w:id="100" w:author="Author">
        <w:r>
          <w:t xml:space="preserve">Bid </w:t>
        </w:r>
      </w:ins>
      <w:r w:rsidRPr="00D34DF9">
        <w:t xml:space="preserve">Costs as the </w:t>
      </w:r>
      <w:ins w:id="101" w:author="Author">
        <w:r>
          <w:t xml:space="preserve">RTM </w:t>
        </w:r>
      </w:ins>
      <w:r w:rsidRPr="00D34DF9">
        <w:t>Minimum Load Costs attributed to the MSG Configuration committed in the RTM, whether that MSG Configuration is Self-Scheduled or CAISO-committed.</w:t>
      </w:r>
    </w:p>
    <w:p w:rsidR="00100879" w:rsidRDefault="00490E81" w:rsidP="00100879">
      <w:pPr>
        <w:ind w:left="1440" w:firstLine="720"/>
      </w:pPr>
      <w:r>
        <w:t>(ii)</w:t>
      </w:r>
      <w:r>
        <w:tab/>
        <w:t xml:space="preserve">The CAISO will determine one of the two applicable amounts: </w:t>
      </w:r>
    </w:p>
    <w:p w:rsidR="00100879" w:rsidRDefault="00490E81" w:rsidP="00100879">
      <w:pPr>
        <w:ind w:left="3600" w:hanging="720"/>
      </w:pPr>
      <w:r>
        <w:t>a.</w:t>
      </w:r>
      <w:r>
        <w:tab/>
      </w:r>
      <w:r w:rsidRPr="00D34DF9">
        <w:t xml:space="preserve">If there is a Real-Time Market Self-Schedule, the maximum of (A) the Minimum Load </w:t>
      </w:r>
      <w:ins w:id="102" w:author="Author">
        <w:r>
          <w:t xml:space="preserve">Bid </w:t>
        </w:r>
      </w:ins>
      <w:r w:rsidRPr="00D34DF9">
        <w:t xml:space="preserve">Costs attributed to the MSG Configuration either self-Scheduled or CAISO-committed in the IFM or RUC; and (B) the Minimum Load Cost attributed to the MSG Configuration Self-Scheduled in the RTM.  </w:t>
      </w:r>
      <w:r>
        <w:t xml:space="preserve"> </w:t>
      </w:r>
    </w:p>
    <w:p w:rsidR="00100879" w:rsidRDefault="00490E81" w:rsidP="00100879">
      <w:pPr>
        <w:ind w:left="3600" w:hanging="720"/>
      </w:pPr>
      <w:r>
        <w:t>b.</w:t>
      </w:r>
      <w:r>
        <w:tab/>
      </w:r>
      <w:r w:rsidRPr="00D34DF9">
        <w:t xml:space="preserve">If there is no Real-Time Market Self-Schedule, the Minimum Load </w:t>
      </w:r>
      <w:ins w:id="103" w:author="Author">
        <w:r>
          <w:t xml:space="preserve">Bid </w:t>
        </w:r>
      </w:ins>
      <w:r w:rsidRPr="00D34DF9">
        <w:t>Costs attributed to the MSG Configuration either self-Scheduled or CAISO-committed in the IFM or RUC.</w:t>
      </w:r>
    </w:p>
    <w:p w:rsidR="00100879" w:rsidRDefault="00490E81" w:rsidP="00100879">
      <w:pPr>
        <w:ind w:left="1440" w:hanging="720"/>
      </w:pPr>
      <w:r>
        <w:t>(3)</w:t>
      </w:r>
      <w:r>
        <w:tab/>
      </w:r>
      <w:r w:rsidRPr="00AB4C0E">
        <w:t xml:space="preserve">In any given Settlement Interval, after the rules specified in part (1) and (2) above of this Section have been executed, the </w:t>
      </w:r>
      <w:ins w:id="104" w:author="Author">
        <w:r w:rsidRPr="00AB4C0E">
          <w:t>CA</w:t>
        </w:r>
      </w:ins>
      <w:r w:rsidRPr="00AB4C0E">
        <w:t>ISO will apply the following rules to determine whether the IFM</w:t>
      </w:r>
      <w:ins w:id="105" w:author="Author">
        <w:r w:rsidRPr="00AB4C0E">
          <w:t xml:space="preserve"> Start-Up Cost</w:t>
        </w:r>
      </w:ins>
      <w:r w:rsidRPr="00AB4C0E">
        <w:t xml:space="preserve"> or RUC Start-Up Cost, </w:t>
      </w:r>
      <w:ins w:id="106" w:author="Author">
        <w:r w:rsidRPr="00AB4C0E">
          <w:t xml:space="preserve">IFM </w:t>
        </w:r>
      </w:ins>
      <w:r w:rsidRPr="00AB4C0E">
        <w:t>Minimum Load Cost</w:t>
      </w:r>
      <w:ins w:id="107" w:author="Author">
        <w:r w:rsidRPr="00AB4C0E">
          <w:t xml:space="preserve"> or RUC Minimum Load Cost</w:t>
        </w:r>
      </w:ins>
      <w:r w:rsidRPr="00AB4C0E">
        <w:t xml:space="preserve">, and </w:t>
      </w:r>
      <w:ins w:id="108" w:author="Author">
        <w:r w:rsidRPr="00AB4C0E">
          <w:t xml:space="preserve">IFM </w:t>
        </w:r>
      </w:ins>
      <w:r w:rsidRPr="00AB4C0E">
        <w:t xml:space="preserve">Transition Cost </w:t>
      </w:r>
      <w:ins w:id="109" w:author="Author">
        <w:r w:rsidRPr="00AB4C0E">
          <w:t xml:space="preserve">or RUC Transition Cost </w:t>
        </w:r>
      </w:ins>
      <w:r w:rsidRPr="00AB4C0E">
        <w:t>apply for Multi-Stage Generating Resources.  For a Commitment Period in which:</w:t>
      </w:r>
    </w:p>
    <w:p w:rsidR="00100879" w:rsidRDefault="00490E81" w:rsidP="00100879">
      <w:pPr>
        <w:ind w:left="2160" w:hanging="720"/>
      </w:pPr>
      <w:r>
        <w:t>(a)</w:t>
      </w:r>
      <w:r>
        <w:tab/>
      </w:r>
      <w:r w:rsidRPr="00D34DF9">
        <w:t xml:space="preserve">the IFM Commitment Period MSG Configuration is different from the CAISO RUC Commitment Period MSG Configuration the Multi-Stage Generating Resource’s Start-Up </w:t>
      </w:r>
      <w:ins w:id="110" w:author="Author">
        <w:r>
          <w:t xml:space="preserve">Bid </w:t>
        </w:r>
      </w:ins>
      <w:r w:rsidRPr="00D34DF9">
        <w:t xml:space="preserve">Cost, Minimum Load </w:t>
      </w:r>
      <w:ins w:id="111" w:author="Author">
        <w:r>
          <w:t xml:space="preserve">Bid </w:t>
        </w:r>
      </w:ins>
      <w:r w:rsidRPr="00D34DF9">
        <w:t xml:space="preserve">Cost, and Transition </w:t>
      </w:r>
      <w:ins w:id="112" w:author="Author">
        <w:r>
          <w:t xml:space="preserve">Bid </w:t>
        </w:r>
      </w:ins>
      <w:r w:rsidRPr="00D34DF9">
        <w:t xml:space="preserve">Cost will be settled based on the CAISO RUC Commitment Period MSG Configuration Start-Up </w:t>
      </w:r>
      <w:ins w:id="113" w:author="Author">
        <w:r>
          <w:t xml:space="preserve">Bid </w:t>
        </w:r>
      </w:ins>
      <w:r w:rsidRPr="00D34DF9">
        <w:t xml:space="preserve">Cost, Minimum Load </w:t>
      </w:r>
      <w:ins w:id="114" w:author="Author">
        <w:r>
          <w:t xml:space="preserve">Bid </w:t>
        </w:r>
      </w:ins>
      <w:r w:rsidRPr="00D34DF9">
        <w:t xml:space="preserve">Cost, and Transition </w:t>
      </w:r>
      <w:ins w:id="115" w:author="Author">
        <w:r>
          <w:t xml:space="preserve">Bid </w:t>
        </w:r>
      </w:ins>
      <w:r w:rsidRPr="00D34DF9">
        <w:t>Cost as described in Section 11.8.3.1.</w:t>
      </w:r>
    </w:p>
    <w:p w:rsidR="00100879" w:rsidRDefault="00490E81" w:rsidP="00100879">
      <w:pPr>
        <w:ind w:left="2160" w:hanging="720"/>
      </w:pPr>
      <w:r>
        <w:t>(b)</w:t>
      </w:r>
      <w:r>
        <w:tab/>
      </w:r>
      <w:r w:rsidRPr="00D34DF9">
        <w:t xml:space="preserve">the CAISO IFM Commitment Period MSG Configuration is the same as the CAISO RUC Commitment Period MSG Configuration, the Multi-Stage Generating Resource’s Start-Up </w:t>
      </w:r>
      <w:ins w:id="116" w:author="Author">
        <w:r>
          <w:t xml:space="preserve">Bid </w:t>
        </w:r>
      </w:ins>
      <w:r w:rsidRPr="00D34DF9">
        <w:t xml:space="preserve">Cost, Minimum Load </w:t>
      </w:r>
      <w:ins w:id="117" w:author="Author">
        <w:r>
          <w:t xml:space="preserve">Bid </w:t>
        </w:r>
      </w:ins>
      <w:r w:rsidRPr="00D34DF9">
        <w:t xml:space="preserve">Cost, and Transition </w:t>
      </w:r>
      <w:ins w:id="118" w:author="Author">
        <w:r>
          <w:t xml:space="preserve">Bid </w:t>
        </w:r>
      </w:ins>
      <w:r w:rsidRPr="00D34DF9">
        <w:t xml:space="preserve">Cost will be based on the CAISO IFM Commitment Period MSG Configuration Start-Up </w:t>
      </w:r>
      <w:ins w:id="119" w:author="Author">
        <w:r>
          <w:t xml:space="preserve">Bid </w:t>
        </w:r>
      </w:ins>
      <w:r w:rsidRPr="00D34DF9">
        <w:t xml:space="preserve">Cost, Minimum Load </w:t>
      </w:r>
      <w:ins w:id="120" w:author="Author">
        <w:r>
          <w:t xml:space="preserve">Bid </w:t>
        </w:r>
      </w:ins>
      <w:r w:rsidRPr="00D34DF9">
        <w:t xml:space="preserve">Cost, and Transition </w:t>
      </w:r>
      <w:ins w:id="121" w:author="Author">
        <w:r>
          <w:t xml:space="preserve">Bid </w:t>
        </w:r>
      </w:ins>
      <w:r w:rsidRPr="00D34DF9">
        <w:t>Cost as described in Section 11.8.2.1.</w:t>
      </w:r>
    </w:p>
    <w:p w:rsidR="00CC63FF" w:rsidRDefault="00CC63FF"/>
    <w:p w:rsidR="00100879" w:rsidRPr="00100879" w:rsidRDefault="00490E81" w:rsidP="00100879">
      <w:pPr>
        <w:jc w:val="center"/>
        <w:rPr>
          <w:b/>
        </w:rPr>
      </w:pPr>
      <w:r>
        <w:rPr>
          <w:b/>
        </w:rPr>
        <w:t xml:space="preserve">* * * * * </w:t>
      </w:r>
    </w:p>
    <w:p w:rsidR="00CC63FF" w:rsidRDefault="00CC63FF"/>
    <w:p w:rsidR="00732ECF" w:rsidRPr="001A7DA1" w:rsidRDefault="00490E81" w:rsidP="00732ECF">
      <w:pPr>
        <w:rPr>
          <w:b/>
        </w:rPr>
      </w:pPr>
      <w:r w:rsidRPr="001A7DA1">
        <w:rPr>
          <w:b/>
        </w:rPr>
        <w:t>11.8.2.1</w:t>
      </w:r>
      <w:r w:rsidRPr="001A7DA1">
        <w:rPr>
          <w:b/>
        </w:rPr>
        <w:tab/>
        <w:t>IFM Bid Cost Calculation</w:t>
      </w:r>
    </w:p>
    <w:p w:rsidR="00732ECF" w:rsidRDefault="00490E81" w:rsidP="00732ECF">
      <w:r w:rsidRPr="00AB4C0E">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w:t>
      </w:r>
      <w:ins w:id="122" w:author="Author">
        <w:r w:rsidRPr="00AB4C0E">
          <w:t xml:space="preserve"> Bid</w:t>
        </w:r>
      </w:ins>
      <w:r w:rsidRPr="00AB4C0E">
        <w:t xml:space="preserve"> Cost, Transition </w:t>
      </w:r>
      <w:ins w:id="123" w:author="Author">
        <w:r w:rsidRPr="00AB4C0E">
          <w:t xml:space="preserve">Bid </w:t>
        </w:r>
      </w:ins>
      <w:r w:rsidRPr="00AB4C0E">
        <w:t>Cost</w:t>
      </w:r>
      <w:ins w:id="124" w:author="Author">
        <w:r w:rsidRPr="00AB4C0E">
          <w:t>,</w:t>
        </w:r>
      </w:ins>
      <w:r w:rsidRPr="00AB4C0E">
        <w:t xml:space="preserve"> and Minimum Load </w:t>
      </w:r>
      <w:ins w:id="125" w:author="Author">
        <w:r w:rsidRPr="00AB4C0E">
          <w:t xml:space="preserve">Bid </w:t>
        </w:r>
      </w:ins>
      <w:r w:rsidRPr="00AB4C0E">
        <w:t>Cost in any given Settlement Interval.  For Multi-Stage Generating Resources, the incremental IFM Start-Up</w:t>
      </w:r>
      <w:ins w:id="126" w:author="Author">
        <w:r w:rsidRPr="00AB4C0E">
          <w:t xml:space="preserve"> Costs</w:t>
        </w:r>
      </w:ins>
      <w:r w:rsidRPr="00AB4C0E">
        <w:t xml:space="preserve">, </w:t>
      </w:r>
      <w:ins w:id="127" w:author="Author">
        <w:r w:rsidRPr="00AB4C0E">
          <w:t xml:space="preserve">IFM </w:t>
        </w:r>
      </w:ins>
      <w:r w:rsidRPr="00AB4C0E">
        <w:t>Minimum Load</w:t>
      </w:r>
      <w:ins w:id="128" w:author="Author">
        <w:r w:rsidRPr="00AB4C0E">
          <w:t xml:space="preserve"> Costs</w:t>
        </w:r>
      </w:ins>
      <w:r w:rsidRPr="00AB4C0E">
        <w:t xml:space="preserve">, and </w:t>
      </w:r>
      <w:ins w:id="129" w:author="Author">
        <w:r w:rsidRPr="00AB4C0E">
          <w:t xml:space="preserve">IFM </w:t>
        </w:r>
      </w:ins>
      <w:r w:rsidRPr="00AB4C0E">
        <w:t>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and Major Maintenance Costs, IFM Transition Cost adjusted to remove Opportunity Costs and Major Maintenance Adder Costs, IFM Minimum Load Costs adjusted to remove Opportunity Costs and Major Maintenance Adder Costs, IFM Energy Bid Cost adjusted to remove Opportunity Costs, and IFM AS Bid Cost.</w:t>
      </w:r>
    </w:p>
    <w:p w:rsidR="00732ECF" w:rsidRPr="001A7DA1" w:rsidRDefault="00490E81" w:rsidP="00732ECF">
      <w:pPr>
        <w:rPr>
          <w:b/>
        </w:rPr>
      </w:pPr>
      <w:r w:rsidRPr="001A7DA1">
        <w:rPr>
          <w:b/>
        </w:rPr>
        <w:t>11.8.2.1.1</w:t>
      </w:r>
      <w:r w:rsidRPr="001A7DA1">
        <w:rPr>
          <w:b/>
        </w:rPr>
        <w:tab/>
        <w:t>IFM Start-Up Cost</w:t>
      </w:r>
    </w:p>
    <w:p w:rsidR="00732ECF" w:rsidRDefault="00490E81" w:rsidP="00732ECF">
      <w:r w:rsidRPr="00D34DF9">
        <w:t xml:space="preserve">The IFM Start-Up Cost for any IFM Commitment Period shall be equal to the Start-Up </w:t>
      </w:r>
      <w:ins w:id="130" w:author="Author">
        <w:r>
          <w:t xml:space="preserve">Bid </w:t>
        </w:r>
      </w:ins>
      <w:r w:rsidRPr="00D34DF9">
        <w:t xml:space="preserve">Costs </w:t>
      </w:r>
      <w:del w:id="131" w:author="Author">
        <w:r w:rsidRPr="00D34DF9">
          <w:delText xml:space="preserve">submitted by the Scheduling Coordinator </w:delText>
        </w:r>
      </w:del>
      <w:ins w:id="132" w:author="Author">
        <w:r>
          <w:t xml:space="preserve">applicable </w:t>
        </w:r>
      </w:ins>
      <w:r w:rsidRPr="00D34DF9">
        <w:t xml:space="preserve">to </w:t>
      </w:r>
      <w:del w:id="133" w:author="Author">
        <w:r w:rsidRPr="00D34DF9">
          <w:delText xml:space="preserve">the CAISO for </w:delText>
        </w:r>
      </w:del>
      <w:r w:rsidRPr="00D34DF9">
        <w:t>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rsidR="00732ECF" w:rsidRDefault="00490E81" w:rsidP="00732ECF">
      <w:pPr>
        <w:ind w:left="1440" w:hanging="720"/>
      </w:pPr>
      <w:r>
        <w:t>(a)</w:t>
      </w:r>
      <w:r>
        <w:tab/>
        <w:t>The IFM Start-Up Cost for an IFM Commitment Period shall be zero if there is an IFM Self-Commitment Period within or overlapping with that IFM Commitment Period.</w:t>
      </w:r>
    </w:p>
    <w:p w:rsidR="00732ECF" w:rsidRDefault="00490E81" w:rsidP="00732ECF">
      <w:pPr>
        <w:ind w:left="1440" w:hanging="720"/>
      </w:pPr>
      <w:r>
        <w:t>(b)</w:t>
      </w:r>
      <w:r>
        <w:tab/>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rsidR="00732ECF" w:rsidRDefault="00490E81" w:rsidP="00732ECF">
      <w:pPr>
        <w:ind w:left="1440" w:hanging="720"/>
      </w:pPr>
      <w:r>
        <w:t>(c)</w:t>
      </w:r>
      <w:r>
        <w:tab/>
      </w:r>
      <w:r w:rsidRPr="00D34DF9">
        <w:t>The IFM Start-Up Cost for an IFM Commitment Period shall be zero if there is no actual Start-Up at the start of the applicable IFM Commitment Period because the IFM Commitment Period is the continuation of an IFM</w:t>
      </w:r>
      <w:ins w:id="134" w:author="Author">
        <w:r>
          <w:t xml:space="preserve"> Commitment Period</w:t>
        </w:r>
      </w:ins>
      <w:r w:rsidRPr="00D34DF9">
        <w:t>, RUC</w:t>
      </w:r>
      <w:ins w:id="135" w:author="Author">
        <w:r>
          <w:t xml:space="preserve"> Commitment Period</w:t>
        </w:r>
      </w:ins>
      <w:r w:rsidRPr="00D34DF9">
        <w:t>, or RTM Commitment Period from the previous Trading Day.</w:t>
      </w:r>
    </w:p>
    <w:p w:rsidR="00732ECF" w:rsidRDefault="00490E81" w:rsidP="00732ECF">
      <w:pPr>
        <w:ind w:left="1440" w:hanging="720"/>
      </w:pPr>
      <w:r>
        <w:t>(d)</w:t>
      </w:r>
      <w:r>
        <w:tab/>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rsidR="00732ECF" w:rsidRDefault="00490E81" w:rsidP="00732ECF">
      <w:pPr>
        <w:ind w:left="1440" w:hanging="720"/>
      </w:pPr>
      <w:r>
        <w:t>(e)</w:t>
      </w:r>
      <w:r>
        <w:tab/>
      </w:r>
      <w:r w:rsidRPr="00D34DF9">
        <w:t xml:space="preserve">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w:t>
      </w:r>
      <w:r w:rsidRPr="00AB4C0E">
        <w:t>Start</w:t>
      </w:r>
      <w:ins w:id="136" w:author="Author">
        <w:r w:rsidRPr="00AB4C0E">
          <w:t>-</w:t>
        </w:r>
      </w:ins>
      <w:del w:id="137" w:author="Author">
        <w:r w:rsidRPr="00AB4C0E">
          <w:delText xml:space="preserve"> </w:delText>
        </w:r>
      </w:del>
      <w:r w:rsidRPr="00AB4C0E">
        <w:t>Up</w:t>
      </w:r>
      <w:r w:rsidRPr="00D34DF9">
        <w:t xml:space="preserve">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rsidR="00732ECF" w:rsidRDefault="00490E81" w:rsidP="00732ECF">
      <w:pPr>
        <w:ind w:left="1440" w:hanging="720"/>
      </w:pPr>
      <w:r>
        <w:t>(f)</w:t>
      </w:r>
      <w:r>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rsidR="00732ECF" w:rsidRDefault="00490E81" w:rsidP="00732ECF">
      <w:pPr>
        <w:ind w:left="1440" w:hanging="720"/>
      </w:pPr>
      <w:r>
        <w:t>(g)</w:t>
      </w:r>
      <w:r>
        <w:tab/>
      </w:r>
      <w:r w:rsidRPr="00D34DF9">
        <w:t xml:space="preserve">The Start-Up </w:t>
      </w:r>
      <w:ins w:id="138" w:author="Author">
        <w:r>
          <w:t xml:space="preserve">Bid </w:t>
        </w:r>
      </w:ins>
      <w:r w:rsidRPr="00D34DF9">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ins w:id="139" w:author="Author">
        <w:r>
          <w:t xml:space="preserve">Bid </w:t>
        </w:r>
      </w:ins>
      <w:r w:rsidRPr="00D34DF9">
        <w:t>Costs for subsequent Start-Ups will be further qualified as specified in Section 11.8.4.1.1(h).</w:t>
      </w:r>
    </w:p>
    <w:p w:rsidR="009045D4" w:rsidRPr="001A7DA1" w:rsidRDefault="00490E81" w:rsidP="009045D4">
      <w:pPr>
        <w:rPr>
          <w:b/>
        </w:rPr>
      </w:pPr>
      <w:r w:rsidRPr="001A7DA1">
        <w:rPr>
          <w:b/>
        </w:rPr>
        <w:t>11.8.2.1.2</w:t>
      </w:r>
      <w:r w:rsidRPr="001A7DA1">
        <w:rPr>
          <w:b/>
        </w:rPr>
        <w:tab/>
        <w:t>IFM Minimum Load Cost</w:t>
      </w:r>
    </w:p>
    <w:p w:rsidR="009045D4" w:rsidRDefault="00490E81" w:rsidP="009045D4">
      <w:r w:rsidRPr="00D34DF9">
        <w:t xml:space="preserve">The </w:t>
      </w:r>
      <w:ins w:id="140" w:author="Author">
        <w:r>
          <w:t xml:space="preserve">IFM </w:t>
        </w:r>
      </w:ins>
      <w:r w:rsidRPr="00D34DF9">
        <w:t xml:space="preserve">Minimum Load Cost for the applicable Settlement Interval shall be the Minimum Load </w:t>
      </w:r>
      <w:ins w:id="141" w:author="Author">
        <w:r>
          <w:t xml:space="preserve">Bid </w:t>
        </w:r>
      </w:ins>
      <w:r w:rsidRPr="00D34DF9">
        <w:t xml:space="preserve">Cost </w:t>
      </w:r>
      <w:del w:id="142" w:author="Author">
        <w:r w:rsidRPr="00D34DF9">
          <w:delText xml:space="preserve">submitted to the CAISO in the IFM, and as modified pursuant to Section 30.7.10.2, if </w:delText>
        </w:r>
      </w:del>
      <w:r w:rsidRPr="00D34DF9">
        <w:t>applicable</w:t>
      </w:r>
      <w:ins w:id="143" w:author="Author">
        <w:r>
          <w:t xml:space="preserve"> to the Integrated Forward Market</w:t>
        </w:r>
      </w:ins>
      <w:r w:rsidRPr="00D34DF9">
        <w:t>, divided by the number of Settlement Intervals in a Trading Hour subject to the rules described below.</w:t>
      </w:r>
      <w:r>
        <w:t xml:space="preserve"> </w:t>
      </w:r>
    </w:p>
    <w:p w:rsidR="009045D4" w:rsidRDefault="00490E81" w:rsidP="009045D4">
      <w:pPr>
        <w:ind w:left="1440" w:hanging="720"/>
      </w:pPr>
      <w:r>
        <w:t>(a)</w:t>
      </w:r>
      <w:r>
        <w:tab/>
        <w:t xml:space="preserve">For each Settlement Interval, only the IFM Minimum Load Cost in a CAISO IFM Commitment Period is eligible for Bid Cost Recovery.  </w:t>
      </w:r>
    </w:p>
    <w:p w:rsidR="009045D4" w:rsidRDefault="00490E81" w:rsidP="009045D4">
      <w:pPr>
        <w:ind w:left="1440" w:hanging="720"/>
      </w:pPr>
      <w:r>
        <w:t>(b)</w:t>
      </w:r>
      <w:r>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rsidR="009045D4" w:rsidRDefault="00490E81" w:rsidP="009045D4">
      <w:pPr>
        <w:ind w:left="1440" w:hanging="720"/>
      </w:pPr>
      <w:r>
        <w:t>(c)</w:t>
      </w:r>
      <w:r>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 Minimum Load Major Maintenance Costs, are subject to the Real-Time Performance Metric for each case specified in Section 11.8.4.4. </w:t>
      </w:r>
    </w:p>
    <w:p w:rsidR="009045D4" w:rsidRDefault="00490E81" w:rsidP="009045D4">
      <w:pPr>
        <w:ind w:left="1440" w:hanging="720"/>
      </w:pPr>
      <w:r>
        <w:t>(d)</w:t>
      </w:r>
      <w:r>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Minimum Load Major Maintenance Costs, are subject to the Real-Time Performance Metric for each case specified in Section 11.8.4.4. </w:t>
      </w:r>
    </w:p>
    <w:p w:rsidR="009045D4" w:rsidRDefault="00490E81" w:rsidP="009045D4">
      <w:pPr>
        <w:ind w:left="1440" w:hanging="720"/>
      </w:pPr>
      <w:r>
        <w:t>(e)</w:t>
      </w:r>
      <w:r>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rsidR="009045D4" w:rsidRDefault="00490E81" w:rsidP="009045D4">
      <w:pPr>
        <w:ind w:left="1440" w:hanging="720"/>
      </w:pPr>
      <w:r>
        <w:t>(f)</w:t>
      </w:r>
      <w:r>
        <w:tab/>
      </w:r>
      <w:r w:rsidRPr="00D34DF9">
        <w:t xml:space="preserve">For Multi-Stage Generating Resources, the commitment period is determined based on application of section 11.8.1.3.  If application of section 11.8.1.3 dictates that the IFM is the </w:t>
      </w:r>
      <w:del w:id="144" w:author="Author">
        <w:r w:rsidRPr="00D34DF9">
          <w:delText>c</w:delText>
        </w:r>
      </w:del>
      <w:ins w:id="145" w:author="Author">
        <w:r>
          <w:t>C</w:t>
        </w:r>
      </w:ins>
      <w:r w:rsidRPr="00D34DF9">
        <w:t xml:space="preserve">ommitment </w:t>
      </w:r>
      <w:del w:id="146" w:author="Author">
        <w:r w:rsidRPr="00D34DF9">
          <w:delText>p</w:delText>
        </w:r>
      </w:del>
      <w:ins w:id="147" w:author="Author">
        <w:r>
          <w:t>P</w:t>
        </w:r>
      </w:ins>
      <w:r w:rsidRPr="00D34DF9">
        <w:t xml:space="preserve">eriod, then the calculation of the IFM Minimum Load Costs will depend on whether the IFM </w:t>
      </w:r>
      <w:del w:id="148" w:author="Author">
        <w:r w:rsidRPr="00D34DF9">
          <w:delText>CAISO C</w:delText>
        </w:r>
      </w:del>
      <w:ins w:id="149" w:author="Author">
        <w:r>
          <w:t>c</w:t>
        </w:r>
      </w:ins>
      <w:r w:rsidRPr="00D34DF9">
        <w:t xml:space="preserve">ommitted MSG Configuration is determined to be On.  If it is determined to be On, then, the IFM Minimum Load Costs will be based on the Minimum Load </w:t>
      </w:r>
      <w:ins w:id="150" w:author="Author">
        <w:r>
          <w:t xml:space="preserve">Bid </w:t>
        </w:r>
      </w:ins>
      <w:r w:rsidRPr="00D34DF9">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rsidR="009045D4" w:rsidRDefault="00490E81" w:rsidP="009045D4">
      <w:pPr>
        <w:ind w:left="1440" w:hanging="720"/>
      </w:pPr>
      <w:r>
        <w:t>(g)</w:t>
      </w:r>
      <w:r>
        <w:tab/>
        <w:t>The IFM Minimum Load Costs calculation is subject to the Shut-Down State Variable and is disqualified as specified in Section 11.17.2.</w:t>
      </w:r>
    </w:p>
    <w:p w:rsidR="00732ECF" w:rsidRDefault="00732ECF"/>
    <w:p w:rsidR="009045D4" w:rsidRPr="009045D4" w:rsidRDefault="00490E81" w:rsidP="009045D4">
      <w:pPr>
        <w:jc w:val="center"/>
        <w:rPr>
          <w:b/>
        </w:rPr>
      </w:pPr>
      <w:r>
        <w:rPr>
          <w:b/>
        </w:rPr>
        <w:t xml:space="preserve">* * * * * </w:t>
      </w:r>
    </w:p>
    <w:p w:rsidR="009045D4" w:rsidRDefault="009045D4"/>
    <w:p w:rsidR="009045D4" w:rsidRPr="001A7DA1" w:rsidRDefault="00490E81" w:rsidP="009045D4">
      <w:pPr>
        <w:rPr>
          <w:b/>
        </w:rPr>
      </w:pPr>
      <w:r w:rsidRPr="001A7DA1">
        <w:rPr>
          <w:b/>
        </w:rPr>
        <w:t>11.8.2.3.2</w:t>
      </w:r>
      <w:r w:rsidRPr="001A7DA1">
        <w:rPr>
          <w:b/>
        </w:rPr>
        <w:tab/>
        <w:t>MSS Elected Net Settlement</w:t>
      </w:r>
    </w:p>
    <w:p w:rsidR="009045D4" w:rsidRDefault="00490E81" w:rsidP="009045D4">
      <w:r w:rsidRPr="0019234A">
        <w:t xml:space="preserve">For an MSS Operator that has elected net Settlement, regardless of other MSS optional elections (Load following or </w:t>
      </w:r>
      <w:r w:rsidRPr="00E71D4B">
        <w:t>RUC</w:t>
      </w:r>
      <w:r w:rsidRPr="0019234A">
        <w:t xml:space="preserve"> opt-in or out), the Energy </w:t>
      </w:r>
      <w:del w:id="151" w:author="Author">
        <w:r w:rsidRPr="0019234A">
          <w:delText>b</w:delText>
        </w:r>
      </w:del>
      <w:ins w:id="152" w:author="Author">
        <w:r w:rsidRPr="0019234A">
          <w:t>B</w:t>
        </w:r>
      </w:ins>
      <w:r w:rsidRPr="0019234A">
        <w:t xml:space="preserve">id </w:t>
      </w:r>
      <w:del w:id="153" w:author="Author">
        <w:r w:rsidRPr="0019234A">
          <w:delText>c</w:delText>
        </w:r>
      </w:del>
      <w:ins w:id="154" w:author="Author">
        <w:r w:rsidRPr="0019234A">
          <w:t>C</w:t>
        </w:r>
      </w:ins>
      <w:r w:rsidRPr="0019234A">
        <w:t xml:space="preserve">osts and revenues for IFM Bid Cost Recovery is settled at the MSS level. The IFM Bid Cost as described in Section 11.8.2.1 above and IFM Market </w:t>
      </w:r>
      <w:r w:rsidR="00F220D8">
        <w:t xml:space="preserve">- </w:t>
      </w:r>
      <w:r w:rsidRPr="0019234A">
        <w:t xml:space="preserv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w:t>
      </w:r>
      <w:ins w:id="155" w:author="Author">
        <w:r w:rsidRPr="0019234A">
          <w:t xml:space="preserve">IFM Bid Cost </w:t>
        </w:r>
      </w:ins>
      <w:r w:rsidRPr="0019234A">
        <w:t xml:space="preserve">Surpluses for Energy and </w:t>
      </w:r>
      <w:r w:rsidRPr="00166580">
        <w:t>AS</w:t>
      </w:r>
      <w:r w:rsidRPr="0019234A">
        <w:t xml:space="preserve"> are first calculated separately for the MSS for each Trading Hour of the Trading Day with qualified Start-Up </w:t>
      </w:r>
      <w:ins w:id="156" w:author="Author">
        <w:r w:rsidRPr="0019234A">
          <w:t xml:space="preserve">Bid </w:t>
        </w:r>
      </w:ins>
      <w:r w:rsidRPr="0019234A">
        <w:t>Cost</w:t>
      </w:r>
      <w:ins w:id="157" w:author="Author">
        <w:r w:rsidRPr="0019234A">
          <w:t>s</w:t>
        </w:r>
      </w:ins>
      <w:r w:rsidRPr="0019234A">
        <w:t xml:space="preserve"> and qualified Minimum Load </w:t>
      </w:r>
      <w:ins w:id="158" w:author="Author">
        <w:r w:rsidRPr="0019234A">
          <w:t xml:space="preserve">Bid </w:t>
        </w:r>
      </w:ins>
      <w:r w:rsidRPr="0019234A">
        <w:t>Cost</w:t>
      </w:r>
      <w:ins w:id="159" w:author="Author">
        <w:r w:rsidRPr="0019234A">
          <w:t>s</w:t>
        </w:r>
      </w:ins>
      <w:r w:rsidRPr="0019234A">
        <w:t xml:space="preserve"> included in the IFM Bid Cost Shortfalls and </w:t>
      </w:r>
      <w:ins w:id="160" w:author="Author">
        <w:r w:rsidRPr="0019234A">
          <w:t xml:space="preserve">IFM Bid Cost </w:t>
        </w:r>
      </w:ins>
      <w:r w:rsidRPr="0019234A">
        <w:t xml:space="preserve">Surpluses for Energy calculation.  The MSS’s overall IFM Bid Cost Shortfall or </w:t>
      </w:r>
      <w:ins w:id="161" w:author="Author">
        <w:r w:rsidRPr="0019234A">
          <w:t xml:space="preserve">IFM Bid Cost </w:t>
        </w:r>
      </w:ins>
      <w:r w:rsidRPr="0019234A">
        <w:t xml:space="preserve">Surplus is then calculated as the algebraic sum of the IFM Bid Cost Shortfall or </w:t>
      </w:r>
      <w:ins w:id="162" w:author="Author">
        <w:r w:rsidRPr="0019234A">
          <w:t xml:space="preserve">IFM Bid Cost </w:t>
        </w:r>
      </w:ins>
      <w:r w:rsidRPr="0019234A">
        <w:t xml:space="preserve">Surplus for Energy and the IFM Bid Cost Shortfall or </w:t>
      </w:r>
      <w:ins w:id="163" w:author="Author">
        <w:r w:rsidRPr="0019234A">
          <w:t xml:space="preserve">IFM Bid Cost </w:t>
        </w:r>
      </w:ins>
      <w:r w:rsidRPr="0019234A">
        <w:t>Surplus for AS for each Trading Hour.</w:t>
      </w:r>
    </w:p>
    <w:p w:rsidR="009045D4" w:rsidRDefault="009045D4"/>
    <w:p w:rsidR="009045D4" w:rsidRPr="009045D4" w:rsidRDefault="00490E81" w:rsidP="009045D4">
      <w:pPr>
        <w:jc w:val="center"/>
        <w:rPr>
          <w:b/>
        </w:rPr>
      </w:pPr>
      <w:r>
        <w:rPr>
          <w:b/>
        </w:rPr>
        <w:t xml:space="preserve">* * * * * </w:t>
      </w:r>
    </w:p>
    <w:p w:rsidR="009045D4" w:rsidRDefault="009045D4"/>
    <w:p w:rsidR="009045D4" w:rsidRPr="00A41B86" w:rsidRDefault="00490E81" w:rsidP="009045D4">
      <w:pPr>
        <w:rPr>
          <w:b/>
        </w:rPr>
      </w:pPr>
      <w:r w:rsidRPr="00A41B86">
        <w:rPr>
          <w:b/>
        </w:rPr>
        <w:t>11.8.3.1</w:t>
      </w:r>
      <w:r w:rsidRPr="00A41B86">
        <w:rPr>
          <w:b/>
        </w:rPr>
        <w:tab/>
        <w:t>RUC Bid Cost Calculation</w:t>
      </w:r>
    </w:p>
    <w:p w:rsidR="009045D4" w:rsidRDefault="00490E81" w:rsidP="009045D4">
      <w:r>
        <w:t>For each Settlement Interval, the CAISO shall determine the RUC Bid Cost for a Bid Cost Recovery Eligible Resource as the algebraic sum of the RUC Start-Up Cost, RUC Transition Cost, RUC Minimum Load Cost</w:t>
      </w:r>
      <w:ins w:id="164" w:author="Author">
        <w:r>
          <w:t>,</w:t>
        </w:r>
      </w:ins>
      <w:r>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 </w:t>
      </w:r>
      <w:ins w:id="165" w:author="Author">
        <w:r>
          <w:t xml:space="preserve">Bid </w:t>
        </w:r>
      </w:ins>
      <w:r>
        <w:t>Cost</w:t>
      </w:r>
      <w:ins w:id="166" w:author="Author">
        <w:r>
          <w:t>s</w:t>
        </w:r>
      </w:ins>
      <w:r>
        <w:t xml:space="preserve">, Transition </w:t>
      </w:r>
      <w:ins w:id="167" w:author="Author">
        <w:r>
          <w:t xml:space="preserve">Bid </w:t>
        </w:r>
      </w:ins>
      <w:r>
        <w:t>Cost</w:t>
      </w:r>
      <w:ins w:id="168" w:author="Author">
        <w:r>
          <w:t>s</w:t>
        </w:r>
      </w:ins>
      <w:r>
        <w:t xml:space="preserve">, and Minimum Load </w:t>
      </w:r>
      <w:ins w:id="169" w:author="Author">
        <w:r>
          <w:t xml:space="preserve">Bid </w:t>
        </w:r>
      </w:ins>
      <w:r>
        <w:t>Cost</w:t>
      </w:r>
      <w:ins w:id="170" w:author="Author">
        <w:r>
          <w:t>s</w:t>
        </w:r>
      </w:ins>
      <w:del w:id="171" w:author="Author">
        <w:r>
          <w:delText>, as modified pursuant to Section 30.7.10.2, if applicable, in any given Settlement Interval</w:delText>
        </w:r>
      </w:del>
      <w:r>
        <w:t xml:space="preserve">.  </w:t>
      </w:r>
      <w:r w:rsidRPr="00D34DF9">
        <w:t>For Multi-Stage Generating Resources, the incremental RUC Start-Up</w:t>
      </w:r>
      <w:ins w:id="172" w:author="Author">
        <w:r>
          <w:t xml:space="preserve"> Costs</w:t>
        </w:r>
      </w:ins>
      <w:r w:rsidRPr="00D34DF9">
        <w:t xml:space="preserve">, </w:t>
      </w:r>
      <w:ins w:id="173" w:author="Author">
        <w:r>
          <w:t xml:space="preserve">RUC </w:t>
        </w:r>
      </w:ins>
      <w:r w:rsidRPr="00D34DF9">
        <w:t xml:space="preserve">Minimum Load Costs, and </w:t>
      </w:r>
      <w:ins w:id="174" w:author="Author">
        <w:r>
          <w:t xml:space="preserve">RUC </w:t>
        </w:r>
      </w:ins>
      <w:r w:rsidRPr="00D34DF9">
        <w:t xml:space="preserve">Transition Costs to provide RUC awarded </w:t>
      </w:r>
      <w:r>
        <w:t xml:space="preserve">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Major Maintenance Costs, and RUC Transition Cost adjusted to remove Opportunity Costs and Major Maintenance Costs. </w:t>
      </w:r>
    </w:p>
    <w:p w:rsidR="009045D4" w:rsidRPr="00A41B86" w:rsidRDefault="00490E81" w:rsidP="009045D4">
      <w:pPr>
        <w:rPr>
          <w:b/>
        </w:rPr>
      </w:pPr>
      <w:r w:rsidRPr="00A41B86">
        <w:rPr>
          <w:b/>
        </w:rPr>
        <w:t>11.8.3.1.1</w:t>
      </w:r>
      <w:r w:rsidRPr="00A41B86">
        <w:rPr>
          <w:b/>
        </w:rPr>
        <w:tab/>
        <w:t>RUC Start-Up Cost</w:t>
      </w:r>
    </w:p>
    <w:p w:rsidR="009045D4" w:rsidRDefault="00490E81" w:rsidP="009045D4">
      <w:r>
        <w:t xml:space="preserve">The RUC Start-Up Cost for any Settlement Interval in a RUC Commitment Period shall consist of Start-Up </w:t>
      </w:r>
      <w:ins w:id="175" w:author="Author">
        <w:r>
          <w:t xml:space="preserve">Bid </w:t>
        </w:r>
      </w:ins>
      <w:r>
        <w:t xml:space="preserve">Cost of the Bid Cost Recovery Eligible Resource </w:t>
      </w:r>
      <w:del w:id="176" w:author="Author">
        <w:r>
          <w:delText xml:space="preserve">submitted to the CAISO </w:delText>
        </w:r>
      </w:del>
      <w:r>
        <w:t xml:space="preserve">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rsidR="009045D4" w:rsidRDefault="00490E81" w:rsidP="009045D4">
      <w:r>
        <w:t>The following rules shall be applied in sequence and shall qualify the RUC Start-Up Cost in a RUC Commitment Period:</w:t>
      </w:r>
    </w:p>
    <w:p w:rsidR="009045D4" w:rsidRDefault="00490E81" w:rsidP="009045D4">
      <w:pPr>
        <w:ind w:left="1440" w:hanging="720"/>
      </w:pPr>
      <w:r>
        <w:t>(a)</w:t>
      </w:r>
      <w:r>
        <w:tab/>
        <w:t>The RUC Start-Up Cost for a RUC Commitment Period is zero if there is an IFM Commitment Period within that RUC Commitment Period.</w:t>
      </w:r>
    </w:p>
    <w:p w:rsidR="009045D4" w:rsidRDefault="00490E81" w:rsidP="009045D4">
      <w:pPr>
        <w:ind w:left="1440" w:hanging="720"/>
      </w:pPr>
      <w:r>
        <w:t>(b)</w:t>
      </w:r>
      <w:r>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rsidR="009045D4" w:rsidRDefault="00490E81" w:rsidP="009045D4">
      <w:pPr>
        <w:ind w:left="1440" w:hanging="720"/>
      </w:pPr>
      <w:r>
        <w:t>(c)</w:t>
      </w:r>
      <w:r>
        <w:tab/>
      </w:r>
      <w:r w:rsidRPr="00D34DF9">
        <w:t>The RUC Start-Up Cost for a RUC Commitment Period is zero if there is no RUC Start-Up at the start of that RUC Commitment Period because the RUC Commitment Period is the continuation of an IFM</w:t>
      </w:r>
      <w:ins w:id="177" w:author="Author">
        <w:r>
          <w:t xml:space="preserve"> Commitment Period</w:t>
        </w:r>
      </w:ins>
      <w:r w:rsidRPr="00D34DF9">
        <w:t>, RUC</w:t>
      </w:r>
      <w:ins w:id="178" w:author="Author">
        <w:r>
          <w:t xml:space="preserve"> Commitment Period</w:t>
        </w:r>
      </w:ins>
      <w:r w:rsidRPr="00D34DF9">
        <w:t>, or RTM Commitment Period from the previous Trading Day.</w:t>
      </w:r>
    </w:p>
    <w:p w:rsidR="009045D4" w:rsidRPr="00F46772" w:rsidRDefault="00490E81" w:rsidP="009045D4">
      <w:pPr>
        <w:ind w:left="1440" w:hanging="720"/>
      </w:pPr>
      <w:r>
        <w:t>(d)</w:t>
      </w:r>
      <w:r>
        <w:tab/>
        <w:t xml:space="preserve">The RUC Start-Up Cost for a RUC Commitment Period is zero if the Start-Up is delayed beyond the RUC </w:t>
      </w:r>
      <w:r w:rsidRPr="00F46772">
        <w:t>Commitment Period in question or cancelled by the Real-Time Market prior to the Bid Cost Recovery Eligible Resource starting its start-up process.</w:t>
      </w:r>
    </w:p>
    <w:p w:rsidR="009045D4" w:rsidRDefault="00490E81" w:rsidP="009045D4">
      <w:pPr>
        <w:ind w:left="1440" w:hanging="720"/>
      </w:pPr>
      <w:r w:rsidRPr="00F46772">
        <w:t>(e)</w:t>
      </w:r>
      <w:r w:rsidRPr="00F46772">
        <w:tab/>
        <w:t>If a RUC Start-Up is terminated in the Real-Time within the applicable RUC Commitment Period through an Exceptional Dispatch Shut-Down Instruction issued while the Bid Cost Recovery Eligible Resource is starting up</w:t>
      </w:r>
      <w:ins w:id="179" w:author="Author">
        <w:r w:rsidR="00F46772">
          <w:t>,</w:t>
        </w:r>
      </w:ins>
      <w:r w:rsidRPr="0019234A">
        <w:t xml:space="preserve"> the</w:t>
      </w:r>
      <w:del w:id="180" w:author="Author">
        <w:r w:rsidRPr="0019234A" w:rsidDel="00F46772">
          <w:delText>,</w:delText>
        </w:r>
      </w:del>
      <w:r w:rsidRPr="0019234A">
        <w:t xml:space="preserve"> RUC Start-Up Cost is prorated by the ratio of the Start-Up Time before termination over the RUC Start-Up Time.</w:t>
      </w:r>
    </w:p>
    <w:p w:rsidR="009045D4" w:rsidRDefault="00490E81" w:rsidP="009045D4">
      <w:pPr>
        <w:ind w:left="1440" w:hanging="720"/>
      </w:pPr>
      <w:r>
        <w:t>(f)</w:t>
      </w:r>
      <w:r>
        <w:tab/>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w:t>
      </w:r>
      <w:r w:rsidR="00166580" w:rsidRPr="00BA6E52">
        <w:t>Start</w:t>
      </w:r>
      <w:del w:id="181" w:author="Author">
        <w:r w:rsidR="00166580" w:rsidRPr="00BA6E52">
          <w:delText xml:space="preserve"> </w:delText>
        </w:r>
      </w:del>
      <w:ins w:id="182" w:author="Author">
        <w:r w:rsidR="00166580" w:rsidRPr="00BA6E52">
          <w:t>-</w:t>
        </w:r>
      </w:ins>
      <w:r w:rsidR="00166580" w:rsidRPr="00D34DF9">
        <w:t xml:space="preserve">Up </w:t>
      </w:r>
      <w:r>
        <w:t xml:space="preserve">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rsidR="009045D4" w:rsidRDefault="00490E81" w:rsidP="009045D4">
      <w:pPr>
        <w:ind w:left="1440" w:hanging="720"/>
      </w:pPr>
      <w:r>
        <w:t>(g)</w:t>
      </w:r>
      <w:r>
        <w:tab/>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  </w:t>
      </w:r>
    </w:p>
    <w:p w:rsidR="009045D4" w:rsidRPr="00A41B86" w:rsidRDefault="00490E81" w:rsidP="009045D4">
      <w:pPr>
        <w:rPr>
          <w:b/>
        </w:rPr>
      </w:pPr>
      <w:r w:rsidRPr="00A41B86">
        <w:rPr>
          <w:b/>
        </w:rPr>
        <w:t>11.8.3.1.2</w:t>
      </w:r>
      <w:r w:rsidRPr="00A41B86">
        <w:rPr>
          <w:b/>
        </w:rPr>
        <w:tab/>
        <w:t>RUC Minimum Load Cost</w:t>
      </w:r>
    </w:p>
    <w:p w:rsidR="009045D4" w:rsidRDefault="00490E81" w:rsidP="009045D4">
      <w:r w:rsidRPr="0019234A">
        <w:t xml:space="preserve">The </w:t>
      </w:r>
      <w:ins w:id="183" w:author="Author">
        <w:r w:rsidRPr="0019234A">
          <w:t xml:space="preserve">RUC </w:t>
        </w:r>
      </w:ins>
      <w:r w:rsidRPr="0019234A">
        <w:t xml:space="preserve">Minimum Load Cost for the applicable Settlement Interval shall be the Minimum Load </w:t>
      </w:r>
      <w:ins w:id="184" w:author="Author">
        <w:r w:rsidRPr="0019234A">
          <w:t xml:space="preserve">Bid </w:t>
        </w:r>
      </w:ins>
      <w:r w:rsidRPr="0019234A">
        <w:t xml:space="preserve">Cost of the Bid Cost Recovery Eligible Resource, </w:t>
      </w:r>
      <w:del w:id="185" w:author="Author">
        <w:r w:rsidRPr="0019234A">
          <w:delText xml:space="preserve">as adjusted pursuant to Section 30.7.10.2, if applicable, </w:delText>
        </w:r>
      </w:del>
      <w:r w:rsidRPr="0019234A">
        <w:t xml:space="preserve">divided by the number of Settlement Intervals in a Trading Hour.  For each Settlement Interval, only the RUC Minimum Load Cost in a CAISO RUC Commitment Period is eligible for Bid Cost Recovery.  The RUC Minimum Load Cost </w:t>
      </w:r>
      <w:r w:rsidRPr="003902D0">
        <w:t>for any Settlement Interval is zero if: (1) the Bid Cost Recovery Eligible Resource is manually pre-dispatched under a Legacy RMR Contract</w:t>
      </w:r>
      <w:r w:rsidRPr="0019234A">
        <w:t xml:space="preserve">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w:t>
      </w:r>
      <w:del w:id="186" w:author="Author">
        <w:r w:rsidRPr="0019234A">
          <w:delText>s</w:delText>
        </w:r>
      </w:del>
      <w:r w:rsidRPr="0019234A">
        <w:t xml:space="preserve">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rsidR="00CC63FF" w:rsidRDefault="00CC63FF"/>
    <w:p w:rsidR="009045D4" w:rsidRPr="009045D4" w:rsidRDefault="00490E81" w:rsidP="009045D4">
      <w:pPr>
        <w:jc w:val="center"/>
        <w:rPr>
          <w:b/>
        </w:rPr>
      </w:pPr>
      <w:r>
        <w:rPr>
          <w:b/>
        </w:rPr>
        <w:t xml:space="preserve">* * * * * </w:t>
      </w:r>
    </w:p>
    <w:p w:rsidR="009045D4" w:rsidRDefault="009045D4"/>
    <w:p w:rsidR="00E27F83" w:rsidRPr="00B46E82" w:rsidRDefault="00490E81" w:rsidP="00E27F83">
      <w:pPr>
        <w:rPr>
          <w:b/>
        </w:rPr>
      </w:pPr>
      <w:r w:rsidRPr="00B46E82">
        <w:rPr>
          <w:b/>
        </w:rPr>
        <w:t>11.8.4.1</w:t>
      </w:r>
      <w:r w:rsidRPr="00B46E82">
        <w:rPr>
          <w:b/>
        </w:rPr>
        <w:tab/>
        <w:t>RTM Bid Cost Calculation</w:t>
      </w:r>
    </w:p>
    <w:p w:rsidR="00E27F83" w:rsidRDefault="00490E81" w:rsidP="00E27F83">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For each Settlement Interval, the CAISO shall calculate RTM Bid Cost for each RMR Resource as the algebraic sum of the RTM Start-Up Cost adjusted to remove Opportunity Costs and Major Maintenance Costs, RTM Transition Costs adjusted to remove Opportunity Costs and Major Maintenance Costs, RTM Energy Bid Cost adjusted to remove Opportunity Costs and Major Maintenance Costs, and RTM AS Bid Cost.  </w:t>
      </w:r>
      <w:r w:rsidRPr="000723E5">
        <w:t>For Multi-Stage Generating Resources, in addition to the specific RTM Bid Cost rules described in Section 11.8.4.1, the rules described in Section 11.8.1.3 will be applied to further determine the applicable MSG Configuration-based CAISO Market Start-Up</w:t>
      </w:r>
      <w:ins w:id="187" w:author="Author">
        <w:r w:rsidRPr="000723E5">
          <w:t xml:space="preserve"> Bid</w:t>
        </w:r>
      </w:ins>
      <w:r w:rsidRPr="000723E5">
        <w:t xml:space="preserve"> Cost, Transition </w:t>
      </w:r>
      <w:ins w:id="188" w:author="Author">
        <w:r w:rsidRPr="000723E5">
          <w:t xml:space="preserve">Bid </w:t>
        </w:r>
      </w:ins>
      <w:r w:rsidRPr="000723E5">
        <w:t xml:space="preserve">Cost, and Minimum Load </w:t>
      </w:r>
      <w:ins w:id="189" w:author="Author">
        <w:r w:rsidRPr="000723E5">
          <w:t xml:space="preserve">Bid </w:t>
        </w:r>
      </w:ins>
      <w:r w:rsidRPr="000723E5">
        <w:t xml:space="preserve">Cost, </w:t>
      </w:r>
      <w:del w:id="190" w:author="Author">
        <w:r w:rsidRPr="000723E5">
          <w:delText>as modified pursuant to Section 30.7.10.2, if applicable,</w:delText>
        </w:r>
      </w:del>
      <w:r w:rsidRPr="000723E5">
        <w:t xml:space="preserve"> in </w:t>
      </w:r>
      <w:ins w:id="191" w:author="Author">
        <w:r w:rsidRPr="000723E5">
          <w:t xml:space="preserve">a </w:t>
        </w:r>
      </w:ins>
      <w:r w:rsidRPr="000723E5">
        <w:t xml:space="preserve">given Settlement Interval.  For Multi-Stage Generating Resources, the incremental RTM Start-Up Cost, </w:t>
      </w:r>
      <w:ins w:id="192" w:author="Author">
        <w:r w:rsidRPr="000723E5">
          <w:t xml:space="preserve">RTM </w:t>
        </w:r>
      </w:ins>
      <w:r w:rsidRPr="000723E5">
        <w:t xml:space="preserve">Minimum Load Cost, </w:t>
      </w:r>
      <w:del w:id="193" w:author="Author">
        <w:r w:rsidRPr="000723E5">
          <w:delText xml:space="preserve">as modified pursuant to Section 30.7.10.2, if applicable, </w:delText>
        </w:r>
      </w:del>
      <w:r w:rsidRPr="000723E5">
        <w:t xml:space="preserve">and </w:t>
      </w:r>
      <w:ins w:id="194" w:author="Author">
        <w:r w:rsidRPr="000723E5">
          <w:t xml:space="preserve">RTM </w:t>
        </w:r>
      </w:ins>
      <w:r w:rsidRPr="000723E5">
        <w:t>Transition Cost to provide RTM committed Energy or awarded Ancillary Services capacity for an MSG Configuration other than the self-scheduled</w:t>
      </w:r>
      <w:r w:rsidRPr="00D34DF9">
        <w:t xml:space="preserve"> MSG Configuration are determined by the RTM optimization rules in specified in Section 34.</w:t>
      </w:r>
    </w:p>
    <w:p w:rsidR="00E27F83" w:rsidRPr="00B46E82" w:rsidRDefault="00490E81" w:rsidP="00E27F83">
      <w:pPr>
        <w:rPr>
          <w:b/>
        </w:rPr>
      </w:pPr>
      <w:r w:rsidRPr="00B46E82">
        <w:rPr>
          <w:b/>
        </w:rPr>
        <w:t>11.8.4.1.1</w:t>
      </w:r>
      <w:r w:rsidRPr="00B46E82">
        <w:rPr>
          <w:b/>
        </w:rPr>
        <w:tab/>
        <w:t>RTM Start-Up Cost</w:t>
      </w:r>
    </w:p>
    <w:p w:rsidR="00E27F83" w:rsidRDefault="00490E81" w:rsidP="00E27F83">
      <w:r w:rsidRPr="00D34DF9">
        <w:t xml:space="preserve">For each Settlement Interval of the applicable </w:t>
      </w:r>
      <w:del w:id="195" w:author="Author">
        <w:r w:rsidRPr="00D34DF9">
          <w:delText xml:space="preserve">Real-Time Market </w:delText>
        </w:r>
      </w:del>
      <w:ins w:id="196" w:author="Author">
        <w:r>
          <w:t xml:space="preserve">RTM </w:t>
        </w:r>
      </w:ins>
      <w:r w:rsidRPr="00D34DF9">
        <w:t xml:space="preserve">Commitment Period, the </w:t>
      </w:r>
      <w:del w:id="197" w:author="Author">
        <w:r w:rsidRPr="00D34DF9">
          <w:delText xml:space="preserve">Real-Time Market </w:delText>
        </w:r>
      </w:del>
      <w:ins w:id="198" w:author="Author">
        <w:r>
          <w:t xml:space="preserve">RTM </w:t>
        </w:r>
      </w:ins>
      <w:r w:rsidRPr="00D34DF9">
        <w:t xml:space="preserve">Start-Up Cost shall consist of the Start-Up </w:t>
      </w:r>
      <w:ins w:id="199" w:author="Author">
        <w:r>
          <w:t xml:space="preserve">Bid </w:t>
        </w:r>
      </w:ins>
      <w:r w:rsidRPr="00D34DF9">
        <w:t xml:space="preserve">Cost of the Bid Cost Recovery Eligible Resource </w:t>
      </w:r>
      <w:del w:id="200" w:author="Author">
        <w:r w:rsidRPr="00D34DF9">
          <w:delText xml:space="preserve">submitted to the CAISO for </w:delText>
        </w:r>
      </w:del>
      <w:ins w:id="201" w:author="Author">
        <w:r>
          <w:t xml:space="preserve">applicable to </w:t>
        </w:r>
      </w:ins>
      <w:r w:rsidRPr="00D34DF9">
        <w:t xml:space="preserve">the Real-Time Market divided by the number of Settlement Intervals in the applicable </w:t>
      </w:r>
      <w:ins w:id="202" w:author="Author">
        <w:r>
          <w:t>RTM</w:t>
        </w:r>
      </w:ins>
      <w:del w:id="203" w:author="Author">
        <w:r w:rsidRPr="00D34DF9">
          <w:delText>Real-Time Market</w:delText>
        </w:r>
      </w:del>
      <w:r w:rsidRPr="00D34DF9">
        <w:t xml:space="preserve"> Commitment Period.  For each Settlement Interval, only the </w:t>
      </w:r>
      <w:del w:id="204" w:author="Author">
        <w:r w:rsidRPr="00D34DF9">
          <w:delText>Real-Time Market</w:delText>
        </w:r>
      </w:del>
      <w:ins w:id="205" w:author="Author">
        <w:r>
          <w:t>RTM</w:t>
        </w:r>
      </w:ins>
      <w:r w:rsidRPr="00D34DF9">
        <w:t xml:space="preserve"> Start-Up Cost in a CAISO </w:t>
      </w:r>
      <w:del w:id="206" w:author="Author">
        <w:r w:rsidRPr="00D34DF9">
          <w:delText>Real-Time Market</w:delText>
        </w:r>
      </w:del>
      <w:ins w:id="207" w:author="Author">
        <w:r>
          <w:t>RTM</w:t>
        </w:r>
      </w:ins>
      <w:r w:rsidRPr="00D34DF9">
        <w:t xml:space="preserve"> Commitment Period is eligible for Bid Cost Recovery.  The CAISO will determine the RTM Start-Up Cost for a Multi-Stage Generating Resource based on the MSG Configuration committed by the CAISO in </w:t>
      </w:r>
      <w:ins w:id="208" w:author="Author">
        <w:r>
          <w:t xml:space="preserve">the </w:t>
        </w:r>
      </w:ins>
      <w:r w:rsidRPr="00D34DF9">
        <w:t xml:space="preserve">RTM.  The following rules shall be applied in sequence and shall qualify the </w:t>
      </w:r>
      <w:del w:id="209" w:author="Author">
        <w:r w:rsidRPr="00D34DF9">
          <w:delText>Real-Time Market</w:delText>
        </w:r>
      </w:del>
      <w:ins w:id="210" w:author="Author">
        <w:r>
          <w:t>RTM</w:t>
        </w:r>
      </w:ins>
      <w:r w:rsidRPr="00D34DF9">
        <w:t xml:space="preserve"> Start-Up Cost in a</w:t>
      </w:r>
      <w:ins w:id="211" w:author="Author">
        <w:r>
          <w:t>n</w:t>
        </w:r>
      </w:ins>
      <w:r w:rsidRPr="00D34DF9">
        <w:t xml:space="preserve"> </w:t>
      </w:r>
      <w:del w:id="212" w:author="Author">
        <w:r w:rsidRPr="00D34DF9">
          <w:delText xml:space="preserve">Real-Time Market </w:delText>
        </w:r>
      </w:del>
      <w:ins w:id="213" w:author="Author">
        <w:r>
          <w:t xml:space="preserve">RTM </w:t>
        </w:r>
      </w:ins>
      <w:r w:rsidRPr="00D34DF9">
        <w:t>Commitment Period:</w:t>
      </w:r>
    </w:p>
    <w:p w:rsidR="00E27F83" w:rsidRDefault="00490E81" w:rsidP="00E27F83">
      <w:pPr>
        <w:ind w:left="1440" w:hanging="720"/>
      </w:pPr>
      <w:r>
        <w:t>(a)</w:t>
      </w:r>
      <w:r>
        <w:tab/>
      </w:r>
      <w:r w:rsidRPr="000723E5">
        <w:t xml:space="preserve">The </w:t>
      </w:r>
      <w:del w:id="214" w:author="Author">
        <w:r w:rsidRPr="000723E5">
          <w:delText>Real-Time Market</w:delText>
        </w:r>
      </w:del>
      <w:ins w:id="215" w:author="Author">
        <w:r w:rsidRPr="000723E5">
          <w:t>RTM</w:t>
        </w:r>
      </w:ins>
      <w:r w:rsidRPr="000723E5">
        <w:t xml:space="preserve"> Start-Up Cost is zero if there is a</w:t>
      </w:r>
      <w:ins w:id="216" w:author="Author">
        <w:r w:rsidRPr="000723E5">
          <w:t>n</w:t>
        </w:r>
      </w:ins>
      <w:r w:rsidRPr="000723E5">
        <w:t xml:space="preserve"> </w:t>
      </w:r>
      <w:del w:id="217" w:author="Author">
        <w:r w:rsidRPr="000723E5">
          <w:delText>Real-Time Market</w:delText>
        </w:r>
      </w:del>
      <w:ins w:id="218" w:author="Author">
        <w:r w:rsidRPr="000723E5">
          <w:t>RTM</w:t>
        </w:r>
      </w:ins>
      <w:r w:rsidRPr="000723E5">
        <w:t xml:space="preserve"> Self-Commitment Period within the </w:t>
      </w:r>
      <w:del w:id="219" w:author="Author">
        <w:r w:rsidRPr="000723E5">
          <w:delText>Real-Time Market</w:delText>
        </w:r>
      </w:del>
      <w:ins w:id="220" w:author="Author">
        <w:r w:rsidRPr="000723E5">
          <w:t>RTM</w:t>
        </w:r>
      </w:ins>
      <w:r w:rsidRPr="000723E5">
        <w:t xml:space="preserve"> Commitment Period.</w:t>
      </w:r>
    </w:p>
    <w:p w:rsidR="00E27F83" w:rsidRDefault="00490E81" w:rsidP="00E27F83">
      <w:pPr>
        <w:ind w:left="1440" w:hanging="720"/>
      </w:pPr>
      <w:r>
        <w:t>(b)</w:t>
      </w:r>
      <w:r>
        <w:tab/>
      </w:r>
      <w:r w:rsidR="00CD4F48">
        <w:t xml:space="preserve">The </w:t>
      </w:r>
      <w:del w:id="221" w:author="Author">
        <w:r w:rsidR="00CD4F48">
          <w:delText>Real-Time Market</w:delText>
        </w:r>
      </w:del>
      <w:ins w:id="222" w:author="Author">
        <w:r w:rsidR="00CD4F48">
          <w:t>RTM</w:t>
        </w:r>
      </w:ins>
      <w:r w:rsidR="00CD4F48">
        <w:t xml:space="preserve"> </w:t>
      </w:r>
      <w:r>
        <w:t>Start-Up Cost is zero if the Bid Cost Recovery Eligible Resource has been manually pre-dispatched under a Legacy RMR Contract or the resource is flagged as a</w:t>
      </w:r>
      <w:ins w:id="223" w:author="Author">
        <w:r>
          <w:t>n</w:t>
        </w:r>
      </w:ins>
      <w:r>
        <w:t xml:space="preserve"> </w:t>
      </w:r>
      <w:del w:id="224" w:author="Author">
        <w:r>
          <w:delText xml:space="preserve">Legacy </w:delText>
        </w:r>
      </w:del>
      <w:r>
        <w:t xml:space="preserve">RMR Dispatch in the Day-Ahead Schedule or Real-Time Market anywhere within that </w:t>
      </w:r>
      <w:del w:id="225" w:author="Author">
        <w:r>
          <w:delText xml:space="preserve">Real-Time Market </w:delText>
        </w:r>
      </w:del>
      <w:ins w:id="226" w:author="Author">
        <w:r>
          <w:t xml:space="preserve">RTM </w:t>
        </w:r>
      </w:ins>
      <w:r>
        <w:t>Commitment Period.</w:t>
      </w:r>
    </w:p>
    <w:p w:rsidR="00E27F83" w:rsidRDefault="00490E81" w:rsidP="00E27F83">
      <w:pPr>
        <w:ind w:left="1440" w:hanging="720"/>
      </w:pPr>
      <w:r>
        <w:t>(c)</w:t>
      </w:r>
      <w:r>
        <w:tab/>
        <w:t xml:space="preserve">The </w:t>
      </w:r>
      <w:del w:id="227" w:author="Author">
        <w:r>
          <w:delText xml:space="preserve">Real-Time Market </w:delText>
        </w:r>
      </w:del>
      <w:ins w:id="228" w:author="Author">
        <w:r>
          <w:t xml:space="preserve">RTM </w:t>
        </w:r>
      </w:ins>
      <w:r>
        <w:t>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PMax testing.</w:t>
      </w:r>
    </w:p>
    <w:p w:rsidR="00E27F83" w:rsidRDefault="00490E81" w:rsidP="00E27F83">
      <w:pPr>
        <w:ind w:left="1440" w:hanging="720"/>
      </w:pPr>
      <w:r>
        <w:t>(d)</w:t>
      </w:r>
      <w:r>
        <w:tab/>
      </w:r>
      <w:r w:rsidRPr="00D34DF9">
        <w:t xml:space="preserve">The </w:t>
      </w:r>
      <w:del w:id="229" w:author="Author">
        <w:r w:rsidRPr="00D34DF9">
          <w:delText>Real-Time Market</w:delText>
        </w:r>
      </w:del>
      <w:ins w:id="230" w:author="Author">
        <w:r>
          <w:t>RTM</w:t>
        </w:r>
      </w:ins>
      <w:r w:rsidRPr="00D34DF9">
        <w:t xml:space="preserve"> Start-Up Cost is zero if there is no </w:t>
      </w:r>
      <w:del w:id="231" w:author="Author">
        <w:r w:rsidRPr="00D34DF9">
          <w:delText xml:space="preserve">Real-Time Market </w:delText>
        </w:r>
      </w:del>
      <w:ins w:id="232" w:author="Author">
        <w:r>
          <w:t xml:space="preserve">RTM </w:t>
        </w:r>
      </w:ins>
      <w:r w:rsidRPr="00D34DF9">
        <w:t xml:space="preserve">Start-Up at the start of that </w:t>
      </w:r>
      <w:del w:id="233" w:author="Author">
        <w:r w:rsidRPr="00D34DF9">
          <w:delText xml:space="preserve">Real-Time Market </w:delText>
        </w:r>
      </w:del>
      <w:ins w:id="234" w:author="Author">
        <w:r>
          <w:t xml:space="preserve">RTM </w:t>
        </w:r>
      </w:ins>
      <w:r w:rsidRPr="00D34DF9">
        <w:t xml:space="preserve">Commitment Period because the </w:t>
      </w:r>
      <w:del w:id="235" w:author="Author">
        <w:r w:rsidRPr="00D34DF9">
          <w:delText xml:space="preserve">Real-Time Market </w:delText>
        </w:r>
      </w:del>
      <w:ins w:id="236" w:author="Author">
        <w:r>
          <w:t xml:space="preserve">RTM </w:t>
        </w:r>
      </w:ins>
      <w:r w:rsidRPr="00D34DF9">
        <w:t>Commitment Period is the continuation of an IFM</w:t>
      </w:r>
      <w:ins w:id="237" w:author="Author">
        <w:r>
          <w:t xml:space="preserve"> Commitment Period</w:t>
        </w:r>
      </w:ins>
      <w:r w:rsidRPr="00D34DF9">
        <w:t xml:space="preserve"> or RUC Commitment Period from the previous Trading Day.</w:t>
      </w:r>
    </w:p>
    <w:p w:rsidR="00E27F83" w:rsidRDefault="00490E81" w:rsidP="00E27F83">
      <w:pPr>
        <w:ind w:left="1440" w:hanging="720"/>
      </w:pPr>
      <w:r>
        <w:t>(e)</w:t>
      </w:r>
      <w:r>
        <w:tab/>
      </w:r>
      <w:r w:rsidRPr="00D34DF9">
        <w:t>If a</w:t>
      </w:r>
      <w:ins w:id="238" w:author="Author">
        <w:r>
          <w:t>n</w:t>
        </w:r>
      </w:ins>
      <w:r w:rsidRPr="00D34DF9">
        <w:t xml:space="preserve"> </w:t>
      </w:r>
      <w:del w:id="239" w:author="Author">
        <w:r w:rsidRPr="00D34DF9">
          <w:delText>Real-Time Market</w:delText>
        </w:r>
      </w:del>
      <w:ins w:id="240" w:author="Author">
        <w:r>
          <w:t>RTM</w:t>
        </w:r>
      </w:ins>
      <w:r w:rsidRPr="00D34DF9">
        <w:t xml:space="preserve"> Start-Up is terminated in the Real-Time within the applicable </w:t>
      </w:r>
      <w:del w:id="241" w:author="Author">
        <w:r w:rsidRPr="00D34DF9">
          <w:delText>Real-Time Market</w:delText>
        </w:r>
      </w:del>
      <w:ins w:id="242" w:author="Author">
        <w:r>
          <w:t>RTM</w:t>
        </w:r>
      </w:ins>
      <w:r w:rsidRPr="00D34DF9">
        <w:t xml:space="preserve"> Commitment Period through an Exceptional Dispatch Shut-Down Instruction issued while the Bid Cost Recovery Eligible Resource is starting up, the </w:t>
      </w:r>
      <w:del w:id="243" w:author="Author">
        <w:r w:rsidRPr="00D34DF9">
          <w:delText xml:space="preserve">Real-Time Market </w:delText>
        </w:r>
      </w:del>
      <w:ins w:id="244" w:author="Author">
        <w:r>
          <w:t xml:space="preserve">RTM </w:t>
        </w:r>
      </w:ins>
      <w:r w:rsidRPr="00D34DF9">
        <w:t>Start-Up Cost is prorated by the ratio of the Start-Up Time before termination over the Real-Time Market Start-Up Time.</w:t>
      </w:r>
    </w:p>
    <w:p w:rsidR="00E27F83" w:rsidRDefault="00490E81" w:rsidP="00E27F83">
      <w:pPr>
        <w:ind w:left="1440" w:hanging="720"/>
      </w:pPr>
      <w:r>
        <w:t>(f)</w:t>
      </w:r>
      <w:r>
        <w:tab/>
      </w:r>
      <w:r w:rsidRPr="00D34DF9">
        <w:t xml:space="preserve">The </w:t>
      </w:r>
      <w:del w:id="245" w:author="Author">
        <w:r w:rsidRPr="00D34DF9">
          <w:delText>Real-Time Market</w:delText>
        </w:r>
      </w:del>
      <w:ins w:id="246" w:author="Author">
        <w:r>
          <w:t>RTM</w:t>
        </w:r>
      </w:ins>
      <w:r w:rsidRPr="00D34DF9">
        <w:t xml:space="preserve"> Start-Up Cost shall be qualified if an actual Start-Up occurs within that </w:t>
      </w:r>
      <w:del w:id="247" w:author="Author">
        <w:r w:rsidRPr="00D34DF9">
          <w:delText xml:space="preserve">Real-Time </w:delText>
        </w:r>
        <w:r w:rsidRPr="000723E5">
          <w:delText>Market</w:delText>
        </w:r>
      </w:del>
      <w:ins w:id="248" w:author="Author">
        <w:r w:rsidRPr="000723E5">
          <w:t>RTM</w:t>
        </w:r>
      </w:ins>
      <w:r w:rsidRPr="000723E5">
        <w:t xml:space="preserve"> Commitment Period.  An actual Start-Up is detected when the relevant metered Energy in the applicable Settlement Interval(s) indicates the unit is Off before the time the resource is instructed to be On as specified in its Start</w:t>
      </w:r>
      <w:del w:id="249" w:author="Author">
        <w:r w:rsidRPr="000723E5">
          <w:delText xml:space="preserve"> </w:delText>
        </w:r>
      </w:del>
      <w:ins w:id="250" w:author="Author">
        <w:r w:rsidRPr="000723E5">
          <w:t>-</w:t>
        </w:r>
      </w:ins>
      <w:r w:rsidRPr="000723E5">
        <w:t>Up</w:t>
      </w:r>
      <w:r w:rsidRPr="00D34DF9">
        <w:t xml:space="preserve"> Instruction and is On in the Settlement Interval that falls within the CAISO </w:t>
      </w:r>
      <w:del w:id="251" w:author="Author">
        <w:r w:rsidRPr="00D34DF9">
          <w:delText>Real-Time Market</w:delText>
        </w:r>
      </w:del>
      <w:ins w:id="252" w:author="Author">
        <w:r>
          <w:t>RTM</w:t>
        </w:r>
      </w:ins>
      <w:r w:rsidRPr="00D34DF9">
        <w:t xml:space="preserve">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rsidR="00E27F83" w:rsidRDefault="00490E81" w:rsidP="00E27F83">
      <w:pPr>
        <w:ind w:left="1440" w:hanging="720"/>
      </w:pPr>
      <w:r>
        <w:t>(g)</w:t>
      </w:r>
      <w:r>
        <w:tab/>
      </w:r>
      <w:r w:rsidRPr="00D34DF9">
        <w:t xml:space="preserve">The </w:t>
      </w:r>
      <w:del w:id="253" w:author="Author">
        <w:r w:rsidRPr="00D34DF9">
          <w:delText>Real-Time Market</w:delText>
        </w:r>
      </w:del>
      <w:ins w:id="254" w:author="Author">
        <w:r>
          <w:t>RTM</w:t>
        </w:r>
      </w:ins>
      <w:r w:rsidRPr="00D34DF9">
        <w:t xml:space="preserve"> Start-Up Cost for a</w:t>
      </w:r>
      <w:ins w:id="255" w:author="Author">
        <w:r>
          <w:t>n</w:t>
        </w:r>
      </w:ins>
      <w:r w:rsidRPr="00D34DF9">
        <w:t xml:space="preserve"> </w:t>
      </w:r>
      <w:del w:id="256" w:author="Author">
        <w:r w:rsidRPr="00D34DF9">
          <w:delText xml:space="preserve">Real-Time Market </w:delText>
        </w:r>
      </w:del>
      <w:ins w:id="257" w:author="Author">
        <w:r>
          <w:t xml:space="preserve">RTM </w:t>
        </w:r>
      </w:ins>
      <w:r w:rsidRPr="00D34DF9">
        <w:t xml:space="preserve">Commitment Period shall be qualified if an actual Start-Up occurs earlier than the start of the </w:t>
      </w:r>
      <w:del w:id="258" w:author="Author">
        <w:r w:rsidRPr="00D34DF9">
          <w:delText xml:space="preserve">Real-Time </w:delText>
        </w:r>
      </w:del>
      <w:ins w:id="259" w:author="Author">
        <w:r>
          <w:t xml:space="preserve">RTM </w:t>
        </w:r>
      </w:ins>
      <w:r w:rsidRPr="00D34DF9">
        <w:t xml:space="preserve">Market Start-Up, if the relevant Start-Up is still within the same Trading Day and the Bid Cost Recovery Eligible Resource actually stays on until the </w:t>
      </w:r>
      <w:del w:id="260" w:author="Author">
        <w:r w:rsidRPr="00D34DF9">
          <w:delText>Real-Time Market</w:delText>
        </w:r>
      </w:del>
      <w:ins w:id="261" w:author="Author">
        <w:r>
          <w:t>RTM</w:t>
        </w:r>
      </w:ins>
      <w:r w:rsidRPr="00D34DF9">
        <w:t xml:space="preserve"> Start-Up, otherwise the Start-Up </w:t>
      </w:r>
      <w:ins w:id="262" w:author="Author">
        <w:r>
          <w:t xml:space="preserve">Bid </w:t>
        </w:r>
      </w:ins>
      <w:r w:rsidRPr="00D34DF9">
        <w:t xml:space="preserve">Cost is zero for the </w:t>
      </w:r>
      <w:del w:id="263" w:author="Author">
        <w:r w:rsidRPr="00D34DF9">
          <w:delText xml:space="preserve">Real-Time Market </w:delText>
        </w:r>
      </w:del>
      <w:ins w:id="264" w:author="Author">
        <w:r>
          <w:t xml:space="preserve">RTM </w:t>
        </w:r>
      </w:ins>
      <w:r w:rsidRPr="00D34DF9">
        <w:t xml:space="preserve">Commitment Period.  </w:t>
      </w:r>
      <w:r>
        <w:t xml:space="preserve"> </w:t>
      </w:r>
    </w:p>
    <w:p w:rsidR="00E27F83" w:rsidRDefault="00490E81" w:rsidP="00E27F83">
      <w:pPr>
        <w:ind w:left="1440" w:hanging="720"/>
      </w:pPr>
      <w:r>
        <w:t>(h)</w:t>
      </w:r>
      <w:r>
        <w:tab/>
      </w:r>
      <w:r w:rsidRPr="00D34DF9">
        <w:t>For Short-Start Units, the first Start-Up</w:t>
      </w:r>
      <w:ins w:id="265" w:author="Author">
        <w:r>
          <w:t xml:space="preserve"> Bid</w:t>
        </w:r>
      </w:ins>
      <w:r w:rsidRPr="00D34DF9">
        <w:t xml:space="preserve">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t>
      </w:r>
      <w:ins w:id="266" w:author="Author">
        <w:r>
          <w:t xml:space="preserve">Period </w:t>
        </w:r>
      </w:ins>
      <w:r w:rsidRPr="00D34DF9">
        <w:t>within the CAISO IFM Commitment Period, the Start-Up</w:t>
      </w:r>
      <w:ins w:id="267" w:author="Author">
        <w:r>
          <w:t xml:space="preserve"> Bid</w:t>
        </w:r>
      </w:ins>
      <w:r w:rsidRPr="00D34DF9">
        <w:t xml:space="preserve"> Costs shall be qualified as </w:t>
      </w:r>
      <w:del w:id="268" w:author="Author">
        <w:r w:rsidRPr="00D34DF9">
          <w:delText xml:space="preserve">Real-Time </w:delText>
        </w:r>
      </w:del>
      <w:ins w:id="269" w:author="Author">
        <w:r>
          <w:t xml:space="preserve">RTM </w:t>
        </w:r>
      </w:ins>
      <w:r w:rsidRPr="00D34DF9">
        <w:t xml:space="preserve">Start-Up </w:t>
      </w:r>
      <w:del w:id="270" w:author="Author">
        <w:r w:rsidRPr="00D34DF9">
          <w:delText>c</w:delText>
        </w:r>
      </w:del>
      <w:ins w:id="271" w:author="Author">
        <w:r>
          <w:t>C</w:t>
        </w:r>
      </w:ins>
      <w:r w:rsidRPr="00D34DF9">
        <w:t>osts, provided that the resource actually Shut-Down and Started-Up based on CAISO Shut-Down and Start-Up Instructions.</w:t>
      </w:r>
    </w:p>
    <w:p w:rsidR="00E27F83" w:rsidRPr="00B46E82" w:rsidRDefault="00490E81" w:rsidP="00E27F83">
      <w:pPr>
        <w:rPr>
          <w:b/>
        </w:rPr>
      </w:pPr>
      <w:r w:rsidRPr="00B46E82">
        <w:rPr>
          <w:b/>
        </w:rPr>
        <w:t>11.8.4.1.2</w:t>
      </w:r>
      <w:r w:rsidRPr="00B46E82">
        <w:rPr>
          <w:b/>
        </w:rPr>
        <w:tab/>
        <w:t>RTM Minimum Load Cost</w:t>
      </w:r>
    </w:p>
    <w:p w:rsidR="00E27F83" w:rsidRDefault="00490E81" w:rsidP="00E27F83">
      <w:r w:rsidRPr="00D34DF9">
        <w:t xml:space="preserve">The RTM Minimum Load Cost is the Minimum Load </w:t>
      </w:r>
      <w:ins w:id="272" w:author="Author">
        <w:r>
          <w:t xml:space="preserve">Bid </w:t>
        </w:r>
      </w:ins>
      <w:r w:rsidRPr="00D34DF9">
        <w:t xml:space="preserve">Cost of the Bid Cost Recovery Eligible Resource </w:t>
      </w:r>
      <w:del w:id="273" w:author="Author">
        <w:r w:rsidRPr="00D34DF9">
          <w:delText>submitted to the CAISO</w:delText>
        </w:r>
      </w:del>
      <w:ins w:id="274" w:author="Author">
        <w:r>
          <w:t>applicable</w:t>
        </w:r>
      </w:ins>
      <w:r w:rsidRPr="00D34DF9">
        <w:t xml:space="preserve"> for the Real-Time Market, </w:t>
      </w:r>
      <w:del w:id="275" w:author="Author">
        <w:r w:rsidRPr="00D34DF9">
          <w:delText xml:space="preserve">as adjusted pursuant to Section 30.7.10.2, if applicable, </w:delText>
        </w:r>
      </w:del>
      <w:r w:rsidRPr="00D34DF9">
        <w:t xml:space="preserve">divided by the number of Settlement Intervals in a Trading Hour.  </w:t>
      </w:r>
      <w:r>
        <w:t>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w:t>
      </w:r>
      <w:ins w:id="276" w:author="Author">
        <w:r>
          <w:t>n</w:t>
        </w:r>
      </w:ins>
      <w:r>
        <w:t xml:space="preserve"> </w:t>
      </w:r>
      <w:del w:id="277" w:author="Author">
        <w:r>
          <w:delText xml:space="preserve">Legacy </w:delText>
        </w:r>
      </w:del>
      <w:r>
        <w:t xml:space="preserve">RMR Dispatch in the Day-Ahead Schedule or the Real-Time Market in that Settlement Interval; (3) for all resources that are not Multi-Stage Generating Resources, that Settlement Interval is included in an IFM </w:t>
      </w:r>
      <w:ins w:id="278" w:author="Author">
        <w:r>
          <w:t xml:space="preserve">Commitment Period </w:t>
        </w:r>
      </w:ins>
      <w:r>
        <w:t>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w:t>
      </w:r>
      <w:ins w:id="279" w:author="Author">
        <w:r>
          <w:t xml:space="preserve"> Bid</w:t>
        </w:r>
      </w:ins>
      <w:r>
        <w:t xml:space="preserve">s for Energy between the Minimum Load as registered in the Master File, or if applicable, as modified pursuant to Section 9.3.3, and zero (0) MWhs.  </w:t>
      </w:r>
    </w:p>
    <w:p w:rsidR="00E27F83" w:rsidRDefault="00E27F83" w:rsidP="00E27F83"/>
    <w:p w:rsidR="00E27F83" w:rsidRPr="00E27F83" w:rsidRDefault="00490E81" w:rsidP="00E27F83">
      <w:pPr>
        <w:jc w:val="center"/>
        <w:rPr>
          <w:b/>
        </w:rPr>
      </w:pPr>
      <w:r>
        <w:rPr>
          <w:b/>
        </w:rPr>
        <w:t xml:space="preserve">* * * * * </w:t>
      </w:r>
    </w:p>
    <w:p w:rsidR="009045D4" w:rsidRDefault="009045D4"/>
    <w:p w:rsidR="00962485" w:rsidRPr="00B46E82" w:rsidRDefault="00490E81" w:rsidP="00962485">
      <w:pPr>
        <w:rPr>
          <w:b/>
        </w:rPr>
      </w:pPr>
      <w:r w:rsidRPr="00B46E82">
        <w:rPr>
          <w:b/>
        </w:rPr>
        <w:t>11.8.4.3.2</w:t>
      </w:r>
      <w:r w:rsidRPr="00B46E82">
        <w:rPr>
          <w:b/>
        </w:rPr>
        <w:tab/>
        <w:t>MSS Elected Net Settlement</w:t>
      </w:r>
    </w:p>
    <w:p w:rsidR="00962485" w:rsidRDefault="00490E81" w:rsidP="00962485">
      <w:r w:rsidRPr="000723E5">
        <w:t>For MSS entities that have elected net Settlement regardless of other MSS optional elections (i.e., Load following or not, or RUC opt-in or out), unlike non-MSS resources, the RUC</w:t>
      </w:r>
      <w:ins w:id="280" w:author="Author">
        <w:r w:rsidRPr="000723E5">
          <w:t xml:space="preserve"> Bid Cost Shortfall or RUC Bid Cost Surplus</w:t>
        </w:r>
      </w:ins>
      <w:r w:rsidRPr="000723E5">
        <w:t xml:space="preserve"> and RTM Bid Cost Shortfall or </w:t>
      </w:r>
      <w:ins w:id="281" w:author="Author">
        <w:r w:rsidRPr="000723E5">
          <w:t xml:space="preserve">RTM Bid Cost </w:t>
        </w:r>
      </w:ins>
      <w:r w:rsidRPr="000723E5">
        <w:t>Surplus is treated at the MSS level and not at the resource specific level, and is calculated as the RUC</w:t>
      </w:r>
      <w:ins w:id="282" w:author="Author">
        <w:r w:rsidRPr="000723E5">
          <w:t xml:space="preserve"> Bid Cost Shortfall or RUC Bid Cost Surplus</w:t>
        </w:r>
      </w:ins>
      <w:r w:rsidRPr="000723E5">
        <w:t xml:space="preserve"> and RTM Bid Cost Shortfall or </w:t>
      </w:r>
      <w:ins w:id="283" w:author="Author">
        <w:r w:rsidRPr="000723E5">
          <w:t xml:space="preserve">RTM Bid Cost </w:t>
        </w:r>
      </w:ins>
      <w:r w:rsidRPr="000723E5">
        <w:t>Surplus of all BCR Eligible Resources within the MSS. In calculating the Energy RTM Market Revenue for all the resources within the MSS as provided in Section 11.8.4.2, the CAISO will use the FM</w:t>
      </w:r>
      <w:del w:id="284" w:author="Author">
        <w:r w:rsidRPr="000723E5">
          <w:delText xml:space="preserve"> </w:delText>
        </w:r>
      </w:del>
      <w:r w:rsidRPr="000723E5">
        <w:t>M</w:t>
      </w:r>
      <w:ins w:id="285" w:author="Author">
        <w:r w:rsidRPr="000723E5">
          <w:t xml:space="preserve"> </w:t>
        </w:r>
      </w:ins>
      <w:r w:rsidRPr="000723E5">
        <w:t>MSS Price or the RTD MSS Price, as applicable. The RUC</w:t>
      </w:r>
      <w:ins w:id="286" w:author="Author">
        <w:r w:rsidRPr="000723E5">
          <w:t xml:space="preserve"> Bid Cost Shortfall, RUC Bid Cost Surplus,</w:t>
        </w:r>
      </w:ins>
      <w:r w:rsidRPr="000723E5">
        <w:t xml:space="preserve"> </w:t>
      </w:r>
      <w:del w:id="287" w:author="Author">
        <w:r w:rsidRPr="000723E5">
          <w:delText xml:space="preserve">and </w:delText>
        </w:r>
      </w:del>
      <w:r w:rsidRPr="000723E5">
        <w:t>RTM Bid Cost Shortfall</w:t>
      </w:r>
      <w:ins w:id="288" w:author="Author">
        <w:r w:rsidRPr="000723E5">
          <w:t>,</w:t>
        </w:r>
      </w:ins>
      <w:r w:rsidRPr="000723E5">
        <w:t xml:space="preserve"> and </w:t>
      </w:r>
      <w:ins w:id="289" w:author="Author">
        <w:r w:rsidRPr="000723E5">
          <w:t xml:space="preserve">RTM Bid Cost </w:t>
        </w:r>
      </w:ins>
      <w:r w:rsidRPr="000723E5">
        <w:t xml:space="preserve">Surplus for Energy, RUC Availability and Ancillary Services are first calculated separately for the MSS for each Settlement Interval of the Trading Day, with qualified Start-Up </w:t>
      </w:r>
      <w:ins w:id="290" w:author="Author">
        <w:r w:rsidRPr="000723E5">
          <w:t xml:space="preserve">Bid </w:t>
        </w:r>
      </w:ins>
      <w:r w:rsidRPr="000723E5">
        <w:t>Cost</w:t>
      </w:r>
      <w:ins w:id="291" w:author="Author">
        <w:r w:rsidRPr="000723E5">
          <w:t>s</w:t>
        </w:r>
      </w:ins>
      <w:r w:rsidRPr="000723E5">
        <w:t xml:space="preserve">, qualified Minimum Load </w:t>
      </w:r>
      <w:ins w:id="292" w:author="Author">
        <w:r w:rsidRPr="000723E5">
          <w:t xml:space="preserve">Bid </w:t>
        </w:r>
      </w:ins>
      <w:r w:rsidRPr="000723E5">
        <w:t>Cost</w:t>
      </w:r>
      <w:ins w:id="293" w:author="Author">
        <w:r w:rsidRPr="000723E5">
          <w:t>s,</w:t>
        </w:r>
      </w:ins>
      <w:r w:rsidRPr="000723E5">
        <w:t xml:space="preserve"> and qualified Multi-Stage Generator </w:t>
      </w:r>
      <w:del w:id="294" w:author="Author">
        <w:r w:rsidRPr="000723E5">
          <w:delText>t</w:delText>
        </w:r>
      </w:del>
      <w:ins w:id="295" w:author="Author">
        <w:r w:rsidRPr="000723E5">
          <w:t>T</w:t>
        </w:r>
      </w:ins>
      <w:r w:rsidRPr="000723E5">
        <w:t xml:space="preserve">ransition </w:t>
      </w:r>
      <w:ins w:id="296" w:author="Author">
        <w:r w:rsidRPr="000723E5">
          <w:t xml:space="preserve">Bid </w:t>
        </w:r>
      </w:ins>
      <w:del w:id="297" w:author="Author">
        <w:r w:rsidRPr="000723E5">
          <w:delText>c</w:delText>
        </w:r>
      </w:del>
      <w:ins w:id="298" w:author="Author">
        <w:r w:rsidRPr="000723E5">
          <w:t>C</w:t>
        </w:r>
      </w:ins>
      <w:r w:rsidRPr="000723E5">
        <w:t>ost</w:t>
      </w:r>
      <w:ins w:id="299" w:author="Author">
        <w:r w:rsidRPr="000723E5">
          <w:t>s</w:t>
        </w:r>
      </w:ins>
      <w:r w:rsidRPr="000723E5">
        <w:t xml:space="preserve"> included into the RUC </w:t>
      </w:r>
      <w:ins w:id="300" w:author="Author">
        <w:r w:rsidRPr="000723E5">
          <w:t xml:space="preserve">Bid Cost Shortfalls, RUC Bid Cost Surpluses, </w:t>
        </w:r>
      </w:ins>
      <w:del w:id="301" w:author="Author">
        <w:r w:rsidRPr="000723E5">
          <w:delText xml:space="preserve">and </w:delText>
        </w:r>
      </w:del>
      <w:r w:rsidRPr="000723E5">
        <w:t>RTM Bid Cost Shortfalls</w:t>
      </w:r>
      <w:ins w:id="302" w:author="Author">
        <w:r w:rsidRPr="000723E5">
          <w:t>,</w:t>
        </w:r>
      </w:ins>
      <w:r w:rsidRPr="000723E5">
        <w:t xml:space="preserve"> and </w:t>
      </w:r>
      <w:ins w:id="303" w:author="Author">
        <w:r w:rsidRPr="000723E5">
          <w:t xml:space="preserve">RTM Bid Cost </w:t>
        </w:r>
      </w:ins>
      <w:r w:rsidRPr="000723E5">
        <w:t xml:space="preserve">Surpluses of Energy calculation.  The MSS’s overall RUC </w:t>
      </w:r>
      <w:ins w:id="304" w:author="Author">
        <w:r w:rsidRPr="000723E5">
          <w:t xml:space="preserve">Bid Cost Shortfall or RUC Bid Cost Surplus, </w:t>
        </w:r>
      </w:ins>
      <w:r w:rsidRPr="000723E5">
        <w:t xml:space="preserve">and RTM Bid Cost Shortfall or </w:t>
      </w:r>
      <w:ins w:id="305" w:author="Author">
        <w:r w:rsidRPr="000723E5">
          <w:t xml:space="preserve">RTM Bid Cost </w:t>
        </w:r>
      </w:ins>
      <w:r w:rsidRPr="000723E5">
        <w:t xml:space="preserve">Surplus is then calculated as the algebraic sum of the RUC </w:t>
      </w:r>
      <w:ins w:id="306" w:author="Author">
        <w:r w:rsidRPr="000723E5">
          <w:t xml:space="preserve">Bid Cost Shortfall or RUC Bid Cost Surplus </w:t>
        </w:r>
      </w:ins>
      <w:r w:rsidRPr="000723E5">
        <w:t xml:space="preserve">and RTM Bid Cost Shortfall or </w:t>
      </w:r>
      <w:ins w:id="307" w:author="Author">
        <w:r w:rsidRPr="000723E5">
          <w:t xml:space="preserve">RTM Bid Cost </w:t>
        </w:r>
      </w:ins>
      <w:r w:rsidRPr="000723E5">
        <w:t xml:space="preserve">Surplus for Energy and the RUC </w:t>
      </w:r>
      <w:ins w:id="308" w:author="Author">
        <w:r w:rsidRPr="000723E5">
          <w:t xml:space="preserve">Bid Cost Shortfall or RUC Bid Cost Surplus </w:t>
        </w:r>
      </w:ins>
      <w:r w:rsidRPr="000723E5">
        <w:t xml:space="preserve">and RTM Bid Cost Shortfall or </w:t>
      </w:r>
      <w:ins w:id="309" w:author="Author">
        <w:r w:rsidRPr="000723E5">
          <w:t xml:space="preserve">RTM Bid Cost </w:t>
        </w:r>
      </w:ins>
      <w:r w:rsidRPr="000723E5">
        <w:t xml:space="preserve">Surplus </w:t>
      </w:r>
      <w:ins w:id="310" w:author="Author">
        <w:r w:rsidRPr="000723E5">
          <w:t xml:space="preserve">for </w:t>
        </w:r>
      </w:ins>
      <w:r w:rsidRPr="000723E5">
        <w:t>A</w:t>
      </w:r>
      <w:ins w:id="311" w:author="Author">
        <w:r w:rsidRPr="000723E5">
          <w:t xml:space="preserve">ncillary </w:t>
        </w:r>
      </w:ins>
      <w:r w:rsidRPr="000723E5">
        <w:t>S</w:t>
      </w:r>
      <w:ins w:id="312" w:author="Author">
        <w:r w:rsidRPr="000723E5">
          <w:t>ervices</w:t>
        </w:r>
      </w:ins>
      <w:r w:rsidRPr="000723E5">
        <w:t xml:space="preserve"> for each Settlement Interval.</w:t>
      </w:r>
    </w:p>
    <w:p w:rsidR="009045D4" w:rsidRDefault="009045D4"/>
    <w:p w:rsidR="00962485" w:rsidRDefault="00490E81" w:rsidP="00962485">
      <w:pPr>
        <w:jc w:val="center"/>
        <w:rPr>
          <w:b/>
        </w:rPr>
      </w:pPr>
      <w:r>
        <w:rPr>
          <w:b/>
        </w:rPr>
        <w:t xml:space="preserve">* * * * * </w:t>
      </w:r>
    </w:p>
    <w:p w:rsidR="00962485" w:rsidRDefault="00962485" w:rsidP="00962485"/>
    <w:p w:rsidR="00962485" w:rsidRDefault="00490E81" w:rsidP="00962485">
      <w:r w:rsidRPr="000723E5">
        <w:rPr>
          <w:b/>
        </w:rPr>
        <w:t>11.8.4.4.1</w:t>
      </w:r>
      <w:r w:rsidRPr="000723E5">
        <w:tab/>
        <w:t>If the RTM Energy Bid Cost</w:t>
      </w:r>
      <w:ins w:id="313" w:author="Author">
        <w:r w:rsidRPr="000723E5">
          <w:t>s</w:t>
        </w:r>
      </w:ins>
      <w:r w:rsidRPr="000723E5">
        <w:t xml:space="preserve"> plus the RUC </w:t>
      </w:r>
      <w:ins w:id="314" w:author="Author">
        <w:r w:rsidRPr="000723E5">
          <w:t xml:space="preserve">Minimum Load Costs </w:t>
        </w:r>
      </w:ins>
      <w:r w:rsidRPr="000723E5">
        <w:t>and RTM Minimum Load Costs and the RTM Market Revenues are greater than or equal to zero (0), the CAISO will apply the Real-Time Performance Metric to RTM Energy Bid Costs, RUC</w:t>
      </w:r>
      <w:ins w:id="315" w:author="Author">
        <w:r w:rsidRPr="000723E5">
          <w:t xml:space="preserve"> Minimum Load Costs</w:t>
        </w:r>
      </w:ins>
      <w:r w:rsidRPr="000723E5">
        <w:t xml:space="preserve"> and RTM Minimum Load Costs, and not the RTM Market Revenues. In addition, for the cases described in Sections 11.8.2.1.2 (c) and (d), if the IFM Energy Bid Cost</w:t>
      </w:r>
      <w:ins w:id="316" w:author="Author">
        <w:r w:rsidRPr="000723E5">
          <w:t>s</w:t>
        </w:r>
      </w:ins>
      <w:r w:rsidRPr="000723E5">
        <w:t xml:space="preserve"> plus the IFM Minimum Load Cost</w:t>
      </w:r>
      <w:ins w:id="317" w:author="Author">
        <w:r w:rsidRPr="000723E5">
          <w:t>s</w:t>
        </w:r>
      </w:ins>
      <w:r w:rsidRPr="000723E5">
        <w:t xml:space="preserve"> and the IFM Market Revenues are greater than or equal to zero (0), the CAISO will apply the Real-Time Performance Metric instead of Day-Ahead Metered Energy Adjustment Factor to the IFM Minimum Load Costs and IFM Energy Bid Costs, and not the IFM Market Revenues.</w:t>
      </w:r>
      <w:r>
        <w:t xml:space="preserve">  </w:t>
      </w:r>
    </w:p>
    <w:p w:rsidR="00962485" w:rsidRDefault="00490E81" w:rsidP="00962485">
      <w:r>
        <w:rPr>
          <w:b/>
        </w:rPr>
        <w:t>11.8.4.4.2</w:t>
      </w:r>
      <w:r>
        <w:tab/>
        <w:t xml:space="preserve">If the RTM Energy Bid Costs plus the RUC </w:t>
      </w:r>
      <w:ins w:id="318" w:author="Author">
        <w:r>
          <w:t xml:space="preserve">Minimum Load Costs </w:t>
        </w:r>
      </w:ins>
      <w:r>
        <w:t xml:space="preserve">and RTM Minimum Load Costs are greater than or equal to zero (0) and the RTM Market Revenues are negative, the CAISO will apply the Real-Time Performance Metric to the RTM Energy Bid Costs, RUC </w:t>
      </w:r>
      <w:ins w:id="319" w:author="Author">
        <w:r>
          <w:t xml:space="preserve">Minimum Load Costs </w:t>
        </w:r>
      </w:ins>
      <w:r>
        <w:t xml:space="preserve">and RTM Minimum Load Costs and the RTM Market Revenues.  In </w:t>
      </w:r>
      <w:r w:rsidRPr="000723E5">
        <w:t>addition, for the cases described in Sections 11.8.2.1.2 (c) and (d), if the IFM Energy Bid Costs plus the IFM Minimum Load Cost</w:t>
      </w:r>
      <w:ins w:id="320" w:author="Author">
        <w:r w:rsidRPr="000723E5">
          <w:t>s</w:t>
        </w:r>
      </w:ins>
      <w:r w:rsidRPr="000723E5">
        <w:t xml:space="preserve"> are greater than or equal to zero (0) and the IFM Market Revenues are negative the </w:t>
      </w:r>
      <w:ins w:id="321" w:author="Author">
        <w:r w:rsidRPr="000723E5">
          <w:t>CA</w:t>
        </w:r>
      </w:ins>
      <w:r w:rsidRPr="000723E5">
        <w:t>ISO will apply the Real</w:t>
      </w:r>
      <w:r>
        <w:t xml:space="preserve">-Time Performance Metric instead of the Day-ahead Metered Energy Adjustment Factor to the IFM Minimum Load Costs and IFM Energy Bid Costs, and IFM Market Revenues. </w:t>
      </w:r>
    </w:p>
    <w:p w:rsidR="00962485" w:rsidRDefault="00490E81" w:rsidP="00962485">
      <w:r w:rsidRPr="000723E5">
        <w:rPr>
          <w:b/>
        </w:rPr>
        <w:t>11.8.4.4.3</w:t>
      </w:r>
      <w:r w:rsidRPr="000723E5">
        <w:tab/>
        <w:t xml:space="preserve">If the RTM Energy Bid Costs plus the RUC </w:t>
      </w:r>
      <w:ins w:id="322" w:author="Author">
        <w:r w:rsidRPr="000723E5">
          <w:t xml:space="preserve">Minimum Load Costs </w:t>
        </w:r>
      </w:ins>
      <w:r w:rsidRPr="000723E5">
        <w:t>and RTM Minimum Load Cost</w:t>
      </w:r>
      <w:ins w:id="323" w:author="Author">
        <w:r w:rsidRPr="000723E5">
          <w:t>s</w:t>
        </w:r>
      </w:ins>
      <w:r w:rsidRPr="000723E5">
        <w:t xml:space="preserve"> are negative and the RTM Market Revenues are greater than or equal to zero (0), the CAISO will not apply Real-Time Performance Metric to the RTM Energy Bid Costs, RUC </w:t>
      </w:r>
      <w:ins w:id="324" w:author="Author">
        <w:r w:rsidRPr="000723E5">
          <w:t xml:space="preserve">Minimum Load Costs </w:t>
        </w:r>
      </w:ins>
      <w:r w:rsidRPr="000723E5">
        <w:t>and RTM Minimum Load Costs or the RTM Market Revenues.  In addition, for the cases described in Sections 11.8.2.1.2 (c) and (d), if the sum of IFM Energy Bid Costs the IFM Minimum Load Costs is negative and</w:t>
      </w:r>
      <w:ins w:id="325" w:author="Author">
        <w:r w:rsidRPr="000723E5">
          <w:t xml:space="preserve"> the</w:t>
        </w:r>
      </w:ins>
      <w:r w:rsidRPr="000723E5">
        <w:t xml:space="preserve"> IFM Market Revenue is greater than or equal to zero (0), the CAISO will not apply the Real-Time Performance Metric to the IFM Minimum Load Costs, IFM Energy Bid Costs or the IFM Market Revenues.</w:t>
      </w:r>
      <w:r>
        <w:t xml:space="preserve"> </w:t>
      </w:r>
    </w:p>
    <w:p w:rsidR="00962485" w:rsidRDefault="00490E81" w:rsidP="00962485">
      <w:r>
        <w:rPr>
          <w:b/>
        </w:rPr>
        <w:t>11.8.4.4.4</w:t>
      </w:r>
      <w:r>
        <w:tab/>
        <w:t xml:space="preserve">If the RTM Energy Bid Costs plus the RUC </w:t>
      </w:r>
      <w:ins w:id="326" w:author="Author">
        <w:r>
          <w:t xml:space="preserve">Minimum Load Costs </w:t>
        </w:r>
      </w:ins>
      <w:r>
        <w:t xml:space="preserve">and RTM Minimum Load Costs, and the RTM Market Revenues are negative, the CAISO will apply the Real-Time Performance Metric to the RTM Market Revenues but not the RTM Energy Bid Costs or the RUC </w:t>
      </w:r>
      <w:ins w:id="327" w:author="Author">
        <w:r>
          <w:t xml:space="preserve">Minimum Load Costs </w:t>
        </w:r>
      </w:ins>
      <w:r>
        <w:t>and RTM Minimum Load Cost</w:t>
      </w:r>
      <w:ins w:id="328" w:author="Author">
        <w:r>
          <w:t>s</w:t>
        </w:r>
      </w:ins>
      <w:r>
        <w:t xml:space="preserve">.  In addition, for the cases described in Sections 11.8.2.1.2 (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rsidR="00962485" w:rsidRDefault="00490E81" w:rsidP="00962485">
      <w:r>
        <w:rPr>
          <w:b/>
        </w:rPr>
        <w:t>11.8.4.4.5</w:t>
      </w:r>
      <w:r>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ins w:id="329" w:author="Author">
        <w:r>
          <w:t xml:space="preserve">Minimum Load Cost </w:t>
        </w:r>
      </w:ins>
      <w:r>
        <w:t>and RTM Minimum Load Cost, or RTM Market Revenue.</w:t>
      </w:r>
    </w:p>
    <w:p w:rsidR="00962485" w:rsidRDefault="00962485" w:rsidP="00962485"/>
    <w:p w:rsidR="00962485" w:rsidRDefault="00490E81" w:rsidP="00962485">
      <w:pPr>
        <w:jc w:val="center"/>
        <w:rPr>
          <w:b/>
        </w:rPr>
      </w:pPr>
      <w:r>
        <w:rPr>
          <w:b/>
        </w:rPr>
        <w:t xml:space="preserve">* * * * * </w:t>
      </w:r>
    </w:p>
    <w:p w:rsidR="00962485" w:rsidRDefault="00962485" w:rsidP="00962485"/>
    <w:p w:rsidR="003F212E" w:rsidRPr="000A59E2" w:rsidRDefault="00490E81" w:rsidP="003F212E">
      <w:pPr>
        <w:rPr>
          <w:b/>
        </w:rPr>
      </w:pPr>
      <w:r w:rsidRPr="000A59E2">
        <w:rPr>
          <w:b/>
        </w:rPr>
        <w:t>11.17.2</w:t>
      </w:r>
      <w:r w:rsidRPr="000A59E2">
        <w:rPr>
          <w:b/>
        </w:rPr>
        <w:tab/>
        <w:t>Shut-Down Adjustment</w:t>
      </w:r>
    </w:p>
    <w:p w:rsidR="003F212E" w:rsidRPr="000A59E2" w:rsidRDefault="00490E81" w:rsidP="003F212E">
      <w:pPr>
        <w:rPr>
          <w:b/>
        </w:rPr>
      </w:pPr>
      <w:r w:rsidRPr="000A59E2">
        <w:rPr>
          <w:b/>
        </w:rPr>
        <w:t>11.17.2.1</w:t>
      </w:r>
      <w:r w:rsidRPr="000A59E2">
        <w:rPr>
          <w:b/>
        </w:rPr>
        <w:tab/>
        <w:t>Disqualification Based on Advisory Schedules</w:t>
      </w:r>
    </w:p>
    <w:p w:rsidR="003F212E" w:rsidRDefault="00490E81" w:rsidP="003F212E">
      <w:r>
        <w:t>From the Dispatch Interval in which the CAISO has determined that the Dispatch Operating Point minus the Shut-Down State Variable is less than or equal to the Minimum Load as registered in the Master File, or if applicable, as modified pursuant to Section 9.3.3, and until the Shut-Down State Variable is reset, the IFM</w:t>
      </w:r>
      <w:ins w:id="330" w:author="Author">
        <w:r>
          <w:t xml:space="preserve"> Minimum Load Costs</w:t>
        </w:r>
      </w:ins>
      <w:r>
        <w:t>, RUC</w:t>
      </w:r>
      <w:ins w:id="331" w:author="Author">
        <w:r>
          <w:t xml:space="preserve"> Minimum Load Costs,</w:t>
        </w:r>
      </w:ins>
      <w:r>
        <w:t xml:space="preserve"> or RTM Minimum Load Costs, as applicable, will be disqualified from the Bid Cost Recovery calculation.</w:t>
      </w:r>
    </w:p>
    <w:p w:rsidR="003F212E" w:rsidRPr="000A59E2" w:rsidRDefault="00490E81" w:rsidP="003F212E">
      <w:pPr>
        <w:rPr>
          <w:b/>
        </w:rPr>
      </w:pPr>
      <w:r w:rsidRPr="000A59E2">
        <w:rPr>
          <w:b/>
        </w:rPr>
        <w:t>11.17.2.2</w:t>
      </w:r>
      <w:r w:rsidRPr="000A59E2">
        <w:rPr>
          <w:b/>
        </w:rPr>
        <w:tab/>
        <w:t>Disqualification Based on ADS Shut-Down Instruction</w:t>
      </w:r>
    </w:p>
    <w:p w:rsidR="003F212E" w:rsidRDefault="00490E81" w:rsidP="003F212E">
      <w:r>
        <w:t xml:space="preserve">In the event that the CAISO issues a binding Shut-Down Instruction through ADS, a resource will not be eligible for recovery of RTM </w:t>
      </w:r>
      <w:ins w:id="332" w:author="Author">
        <w:r>
          <w:t xml:space="preserve">Minimum Load Costs </w:t>
        </w:r>
      </w:ins>
      <w:r>
        <w:t>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2.1.2 for the minimum of: 1) the resource’s Minimum Down Time; and 2) the IFM Commitment Period.</w:t>
      </w:r>
    </w:p>
    <w:p w:rsidR="003F212E" w:rsidRPr="000A59E2" w:rsidRDefault="00490E81" w:rsidP="003F212E">
      <w:pPr>
        <w:rPr>
          <w:b/>
        </w:rPr>
      </w:pPr>
      <w:r w:rsidRPr="000A59E2">
        <w:rPr>
          <w:b/>
        </w:rPr>
        <w:t>11.17.2.3</w:t>
      </w:r>
      <w:r w:rsidRPr="000A59E2">
        <w:rPr>
          <w:b/>
        </w:rPr>
        <w:tab/>
        <w:t>Bid Basis for Settlement Bid Cost Recovery</w:t>
      </w:r>
    </w:p>
    <w:p w:rsidR="003F212E" w:rsidRDefault="00490E81" w:rsidP="003F212E">
      <w:r>
        <w:t>For any resource that receives a Shut-Down Instruction in the Real-Time Market, any I</w:t>
      </w:r>
      <w:ins w:id="333" w:author="Author">
        <w:r>
          <w:t xml:space="preserve">ntegrated </w:t>
        </w:r>
      </w:ins>
      <w:r>
        <w:t>F</w:t>
      </w:r>
      <w:ins w:id="334" w:author="Author">
        <w:r>
          <w:t xml:space="preserve">orward </w:t>
        </w:r>
      </w:ins>
      <w:r>
        <w:t>M</w:t>
      </w:r>
      <w:ins w:id="335" w:author="Author">
        <w:r>
          <w:t>arket Energy</w:t>
        </w:r>
      </w:ins>
      <w:r>
        <w:t xml:space="preserve"> </w:t>
      </w:r>
      <w:ins w:id="336" w:author="Author">
        <w:r>
          <w:t xml:space="preserve">Bid Cost Recovery </w:t>
        </w:r>
      </w:ins>
      <w:r>
        <w:t>or R</w:t>
      </w:r>
      <w:ins w:id="337" w:author="Author">
        <w:r>
          <w:t>eal-</w:t>
        </w:r>
      </w:ins>
      <w:r>
        <w:t>T</w:t>
      </w:r>
      <w:ins w:id="338" w:author="Author">
        <w:r>
          <w:t xml:space="preserve">ime </w:t>
        </w:r>
      </w:ins>
      <w:r>
        <w:t>M</w:t>
      </w:r>
      <w:ins w:id="339" w:author="Author">
        <w:r>
          <w:t>arket</w:t>
        </w:r>
      </w:ins>
      <w:r>
        <w:t xml:space="preserve"> Energy Bid Cost </w:t>
      </w:r>
      <w:del w:id="340" w:author="Author">
        <w:r>
          <w:delText>r</w:delText>
        </w:r>
      </w:del>
      <w:ins w:id="341" w:author="Author">
        <w:r>
          <w:t>R</w:t>
        </w:r>
      </w:ins>
      <w:r>
        <w:t>ecovery that may otherwise apply pursuant to the rules in Section 11.8 will be based on the relevant Energy Bid price, as mitigated, that was considered by the Real-Time Market in making the decision to shut down the resource for the length of time defined by the greater of (a) the resource’s Minimum Down Time or (b) the period in which it is Off after the Shut-Down time, which is not to exceed the time until the end of the Trading Day.</w:t>
      </w:r>
    </w:p>
    <w:p w:rsidR="003F212E" w:rsidRDefault="00490E81" w:rsidP="003F212E">
      <w:pPr>
        <w:jc w:val="center"/>
        <w:rPr>
          <w:b/>
        </w:rPr>
      </w:pPr>
      <w:r>
        <w:rPr>
          <w:b/>
        </w:rPr>
        <w:t xml:space="preserve">* * * * * </w:t>
      </w:r>
    </w:p>
    <w:p w:rsidR="003F212E" w:rsidRDefault="003F212E" w:rsidP="003F212E"/>
    <w:p w:rsidR="00A83C71" w:rsidRPr="00454D88" w:rsidRDefault="00490E81" w:rsidP="00A83C71">
      <w:pPr>
        <w:rPr>
          <w:b/>
        </w:rPr>
      </w:pPr>
      <w:r w:rsidRPr="00454D88">
        <w:rPr>
          <w:b/>
        </w:rPr>
        <w:t>27.7.1</w:t>
      </w:r>
      <w:r w:rsidRPr="00454D88">
        <w:rPr>
          <w:b/>
        </w:rPr>
        <w:tab/>
        <w:t xml:space="preserve">Election </w:t>
      </w:r>
      <w:del w:id="342" w:author="Author">
        <w:r w:rsidRPr="00454D88">
          <w:rPr>
            <w:b/>
          </w:rPr>
          <w:delText>O</w:delText>
        </w:r>
      </w:del>
      <w:ins w:id="343" w:author="Author">
        <w:r>
          <w:rPr>
            <w:b/>
          </w:rPr>
          <w:t>o</w:t>
        </w:r>
      </w:ins>
      <w:r w:rsidRPr="00454D88">
        <w:rPr>
          <w:b/>
        </w:rPr>
        <w:t>f Constrained Output Generator Status</w:t>
      </w:r>
    </w:p>
    <w:p w:rsidR="00A83C71" w:rsidRPr="00D34DF9" w:rsidRDefault="00490E81" w:rsidP="00A83C71">
      <w:r w:rsidRPr="00D34DF9">
        <w:t xml:space="preserve">A Scheduling Coordinator on behalf of a Generating Unit eligible for COG status must make an election to have the resource treated as a COG before each calendar year by registering the resource’s PMin in the Master File as equal to its PMax less 0.01 MW (PMin = PMax – 0.01 MW) within the timing requirements specified for Master File changes described in the applicable </w:t>
      </w:r>
      <w:r w:rsidRPr="003A1EDD">
        <w:t>Business Practice Manual.  Generating Units with COG status will be eligible to set LMPs in the IFM and RTM based on their Calculated</w:t>
      </w:r>
      <w:r w:rsidRPr="00D34DF9">
        <w:t xml:space="preserve"> Energy Bids.</w:t>
      </w:r>
    </w:p>
    <w:p w:rsidR="00A83C71" w:rsidRDefault="00490E81" w:rsidP="00A83C71">
      <w:r w:rsidRPr="003A1EDD">
        <w:t xml:space="preserve">As with all Generating Units that are not Use-Limited Resources, a Scheduling Coordinator on behalf of a COG that is not a Use-Limited Resource must use the Proxy Cost methodology, as provided in Section 30.4, for determining its </w:t>
      </w:r>
      <w:ins w:id="344" w:author="Author">
        <w:r w:rsidRPr="003A1EDD">
          <w:t xml:space="preserve">Default </w:t>
        </w:r>
      </w:ins>
      <w:r w:rsidRPr="003A1EDD">
        <w:t xml:space="preserve">Start-Up </w:t>
      </w:r>
      <w:del w:id="345" w:author="Author">
        <w:r w:rsidRPr="003A1EDD">
          <w:delText>Cost</w:delText>
        </w:r>
      </w:del>
      <w:ins w:id="346" w:author="Author">
        <w:r w:rsidRPr="003A1EDD">
          <w:t>Bid</w:t>
        </w:r>
      </w:ins>
      <w:r w:rsidRPr="003A1EDD">
        <w:t xml:space="preserve">s and </w:t>
      </w:r>
      <w:ins w:id="347" w:author="Author">
        <w:r w:rsidRPr="003A1EDD">
          <w:t xml:space="preserve">Default </w:t>
        </w:r>
      </w:ins>
      <w:r w:rsidRPr="003A1EDD">
        <w:t xml:space="preserve">Minimum Load </w:t>
      </w:r>
      <w:del w:id="348" w:author="Author">
        <w:r w:rsidRPr="003A1EDD">
          <w:delText>Cost</w:delText>
        </w:r>
      </w:del>
      <w:ins w:id="349" w:author="Author">
        <w:r w:rsidRPr="003A1EDD">
          <w:t>Bid</w:t>
        </w:r>
      </w:ins>
      <w:r w:rsidRPr="003A1EDD">
        <w:t xml:space="preserve">s.  A Scheduling Coordinator on behalf of a COG that is a Use-Limited Resource must elect to use either the Proxy Cost methodology or the Registered Cost methodology, as provided in Section 30.4, for determining its </w:t>
      </w:r>
      <w:ins w:id="350" w:author="Author">
        <w:r w:rsidRPr="003A1EDD">
          <w:t xml:space="preserve">Default </w:t>
        </w:r>
      </w:ins>
      <w:r w:rsidRPr="003A1EDD">
        <w:t xml:space="preserve">Start-Up </w:t>
      </w:r>
      <w:del w:id="351" w:author="Author">
        <w:r w:rsidRPr="003A1EDD">
          <w:delText>Cost</w:delText>
        </w:r>
      </w:del>
      <w:ins w:id="352" w:author="Author">
        <w:r w:rsidRPr="003A1EDD">
          <w:t>Bid</w:t>
        </w:r>
      </w:ins>
      <w:r w:rsidRPr="003A1EDD">
        <w:t xml:space="preserve">s and </w:t>
      </w:r>
      <w:ins w:id="353" w:author="Author">
        <w:r w:rsidRPr="003A1EDD">
          <w:t xml:space="preserve">Default </w:t>
        </w:r>
      </w:ins>
      <w:r w:rsidRPr="003A1EDD">
        <w:t xml:space="preserve">Minimum Load </w:t>
      </w:r>
      <w:del w:id="354" w:author="Author">
        <w:r w:rsidRPr="003A1EDD">
          <w:delText>Cost</w:delText>
        </w:r>
      </w:del>
      <w:ins w:id="355" w:author="Author">
        <w:r w:rsidRPr="003A1EDD">
          <w:t>Bid</w:t>
        </w:r>
      </w:ins>
      <w:r w:rsidRPr="003A1EDD">
        <w:t>s.  A Calculated Energy Bid of a COG that is not a Use-Limited Resource will be calculated based on the Proxy Cost methodology.  A Calculated Energy Bid of a COG that is a Use-Limited Resource will be calculated based on its election of the Proxy Cost methodology or the Registered Cost methodology.  Whenever a Scheduling Coordinator for a COG submits an Energy Bid into the IFM or RTM, the CAISO will override that Bid and substitute the Calculated Energy Bid if the submitted Bid is different from the Calculated Energy Bid.</w:t>
      </w:r>
    </w:p>
    <w:p w:rsidR="003F212E" w:rsidRDefault="003F212E" w:rsidP="003F212E"/>
    <w:p w:rsidR="00A83C71" w:rsidRDefault="00490E81" w:rsidP="00A83C71">
      <w:pPr>
        <w:jc w:val="center"/>
        <w:rPr>
          <w:b/>
        </w:rPr>
      </w:pPr>
      <w:r>
        <w:rPr>
          <w:b/>
        </w:rPr>
        <w:t xml:space="preserve">* * * * * </w:t>
      </w:r>
    </w:p>
    <w:p w:rsidR="00A83C71" w:rsidRDefault="00A83C71" w:rsidP="00A83C71"/>
    <w:p w:rsidR="00A83C71" w:rsidRDefault="00490E81" w:rsidP="00A83C71">
      <w:r>
        <w:rPr>
          <w:b/>
        </w:rPr>
        <w:t>27.7.3</w:t>
      </w:r>
      <w:r>
        <w:rPr>
          <w:b/>
        </w:rPr>
        <w:tab/>
        <w:t>Constrained Output Generators in the IFM</w:t>
      </w:r>
    </w:p>
    <w:p w:rsidR="00A83C71" w:rsidRDefault="00490E81" w:rsidP="00A83C71">
      <w:r w:rsidRPr="003A1EDD">
        <w:t xml:space="preserve">In the IFM, resources electing COG status are modeled as though they are not constrained and can operate flexibly between zero (0) and their PMax. A COG is eligible to set IFM LMPs based on its Calculated Energy Bid in any Settlement Period in which a portion of its output is needed as a flexible resource to serve Demand. A COG is not eligible for recovery of Minimum Load Costs or BCR in the IFM due to the conversion of its Minimum Load Cost to an Energy Bid and its treatment by the IFM as a flexible resource.  A COG is eligible for Start-Up </w:t>
      </w:r>
      <w:ins w:id="356" w:author="Author">
        <w:r w:rsidRPr="003A1EDD">
          <w:t xml:space="preserve">Bid </w:t>
        </w:r>
      </w:ins>
      <w:r w:rsidRPr="003A1EDD">
        <w:t>Cost recovery based on its Commitment Period as determined in the IFM, RUC, STUC or RTUC.</w:t>
      </w:r>
    </w:p>
    <w:p w:rsidR="00A83C71" w:rsidRDefault="00A83C71" w:rsidP="00A83C71"/>
    <w:p w:rsidR="00A83C71" w:rsidRDefault="00490E81" w:rsidP="00A83C71">
      <w:pPr>
        <w:jc w:val="center"/>
        <w:rPr>
          <w:b/>
        </w:rPr>
      </w:pPr>
      <w:r>
        <w:rPr>
          <w:b/>
        </w:rPr>
        <w:t xml:space="preserve">* * * * * </w:t>
      </w:r>
    </w:p>
    <w:p w:rsidR="00A83C71" w:rsidRDefault="00A83C71" w:rsidP="00A83C71"/>
    <w:p w:rsidR="00A83C71" w:rsidRDefault="00490E81" w:rsidP="00A83C71">
      <w:r>
        <w:rPr>
          <w:b/>
        </w:rPr>
        <w:t>27.7.5</w:t>
      </w:r>
      <w:r>
        <w:rPr>
          <w:b/>
        </w:rPr>
        <w:tab/>
        <w:t>Constrained Output Generators in the Real-Time Market</w:t>
      </w:r>
    </w:p>
    <w:p w:rsidR="00A83C71" w:rsidRDefault="00490E81" w:rsidP="00A83C71">
      <w:r w:rsidRPr="00D34DF9">
        <w:t xml:space="preserve">A COG that can be started up and complete its Minimum Run Time within a five-hour period can be committed by the STUC.  A COG that can be started up within the applicable RTUC run as described in Section 34.3 can be committed by the RTUC.  The RTD will dispatch a COG up to its PMax or down to zero (0) to ensure a feasible Real-Time Dispatch.  The COG is eligible to set the RTM LMP in any Dispatch Interval in which a portion of its output is needed to serve Demand, not taking into consideration its Minimum Run Time constraint.  For the purpose of making this determination and setting the RTM LMP, the CAISO treats a COG as if it were flexible with an infinite Ramp Rate between zero (0) and its PMax, and uses the COG’s Calculated Energy Bid.  In any Dispatch Interval where none of the output of a COG is needed as a flexible resource to serve Demand, the CAISO shall not dispatch the unit.  In circumstances in which the output of the COG is not needed as a flexible resource to serve Demand, but the unit nonetheless is online as a result of a previous commitment or Dispatch Instruction by the CAISO, the COG is eligible for Minimum Load </w:t>
      </w:r>
      <w:ins w:id="357" w:author="Author">
        <w:r>
          <w:t xml:space="preserve">Bid </w:t>
        </w:r>
      </w:ins>
      <w:r w:rsidRPr="00D34DF9">
        <w:t>Cost compensation.</w:t>
      </w:r>
    </w:p>
    <w:p w:rsidR="00A83C71" w:rsidRDefault="00A83C71" w:rsidP="00A83C71"/>
    <w:p w:rsidR="00A83C71" w:rsidRDefault="00490E81" w:rsidP="00A83C71">
      <w:pPr>
        <w:jc w:val="center"/>
        <w:rPr>
          <w:b/>
        </w:rPr>
      </w:pPr>
      <w:r>
        <w:rPr>
          <w:b/>
        </w:rPr>
        <w:t xml:space="preserve">* * * * * </w:t>
      </w:r>
    </w:p>
    <w:p w:rsidR="00A83C71" w:rsidRDefault="00A83C71" w:rsidP="00A83C71"/>
    <w:p w:rsidR="00A83C71" w:rsidRPr="00160356" w:rsidRDefault="00490E81" w:rsidP="00A83C71">
      <w:pPr>
        <w:rPr>
          <w:b/>
        </w:rPr>
      </w:pPr>
      <w:r w:rsidRPr="00160356">
        <w:rPr>
          <w:b/>
        </w:rPr>
        <w:t>29.30</w:t>
      </w:r>
      <w:r w:rsidRPr="00160356">
        <w:rPr>
          <w:b/>
        </w:rPr>
        <w:tab/>
        <w:t xml:space="preserve">Bid and Self-Schedule Submission </w:t>
      </w:r>
      <w:r w:rsidR="00041279">
        <w:rPr>
          <w:b/>
        </w:rPr>
        <w:t>f</w:t>
      </w:r>
      <w:r w:rsidRPr="00160356">
        <w:rPr>
          <w:b/>
        </w:rPr>
        <w:t xml:space="preserve">or CAISO Markets. </w:t>
      </w:r>
    </w:p>
    <w:p w:rsidR="00A83C71" w:rsidRDefault="00490E81" w:rsidP="00A83C71">
      <w:pPr>
        <w:ind w:left="1440" w:hanging="720"/>
      </w:pPr>
      <w:r>
        <w:t>(a)</w:t>
      </w:r>
      <w:r>
        <w:tab/>
      </w:r>
      <w:r w:rsidRPr="00160356">
        <w:rPr>
          <w:b/>
        </w:rPr>
        <w:t>In General.</w:t>
      </w:r>
      <w:r>
        <w:t xml:space="preserve">  The provisions of Section 30 that are applicable to the Real-Time Market, as supplemented by Section 29.30, shall apply to EIM Market Participants.</w:t>
      </w:r>
    </w:p>
    <w:p w:rsidR="00A83C71" w:rsidRDefault="00490E81" w:rsidP="00A83C71">
      <w:pPr>
        <w:ind w:left="1440" w:hanging="720"/>
      </w:pPr>
      <w:r>
        <w:t>(b)</w:t>
      </w:r>
      <w:r>
        <w:tab/>
      </w:r>
      <w:r w:rsidRPr="003A1EDD">
        <w:rPr>
          <w:b/>
        </w:rPr>
        <w:t>Start</w:t>
      </w:r>
      <w:ins w:id="358" w:author="Author">
        <w:r w:rsidRPr="003A1EDD">
          <w:rPr>
            <w:b/>
          </w:rPr>
          <w:t>-</w:t>
        </w:r>
      </w:ins>
      <w:del w:id="359" w:author="Author">
        <w:r w:rsidRPr="003A1EDD">
          <w:rPr>
            <w:b/>
          </w:rPr>
          <w:delText xml:space="preserve"> </w:delText>
        </w:r>
      </w:del>
      <w:r w:rsidRPr="003A1EDD">
        <w:rPr>
          <w:b/>
        </w:rPr>
        <w:t>Up and</w:t>
      </w:r>
      <w:r w:rsidRPr="00D34DF9">
        <w:rPr>
          <w:b/>
        </w:rPr>
        <w:t xml:space="preserve"> Minimum Load.</w:t>
      </w:r>
      <w:r w:rsidRPr="00D34DF9">
        <w:t xml:space="preserve">  For the </w:t>
      </w:r>
      <w:del w:id="360" w:author="Author">
        <w:r w:rsidRPr="00D34DF9">
          <w:delText>Proxy Cost</w:delText>
        </w:r>
      </w:del>
      <w:r w:rsidRPr="00D34DF9">
        <w:t xml:space="preserve"> determination of </w:t>
      </w:r>
      <w:ins w:id="361" w:author="Author">
        <w:r>
          <w:t xml:space="preserve">Proxy </w:t>
        </w:r>
      </w:ins>
      <w:r w:rsidRPr="00D34DF9">
        <w:t>Start-Up Cost</w:t>
      </w:r>
      <w:ins w:id="362" w:author="Author">
        <w:r>
          <w:t>s</w:t>
        </w:r>
      </w:ins>
      <w:r w:rsidRPr="00D34DF9">
        <w:t xml:space="preserve"> and </w:t>
      </w:r>
      <w:ins w:id="363" w:author="Author">
        <w:r>
          <w:t xml:space="preserve">Proxy </w:t>
        </w:r>
      </w:ins>
      <w:r w:rsidRPr="00D34DF9">
        <w:t>Minimum Load Costs, the CAISO will utilize the Market Services Charge and System Operations Charge reflected in the EIM Administrative Charge.</w:t>
      </w:r>
    </w:p>
    <w:p w:rsidR="00A83C71" w:rsidRDefault="00A83C71" w:rsidP="00A83C71"/>
    <w:p w:rsidR="00A83C71" w:rsidRDefault="00490E81" w:rsidP="00A83C71">
      <w:pPr>
        <w:jc w:val="center"/>
        <w:rPr>
          <w:b/>
        </w:rPr>
      </w:pPr>
      <w:r>
        <w:rPr>
          <w:b/>
        </w:rPr>
        <w:t xml:space="preserve">* * * * * </w:t>
      </w:r>
    </w:p>
    <w:p w:rsidR="00A83C71" w:rsidRDefault="00A83C71" w:rsidP="00A83C71"/>
    <w:p w:rsidR="00254928" w:rsidRPr="00F11808" w:rsidRDefault="00490E81" w:rsidP="00254928">
      <w:pPr>
        <w:rPr>
          <w:b/>
        </w:rPr>
      </w:pPr>
      <w:r w:rsidRPr="00F11808">
        <w:rPr>
          <w:b/>
        </w:rPr>
        <w:t>30.4</w:t>
      </w:r>
      <w:r w:rsidRPr="00F11808">
        <w:rPr>
          <w:b/>
        </w:rPr>
        <w:tab/>
      </w:r>
      <w:ins w:id="364" w:author="Author">
        <w:r>
          <w:rPr>
            <w:b/>
          </w:rPr>
          <w:t xml:space="preserve">Default Start-Up Bids, Default Minimum Load Bids, and Default Transition Bids </w:t>
        </w:r>
      </w:ins>
      <w:del w:id="365" w:author="Author">
        <w:r w:rsidRPr="00F11808">
          <w:rPr>
            <w:b/>
          </w:rPr>
          <w:delText>Proxy Cost and Registered Cost Methodologies</w:delText>
        </w:r>
      </w:del>
    </w:p>
    <w:p w:rsidR="00254928" w:rsidRPr="00136C5F" w:rsidRDefault="00490E81" w:rsidP="00254928">
      <w:pPr>
        <w:rPr>
          <w:b/>
        </w:rPr>
      </w:pPr>
      <w:ins w:id="366" w:author="Author">
        <w:r w:rsidRPr="00136C5F">
          <w:rPr>
            <w:b/>
          </w:rPr>
          <w:t>30.4.1</w:t>
        </w:r>
        <w:r w:rsidRPr="00136C5F">
          <w:rPr>
            <w:b/>
          </w:rPr>
          <w:tab/>
        </w:r>
        <w:r>
          <w:rPr>
            <w:b/>
          </w:rPr>
          <w:t xml:space="preserve">Generally </w:t>
        </w:r>
      </w:ins>
    </w:p>
    <w:p w:rsidR="00254928" w:rsidRDefault="00490E81" w:rsidP="00254928">
      <w:pPr>
        <w:rPr>
          <w:ins w:id="367" w:author="Author"/>
        </w:rPr>
      </w:pPr>
      <w:ins w:id="368" w:author="Author">
        <w:r>
          <w:t>The CAISO will calculate Default Commitment Cost Bids using the Proxy Cost methodology for all resources, except fo</w:t>
        </w:r>
        <w:r w:rsidRPr="00481386">
          <w:t>r:</w:t>
        </w:r>
        <w:r>
          <w:t xml:space="preserve"> </w:t>
        </w:r>
      </w:ins>
    </w:p>
    <w:p w:rsidR="00254928" w:rsidRDefault="00490E81">
      <w:pPr>
        <w:ind w:firstLine="720"/>
        <w:rPr>
          <w:ins w:id="369" w:author="Author"/>
        </w:rPr>
        <w:pPrChange w:id="370" w:author="Author">
          <w:pPr/>
        </w:pPrChange>
      </w:pPr>
      <w:ins w:id="371" w:author="Author">
        <w:r>
          <w:t>(a)</w:t>
        </w:r>
        <w:r>
          <w:tab/>
          <w:t xml:space="preserve">Non-Resource-Specific Resources and Non-Generating Resources; or </w:t>
        </w:r>
      </w:ins>
    </w:p>
    <w:p w:rsidR="00254928" w:rsidRDefault="00490E81">
      <w:pPr>
        <w:ind w:left="1440" w:hanging="720"/>
        <w:pPrChange w:id="372" w:author="Author">
          <w:pPr>
            <w:ind w:firstLine="720"/>
          </w:pPr>
        </w:pPrChange>
      </w:pPr>
      <w:ins w:id="373" w:author="Author">
        <w:r>
          <w:t>(b)</w:t>
        </w:r>
        <w:r>
          <w:tab/>
          <w:t xml:space="preserve">a resource that is qualified by the CAISO as a Use-Limited Resource and </w:t>
        </w:r>
      </w:ins>
      <w:del w:id="374" w:author="Author">
        <w:r w:rsidRPr="00481386">
          <w:delText xml:space="preserve">Scheduling Coordinators for Generating Units and Resource-Specific System Resources must use the Proxy Cost methodology for their Start-Up Costs and Minimum Load Costs, as well as for Transition Costs in the case of Multi-Stage Generating Resources unless </w:delText>
        </w:r>
      </w:del>
      <w:r w:rsidRPr="00481386">
        <w:t>the resource has fewer than twelve (12) consecutive months of fifteen-minute LMPs for Energy at the resource’s PNode or Aggregated PNode</w:t>
      </w:r>
      <w:ins w:id="375" w:author="Author">
        <w:r w:rsidRPr="00481386">
          <w:t>,</w:t>
        </w:r>
      </w:ins>
      <w:r w:rsidRPr="00481386">
        <w:t xml:space="preserve"> </w:t>
      </w:r>
      <w:ins w:id="376" w:author="Author">
        <w:r w:rsidRPr="00481386">
          <w:t xml:space="preserve">in which case </w:t>
        </w:r>
      </w:ins>
      <w:del w:id="377" w:author="Author">
        <w:r w:rsidRPr="00481386">
          <w:delText xml:space="preserve">and meets </w:delText>
        </w:r>
      </w:del>
      <w:r w:rsidRPr="00481386">
        <w:t xml:space="preserve">the </w:t>
      </w:r>
      <w:ins w:id="378" w:author="Author">
        <w:r w:rsidRPr="00481386">
          <w:t xml:space="preserve">resource’s </w:t>
        </w:r>
      </w:ins>
      <w:del w:id="379" w:author="Author">
        <w:r w:rsidRPr="00481386">
          <w:delText xml:space="preserve">definition </w:delText>
        </w:r>
      </w:del>
      <w:ins w:id="380" w:author="Author">
        <w:r w:rsidRPr="00481386">
          <w:t xml:space="preserve">Default Commitment Cost Bids will be determined as Registered Costs under the Registered Cost methodology pursuant to Section 30.4.7. </w:t>
        </w:r>
      </w:ins>
      <w:del w:id="381" w:author="Author">
        <w:r w:rsidRPr="00481386">
          <w:delText>of a Use-Limited Resource.</w:delText>
        </w:r>
        <w:r w:rsidRPr="00D34DF9">
          <w:delText xml:space="preserve">  </w:delText>
        </w:r>
      </w:del>
    </w:p>
    <w:p w:rsidR="00254928" w:rsidRPr="00500DF7" w:rsidRDefault="00490E81" w:rsidP="00254928">
      <w:pPr>
        <w:rPr>
          <w:ins w:id="382" w:author="Author"/>
          <w:b/>
          <w:rPrChange w:id="383" w:author="Author">
            <w:rPr>
              <w:ins w:id="384" w:author="Author"/>
            </w:rPr>
          </w:rPrChange>
        </w:rPr>
      </w:pPr>
      <w:ins w:id="385" w:author="Author">
        <w:r>
          <w:rPr>
            <w:b/>
          </w:rPr>
          <w:t>30.4.2</w:t>
        </w:r>
        <w:r>
          <w:rPr>
            <w:b/>
          </w:rPr>
          <w:tab/>
          <w:t xml:space="preserve">Transition of Use-Limited Resources to Proxy Costs </w:t>
        </w:r>
      </w:ins>
    </w:p>
    <w:p w:rsidR="008F63A8" w:rsidRPr="00D34DF9" w:rsidRDefault="00490E81" w:rsidP="008F63A8">
      <w:r w:rsidRPr="00D34DF9">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rsidR="008F63A8" w:rsidRDefault="00490E81" w:rsidP="008F63A8">
      <w:pPr>
        <w:rPr>
          <w:ins w:id="386" w:author="Author"/>
        </w:rPr>
      </w:pPr>
      <w:r w:rsidRPr="00D34DF9">
        <w:t xml:space="preserve">For Use-Limited Resources eligible for the Registered Cost methodology, Scheduling Coordinators may elect on a thirty (30) day basis to use either the Proxy Cost methodology or the Registered Cost methodology for </w:t>
      </w:r>
      <w:del w:id="387" w:author="Author">
        <w:r w:rsidRPr="00D34DF9">
          <w:delText xml:space="preserve">specifying </w:delText>
        </w:r>
      </w:del>
      <w:ins w:id="388" w:author="Author">
        <w:r>
          <w:t>calculating</w:t>
        </w:r>
        <w:r w:rsidRPr="00D34DF9">
          <w:t xml:space="preserve"> </w:t>
        </w:r>
      </w:ins>
      <w:r w:rsidRPr="00D34DF9">
        <w:t xml:space="preserve">their </w:t>
      </w:r>
      <w:ins w:id="389" w:author="Author">
        <w:r>
          <w:t xml:space="preserve">Default </w:t>
        </w:r>
      </w:ins>
      <w:r w:rsidRPr="00D34DF9">
        <w:t xml:space="preserve">Start-Up </w:t>
      </w:r>
      <w:del w:id="390" w:author="Author">
        <w:r w:rsidRPr="00D34DF9">
          <w:delText>Cost</w:delText>
        </w:r>
      </w:del>
      <w:ins w:id="391" w:author="Author">
        <w:r>
          <w:t>Bid</w:t>
        </w:r>
      </w:ins>
      <w:r w:rsidRPr="00D34DF9">
        <w:t xml:space="preserve">s and </w:t>
      </w:r>
      <w:ins w:id="392" w:author="Author">
        <w:r>
          <w:t xml:space="preserve">Default </w:t>
        </w:r>
      </w:ins>
      <w:r w:rsidRPr="00D34DF9">
        <w:t xml:space="preserve">Minimum Load </w:t>
      </w:r>
      <w:del w:id="393" w:author="Author">
        <w:r w:rsidRPr="00D34DF9">
          <w:delText>Cost</w:delText>
        </w:r>
      </w:del>
      <w:ins w:id="394" w:author="Author">
        <w:r>
          <w:t>Bid</w:t>
        </w:r>
      </w:ins>
      <w:r w:rsidRPr="00D34DF9">
        <w:t xml:space="preserve">s to be used for those resources in the CAISO Markets Processes, as well as for </w:t>
      </w:r>
      <w:ins w:id="395" w:author="Author">
        <w:r>
          <w:t xml:space="preserve">Default </w:t>
        </w:r>
      </w:ins>
      <w:r w:rsidRPr="00D34DF9">
        <w:t xml:space="preserve">Transition </w:t>
      </w:r>
      <w:del w:id="396" w:author="Author">
        <w:r w:rsidRPr="00D34DF9">
          <w:delText>Cost</w:delText>
        </w:r>
      </w:del>
      <w:ins w:id="397" w:author="Author">
        <w:r>
          <w:t>Bid</w:t>
        </w:r>
      </w:ins>
      <w:r w:rsidRPr="00D34DF9">
        <w:t xml:space="preserve">s in the case of Multi-Stage Generating Resources.  The elections are independent as to </w:t>
      </w:r>
      <w:ins w:id="398" w:author="Author">
        <w:r>
          <w:t xml:space="preserve">Default </w:t>
        </w:r>
      </w:ins>
      <w:r w:rsidRPr="00D34DF9">
        <w:t xml:space="preserve">Start-Up </w:t>
      </w:r>
      <w:del w:id="399" w:author="Author">
        <w:r w:rsidRPr="00D34DF9">
          <w:delText>Cost</w:delText>
        </w:r>
      </w:del>
      <w:ins w:id="400" w:author="Author">
        <w:r>
          <w:t>Bid</w:t>
        </w:r>
      </w:ins>
      <w:r w:rsidRPr="00D34DF9">
        <w:t xml:space="preserve">s and </w:t>
      </w:r>
      <w:ins w:id="401" w:author="Author">
        <w:r>
          <w:t xml:space="preserve">Default </w:t>
        </w:r>
      </w:ins>
      <w:r w:rsidRPr="00D34DF9">
        <w:t xml:space="preserve">Minimum Load </w:t>
      </w:r>
      <w:del w:id="402" w:author="Author">
        <w:r w:rsidRPr="00D34DF9">
          <w:delText>Cost</w:delText>
        </w:r>
      </w:del>
      <w:ins w:id="403" w:author="Author">
        <w:r>
          <w:t>Bid</w:t>
        </w:r>
      </w:ins>
      <w:r w:rsidRPr="00D34DF9">
        <w:t xml:space="preserve">s; that is, a Scheduling Coordinator for such a Use-Limited Resource may elect to use either the Proxy Cost methodology or the Registered Cost methodology for </w:t>
      </w:r>
      <w:ins w:id="404" w:author="Author">
        <w:r>
          <w:t xml:space="preserve">Default </w:t>
        </w:r>
      </w:ins>
      <w:r w:rsidRPr="00D34DF9">
        <w:t xml:space="preserve">Start-Up </w:t>
      </w:r>
      <w:del w:id="405" w:author="Author">
        <w:r w:rsidRPr="00D34DF9">
          <w:delText>Cost</w:delText>
        </w:r>
      </w:del>
      <w:ins w:id="406" w:author="Author">
        <w:r>
          <w:t>Bid</w:t>
        </w:r>
      </w:ins>
      <w:r w:rsidRPr="00D34DF9">
        <w:t xml:space="preserve">s and may make a different election for </w:t>
      </w:r>
      <w:ins w:id="407" w:author="Author">
        <w:r>
          <w:t xml:space="preserve">Default </w:t>
        </w:r>
      </w:ins>
      <w:r w:rsidRPr="00D34DF9">
        <w:t xml:space="preserve">Minimum Load </w:t>
      </w:r>
      <w:del w:id="408" w:author="Author">
        <w:r w:rsidRPr="00D34DF9">
          <w:delText>Cost</w:delText>
        </w:r>
      </w:del>
      <w:ins w:id="409" w:author="Author">
        <w:r>
          <w:t>Bid</w:t>
        </w:r>
      </w:ins>
      <w:r w:rsidRPr="00D34DF9">
        <w:t xml:space="preserve">s.  However, in the case of Multi-Stage Generating Resources, the Scheduling Coordinator must make the same election (Proxy Cost methodology or Registered Cost methodology) for </w:t>
      </w:r>
      <w:ins w:id="410" w:author="Author">
        <w:r>
          <w:t xml:space="preserve">Default </w:t>
        </w:r>
      </w:ins>
      <w:r w:rsidRPr="00D34DF9">
        <w:t xml:space="preserve">Transition </w:t>
      </w:r>
      <w:del w:id="411" w:author="Author">
        <w:r w:rsidRPr="00D34DF9">
          <w:delText>Cost</w:delText>
        </w:r>
      </w:del>
      <w:ins w:id="412" w:author="Author">
        <w:r>
          <w:t>Bid</w:t>
        </w:r>
      </w:ins>
      <w:r w:rsidRPr="00D34DF9">
        <w:t xml:space="preserve">s as it makes for </w:t>
      </w:r>
      <w:ins w:id="413" w:author="Author">
        <w:r>
          <w:t xml:space="preserve">Default </w:t>
        </w:r>
      </w:ins>
      <w:r w:rsidRPr="00D34DF9">
        <w:t xml:space="preserve">Start-Up </w:t>
      </w:r>
      <w:del w:id="414" w:author="Author">
        <w:r w:rsidRPr="00D34DF9">
          <w:delText>Cost</w:delText>
        </w:r>
      </w:del>
      <w:ins w:id="415" w:author="Author">
        <w:r>
          <w:t>Bid</w:t>
        </w:r>
      </w:ins>
      <w:r w:rsidRPr="00D34DF9">
        <w:t xml:space="preserve">s.  If a Scheduling Coordinator has not made an election, the CAISO will assume the Proxy Cost methodology as the default.  </w:t>
      </w:r>
    </w:p>
    <w:p w:rsidR="008F63A8" w:rsidRDefault="00490E81" w:rsidP="008F63A8">
      <w:pPr>
        <w:rPr>
          <w:ins w:id="416" w:author="Author"/>
        </w:rPr>
      </w:pPr>
      <w:ins w:id="417" w:author="Author">
        <w:r>
          <w:rPr>
            <w:b/>
          </w:rPr>
          <w:t>30.4.3</w:t>
        </w:r>
        <w:r>
          <w:rPr>
            <w:b/>
          </w:rPr>
          <w:tab/>
          <w:t>Scheduling Coordinator Reference Level Change Requests</w:t>
        </w:r>
      </w:ins>
    </w:p>
    <w:p w:rsidR="008F63A8" w:rsidRDefault="00490E81" w:rsidP="008F63A8">
      <w:pPr>
        <w:rPr>
          <w:ins w:id="418" w:author="Author"/>
        </w:rPr>
      </w:pPr>
      <w:ins w:id="419" w:author="Author">
        <w:r w:rsidRPr="00216B6F">
          <w:t>The CAISO will verify Reference Level Change Requests for changes to Default Start-Up Bids and Default Minimum Load Bids as described in Section 30.1</w:t>
        </w:r>
        <w:r>
          <w:t>1</w:t>
        </w:r>
        <w:r w:rsidRPr="00216B6F">
          <w:t xml:space="preserve">.  </w:t>
        </w:r>
      </w:ins>
    </w:p>
    <w:p w:rsidR="008F63A8" w:rsidRDefault="00490E81" w:rsidP="008F63A8">
      <w:pPr>
        <w:rPr>
          <w:ins w:id="420" w:author="Author"/>
          <w:b/>
        </w:rPr>
      </w:pPr>
      <w:ins w:id="421" w:author="Author">
        <w:r>
          <w:rPr>
            <w:b/>
          </w:rPr>
          <w:t>30.4.4</w:t>
        </w:r>
        <w:r>
          <w:rPr>
            <w:b/>
          </w:rPr>
          <w:tab/>
          <w:t xml:space="preserve">Default Commitment Cost Bids </w:t>
        </w:r>
      </w:ins>
    </w:p>
    <w:p w:rsidR="008F63A8" w:rsidRPr="00E81303" w:rsidRDefault="00490E81" w:rsidP="008F63A8">
      <w:pPr>
        <w:rPr>
          <w:ins w:id="422" w:author="Author"/>
        </w:rPr>
      </w:pPr>
      <w:ins w:id="423" w:author="Author">
        <w:r w:rsidRPr="00E81303">
          <w:rPr>
            <w:b/>
          </w:rPr>
          <w:t>30.4.4.1</w:t>
        </w:r>
        <w:r w:rsidRPr="00E81303">
          <w:rPr>
            <w:b/>
          </w:rPr>
          <w:tab/>
          <w:t xml:space="preserve">Using Proxy Cost Methodology </w:t>
        </w:r>
      </w:ins>
    </w:p>
    <w:p w:rsidR="008F63A8" w:rsidRPr="00E81303" w:rsidRDefault="00490E81" w:rsidP="008F63A8">
      <w:pPr>
        <w:rPr>
          <w:ins w:id="424" w:author="Author"/>
        </w:rPr>
      </w:pPr>
      <w:ins w:id="425" w:author="Author">
        <w:r w:rsidRPr="000D31F5">
          <w:t>For resources under the Proxy Cost methodology, the CAISO will calculate a resource’s Default Commitment Cost Bids as the applicable Proxy Cost multi</w:t>
        </w:r>
        <w:r w:rsidRPr="00E81303">
          <w:t xml:space="preserve">plied by </w:t>
        </w:r>
        <w:r w:rsidR="009242D1" w:rsidRPr="00E81303">
          <w:t>the Commitment Cost Multiplier</w:t>
        </w:r>
        <w:r w:rsidRPr="00E81303">
          <w:t>.</w:t>
        </w:r>
      </w:ins>
    </w:p>
    <w:p w:rsidR="008F63A8" w:rsidRPr="00E81303" w:rsidRDefault="00490E81" w:rsidP="008F63A8">
      <w:pPr>
        <w:rPr>
          <w:ins w:id="426" w:author="Author"/>
        </w:rPr>
      </w:pPr>
      <w:ins w:id="427" w:author="Author">
        <w:r w:rsidRPr="000D31F5">
          <w:rPr>
            <w:b/>
          </w:rPr>
          <w:t>30.4.4.2</w:t>
        </w:r>
        <w:r w:rsidRPr="000D31F5">
          <w:rPr>
            <w:b/>
          </w:rPr>
          <w:tab/>
          <w:t>Use-Limited Resources</w:t>
        </w:r>
      </w:ins>
    </w:p>
    <w:p w:rsidR="008F63A8" w:rsidRPr="00E81303" w:rsidRDefault="00490E81" w:rsidP="008F63A8">
      <w:pPr>
        <w:rPr>
          <w:ins w:id="428" w:author="Author"/>
        </w:rPr>
      </w:pPr>
      <w:ins w:id="429" w:author="Author">
        <w:r w:rsidRPr="00E81303">
          <w:t xml:space="preserve">For Use-Limited Resources using the Proxy Cost methodology, the CAISO will calculate a resource’s Default Commitment Cost Bids as the applicable Proxy Cost multiplied by </w:t>
        </w:r>
        <w:r w:rsidR="00A4767A" w:rsidRPr="00E81303">
          <w:t xml:space="preserve">Commitment Cost Multiplier </w:t>
        </w:r>
        <w:r w:rsidRPr="00E81303">
          <w:t xml:space="preserve">plus the Start-Up Opportunity Cost, Transition Opportunity Cost, or Minimum Load Opportunity Cost as applicable. </w:t>
        </w:r>
      </w:ins>
    </w:p>
    <w:p w:rsidR="008F63A8" w:rsidRDefault="00490E81" w:rsidP="008F63A8">
      <w:pPr>
        <w:rPr>
          <w:ins w:id="430" w:author="Author"/>
        </w:rPr>
      </w:pPr>
      <w:ins w:id="431" w:author="Author">
        <w:r w:rsidRPr="00E81303">
          <w:rPr>
            <w:b/>
          </w:rPr>
          <w:t>30.4.4.3</w:t>
        </w:r>
        <w:r w:rsidRPr="00E81303">
          <w:rPr>
            <w:b/>
          </w:rPr>
          <w:tab/>
          <w:t>Registered</w:t>
        </w:r>
        <w:r>
          <w:rPr>
            <w:b/>
          </w:rPr>
          <w:t xml:space="preserve"> Costs</w:t>
        </w:r>
      </w:ins>
    </w:p>
    <w:p w:rsidR="008F63A8" w:rsidRDefault="00490E81" w:rsidP="008F63A8">
      <w:pPr>
        <w:rPr>
          <w:ins w:id="432" w:author="Author"/>
        </w:rPr>
      </w:pPr>
      <w:ins w:id="433" w:author="Author">
        <w:r w:rsidRPr="00303B3F">
          <w:t xml:space="preserve">For </w:t>
        </w:r>
        <w:r w:rsidRPr="000D3E8D">
          <w:t>Use-Limited</w:t>
        </w:r>
        <w:r w:rsidRPr="00303B3F">
          <w:t xml:space="preserve"> Resources using the Registered Cost methodology, the CAISO will use the Registered Costs as registered in the Master File as the Default Commitment</w:t>
        </w:r>
        <w:r>
          <w:t xml:space="preserve"> Cost Bids.</w:t>
        </w:r>
      </w:ins>
    </w:p>
    <w:p w:rsidR="008F63A8" w:rsidRDefault="00490E81" w:rsidP="008F63A8">
      <w:pPr>
        <w:rPr>
          <w:ins w:id="434" w:author="Author"/>
        </w:rPr>
      </w:pPr>
      <w:ins w:id="435" w:author="Author">
        <w:r>
          <w:rPr>
            <w:b/>
          </w:rPr>
          <w:t>30.4.4.4</w:t>
        </w:r>
        <w:r>
          <w:rPr>
            <w:b/>
          </w:rPr>
          <w:tab/>
          <w:t xml:space="preserve">Insufficient Information </w:t>
        </w:r>
      </w:ins>
    </w:p>
    <w:p w:rsidR="00B435DE" w:rsidRPr="00B435DE" w:rsidRDefault="000E2DC5" w:rsidP="008F63A8">
      <w:pPr>
        <w:rPr>
          <w:b/>
        </w:rPr>
      </w:pPr>
      <w:ins w:id="436" w:author="Author">
        <w:r w:rsidRPr="00592A64">
          <w:t xml:space="preserve">In the event that the Scheduling Coordinator for a resource </w:t>
        </w:r>
        <w:r w:rsidR="005A2583">
          <w:t>(</w:t>
        </w:r>
        <w:r w:rsidRPr="00592A64">
          <w:t>other than</w:t>
        </w:r>
        <w:del w:id="437" w:author="Author">
          <w:r w:rsidRPr="00592A64" w:rsidDel="00E81303">
            <w:delText xml:space="preserve"> </w:delText>
          </w:r>
        </w:del>
        <w:r w:rsidR="00E81303">
          <w:t xml:space="preserve"> </w:t>
        </w:r>
        <w:r w:rsidRPr="00592A64">
          <w:t>a Multi-Stage Generating Resource or a Multi-Stage Generating Resource in its lowest configuration in which it can be started</w:t>
        </w:r>
        <w:r w:rsidR="005A2583">
          <w:t>)</w:t>
        </w:r>
        <w:r w:rsidRPr="00592A64">
          <w:t xml:space="preserve"> does not provide sufficient data for the CAISO to determine the resource’s </w:t>
        </w:r>
        <w:r w:rsidR="00AB0F58">
          <w:t xml:space="preserve">Default Commitment Cost Bids </w:t>
        </w:r>
        <w:r w:rsidRPr="00592A64">
          <w:t xml:space="preserve">or one or more components of the resource’s </w:t>
        </w:r>
        <w:r w:rsidR="00AB0F58">
          <w:t>Default Commitment Cost Bids</w:t>
        </w:r>
        <w:r w:rsidRPr="00592A64">
          <w:t xml:space="preserve">, the CAISO will assume that the resource’s </w:t>
        </w:r>
        <w:r w:rsidR="00AB0F58">
          <w:t>Default Commitment Cost Bids</w:t>
        </w:r>
        <w:r w:rsidRPr="00592A64">
          <w:t xml:space="preserve">, or the indeterminable component(s) of the resource’s </w:t>
        </w:r>
        <w:r w:rsidR="00AB0F58">
          <w:t>Default Commitment Cost Bids</w:t>
        </w:r>
        <w:r w:rsidRPr="00592A64">
          <w:t>, are zero.  In the event that the Scheduling Coordinator for a Multi-Stage Generating Resource does not provide such data for an MSG Configuration beyond its lowest configuration in which it can be started, Section 30.4.</w:t>
        </w:r>
        <w:r w:rsidR="00AB0F58">
          <w:t>5.3</w:t>
        </w:r>
        <w:r w:rsidRPr="00592A64">
          <w:t xml:space="preserve"> applies.</w:t>
        </w:r>
      </w:ins>
    </w:p>
    <w:p w:rsidR="006A2326" w:rsidRPr="000D3E8D" w:rsidRDefault="00490E81" w:rsidP="006A2326">
      <w:pPr>
        <w:rPr>
          <w:ins w:id="438" w:author="Author"/>
        </w:rPr>
      </w:pPr>
      <w:ins w:id="439" w:author="Author">
        <w:r w:rsidRPr="000D3E8D">
          <w:rPr>
            <w:b/>
          </w:rPr>
          <w:t>30.4.4.5</w:t>
        </w:r>
        <w:r w:rsidRPr="000D3E8D">
          <w:rPr>
            <w:b/>
          </w:rPr>
          <w:tab/>
          <w:t>Resources with Greenhouse Gas Compliance Obligations</w:t>
        </w:r>
      </w:ins>
    </w:p>
    <w:p w:rsidR="006A2326" w:rsidRPr="00592A64" w:rsidRDefault="00490E81" w:rsidP="006A2326">
      <w:pPr>
        <w:rPr>
          <w:ins w:id="440" w:author="Author"/>
          <w:rPrChange w:id="441" w:author="Author">
            <w:rPr>
              <w:ins w:id="442" w:author="Author"/>
              <w:b/>
            </w:rPr>
          </w:rPrChange>
        </w:rPr>
      </w:pPr>
      <w:ins w:id="443" w:author="Author">
        <w:r w:rsidRPr="000D3E8D">
          <w:t xml:space="preserve">For each resource registered with the California Air Resources Board as having a greenhouse gas compliance obligation, the information provided to the CAISO by the Scheduling Coordinator must be consistent with the </w:t>
        </w:r>
        <w:r w:rsidRPr="00592A64">
          <w:t xml:space="preserve">information submitted to the California Air Resources Board. </w:t>
        </w:r>
      </w:ins>
    </w:p>
    <w:p w:rsidR="006A2326" w:rsidRDefault="00490E81" w:rsidP="006A2326">
      <w:pPr>
        <w:rPr>
          <w:b/>
        </w:rPr>
      </w:pPr>
      <w:r w:rsidRPr="00592A64">
        <w:rPr>
          <w:b/>
        </w:rPr>
        <w:t>30.4.</w:t>
      </w:r>
      <w:ins w:id="444" w:author="Author">
        <w:r w:rsidR="00DB0C82" w:rsidRPr="00592A64">
          <w:rPr>
            <w:b/>
          </w:rPr>
          <w:t>4.</w:t>
        </w:r>
        <w:r w:rsidRPr="00592A64">
          <w:rPr>
            <w:b/>
          </w:rPr>
          <w:t>6</w:t>
        </w:r>
      </w:ins>
      <w:del w:id="445" w:author="Author">
        <w:r w:rsidRPr="00592A64">
          <w:rPr>
            <w:b/>
          </w:rPr>
          <w:delText>1</w:delText>
        </w:r>
      </w:del>
      <w:r w:rsidRPr="00592A64">
        <w:rPr>
          <w:b/>
        </w:rPr>
        <w:tab/>
      </w:r>
      <w:ins w:id="446" w:author="Author">
        <w:r w:rsidRPr="00592A64">
          <w:rPr>
            <w:b/>
          </w:rPr>
          <w:t>[Not Used]</w:t>
        </w:r>
      </w:ins>
      <w:del w:id="447" w:author="Author">
        <w:r w:rsidRPr="00592A64">
          <w:rPr>
            <w:b/>
          </w:rPr>
          <w:delText>Start-Up and Minimum Load Costs</w:delText>
        </w:r>
      </w:del>
    </w:p>
    <w:p w:rsidR="006A2326" w:rsidRPr="000D3E8D" w:rsidRDefault="00490E81" w:rsidP="006A2326">
      <w:pPr>
        <w:rPr>
          <w:ins w:id="448" w:author="Author"/>
          <w:b/>
        </w:rPr>
      </w:pPr>
      <w:r w:rsidRPr="000D3E8D">
        <w:rPr>
          <w:b/>
        </w:rPr>
        <w:t>30.4.</w:t>
      </w:r>
      <w:ins w:id="449" w:author="Author">
        <w:r w:rsidRPr="000D3E8D">
          <w:rPr>
            <w:b/>
          </w:rPr>
          <w:t>5</w:t>
        </w:r>
      </w:ins>
      <w:del w:id="450" w:author="Author">
        <w:r w:rsidRPr="000D3E8D">
          <w:rPr>
            <w:b/>
          </w:rPr>
          <w:delText>1.1</w:delText>
        </w:r>
      </w:del>
      <w:r w:rsidRPr="000D3E8D">
        <w:rPr>
          <w:b/>
        </w:rPr>
        <w:tab/>
        <w:t>Proxy Cost Methodology</w:t>
      </w:r>
    </w:p>
    <w:p w:rsidR="006A2326" w:rsidRPr="000D3E8D" w:rsidRDefault="00490E81" w:rsidP="006A2326">
      <w:ins w:id="451" w:author="Author">
        <w:r w:rsidRPr="000D3E8D">
          <w:t>The CAISO will calculate Proxy Costs as described in this Section 30.4.5.</w:t>
        </w:r>
      </w:ins>
    </w:p>
    <w:p w:rsidR="006A2326" w:rsidRPr="000D3E8D" w:rsidRDefault="00490E81" w:rsidP="006A2326">
      <w:pPr>
        <w:rPr>
          <w:b/>
        </w:rPr>
      </w:pPr>
      <w:r w:rsidRPr="000D3E8D">
        <w:rPr>
          <w:b/>
        </w:rPr>
        <w:t>30.4.</w:t>
      </w:r>
      <w:del w:id="452" w:author="Author">
        <w:r w:rsidRPr="000D3E8D">
          <w:rPr>
            <w:b/>
          </w:rPr>
          <w:delText>1.1</w:delText>
        </w:r>
      </w:del>
      <w:ins w:id="453" w:author="Author">
        <w:r w:rsidRPr="000D3E8D">
          <w:rPr>
            <w:b/>
          </w:rPr>
          <w:t>5</w:t>
        </w:r>
      </w:ins>
      <w:r w:rsidRPr="000D3E8D">
        <w:rPr>
          <w:b/>
        </w:rPr>
        <w:t>.1</w:t>
      </w:r>
      <w:r w:rsidRPr="000D3E8D">
        <w:rPr>
          <w:b/>
        </w:rPr>
        <w:tab/>
        <w:t>Natural Gas-Fired Resources</w:t>
      </w:r>
    </w:p>
    <w:p w:rsidR="006A2326" w:rsidRPr="000D3E8D" w:rsidRDefault="00490E81" w:rsidP="006A2326">
      <w:r w:rsidRPr="000D3E8D">
        <w:t xml:space="preserve">For each natural gas-fired resource, the </w:t>
      </w:r>
      <w:del w:id="454" w:author="Author">
        <w:r w:rsidRPr="000D3E8D">
          <w:delText xml:space="preserve">Proxy Cost methodology uses formulas for Start-Up Costs and Minimum Load </w:delText>
        </w:r>
      </w:del>
      <w:ins w:id="455" w:author="Author">
        <w:r w:rsidRPr="000D3E8D">
          <w:t xml:space="preserve">CAISO will calculate a resource’s Proxy </w:t>
        </w:r>
      </w:ins>
      <w:r w:rsidRPr="000D3E8D">
        <w:t>Costs based on the resource’s actual unit-specific performance parameters</w:t>
      </w:r>
      <w:del w:id="456" w:author="Author">
        <w:r w:rsidRPr="000D3E8D">
          <w:delText>.  The Start-Up Cost and Minimum Load Cost values utilized for each such resource in the CAISO Markets Processes will be either (a), if the Scheduling Coordinator does not submit a Start-Up or Minimum Load Cost Bid, or (b)</w:delText>
        </w:r>
      </w:del>
      <w:ins w:id="457" w:author="Author">
        <w:r w:rsidRPr="000D3E8D">
          <w:t xml:space="preserve"> and applicable gas prices as described</w:t>
        </w:r>
      </w:ins>
      <w:r w:rsidRPr="000D3E8D">
        <w:t xml:space="preserve"> below</w:t>
      </w:r>
      <w:ins w:id="458" w:author="Author">
        <w:r w:rsidRPr="000D3E8D">
          <w:t>.</w:t>
        </w:r>
      </w:ins>
      <w:del w:id="459" w:author="Author">
        <w:r w:rsidRPr="000D3E8D">
          <w:delText>:</w:delText>
        </w:r>
      </w:del>
    </w:p>
    <w:p w:rsidR="006A2326" w:rsidRPr="000D3E8D" w:rsidRDefault="00490E81">
      <w:pPr>
        <w:ind w:left="2160" w:hanging="720"/>
        <w:rPr>
          <w:ins w:id="460" w:author="Author"/>
        </w:rPr>
        <w:pPrChange w:id="461" w:author="Author">
          <w:pPr>
            <w:ind w:left="1440"/>
          </w:pPr>
        </w:pPrChange>
      </w:pPr>
      <w:r w:rsidRPr="000D3E8D">
        <w:t>(a)</w:t>
      </w:r>
      <w:r w:rsidRPr="000D3E8D">
        <w:tab/>
      </w:r>
      <w:ins w:id="462" w:author="Author">
        <w:r w:rsidRPr="000D3E8D">
          <w:rPr>
            <w:b/>
          </w:rPr>
          <w:t>Fuel Input.</w:t>
        </w:r>
        <w:r w:rsidRPr="000D3E8D">
          <w:t xml:space="preserve">  The CAISO will calculate Proxy Costs using </w:t>
        </w:r>
      </w:ins>
      <w:del w:id="463" w:author="Author">
        <w:r w:rsidRPr="000D3E8D">
          <w:delText>F</w:delText>
        </w:r>
      </w:del>
      <w:ins w:id="464" w:author="Author">
        <w:r w:rsidRPr="000D3E8D">
          <w:t>f</w:t>
        </w:r>
      </w:ins>
      <w:r w:rsidRPr="000D3E8D">
        <w:t>ormulaic natural gas cost values adjusted for fuel-cost variation</w:t>
      </w:r>
      <w:ins w:id="465" w:author="Author">
        <w:r w:rsidRPr="000D3E8D">
          <w:t>,</w:t>
        </w:r>
      </w:ins>
      <w:r w:rsidRPr="000D3E8D">
        <w:t xml:space="preserve"> </w:t>
      </w:r>
      <w:ins w:id="466" w:author="Author">
        <w:r w:rsidRPr="000D3E8D">
          <w:t xml:space="preserve">based </w:t>
        </w:r>
      </w:ins>
      <w:r w:rsidRPr="000D3E8D">
        <w:t xml:space="preserve">on </w:t>
      </w:r>
      <w:del w:id="467" w:author="Author">
        <w:r w:rsidRPr="000D3E8D">
          <w:delText xml:space="preserve">a daily basis using </w:delText>
        </w:r>
      </w:del>
      <w:r w:rsidRPr="000D3E8D">
        <w:t>the natural gas price calculated pursuant to Section 39.7.1.1.1.3</w:t>
      </w:r>
      <w:ins w:id="468" w:author="Author">
        <w:r w:rsidRPr="000D3E8D">
          <w:t>, and consistent with the requirements specified below</w:t>
        </w:r>
      </w:ins>
      <w:r w:rsidRPr="000D3E8D">
        <w:t>.</w:t>
      </w:r>
    </w:p>
    <w:p w:rsidR="006A2326" w:rsidRPr="000D3E8D" w:rsidRDefault="00490E81" w:rsidP="006A2326">
      <w:pPr>
        <w:ind w:left="1440"/>
        <w:rPr>
          <w:ins w:id="469" w:author="Author"/>
        </w:rPr>
      </w:pPr>
      <w:ins w:id="470" w:author="Author">
        <w:r w:rsidRPr="000D3E8D">
          <w:t>(b)</w:t>
        </w:r>
        <w:r w:rsidRPr="000D3E8D">
          <w:tab/>
        </w:r>
        <w:r w:rsidRPr="000D3E8D">
          <w:rPr>
            <w:b/>
          </w:rPr>
          <w:t>Proxy Start-Up Cost.</w:t>
        </w:r>
      </w:ins>
      <w:r w:rsidRPr="000D3E8D">
        <w:t xml:space="preserve">  </w:t>
      </w:r>
      <w:ins w:id="471" w:author="Author">
        <w:r w:rsidRPr="000D3E8D">
          <w:t xml:space="preserve">Proxy </w:t>
        </w:r>
      </w:ins>
      <w:r w:rsidRPr="000D3E8D">
        <w:t xml:space="preserve">Start-Up Costs </w:t>
      </w:r>
      <w:ins w:id="472" w:author="Author">
        <w:r w:rsidRPr="000D3E8D">
          <w:t xml:space="preserve">will </w:t>
        </w:r>
      </w:ins>
      <w:r w:rsidRPr="000D3E8D">
        <w:t xml:space="preserve">also include: </w:t>
      </w:r>
    </w:p>
    <w:p w:rsidR="006A2326" w:rsidRPr="000D3E8D" w:rsidRDefault="00490E81">
      <w:pPr>
        <w:ind w:left="2880" w:hanging="720"/>
        <w:rPr>
          <w:ins w:id="473" w:author="Author"/>
        </w:rPr>
        <w:pPrChange w:id="474" w:author="Author">
          <w:pPr>
            <w:ind w:left="1440"/>
          </w:pPr>
        </w:pPrChange>
      </w:pPr>
      <w:r w:rsidRPr="000D3E8D">
        <w:t>(i)</w:t>
      </w:r>
      <w:ins w:id="475" w:author="Author">
        <w:r w:rsidRPr="000D3E8D">
          <w:tab/>
        </w:r>
      </w:ins>
      <w:r w:rsidRPr="000D3E8D">
        <w:t xml:space="preserve">the cost of auxiliary power calculated using the unit-specific MWh quantity of auxiliary power used for Start-Up multiplied by a resource-specific electricity price; </w:t>
      </w:r>
    </w:p>
    <w:p w:rsidR="006A2326" w:rsidRPr="000D3E8D" w:rsidRDefault="00490E81">
      <w:pPr>
        <w:ind w:left="2880" w:hanging="720"/>
        <w:rPr>
          <w:ins w:id="476" w:author="Author"/>
        </w:rPr>
        <w:pPrChange w:id="477" w:author="Author">
          <w:pPr>
            <w:ind w:left="1440"/>
          </w:pPr>
        </w:pPrChange>
      </w:pPr>
      <w:r w:rsidRPr="000D3E8D">
        <w:t>(ii)</w:t>
      </w:r>
      <w:ins w:id="478" w:author="Author">
        <w:r w:rsidRPr="000D3E8D">
          <w:tab/>
        </w:r>
      </w:ins>
      <w:r w:rsidRPr="000D3E8D">
        <w:t xml:space="preserve">a greenhouse gas cost adder for each resource </w:t>
      </w:r>
      <w:ins w:id="479" w:author="Author">
        <w:r w:rsidRPr="000D3E8D">
          <w:rPr>
            <w:szCs w:val="20"/>
          </w:rPr>
          <w:t xml:space="preserve">located </w:t>
        </w:r>
        <w:r w:rsidR="00BD4D50">
          <w:rPr>
            <w:szCs w:val="20"/>
          </w:rPr>
          <w:t>with</w:t>
        </w:r>
        <w:r w:rsidR="00BD4D50" w:rsidRPr="000D3E8D">
          <w:rPr>
            <w:szCs w:val="20"/>
          </w:rPr>
          <w:t xml:space="preserve">in </w:t>
        </w:r>
        <w:r w:rsidRPr="000D3E8D">
          <w:rPr>
            <w:szCs w:val="20"/>
          </w:rPr>
          <w:t xml:space="preserve">the CAISO Balancing Authority Area or an EIM Entity Balancing Authority Area </w:t>
        </w:r>
        <w:r w:rsidR="00B07073">
          <w:rPr>
            <w:szCs w:val="20"/>
          </w:rPr>
          <w:t>with</w:t>
        </w:r>
        <w:r w:rsidR="00B07073" w:rsidRPr="000D3E8D">
          <w:rPr>
            <w:szCs w:val="20"/>
          </w:rPr>
          <w:t>in</w:t>
        </w:r>
        <w:r w:rsidRPr="000D3E8D">
          <w:rPr>
            <w:szCs w:val="20"/>
          </w:rPr>
          <w:t xml:space="preserve"> California, and</w:t>
        </w:r>
        <w:r w:rsidRPr="000D3E8D">
          <w:t xml:space="preserve"> </w:t>
        </w:r>
      </w:ins>
      <w:r w:rsidRPr="000D3E8D">
        <w:t>registered with the California Air Resources Board as having a greenhouse gas compliance obligation</w:t>
      </w:r>
      <w:ins w:id="480" w:author="Author">
        <w:r w:rsidRPr="000D3E8D">
          <w:t>;</w:t>
        </w:r>
      </w:ins>
      <w:del w:id="481" w:author="Author">
        <w:r w:rsidRPr="000D3E8D">
          <w:delText>,</w:delText>
        </w:r>
      </w:del>
      <w:r w:rsidRPr="000D3E8D">
        <w:t xml:space="preserve"> which is calculated for each Start-Up as the product of the resource’s fuel requirement per Start-Up, the greenhouse gas emissions rate authorized by the California Air Resources Board, and the applicable Greenhouse Gas Allowance Price; </w:t>
      </w:r>
      <w:ins w:id="482" w:author="Author">
        <w:r w:rsidRPr="000D3E8D">
          <w:t>and</w:t>
        </w:r>
      </w:ins>
    </w:p>
    <w:p w:rsidR="006A2326" w:rsidRPr="000D3E8D" w:rsidRDefault="00490E81">
      <w:pPr>
        <w:ind w:left="2880" w:hanging="720"/>
        <w:rPr>
          <w:ins w:id="483" w:author="Author"/>
        </w:rPr>
        <w:pPrChange w:id="484" w:author="Author">
          <w:pPr>
            <w:ind w:left="1440"/>
          </w:pPr>
        </w:pPrChange>
      </w:pPr>
      <w:r w:rsidRPr="000D3E8D">
        <w:t>(iii)</w:t>
      </w:r>
      <w:ins w:id="485" w:author="Author">
        <w:r w:rsidRPr="000D3E8D">
          <w:tab/>
        </w:r>
      </w:ins>
      <w:r w:rsidRPr="000D3E8D">
        <w:t>the rates for the Market Services Charge and System Operations Charge multiplied by the shortest Start-Up Time listed for the resource in the Master File, multiplied by the PMin of the resource</w:t>
      </w:r>
      <w:ins w:id="486" w:author="Author">
        <w:r w:rsidRPr="000D3E8D">
          <w:t xml:space="preserve"> as registered in the Master File</w:t>
        </w:r>
      </w:ins>
      <w:r w:rsidRPr="000D3E8D">
        <w:t>, multiplied by 0.5</w:t>
      </w:r>
      <w:ins w:id="487" w:author="Author">
        <w:r w:rsidRPr="000D3E8D">
          <w:t>.</w:t>
        </w:r>
      </w:ins>
      <w:del w:id="488" w:author="Author">
        <w:r w:rsidRPr="000D3E8D">
          <w:delText xml:space="preserve">; (iv) a resource-specific adder, if applicable, for major maintenance expenses ($ per Start-Up) determined by the CAISO or Independent Entity selected by the CAISO to determine such major maintenance expenses; and </w:delText>
        </w:r>
      </w:del>
    </w:p>
    <w:p w:rsidR="006A2326" w:rsidRPr="00D34DF9" w:rsidRDefault="00490E81">
      <w:pPr>
        <w:ind w:left="2160"/>
        <w:rPr>
          <w:del w:id="489" w:author="Author"/>
        </w:rPr>
        <w:pPrChange w:id="490" w:author="Author">
          <w:pPr>
            <w:ind w:left="1440"/>
          </w:pPr>
        </w:pPrChange>
      </w:pPr>
      <w:del w:id="491" w:author="Author">
        <w:r w:rsidRPr="000D3E8D">
          <w:delText>(v) for a Use-Limited Resource, Start-Up Opportunity Costs determined pursuant to Section 30.4.1.1.6, if any.</w:delText>
        </w:r>
        <w:r w:rsidRPr="00D34DF9">
          <w:delText xml:space="preserve">  </w:delText>
        </w:r>
      </w:del>
    </w:p>
    <w:p w:rsidR="006A2326" w:rsidRDefault="00490E81">
      <w:pPr>
        <w:ind w:left="2160" w:hanging="720"/>
        <w:rPr>
          <w:ins w:id="492" w:author="Author"/>
        </w:rPr>
        <w:pPrChange w:id="493" w:author="Author">
          <w:pPr>
            <w:ind w:left="1440"/>
          </w:pPr>
        </w:pPrChange>
      </w:pPr>
      <w:ins w:id="494" w:author="Author">
        <w:r>
          <w:t>(c)</w:t>
        </w:r>
        <w:r>
          <w:tab/>
        </w:r>
        <w:r w:rsidRPr="00500DF7">
          <w:rPr>
            <w:b/>
            <w:rPrChange w:id="495" w:author="Author">
              <w:rPr/>
            </w:rPrChange>
          </w:rPr>
          <w:t xml:space="preserve">Proxy Cost </w:t>
        </w:r>
      </w:ins>
      <w:r w:rsidRPr="00500DF7">
        <w:rPr>
          <w:b/>
          <w:rPrChange w:id="496" w:author="Author">
            <w:rPr/>
          </w:rPrChange>
        </w:rPr>
        <w:t>Minimum Load Costs</w:t>
      </w:r>
      <w:ins w:id="497" w:author="Author">
        <w:r w:rsidRPr="00500DF7">
          <w:rPr>
            <w:b/>
            <w:rPrChange w:id="498" w:author="Author">
              <w:rPr/>
            </w:rPrChange>
          </w:rPr>
          <w:t>.</w:t>
        </w:r>
        <w:r>
          <w:t xml:space="preserve">  Proxy Cost Minimum Load Costs will </w:t>
        </w:r>
      </w:ins>
      <w:r w:rsidRPr="00D34DF9">
        <w:t xml:space="preserve">also include:  </w:t>
      </w:r>
    </w:p>
    <w:p w:rsidR="006A2326" w:rsidRDefault="00490E81">
      <w:pPr>
        <w:ind w:left="2880" w:hanging="720"/>
        <w:rPr>
          <w:ins w:id="499" w:author="Author"/>
        </w:rPr>
        <w:pPrChange w:id="500" w:author="Author">
          <w:pPr>
            <w:ind w:left="1440"/>
          </w:pPr>
        </w:pPrChange>
      </w:pPr>
      <w:r w:rsidRPr="00D34DF9">
        <w:t>(i)</w:t>
      </w:r>
      <w:ins w:id="501" w:author="Author">
        <w:r>
          <w:tab/>
        </w:r>
      </w:ins>
      <w:r w:rsidRPr="00D34DF9">
        <w:t xml:space="preserve">operation and maintenance costs as provided in Section 39.7.1.1.2; </w:t>
      </w:r>
    </w:p>
    <w:p w:rsidR="006A2326" w:rsidRDefault="00490E81">
      <w:pPr>
        <w:ind w:left="2880" w:hanging="720"/>
        <w:rPr>
          <w:ins w:id="502" w:author="Author"/>
        </w:rPr>
        <w:pPrChange w:id="503" w:author="Author">
          <w:pPr>
            <w:ind w:left="1440"/>
          </w:pPr>
        </w:pPrChange>
      </w:pPr>
      <w:r w:rsidRPr="00D34DF9">
        <w:t>(ii)</w:t>
      </w:r>
      <w:ins w:id="504" w:author="Author">
        <w:r>
          <w:tab/>
        </w:r>
      </w:ins>
      <w:r w:rsidRPr="00D34DF9">
        <w:t>a greenhouse gas cost adder for each resource</w:t>
      </w:r>
      <w:ins w:id="505" w:author="Author">
        <w:r>
          <w:t xml:space="preserve"> </w:t>
        </w:r>
        <w:r w:rsidRPr="00171FAD">
          <w:rPr>
            <w:szCs w:val="20"/>
          </w:rPr>
          <w:t xml:space="preserve">located </w:t>
        </w:r>
        <w:r w:rsidR="00BD4D50">
          <w:rPr>
            <w:szCs w:val="20"/>
          </w:rPr>
          <w:t>with</w:t>
        </w:r>
        <w:r w:rsidR="00BD4D50" w:rsidRPr="00171FAD">
          <w:rPr>
            <w:szCs w:val="20"/>
          </w:rPr>
          <w:t xml:space="preserve">in </w:t>
        </w:r>
        <w:r w:rsidRPr="00171FAD">
          <w:rPr>
            <w:szCs w:val="20"/>
          </w:rPr>
          <w:t xml:space="preserve">the CAISO Balancing Authority Area or an EIM Entity Balancing Authority Area </w:t>
        </w:r>
        <w:r w:rsidR="00B07073">
          <w:rPr>
            <w:szCs w:val="20"/>
          </w:rPr>
          <w:t>with</w:t>
        </w:r>
        <w:r w:rsidR="00B07073" w:rsidRPr="000D3E8D">
          <w:rPr>
            <w:szCs w:val="20"/>
          </w:rPr>
          <w:t>in</w:t>
        </w:r>
        <w:r w:rsidRPr="00171FAD">
          <w:rPr>
            <w:szCs w:val="20"/>
          </w:rPr>
          <w:t xml:space="preserve"> California</w:t>
        </w:r>
        <w:r>
          <w:rPr>
            <w:szCs w:val="20"/>
          </w:rPr>
          <w:t>,</w:t>
        </w:r>
        <w:r w:rsidRPr="00171FAD">
          <w:rPr>
            <w:szCs w:val="20"/>
          </w:rPr>
          <w:t xml:space="preserve"> and</w:t>
        </w:r>
      </w:ins>
      <w:r w:rsidRPr="00D34DF9">
        <w:t xml:space="preserve"> registered with the California Air Resources Board as having a greenhouse gas compliance obligation</w:t>
      </w:r>
      <w:ins w:id="506" w:author="Author">
        <w:r>
          <w:t>;</w:t>
        </w:r>
      </w:ins>
      <w:del w:id="507" w:author="Author">
        <w:r w:rsidRPr="00D34DF9">
          <w:delText>,</w:delText>
        </w:r>
      </w:del>
      <w:r w:rsidRPr="00D34DF9">
        <w:t xml:space="preserve">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rsidR="006A2326" w:rsidRDefault="00490E81">
      <w:pPr>
        <w:ind w:left="2880" w:hanging="720"/>
        <w:rPr>
          <w:ins w:id="508" w:author="Author"/>
        </w:rPr>
        <w:pPrChange w:id="509" w:author="Author">
          <w:pPr>
            <w:ind w:left="1440"/>
          </w:pPr>
        </w:pPrChange>
      </w:pPr>
      <w:r w:rsidRPr="00D34DF9">
        <w:t>(iii)</w:t>
      </w:r>
      <w:ins w:id="510" w:author="Author">
        <w:r>
          <w:tab/>
        </w:r>
      </w:ins>
      <w:r w:rsidRPr="00D34DF9">
        <w:t xml:space="preserve">the rates for the Market Services Charge and System Operations Charge multiplied by the PMin of the resource as registered in the Master File; </w:t>
      </w:r>
    </w:p>
    <w:p w:rsidR="006A2326" w:rsidRDefault="00490E81">
      <w:pPr>
        <w:ind w:left="2880" w:hanging="720"/>
        <w:rPr>
          <w:ins w:id="511" w:author="Author"/>
        </w:rPr>
        <w:pPrChange w:id="512" w:author="Author">
          <w:pPr>
            <w:ind w:left="1440"/>
          </w:pPr>
        </w:pPrChange>
      </w:pPr>
      <w:r w:rsidRPr="00D34DF9">
        <w:t>(iv)</w:t>
      </w:r>
      <w:ins w:id="513" w:author="Author">
        <w:r>
          <w:tab/>
        </w:r>
      </w:ins>
      <w:r w:rsidRPr="00D34DF9">
        <w:t xml:space="preserve">the Bid Segment Fee; </w:t>
      </w:r>
      <w:ins w:id="514" w:author="Author">
        <w:r>
          <w:t xml:space="preserve">and </w:t>
        </w:r>
      </w:ins>
    </w:p>
    <w:p w:rsidR="006A2326" w:rsidRPr="00D34DF9" w:rsidRDefault="00490E81">
      <w:pPr>
        <w:ind w:left="2880" w:hanging="720"/>
        <w:pPrChange w:id="515" w:author="Author">
          <w:pPr>
            <w:ind w:left="1440"/>
          </w:pPr>
        </w:pPrChange>
      </w:pPr>
      <w:r w:rsidRPr="00D34DF9">
        <w:t>(v)</w:t>
      </w:r>
      <w:ins w:id="516" w:author="Author">
        <w:r>
          <w:tab/>
        </w:r>
      </w:ins>
      <w:r w:rsidRPr="00D34DF9">
        <w:t xml:space="preserve">a resource-specific adder, if applicable, for major maintenance expenses ($ per operating hour) determined pursuant to Section </w:t>
      </w:r>
      <w:r w:rsidRPr="000D3E8D">
        <w:t>30.4.</w:t>
      </w:r>
      <w:ins w:id="517" w:author="Author">
        <w:r w:rsidRPr="000D3E8D">
          <w:t>5.4</w:t>
        </w:r>
      </w:ins>
      <w:del w:id="518" w:author="Author">
        <w:r w:rsidRPr="000D3E8D">
          <w:delText>1.1.4; and (vi)</w:delText>
        </w:r>
        <w:r w:rsidRPr="00D34DF9">
          <w:delText xml:space="preserve"> for a Use-Limited Resource, Minimum Load Opportunity Costs determined pursuant to Section 30.4.1.1.6, if any</w:delText>
        </w:r>
      </w:del>
      <w:r w:rsidRPr="00D34DF9">
        <w:t>.</w:t>
      </w:r>
    </w:p>
    <w:p w:rsidR="006A2326" w:rsidRDefault="00490E81" w:rsidP="006A2326">
      <w:pPr>
        <w:ind w:left="1440" w:hanging="720"/>
        <w:rPr>
          <w:ins w:id="519" w:author="Author"/>
        </w:rPr>
      </w:pPr>
      <w:ins w:id="520" w:author="Author">
        <w:r w:rsidRPr="000D3E8D">
          <w:t>(d)</w:t>
        </w:r>
        <w:r w:rsidRPr="000D3E8D">
          <w:tab/>
        </w:r>
        <w:r w:rsidRPr="000D3E8D">
          <w:rPr>
            <w:b/>
          </w:rPr>
          <w:t>Proxy Transition Costs.</w:t>
        </w:r>
        <w:r w:rsidRPr="000D3E8D">
          <w:t xml:space="preserve">  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w:t>
        </w:r>
        <w:r w:rsidRPr="000B14D4">
          <w:t xml:space="preserve"> the associated Proxy Transition Cost shall be zero.  </w:t>
        </w:r>
      </w:ins>
    </w:p>
    <w:p w:rsidR="006A2326" w:rsidRDefault="00490E81" w:rsidP="006A2326">
      <w:pPr>
        <w:ind w:left="1440" w:hanging="720"/>
        <w:rPr>
          <w:ins w:id="521" w:author="Author"/>
        </w:rPr>
      </w:pPr>
      <w:ins w:id="522" w:author="Author">
        <w:r>
          <w:t>(e)</w:t>
        </w:r>
        <w:r>
          <w:tab/>
        </w:r>
        <w:r>
          <w:rPr>
            <w:b/>
          </w:rPr>
          <w:t>Major Maintenance Adders.</w:t>
        </w:r>
        <w:r>
          <w:t xml:space="preserve">  Proxy </w:t>
        </w:r>
        <w:r w:rsidRPr="000B14D4">
          <w:t>Costs will include any major maintenance adders determined pursuant to Section 30.</w:t>
        </w:r>
        <w:r>
          <w:t>4.5.4.</w:t>
        </w:r>
      </w:ins>
    </w:p>
    <w:p w:rsidR="006A2326" w:rsidRDefault="00490E81" w:rsidP="006A2326">
      <w:pPr>
        <w:ind w:left="1440" w:hanging="720"/>
      </w:pPr>
      <w:del w:id="523" w:author="Author">
        <w:r w:rsidRPr="00D34DF9">
          <w:delText>(b)</w:delText>
        </w:r>
        <w:r w:rsidRPr="00D34DF9">
          <w:tab/>
          <w:delText>Start-Up or Minimum Load Cost Bids specified by Scheduling Coordinators pursuant to Sections 30.7.9 and 30.7.10, subject to the provisions applicable to Multi-Stage Generating Resources set forth in Section 30.4.1.1.3.</w:delText>
        </w:r>
      </w:del>
    </w:p>
    <w:p w:rsidR="00DB0C82" w:rsidRPr="00533D9C" w:rsidRDefault="00490E81" w:rsidP="00DB0C82">
      <w:pPr>
        <w:rPr>
          <w:del w:id="524" w:author="Author"/>
          <w:b/>
        </w:rPr>
      </w:pPr>
      <w:del w:id="525" w:author="Author">
        <w:r w:rsidRPr="006966C9">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s Start-Up or Minimum Load Costs, the CAISO will assume that the resource’s Start-Up Costs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rsidR="006A2326" w:rsidRPr="00D34DF9" w:rsidRDefault="00490E81" w:rsidP="006A2326">
      <w:pPr>
        <w:rPr>
          <w:b/>
        </w:rPr>
      </w:pPr>
      <w:r w:rsidRPr="00D34DF9">
        <w:rPr>
          <w:b/>
        </w:rPr>
        <w:t>30.4.</w:t>
      </w:r>
      <w:del w:id="526" w:author="Author">
        <w:r w:rsidRPr="00D34DF9">
          <w:rPr>
            <w:b/>
          </w:rPr>
          <w:delText>1.1</w:delText>
        </w:r>
      </w:del>
      <w:ins w:id="527" w:author="Author">
        <w:r>
          <w:rPr>
            <w:b/>
          </w:rPr>
          <w:t>5</w:t>
        </w:r>
      </w:ins>
      <w:r w:rsidRPr="00D34DF9">
        <w:rPr>
          <w:b/>
        </w:rPr>
        <w:t>.2</w:t>
      </w:r>
      <w:r w:rsidRPr="00D34DF9">
        <w:rPr>
          <w:b/>
        </w:rPr>
        <w:tab/>
        <w:t>Non-Natural Gas-Fired Resources</w:t>
      </w:r>
    </w:p>
    <w:p w:rsidR="006A2326" w:rsidRPr="00D34DF9" w:rsidRDefault="00490E81" w:rsidP="006A2326">
      <w:r w:rsidRPr="00D34DF9">
        <w:t>For each non-natural gas-fired resource,</w:t>
      </w:r>
      <w:ins w:id="528" w:author="Author">
        <w:r>
          <w:t xml:space="preserve"> the CAISO shall calculate the Proxy</w:t>
        </w:r>
      </w:ins>
      <w:r w:rsidRPr="00D34DF9">
        <w:t xml:space="preserve"> Start-Up Cost and </w:t>
      </w:r>
      <w:ins w:id="529" w:author="Author">
        <w:r>
          <w:t xml:space="preserve">Proxy </w:t>
        </w:r>
      </w:ins>
      <w:r w:rsidRPr="00D34DF9">
        <w:t xml:space="preserve">Minimum Load Cost values under the Proxy Cost </w:t>
      </w:r>
      <w:del w:id="530" w:author="Author">
        <w:r w:rsidRPr="00D34DF9">
          <w:delText>methodology shall be based on either (a) if the Scheduling Coordinator does not submit a Start-Up or Minimum Load Cost Bid, or (b)</w:delText>
        </w:r>
      </w:del>
      <w:ins w:id="531" w:author="Author">
        <w:r>
          <w:t>as specified</w:t>
        </w:r>
      </w:ins>
      <w:r w:rsidRPr="00D34DF9">
        <w:t xml:space="preserve"> below</w:t>
      </w:r>
      <w:ins w:id="532" w:author="Author">
        <w:r>
          <w:t>.</w:t>
        </w:r>
      </w:ins>
      <w:del w:id="533" w:author="Author">
        <w:r w:rsidRPr="00D34DF9">
          <w:delText>:</w:delText>
        </w:r>
      </w:del>
    </w:p>
    <w:p w:rsidR="006A2326" w:rsidRPr="006966C9" w:rsidRDefault="00490E81" w:rsidP="006A2326">
      <w:pPr>
        <w:ind w:left="1440" w:hanging="720"/>
        <w:rPr>
          <w:ins w:id="534" w:author="Author"/>
        </w:rPr>
      </w:pPr>
      <w:r w:rsidRPr="00D34DF9">
        <w:t>(a)</w:t>
      </w:r>
      <w:r w:rsidRPr="00D34DF9">
        <w:tab/>
      </w:r>
      <w:ins w:id="535" w:author="Author">
        <w:r w:rsidRPr="00500DF7">
          <w:rPr>
            <w:b/>
            <w:rPrChange w:id="536" w:author="Author">
              <w:rPr/>
            </w:rPrChange>
          </w:rPr>
          <w:t>Fuel Input.</w:t>
        </w:r>
        <w:r>
          <w:t xml:space="preserve">  </w:t>
        </w:r>
      </w:ins>
      <w:r w:rsidRPr="00D34DF9">
        <w:t xml:space="preserve">The Scheduling Coordinator for the resource will provide the fuel or </w:t>
      </w:r>
      <w:r w:rsidRPr="000D3E8D">
        <w:t>fuel</w:t>
      </w:r>
      <w:ins w:id="537" w:author="Author">
        <w:r w:rsidRPr="000D3E8D">
          <w:t>-</w:t>
        </w:r>
      </w:ins>
      <w:r w:rsidRPr="00D34DF9">
        <w:t>equivalent input costs, which the</w:t>
      </w:r>
      <w:r w:rsidRPr="006A2326">
        <w:t xml:space="preserve"> </w:t>
      </w:r>
      <w:r w:rsidRPr="00D34DF9">
        <w:t>CAISO will maintain in the Master File</w:t>
      </w:r>
      <w:ins w:id="538" w:author="Author">
        <w:r>
          <w:t>, pursuant to Section 39.7.1.1.1.</w:t>
        </w:r>
        <w:r w:rsidRPr="006966C9">
          <w:t>2</w:t>
        </w:r>
      </w:ins>
      <w:r w:rsidRPr="006966C9">
        <w:t xml:space="preserve">.  </w:t>
      </w:r>
    </w:p>
    <w:p w:rsidR="00BD4D50" w:rsidRPr="006564F2" w:rsidRDefault="00490E81" w:rsidP="00BD4D50">
      <w:pPr>
        <w:ind w:left="1440" w:hanging="720"/>
        <w:rPr>
          <w:b/>
        </w:rPr>
      </w:pPr>
      <w:ins w:id="539" w:author="Author">
        <w:r w:rsidRPr="006966C9">
          <w:t>(b)</w:t>
        </w:r>
        <w:r w:rsidRPr="006966C9">
          <w:tab/>
        </w:r>
        <w:r w:rsidRPr="006966C9">
          <w:rPr>
            <w:b/>
          </w:rPr>
          <w:t>Proxy Start-Up Costs.</w:t>
        </w:r>
        <w:r w:rsidRPr="006966C9">
          <w:rPr>
            <w:rPrChange w:id="540" w:author="Author">
              <w:rPr>
                <w:b/>
              </w:rPr>
            </w:rPrChange>
          </w:rPr>
          <w:t xml:space="preserve">  </w:t>
        </w:r>
      </w:ins>
      <w:del w:id="541" w:author="Author">
        <w:r w:rsidRPr="006966C9">
          <w:delText xml:space="preserve">For </w:delText>
        </w:r>
      </w:del>
      <w:ins w:id="542" w:author="Author">
        <w:r w:rsidRPr="006966C9">
          <w:t xml:space="preserve">Proxy </w:t>
        </w:r>
      </w:ins>
      <w:r w:rsidRPr="006966C9">
        <w:t>Start-Up Costs</w:t>
      </w:r>
      <w:del w:id="543" w:author="Author">
        <w:r w:rsidRPr="006966C9">
          <w:delText>, the CAISO</w:delText>
        </w:r>
      </w:del>
      <w:r w:rsidRPr="006966C9">
        <w:t xml:space="preserve"> will also include, if applicable: </w:t>
      </w:r>
    </w:p>
    <w:p w:rsidR="006A2326" w:rsidRDefault="00490E81">
      <w:pPr>
        <w:ind w:left="2160" w:hanging="720"/>
        <w:rPr>
          <w:ins w:id="544" w:author="Author"/>
        </w:rPr>
        <w:pPrChange w:id="545" w:author="Author">
          <w:pPr>
            <w:ind w:left="1440"/>
          </w:pPr>
        </w:pPrChange>
      </w:pPr>
      <w:r w:rsidRPr="00D34DF9">
        <w:t>(i)</w:t>
      </w:r>
      <w:ins w:id="546" w:author="Author">
        <w:r>
          <w:tab/>
        </w:r>
      </w:ins>
      <w:r w:rsidRPr="00D34DF9">
        <w:t xml:space="preserve">greenhouse gas allowance costs for each resource </w:t>
      </w:r>
      <w:ins w:id="547" w:author="Author">
        <w:r w:rsidRPr="00171FAD">
          <w:rPr>
            <w:szCs w:val="20"/>
          </w:rPr>
          <w:t xml:space="preserve">located </w:t>
        </w:r>
        <w:r w:rsidR="00B07073">
          <w:rPr>
            <w:szCs w:val="20"/>
          </w:rPr>
          <w:t>with</w:t>
        </w:r>
        <w:r w:rsidR="00B07073" w:rsidRPr="000D3E8D">
          <w:rPr>
            <w:szCs w:val="20"/>
          </w:rPr>
          <w:t>in</w:t>
        </w:r>
        <w:r w:rsidRPr="00171FAD">
          <w:rPr>
            <w:szCs w:val="20"/>
          </w:rPr>
          <w:t xml:space="preserve"> the CAISO Balancing Authority Area or an EIM Entity Balancing Authority Area </w:t>
        </w:r>
        <w:r w:rsidR="00B07073">
          <w:rPr>
            <w:szCs w:val="20"/>
          </w:rPr>
          <w:t>with</w:t>
        </w:r>
        <w:r w:rsidR="00B07073" w:rsidRPr="000D3E8D">
          <w:rPr>
            <w:szCs w:val="20"/>
          </w:rPr>
          <w:t>in</w:t>
        </w:r>
        <w:r w:rsidRPr="00171FAD">
          <w:rPr>
            <w:szCs w:val="20"/>
          </w:rPr>
          <w:t xml:space="preserve"> California</w:t>
        </w:r>
        <w:r>
          <w:rPr>
            <w:szCs w:val="20"/>
          </w:rPr>
          <w:t>,</w:t>
        </w:r>
        <w:r w:rsidRPr="00171FAD">
          <w:rPr>
            <w:szCs w:val="20"/>
          </w:rPr>
          <w:t xml:space="preserve"> and</w:t>
        </w:r>
        <w:r w:rsidRPr="00D34DF9">
          <w:t xml:space="preserve"> </w:t>
        </w:r>
      </w:ins>
      <w:r w:rsidRPr="00D34DF9">
        <w:t xml:space="preserve">registered with the California Air Resources Board as having a greenhouse gas compliance obligation, as provided to the CAISO by the Scheduling Coordinator; </w:t>
      </w:r>
    </w:p>
    <w:p w:rsidR="006A2326" w:rsidDel="003D68BC" w:rsidRDefault="00490E81">
      <w:pPr>
        <w:ind w:left="2160" w:hanging="720"/>
        <w:rPr>
          <w:ins w:id="548" w:author="Author"/>
          <w:del w:id="549" w:author="Author"/>
        </w:rPr>
        <w:pPrChange w:id="550" w:author="Author">
          <w:pPr>
            <w:ind w:left="1440"/>
          </w:pPr>
        </w:pPrChange>
      </w:pPr>
      <w:r w:rsidRPr="00D34DF9">
        <w:t>(ii)</w:t>
      </w:r>
      <w:ins w:id="551" w:author="Author">
        <w:r>
          <w:tab/>
        </w:r>
      </w:ins>
      <w:r w:rsidRPr="00D34DF9">
        <w:t>the rates for the Market Services Charge and System Operations Charge multiplied by the shortest Start-Up Time listed for the resource in the Master File, multiplied by the PMin of the resource as registered in the Master File, multiplied by 0.5</w:t>
      </w:r>
      <w:ins w:id="552" w:author="Author">
        <w:r w:rsidR="003D68BC">
          <w:t>.</w:t>
        </w:r>
      </w:ins>
      <w:del w:id="553" w:author="Author">
        <w:r w:rsidRPr="00D34DF9" w:rsidDel="003D68BC">
          <w:delText xml:space="preserve">; </w:delText>
        </w:r>
      </w:del>
      <w:ins w:id="554" w:author="Author">
        <w:del w:id="555" w:author="Author">
          <w:r w:rsidDel="003D68BC">
            <w:delText xml:space="preserve">and </w:delText>
          </w:r>
        </w:del>
      </w:ins>
    </w:p>
    <w:p w:rsidR="006A2326" w:rsidRPr="00D34DF9" w:rsidRDefault="00490E81">
      <w:pPr>
        <w:ind w:left="2160" w:hanging="720"/>
        <w:pPrChange w:id="556" w:author="Author">
          <w:pPr>
            <w:ind w:left="1440"/>
          </w:pPr>
        </w:pPrChange>
      </w:pPr>
      <w:del w:id="557" w:author="Author">
        <w:r w:rsidRPr="00D34DF9" w:rsidDel="003D68BC">
          <w:delText>(iii)</w:delText>
        </w:r>
      </w:del>
      <w:ins w:id="558" w:author="Author">
        <w:del w:id="559" w:author="Author">
          <w:r w:rsidDel="003D68BC">
            <w:tab/>
          </w:r>
        </w:del>
      </w:ins>
      <w:del w:id="560" w:author="Author">
        <w:r w:rsidRPr="00D34DF9" w:rsidDel="003D68BC">
          <w:delText>a resource-specific adder, if applicable, for major maintenance expenses ($ per Start-Up) determined by the CAISO or Independent Entity selected by the CAISO to d</w:delText>
        </w:r>
        <w:r w:rsidRPr="00D34DF9">
          <w:delText>etermine such major maintenance expenses; and (iv) for a Use-Limited Resource, Start-Up Opportunity Costs determined pursuant to Section 30.4.1.1.6, if any</w:delText>
        </w:r>
      </w:del>
      <w:r w:rsidRPr="00D34DF9">
        <w:t xml:space="preserve">. </w:t>
      </w:r>
    </w:p>
    <w:p w:rsidR="006A2326" w:rsidRDefault="00490E81">
      <w:pPr>
        <w:ind w:left="1440" w:hanging="720"/>
        <w:rPr>
          <w:ins w:id="561" w:author="Author"/>
        </w:rPr>
        <w:pPrChange w:id="562" w:author="Author">
          <w:pPr>
            <w:ind w:left="1440"/>
          </w:pPr>
        </w:pPrChange>
      </w:pPr>
      <w:ins w:id="563" w:author="Author">
        <w:r>
          <w:t>(c)</w:t>
        </w:r>
        <w:r>
          <w:tab/>
        </w:r>
        <w:r>
          <w:rPr>
            <w:b/>
          </w:rPr>
          <w:t>Proxy Minimum Loa</w:t>
        </w:r>
        <w:r w:rsidRPr="006966C9">
          <w:rPr>
            <w:b/>
          </w:rPr>
          <w:t>d Costs.</w:t>
        </w:r>
        <w:r w:rsidRPr="006966C9">
          <w:t xml:space="preserve"> </w:t>
        </w:r>
      </w:ins>
      <w:r w:rsidRPr="006966C9">
        <w:t xml:space="preserve"> </w:t>
      </w:r>
      <w:del w:id="564" w:author="Author">
        <w:r w:rsidR="00B07073" w:rsidRPr="006966C9">
          <w:delText xml:space="preserve">For </w:delText>
        </w:r>
      </w:del>
      <w:ins w:id="565" w:author="Author">
        <w:r w:rsidRPr="006966C9">
          <w:t xml:space="preserve">Proxy </w:t>
        </w:r>
      </w:ins>
      <w:r w:rsidRPr="006966C9">
        <w:t>Minimum Load Costs</w:t>
      </w:r>
      <w:r w:rsidR="00897970" w:rsidRPr="006966C9">
        <w:t xml:space="preserve"> </w:t>
      </w:r>
      <w:del w:id="566" w:author="Author">
        <w:r w:rsidR="00897970" w:rsidRPr="006966C9">
          <w:delText xml:space="preserve">the CAISO </w:delText>
        </w:r>
      </w:del>
      <w:r w:rsidRPr="006966C9">
        <w:t>will also include, if applicable:</w:t>
      </w:r>
      <w:r w:rsidRPr="00D34DF9">
        <w:t xml:space="preserve">  </w:t>
      </w:r>
    </w:p>
    <w:p w:rsidR="006A2326" w:rsidRDefault="00490E81">
      <w:pPr>
        <w:ind w:left="720" w:firstLine="720"/>
        <w:rPr>
          <w:ins w:id="567" w:author="Author"/>
        </w:rPr>
        <w:pPrChange w:id="568" w:author="Author">
          <w:pPr>
            <w:ind w:left="1440"/>
          </w:pPr>
        </w:pPrChange>
      </w:pPr>
      <w:r w:rsidRPr="00D34DF9">
        <w:t>(i)</w:t>
      </w:r>
      <w:ins w:id="569" w:author="Author">
        <w:r>
          <w:tab/>
        </w:r>
      </w:ins>
      <w:r w:rsidRPr="00D34DF9">
        <w:t xml:space="preserve">operation and maintenance costs as provided in Section 39.7.1.1.2; </w:t>
      </w:r>
    </w:p>
    <w:p w:rsidR="006A2326" w:rsidRDefault="00490E81">
      <w:pPr>
        <w:ind w:left="2160" w:hanging="720"/>
        <w:rPr>
          <w:ins w:id="570" w:author="Author"/>
        </w:rPr>
        <w:pPrChange w:id="571" w:author="Author">
          <w:pPr>
            <w:ind w:left="1440"/>
          </w:pPr>
        </w:pPrChange>
      </w:pPr>
      <w:r w:rsidRPr="00D34DF9">
        <w:t>(ii)</w:t>
      </w:r>
      <w:ins w:id="572" w:author="Author">
        <w:r>
          <w:tab/>
        </w:r>
      </w:ins>
      <w:r w:rsidRPr="00D34DF9">
        <w:t>greenhouse gas allowance costs for each resource registered</w:t>
      </w:r>
      <w:ins w:id="573" w:author="Author">
        <w:r w:rsidRPr="00D34DF9">
          <w:t xml:space="preserve"> </w:t>
        </w:r>
        <w:r w:rsidRPr="00171FAD">
          <w:rPr>
            <w:szCs w:val="20"/>
          </w:rPr>
          <w:t xml:space="preserve">located </w:t>
        </w:r>
        <w:r w:rsidR="00B07073">
          <w:rPr>
            <w:szCs w:val="20"/>
          </w:rPr>
          <w:t>with</w:t>
        </w:r>
        <w:r w:rsidR="00B07073" w:rsidRPr="00171FAD">
          <w:rPr>
            <w:szCs w:val="20"/>
          </w:rPr>
          <w:t xml:space="preserve">in </w:t>
        </w:r>
        <w:r w:rsidRPr="00171FAD">
          <w:rPr>
            <w:szCs w:val="20"/>
          </w:rPr>
          <w:t xml:space="preserve">the CAISO Balancing Authority Area or an EIM Entity Balancing Authority Area </w:t>
        </w:r>
        <w:r w:rsidR="00B07073">
          <w:rPr>
            <w:szCs w:val="20"/>
          </w:rPr>
          <w:t>with</w:t>
        </w:r>
        <w:r w:rsidR="00B07073" w:rsidRPr="00171FAD">
          <w:rPr>
            <w:szCs w:val="20"/>
          </w:rPr>
          <w:t xml:space="preserve">in </w:t>
        </w:r>
        <w:r w:rsidRPr="00171FAD">
          <w:rPr>
            <w:szCs w:val="20"/>
          </w:rPr>
          <w:t>California</w:t>
        </w:r>
        <w:r>
          <w:rPr>
            <w:szCs w:val="20"/>
          </w:rPr>
          <w:t>,</w:t>
        </w:r>
        <w:r w:rsidRPr="00171FAD">
          <w:rPr>
            <w:szCs w:val="20"/>
          </w:rPr>
          <w:t xml:space="preserve"> and</w:t>
        </w:r>
        <w:r w:rsidR="004D38C7" w:rsidRPr="00171FAD">
          <w:rPr>
            <w:szCs w:val="20"/>
          </w:rPr>
          <w:t xml:space="preserve"> </w:t>
        </w:r>
        <w:r w:rsidR="004D38C7">
          <w:t>registered</w:t>
        </w:r>
      </w:ins>
      <w:r w:rsidRPr="00D34DF9">
        <w:t xml:space="preserve"> with the California Air Resources Board as having a greenhouse gas compliance obligation, as provided to the CAISO by the Scheduling Coordinator; </w:t>
      </w:r>
    </w:p>
    <w:p w:rsidR="006A2326" w:rsidRDefault="00490E81">
      <w:pPr>
        <w:ind w:left="2160" w:hanging="720"/>
        <w:rPr>
          <w:ins w:id="574" w:author="Author"/>
        </w:rPr>
        <w:pPrChange w:id="575" w:author="Author">
          <w:pPr>
            <w:ind w:left="1440"/>
          </w:pPr>
        </w:pPrChange>
      </w:pPr>
      <w:r w:rsidRPr="00D34DF9">
        <w:t>(iii)</w:t>
      </w:r>
      <w:ins w:id="576" w:author="Author">
        <w:r>
          <w:tab/>
        </w:r>
      </w:ins>
      <w:r w:rsidRPr="00D34DF9">
        <w:t xml:space="preserve">the rates for the Market Services Charge and System Operations Charge multiplied by the PMin of the resource as registered in the Master File; </w:t>
      </w:r>
    </w:p>
    <w:p w:rsidR="006A2326" w:rsidRDefault="00490E81">
      <w:pPr>
        <w:ind w:left="720" w:firstLine="720"/>
        <w:rPr>
          <w:ins w:id="577" w:author="Author"/>
        </w:rPr>
        <w:pPrChange w:id="578" w:author="Author">
          <w:pPr>
            <w:ind w:left="1440"/>
          </w:pPr>
        </w:pPrChange>
      </w:pPr>
      <w:r w:rsidRPr="00D34DF9">
        <w:t>(iv)</w:t>
      </w:r>
      <w:ins w:id="579" w:author="Author">
        <w:r>
          <w:tab/>
        </w:r>
      </w:ins>
      <w:r w:rsidRPr="00D34DF9">
        <w:t>the Bid Segment Fee</w:t>
      </w:r>
      <w:ins w:id="580" w:author="Author">
        <w:r w:rsidR="003D68BC">
          <w:t>.</w:t>
        </w:r>
      </w:ins>
      <w:del w:id="581" w:author="Author">
        <w:r w:rsidRPr="00D34DF9" w:rsidDel="003D68BC">
          <w:delText xml:space="preserve">; </w:delText>
        </w:r>
      </w:del>
      <w:ins w:id="582" w:author="Author">
        <w:del w:id="583" w:author="Author">
          <w:r w:rsidDel="003D68BC">
            <w:delText xml:space="preserve">and </w:delText>
          </w:r>
        </w:del>
      </w:ins>
    </w:p>
    <w:p w:rsidR="006A2326" w:rsidRDefault="00490E81">
      <w:pPr>
        <w:ind w:left="2160" w:hanging="720"/>
        <w:pPrChange w:id="584" w:author="Author">
          <w:pPr>
            <w:ind w:left="1440"/>
          </w:pPr>
        </w:pPrChange>
      </w:pPr>
      <w:del w:id="585" w:author="Author">
        <w:r w:rsidRPr="00D34DF9" w:rsidDel="003D68BC">
          <w:delText>(v)</w:delText>
        </w:r>
      </w:del>
      <w:ins w:id="586" w:author="Author">
        <w:del w:id="587" w:author="Author">
          <w:r w:rsidDel="003D68BC">
            <w:tab/>
          </w:r>
        </w:del>
      </w:ins>
      <w:del w:id="588" w:author="Author">
        <w:r w:rsidRPr="004410E9" w:rsidDel="003D68BC">
          <w:rPr>
            <w:highlight w:val="yellow"/>
          </w:rPr>
          <w:delText>a resource-specific adder, if applicable, for major maintenance expenses ($ per operating hour) determined by the CAISO</w:delText>
        </w:r>
        <w:r w:rsidRPr="00D34DF9" w:rsidDel="003D68BC">
          <w:delText xml:space="preserve"> </w:delText>
        </w:r>
        <w:r w:rsidRPr="00D34DF9">
          <w:delText>or an Independent Entity selected by the CAISO; and (vi) for a Use-Limited Resource, Minimum Load Opportunity Costs determined pursuant to Section 30.4.1.1.6, if any</w:delText>
        </w:r>
      </w:del>
      <w:r w:rsidRPr="00D34DF9">
        <w:t>.</w:t>
      </w:r>
    </w:p>
    <w:p w:rsidR="006A2326" w:rsidRDefault="00490E81">
      <w:pPr>
        <w:ind w:left="1440" w:hanging="720"/>
        <w:rPr>
          <w:ins w:id="589" w:author="Author"/>
        </w:rPr>
        <w:pPrChange w:id="590" w:author="Author">
          <w:pPr>
            <w:ind w:left="1440"/>
          </w:pPr>
        </w:pPrChange>
      </w:pPr>
      <w:ins w:id="591" w:author="Author">
        <w:r>
          <w:t>(d)</w:t>
        </w:r>
        <w:r>
          <w:tab/>
        </w:r>
        <w:r>
          <w:rPr>
            <w:b/>
          </w:rPr>
          <w:t xml:space="preserve">Proxy Transition Costs.  </w:t>
        </w:r>
        <w:r>
          <w:t xml:space="preserve">For </w:t>
        </w:r>
        <w:r w:rsidRPr="00467508">
          <w:t xml:space="preserve">each Multi-Stage Generating Resource under the Proxy </w:t>
        </w:r>
        <w:r w:rsidRPr="000D3E8D">
          <w:t>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w:t>
        </w:r>
        <w:r w:rsidRPr="00467508">
          <w:t xml:space="preserve"> Cost shall be zero.  </w:t>
        </w:r>
      </w:ins>
    </w:p>
    <w:p w:rsidR="006A2326" w:rsidRDefault="00490E81">
      <w:pPr>
        <w:ind w:left="1440" w:hanging="720"/>
        <w:rPr>
          <w:ins w:id="592" w:author="Author"/>
        </w:rPr>
        <w:pPrChange w:id="593" w:author="Author">
          <w:pPr>
            <w:ind w:left="1440"/>
          </w:pPr>
        </w:pPrChange>
      </w:pPr>
      <w:ins w:id="594" w:author="Author">
        <w:r>
          <w:t>(e)</w:t>
        </w:r>
        <w:r>
          <w:tab/>
        </w:r>
        <w:r>
          <w:rPr>
            <w:b/>
          </w:rPr>
          <w:t>Major Maintenance Adders.</w:t>
        </w:r>
        <w:r>
          <w:t xml:space="preserve">  Proxy Costs will include </w:t>
        </w:r>
        <w:r w:rsidRPr="00467508">
          <w:t>any major maintenance adders determined pursuant to Section 30.4.5.</w:t>
        </w:r>
        <w:r>
          <w:t>4</w:t>
        </w:r>
        <w:r w:rsidRPr="00467508">
          <w:t>.</w:t>
        </w:r>
      </w:ins>
    </w:p>
    <w:p w:rsidR="006A2326" w:rsidRPr="00D34DF9" w:rsidRDefault="00490E81" w:rsidP="006A2326">
      <w:pPr>
        <w:ind w:left="1440"/>
        <w:rPr>
          <w:del w:id="595" w:author="Author"/>
        </w:rPr>
      </w:pPr>
      <w:del w:id="596" w:author="Author">
        <w:r w:rsidRPr="00D34DF9">
          <w:delTex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 if any.</w:delText>
        </w:r>
      </w:del>
    </w:p>
    <w:p w:rsidR="006A2326" w:rsidRPr="00D34DF9" w:rsidRDefault="00490E81" w:rsidP="006A2326">
      <w:pPr>
        <w:ind w:left="1440" w:hanging="720"/>
        <w:rPr>
          <w:del w:id="597" w:author="Author"/>
        </w:rPr>
      </w:pPr>
      <w:del w:id="598" w:author="Author">
        <w:r w:rsidRPr="00D34DF9">
          <w:delText>(b)</w:delText>
        </w:r>
        <w:r w:rsidRPr="00D34DF9">
          <w:tab/>
          <w:delText>Bids specified by Scheduling Coordinators pursuant to Sections 30.7.9 and 30.7.10, subject to the provisions applicable to Multi-Stage Generating Resources set forth in Section 30.4.1.1.3.</w:delText>
        </w:r>
      </w:del>
    </w:p>
    <w:p w:rsidR="006A2326" w:rsidRPr="00D34DF9" w:rsidRDefault="00490E81" w:rsidP="006A2326">
      <w:pPr>
        <w:rPr>
          <w:del w:id="599" w:author="Author"/>
        </w:rPr>
      </w:pPr>
      <w:del w:id="600" w:author="Author">
        <w:r w:rsidRPr="00D34DF9">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 Start-Up or Minimum Load Costs, the CAISO will assume that resource’s Start-Up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rsidR="006A2326" w:rsidRDefault="00490E81" w:rsidP="006A2326">
      <w:pPr>
        <w:rPr>
          <w:ins w:id="601" w:author="Author"/>
          <w:b/>
        </w:rPr>
      </w:pPr>
      <w:r w:rsidRPr="00D34DF9">
        <w:rPr>
          <w:b/>
        </w:rPr>
        <w:t>30.4.</w:t>
      </w:r>
      <w:del w:id="602" w:author="Author">
        <w:r w:rsidRPr="00D34DF9">
          <w:rPr>
            <w:b/>
          </w:rPr>
          <w:delText>1.1</w:delText>
        </w:r>
      </w:del>
      <w:ins w:id="603" w:author="Author">
        <w:r>
          <w:rPr>
            <w:b/>
          </w:rPr>
          <w:t>5</w:t>
        </w:r>
      </w:ins>
      <w:r w:rsidRPr="00D34DF9">
        <w:rPr>
          <w:b/>
        </w:rPr>
        <w:t>.3</w:t>
      </w:r>
      <w:r w:rsidRPr="00D34DF9">
        <w:rPr>
          <w:b/>
        </w:rPr>
        <w:tab/>
        <w:t>Multi-Stage Generating Resources</w:t>
      </w:r>
    </w:p>
    <w:p w:rsidR="006A2326" w:rsidRPr="00D34DF9" w:rsidRDefault="00490E81" w:rsidP="006A2326">
      <w:pPr>
        <w:rPr>
          <w:b/>
        </w:rPr>
      </w:pPr>
      <w:ins w:id="604" w:author="Author">
        <w:r>
          <w:rPr>
            <w:b/>
          </w:rPr>
          <w:t>30.4.5.3.1</w:t>
        </w:r>
        <w:r>
          <w:rPr>
            <w:b/>
          </w:rPr>
          <w:tab/>
          <w:t>Application of Proxy Costs</w:t>
        </w:r>
      </w:ins>
    </w:p>
    <w:p w:rsidR="006A2326" w:rsidRDefault="00490E81" w:rsidP="006A2326">
      <w:pPr>
        <w:rPr>
          <w:ins w:id="605" w:author="Author"/>
        </w:rPr>
      </w:pPr>
      <w:ins w:id="606" w:author="Author">
        <w:r>
          <w:t xml:space="preserve">For Multi-Stage Generating </w:t>
        </w:r>
        <w:r w:rsidRPr="000D3E8D">
          <w:t>Resources u</w:t>
        </w:r>
        <w:r>
          <w:t xml:space="preserve">nder </w:t>
        </w:r>
      </w:ins>
      <w:del w:id="607" w:author="Author">
        <w:r w:rsidRPr="00D34DF9">
          <w:delText>T</w:delText>
        </w:r>
      </w:del>
      <w:ins w:id="608" w:author="Author">
        <w:r>
          <w:t>t</w:t>
        </w:r>
      </w:ins>
      <w:r w:rsidRPr="00D34DF9">
        <w:t>he Proxy Cost methodology</w:t>
      </w:r>
      <w:ins w:id="609" w:author="Author">
        <w:r>
          <w:t xml:space="preserve">, the CAISO </w:t>
        </w:r>
      </w:ins>
      <w:del w:id="610" w:author="Author">
        <w:r w:rsidRPr="00D34DF9">
          <w:delText xml:space="preserve"> for calculating Start-Up Costs and Minimum Load Costs </w:delText>
        </w:r>
      </w:del>
      <w:r w:rsidRPr="00D34DF9">
        <w:t xml:space="preserve">will apply </w:t>
      </w:r>
      <w:ins w:id="611" w:author="Author">
        <w:r>
          <w:t xml:space="preserve">the Proxy Cost methodology </w:t>
        </w:r>
      </w:ins>
      <w:r w:rsidRPr="00D34DF9">
        <w:t>to all the MSG Configurations</w:t>
      </w:r>
      <w:ins w:id="612" w:author="Author">
        <w:r>
          <w:t xml:space="preserve">.  </w:t>
        </w:r>
      </w:ins>
      <w:del w:id="613" w:author="Author">
        <w:r w:rsidRPr="00D34DF9">
          <w:delText xml:space="preserve"> for a Multi-Stage Generating Resource that is not a Use-Limited Resource and for a Multi-Stage Generating Resource that is a Use-Limited Resource and elects to use the Proxy Cost methodology.  </w:delText>
        </w:r>
      </w:del>
      <w:r w:rsidRPr="00D34DF9">
        <w:t xml:space="preserve">The Proxy Costs </w:t>
      </w:r>
      <w:del w:id="614" w:author="Author">
        <w:r w:rsidRPr="00D34DF9">
          <w:delText xml:space="preserve">(Start-Up Cost, Transition Cost, and Minimum Load Cost) </w:delText>
        </w:r>
      </w:del>
      <w:r w:rsidRPr="00D34DF9">
        <w:t xml:space="preserve">for Multi-Stage Generating Resources will be calculated for each specific MSG Configuration, including for each MSG Configuration that cannot be directly started.  </w:t>
      </w:r>
    </w:p>
    <w:p w:rsidR="006A2326" w:rsidRPr="00EA5B4C" w:rsidRDefault="00490E81" w:rsidP="006A2326">
      <w:pPr>
        <w:rPr>
          <w:ins w:id="615" w:author="Author"/>
          <w:b/>
          <w:rPrChange w:id="616" w:author="Author">
            <w:rPr>
              <w:ins w:id="617" w:author="Author"/>
            </w:rPr>
          </w:rPrChange>
        </w:rPr>
      </w:pPr>
      <w:ins w:id="618" w:author="Author">
        <w:r w:rsidRPr="00EA5B4C">
          <w:rPr>
            <w:b/>
            <w:rPrChange w:id="619" w:author="Author">
              <w:rPr/>
            </w:rPrChange>
          </w:rPr>
          <w:t>30.4.5.3.2</w:t>
        </w:r>
        <w:r w:rsidRPr="00EA5B4C">
          <w:rPr>
            <w:b/>
            <w:rPrChange w:id="620" w:author="Author">
              <w:rPr/>
            </w:rPrChange>
          </w:rPr>
          <w:tab/>
          <w:t>Insufficient Information</w:t>
        </w:r>
      </w:ins>
    </w:p>
    <w:p w:rsidR="006A2326" w:rsidRPr="00D34DF9" w:rsidRDefault="00490E81" w:rsidP="006A2326">
      <w:r w:rsidRPr="00D34DF9">
        <w:t xml:space="preserve">Notwithstanding the rules set forth in </w:t>
      </w:r>
      <w:r w:rsidRPr="000D3E8D">
        <w:t>Sections 30.4.</w:t>
      </w:r>
      <w:ins w:id="621" w:author="Author">
        <w:r w:rsidRPr="000D3E8D">
          <w:t>5.1</w:t>
        </w:r>
      </w:ins>
      <w:del w:id="622" w:author="Author">
        <w:r w:rsidRPr="000D3E8D">
          <w:delText>.1.1(b)</w:delText>
        </w:r>
      </w:del>
      <w:r w:rsidRPr="000D3E8D">
        <w:t xml:space="preserve"> and 30.4.</w:t>
      </w:r>
      <w:ins w:id="623" w:author="Author">
        <w:r w:rsidRPr="000D3E8D">
          <w:t>5.2</w:t>
        </w:r>
      </w:ins>
      <w:del w:id="624" w:author="Author">
        <w:r w:rsidRPr="000D3E8D">
          <w:delText>1.1.2(b)</w:delText>
        </w:r>
      </w:del>
      <w:r w:rsidRPr="000D3E8D">
        <w:t>,</w:t>
      </w:r>
      <w:r w:rsidRPr="00D34DF9">
        <w:t xml:space="preserve"> to the extent that a Scheduling Coordinator for a Multi-Stage Generating Resource, other than in its lowest </w:t>
      </w:r>
      <w:del w:id="625" w:author="Author">
        <w:r w:rsidRPr="00D34DF9">
          <w:delText xml:space="preserve">startable </w:delText>
        </w:r>
      </w:del>
      <w:r w:rsidRPr="00D34DF9">
        <w:t>configuration</w:t>
      </w:r>
      <w:ins w:id="626" w:author="Author">
        <w:r>
          <w:t xml:space="preserve"> in which the Multi-Stage Generating Resource can be started</w:t>
        </w:r>
      </w:ins>
      <w:r w:rsidRPr="00D34DF9">
        <w:t xml:space="preserve">, does not provide sufficient data for the CAISO to determine a component of the </w:t>
      </w:r>
      <w:ins w:id="627" w:author="Author">
        <w:r>
          <w:t xml:space="preserve">Proxy </w:t>
        </w:r>
      </w:ins>
      <w:r w:rsidRPr="00D34DF9">
        <w:t xml:space="preserve">Start-Up </w:t>
      </w:r>
      <w:ins w:id="628" w:author="Author">
        <w:r>
          <w:t xml:space="preserve">Costs </w:t>
        </w:r>
      </w:ins>
      <w:r w:rsidRPr="00D34DF9">
        <w:t xml:space="preserve">or </w:t>
      </w:r>
      <w:ins w:id="629" w:author="Author">
        <w:r>
          <w:t xml:space="preserve">Proxy </w:t>
        </w:r>
      </w:ins>
      <w:r w:rsidRPr="00D34DF9">
        <w:t>Minimum Load Costs for a particular MSG Configuration, the CAISO will, if feasible, use the value for that component associated with the next-lowest MSG Configuration.</w:t>
      </w:r>
    </w:p>
    <w:p w:rsidR="006A2326" w:rsidRDefault="00490E81" w:rsidP="006A2326">
      <w:pPr>
        <w:rPr>
          <w:ins w:id="630" w:author="Author"/>
          <w:b/>
        </w:rPr>
      </w:pPr>
      <w:r w:rsidRPr="00D34DF9">
        <w:rPr>
          <w:b/>
        </w:rPr>
        <w:t>30.4.</w:t>
      </w:r>
      <w:del w:id="631" w:author="Author">
        <w:r w:rsidRPr="00D34DF9">
          <w:rPr>
            <w:b/>
          </w:rPr>
          <w:delText>1.1</w:delText>
        </w:r>
      </w:del>
      <w:ins w:id="632" w:author="Author">
        <w:r>
          <w:rPr>
            <w:b/>
          </w:rPr>
          <w:t>5</w:t>
        </w:r>
      </w:ins>
      <w:r w:rsidRPr="00D34DF9">
        <w:rPr>
          <w:b/>
        </w:rPr>
        <w:t>.4</w:t>
      </w:r>
      <w:r w:rsidRPr="00D34DF9">
        <w:rPr>
          <w:b/>
        </w:rPr>
        <w:tab/>
        <w:t>Adders for Major Maintenance Expenses</w:t>
      </w:r>
    </w:p>
    <w:p w:rsidR="006A2326" w:rsidRPr="00D34DF9" w:rsidRDefault="00490E81" w:rsidP="006A2326">
      <w:pPr>
        <w:rPr>
          <w:b/>
        </w:rPr>
      </w:pPr>
      <w:ins w:id="633" w:author="Author">
        <w:r>
          <w:rPr>
            <w:b/>
          </w:rPr>
          <w:t>30.4.5.4.1</w:t>
        </w:r>
        <w:r>
          <w:rPr>
            <w:b/>
          </w:rPr>
          <w:tab/>
          <w:t>Generally</w:t>
        </w:r>
      </w:ins>
    </w:p>
    <w:p w:rsidR="006A2326" w:rsidRDefault="00490E81" w:rsidP="006A2326">
      <w:pPr>
        <w:rPr>
          <w:ins w:id="634" w:author="Author"/>
        </w:rPr>
      </w:pPr>
      <w:r w:rsidRPr="00D34DF9">
        <w:t xml:space="preserve">Scheduling Coordinators may propose adders for major maintenance expenses as a component of </w:t>
      </w:r>
      <w:ins w:id="635" w:author="Author">
        <w:r>
          <w:t xml:space="preserve">Proxy </w:t>
        </w:r>
      </w:ins>
      <w:r w:rsidRPr="00D34DF9">
        <w:t xml:space="preserve">Start-Up Costs, </w:t>
      </w:r>
      <w:ins w:id="636" w:author="Author">
        <w:r>
          <w:t xml:space="preserve">Proxy </w:t>
        </w:r>
      </w:ins>
      <w:r w:rsidRPr="00D34DF9">
        <w:t xml:space="preserve">Minimum Load Costs, or both.  Such proposed adders must be based solely on resource-specific information derived from actual maintenance costs, when available, or estimated maintenance costs provided by the Scheduling Coordinators to the CAISO and the Independent Entity.  </w:t>
      </w:r>
    </w:p>
    <w:p w:rsidR="006A2326" w:rsidRPr="00500DF7" w:rsidRDefault="00490E81" w:rsidP="006A2326">
      <w:pPr>
        <w:rPr>
          <w:ins w:id="637" w:author="Author"/>
          <w:b/>
          <w:rPrChange w:id="638" w:author="Author">
            <w:rPr>
              <w:ins w:id="639" w:author="Author"/>
            </w:rPr>
          </w:rPrChange>
        </w:rPr>
      </w:pPr>
      <w:ins w:id="640" w:author="Author">
        <w:r>
          <w:rPr>
            <w:b/>
          </w:rPr>
          <w:t>30.4.5.4.2</w:t>
        </w:r>
        <w:r>
          <w:rPr>
            <w:b/>
          </w:rPr>
          <w:tab/>
          <w:t>CAISO Process</w:t>
        </w:r>
      </w:ins>
    </w:p>
    <w:p w:rsidR="006A2326" w:rsidRPr="00D34DF9" w:rsidRDefault="00490E81" w:rsidP="006A2326">
      <w:r w:rsidRPr="00D34DF9">
        <w:t xml:space="preserve">Scheduling Coordinators may submit updated resource-specific major maintenance information for purposes of seeking a change to any major maintenance adder, no sooner than thirty (30) days after a major maintenance adder has been determined.  The CAISO or Independent Entity will evaluate the information provided by Scheduling Coordinators, and may require Scheduling Coordinators to provide additional information, to enable the CAISO or Independent Entity to determine reasonable adders for major maintenance expenses or to conduct audits of major maintenance expenses.  Within fifteen (15) days of receipt of the information or any requested additional information, the CAISO or Independent Entity will notify the Scheduling Coordinator in writing whether it has sufficient and accurate information to determine reasonable major maintenance adders to be included </w:t>
      </w:r>
      <w:r w:rsidRPr="000D3E8D">
        <w:t xml:space="preserve">in </w:t>
      </w:r>
      <w:ins w:id="641" w:author="Author">
        <w:r w:rsidRPr="000D3E8D">
          <w:t>the Proxy</w:t>
        </w:r>
        <w:r>
          <w:t xml:space="preserve"> </w:t>
        </w:r>
      </w:ins>
      <w:r w:rsidRPr="00D34DF9">
        <w:t xml:space="preserve">Start-Up </w:t>
      </w:r>
      <w:ins w:id="642" w:author="Author">
        <w:r>
          <w:t xml:space="preserve">Cost </w:t>
        </w:r>
      </w:ins>
      <w:r w:rsidRPr="00D34DF9">
        <w:t xml:space="preserve">or </w:t>
      </w:r>
      <w:ins w:id="643" w:author="Author">
        <w:r>
          <w:t xml:space="preserve">Proxy </w:t>
        </w:r>
      </w:ins>
      <w:r w:rsidRPr="00D34DF9">
        <w:t>Minimum Load Cost calculations</w:t>
      </w:r>
      <w:ins w:id="644" w:author="Author">
        <w:r>
          <w:t>,</w:t>
        </w:r>
      </w:ins>
      <w:r w:rsidRPr="00D34DF9">
        <w:t xml:space="preserve"> or both.  Within ten (10) days after providing written notification to the Scheduling Coordinator that the information is sufficient and accurate, the CAISO or Independent Entity will determine the reasonable adder for major maintenance expenses to be </w:t>
      </w:r>
      <w:r w:rsidRPr="000D3E8D">
        <w:t xml:space="preserve">included in </w:t>
      </w:r>
      <w:ins w:id="645" w:author="Author">
        <w:r w:rsidRPr="000D3E8D">
          <w:t>the Proxy</w:t>
        </w:r>
        <w:r>
          <w:t xml:space="preserve"> </w:t>
        </w:r>
      </w:ins>
      <w:r w:rsidRPr="00D34DF9">
        <w:t xml:space="preserve">Start-Up </w:t>
      </w:r>
      <w:ins w:id="646" w:author="Author">
        <w:r>
          <w:t xml:space="preserve">Costs </w:t>
        </w:r>
      </w:ins>
      <w:r w:rsidRPr="00D34DF9">
        <w:t xml:space="preserve">or </w:t>
      </w:r>
      <w:ins w:id="647" w:author="Author">
        <w:r>
          <w:t xml:space="preserve">Proxy </w:t>
        </w:r>
      </w:ins>
      <w:r w:rsidRPr="00D34DF9">
        <w:t>Minimum Load Costs</w:t>
      </w:r>
      <w:ins w:id="648" w:author="Author">
        <w:r>
          <w:t>,</w:t>
        </w:r>
      </w:ins>
      <w:r w:rsidRPr="00D34DF9">
        <w:t xml:space="preserve"> or both</w:t>
      </w:r>
      <w:ins w:id="649" w:author="Author">
        <w:r>
          <w:t>,</w:t>
        </w:r>
      </w:ins>
      <w:r w:rsidRPr="00D34DF9">
        <w:t xml:space="preserve"> and will so inform the Scheduling Coordinator in writing.</w:t>
      </w:r>
    </w:p>
    <w:p w:rsidR="006A2326" w:rsidRPr="00D34DF9" w:rsidRDefault="00490E81" w:rsidP="006A2326">
      <w:r w:rsidRPr="00D34DF9">
        <w:t>In the event of a dispute regarding the sufficiency or accuracy of the information provided by the Scheduling Coordinator, the CAISO or Independent Entity and the Scheduling Coordinator will enter a period of good faith negotiations that terminates sixty (60) days after the date the dispute began.  If the CAISO or Independent Entity and the Scheduling Coordinator resolve the dispute during the 60-day negotiation period, within ten (10) days of such agreement, the CAISO or Independent Entity will determine the reasonable adder for major maintenance expenses and will provide the adder to the Scheduling Coordinator in writing.  If the CAISO or Independent Entity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rsidR="006A2326" w:rsidRDefault="00490E81" w:rsidP="006A2326">
      <w:r w:rsidRPr="00D34DF9">
        <w:t xml:space="preserve">In the event of a dispute regarding the CAISO’s or Independent Entity’s determination of adders for major maintenance expenses, the CAISO or Independent Entity and the Scheduling Coordinator will enter a period of good faith negotiations that terminates sixty (60) days after the date the dispute began.  If the CAISO or Independent Entity and the Scheduling Coordinator resolve the dispute during the 60-day negotiation period, the agreed-upon values will be effective as of the first Business Day following the resolution date.  </w:t>
      </w:r>
    </w:p>
    <w:p w:rsidR="006A2326" w:rsidRPr="00500DF7" w:rsidRDefault="00490E81" w:rsidP="006A2326">
      <w:pPr>
        <w:rPr>
          <w:ins w:id="650" w:author="Author"/>
          <w:b/>
          <w:rPrChange w:id="651" w:author="Author">
            <w:rPr>
              <w:ins w:id="652" w:author="Author"/>
            </w:rPr>
          </w:rPrChange>
        </w:rPr>
      </w:pPr>
      <w:ins w:id="653" w:author="Author">
        <w:r>
          <w:rPr>
            <w:b/>
          </w:rPr>
          <w:t>30.4.5.4.3</w:t>
        </w:r>
        <w:r>
          <w:rPr>
            <w:b/>
          </w:rPr>
          <w:tab/>
          <w:t>FERC Process</w:t>
        </w:r>
      </w:ins>
    </w:p>
    <w:p w:rsidR="006A2326" w:rsidRDefault="00490E81" w:rsidP="006A2326">
      <w:pPr>
        <w:rPr>
          <w:ins w:id="654" w:author="Author"/>
        </w:rPr>
      </w:pPr>
      <w:r w:rsidRPr="00D34DF9">
        <w:t xml:space="preserve">If the CAISO or Independent Entity and the Scheduling Coordinator fail to agree on the major maintenance values for </w:t>
      </w:r>
      <w:r w:rsidRPr="000D3E8D">
        <w:t xml:space="preserve">either </w:t>
      </w:r>
      <w:ins w:id="655" w:author="Author">
        <w:r w:rsidRPr="000D3E8D">
          <w:t xml:space="preserve">the Proxy </w:t>
        </w:r>
      </w:ins>
      <w:r w:rsidRPr="000D3E8D">
        <w:t xml:space="preserve">Start-Up </w:t>
      </w:r>
      <w:ins w:id="656" w:author="Author">
        <w:r w:rsidRPr="000D3E8D">
          <w:t xml:space="preserve">Costs </w:t>
        </w:r>
      </w:ins>
      <w:r w:rsidRPr="000D3E8D">
        <w:t xml:space="preserve">or </w:t>
      </w:r>
      <w:ins w:id="657" w:author="Author">
        <w:r w:rsidRPr="000D3E8D">
          <w:t xml:space="preserve">Proxy </w:t>
        </w:r>
      </w:ins>
      <w:r w:rsidRPr="000D3E8D">
        <w:t xml:space="preserve">Minimum Load Costs following the 60-day negotiation period, the Scheduling Coordinator has the right to file proposed values and supporting information for major maintenance adders for </w:t>
      </w:r>
      <w:ins w:id="658" w:author="Author">
        <w:r w:rsidRPr="000D3E8D">
          <w:t>the P</w:t>
        </w:r>
        <w:r>
          <w:t xml:space="preserve">roxy </w:t>
        </w:r>
      </w:ins>
      <w:r w:rsidRPr="00D34DF9">
        <w:t xml:space="preserve">Start-Up </w:t>
      </w:r>
      <w:ins w:id="659" w:author="Author">
        <w:r>
          <w:t xml:space="preserve">Costs </w:t>
        </w:r>
      </w:ins>
      <w:r w:rsidRPr="00D34DF9">
        <w:t xml:space="preserve">or </w:t>
      </w:r>
      <w:ins w:id="660" w:author="Author">
        <w:r>
          <w:t xml:space="preserve">Proxy </w:t>
        </w:r>
      </w:ins>
      <w:r w:rsidRPr="00D34DF9">
        <w:t xml:space="preserve">Minimum Load Costs with FERC pursuant to Section 205 of the Federal Power Act.  </w:t>
      </w:r>
    </w:p>
    <w:p w:rsidR="006A2326" w:rsidRPr="00D34DF9" w:rsidRDefault="00490E81" w:rsidP="006A2326">
      <w:ins w:id="661" w:author="Author">
        <w:r>
          <w:rPr>
            <w:b/>
          </w:rPr>
          <w:t>30.4.5.4.4</w:t>
        </w:r>
        <w:r>
          <w:rPr>
            <w:b/>
          </w:rPr>
          <w:tab/>
          <w:t xml:space="preserve">Interim Adders Pending Dispute Resolution </w:t>
        </w:r>
      </w:ins>
    </w:p>
    <w:p w:rsidR="006A2326" w:rsidRPr="00D34DF9" w:rsidRDefault="00490E81" w:rsidP="006A2326">
      <w:r w:rsidRPr="00D34DF9">
        <w:t>In the event of a dispute regarding the reasonableness of the adder for major maintenance expenses determined by the CAISO or Independent Entity, but not a dispute regarding the sufficiency or accuracy of the information provided by the Scheduling Coordinator, the CAISO or Independent Entity will determine a reasonable interim adder for major maintenance expenses until the adder for major maintenance expenses is determined by agreement between the CAISO or Independent Entity and the Scheduling Coordinator or by FERC.  Any subsequent agreement or FERC order determining the adder for major maintenance expenses will be reflected in an adjustment to the interim adder for major maintenance expenses in the next applicable Settlement Statement.</w:t>
      </w:r>
    </w:p>
    <w:p w:rsidR="006A2326" w:rsidRPr="00D34DF9" w:rsidRDefault="00490E81" w:rsidP="006A2326">
      <w:pPr>
        <w:rPr>
          <w:del w:id="662" w:author="Author"/>
          <w:b/>
        </w:rPr>
      </w:pPr>
      <w:del w:id="663" w:author="Author">
        <w:r w:rsidRPr="00D34DF9">
          <w:rPr>
            <w:b/>
          </w:rPr>
          <w:delText>30.4.1.1.5</w:delText>
        </w:r>
        <w:r w:rsidRPr="00D34DF9">
          <w:rPr>
            <w:b/>
          </w:rPr>
          <w:tab/>
          <w:delText>Proxy Transition Cost</w:delText>
        </w:r>
      </w:del>
    </w:p>
    <w:p w:rsidR="006A2326" w:rsidRPr="00D34DF9" w:rsidRDefault="00490E81" w:rsidP="006A2326">
      <w:pPr>
        <w:rPr>
          <w:del w:id="664" w:author="Author"/>
        </w:rPr>
      </w:pPr>
      <w:del w:id="665" w:author="Author">
        <w:r w:rsidRPr="00D34DF9">
          <w:delText>For each Multi-Stage Generating Resource under the Proxy Cost methodology, the CAISO will calculate the Transition Costs utilized for each feasible transition from a given MSG Configuration to a higher MSG Configuration based on the difference between the Start-Up Costs for the higher MSG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  The Transition Costs calculated by the CAISO will be utilized in the CAISO Markets Processes unless the Scheduling Coordinator submits Transition Costs for the Multi-Stage Generating Resource in the form of daily Bids that are not negative and are less than or equal to the sum of (i) one hundred twenty-five (125) percent of the Transition Costs other than the portion of the Transition Costs that consist of Start-Up Opportunity Costs determined by the CAISO, if any; and (ii) one hundred (100) percent of the portion of the Transition Costs that consist of Start-Up Opportunity Costs determined by the CAISO, in which case the Transition Costs submitted in the form of daily Bids will be utilized in the CAISO Markets Processes.</w:delText>
        </w:r>
      </w:del>
    </w:p>
    <w:p w:rsidR="00B07073" w:rsidRPr="00D34DF9" w:rsidRDefault="00490E81" w:rsidP="00B07073">
      <w:pPr>
        <w:rPr>
          <w:b/>
        </w:rPr>
      </w:pPr>
      <w:r w:rsidRPr="00D34DF9">
        <w:rPr>
          <w:b/>
        </w:rPr>
        <w:t>30.4.</w:t>
      </w:r>
      <w:del w:id="666" w:author="Author">
        <w:r w:rsidRPr="00D34DF9">
          <w:rPr>
            <w:b/>
          </w:rPr>
          <w:delText>1.1.</w:delText>
        </w:r>
      </w:del>
      <w:r w:rsidRPr="00D34DF9">
        <w:rPr>
          <w:b/>
        </w:rPr>
        <w:t>6</w:t>
      </w:r>
      <w:r w:rsidRPr="00D34DF9">
        <w:rPr>
          <w:b/>
        </w:rPr>
        <w:tab/>
        <w:t>Use-Limited Resources</w:t>
      </w:r>
    </w:p>
    <w:p w:rsidR="00B07073" w:rsidRPr="00D34DF9" w:rsidRDefault="00490E81" w:rsidP="00B07073">
      <w:pPr>
        <w:rPr>
          <w:b/>
        </w:rPr>
      </w:pPr>
      <w:r w:rsidRPr="00D34DF9">
        <w:rPr>
          <w:b/>
        </w:rPr>
        <w:t>30.4.</w:t>
      </w:r>
      <w:del w:id="667" w:author="Author">
        <w:r w:rsidRPr="00D34DF9">
          <w:rPr>
            <w:b/>
          </w:rPr>
          <w:delText>1.1.</w:delText>
        </w:r>
      </w:del>
      <w:r w:rsidRPr="00D34DF9">
        <w:rPr>
          <w:b/>
        </w:rPr>
        <w:t>6.1</w:t>
      </w:r>
      <w:r w:rsidRPr="00D34DF9">
        <w:rPr>
          <w:b/>
        </w:rPr>
        <w:tab/>
        <w:t>Registration and Validation Process</w:t>
      </w:r>
    </w:p>
    <w:p w:rsidR="00B07073" w:rsidRPr="00D34DF9" w:rsidRDefault="00490E81" w:rsidP="00B07073">
      <w:r w:rsidRPr="00D34DF9">
        <w:t xml:space="preserve">A Scheduling Coordinator seeking to obtain Use-Limited Resource status for resource(s) will follow the registration and validation process set forth in this CAISO Tariff and the Business Practice Manual.  The registration and validation process requires each Scheduling </w:t>
      </w:r>
      <w:r w:rsidRPr="007D6869">
        <w:t>Coordinator to demonstrate on an annual basis that the resource has one or more limits that meet the Use-Limited Resource criteria as set forth in Section 30.4.</w:t>
      </w:r>
      <w:del w:id="668" w:author="Author">
        <w:r w:rsidRPr="007D6869">
          <w:delText>1.1.</w:delText>
        </w:r>
      </w:del>
      <w:r w:rsidRPr="007D6869">
        <w:t>6.1.1 and the Business Practice Manual, and allows each Scheduling Coordinator to</w:t>
      </w:r>
      <w:r w:rsidRPr="00D34DF9">
        <w:t xml:space="preserve"> seek to recover Opportunity Costs for Use-Limited Resources by making the demonstration set forth in Section 30.4.</w:t>
      </w:r>
      <w:del w:id="669" w:author="Author">
        <w:r w:rsidRPr="00D34DF9">
          <w:delText>1.1.</w:delText>
        </w:r>
      </w:del>
      <w:r w:rsidRPr="00D34DF9">
        <w:t>6.1.2.</w:t>
      </w:r>
    </w:p>
    <w:p w:rsidR="00B07073" w:rsidRPr="00D34DF9" w:rsidRDefault="00490E81" w:rsidP="00B07073">
      <w:pPr>
        <w:rPr>
          <w:b/>
        </w:rPr>
      </w:pPr>
      <w:r w:rsidRPr="00D34DF9">
        <w:rPr>
          <w:b/>
        </w:rPr>
        <w:t>30.4.</w:t>
      </w:r>
      <w:del w:id="670" w:author="Author">
        <w:r w:rsidRPr="00D34DF9">
          <w:rPr>
            <w:b/>
          </w:rPr>
          <w:delText>1.1.</w:delText>
        </w:r>
      </w:del>
      <w:r w:rsidRPr="00D34DF9">
        <w:rPr>
          <w:b/>
        </w:rPr>
        <w:t>6.1.1</w:t>
      </w:r>
      <w:r w:rsidRPr="00D34DF9">
        <w:rPr>
          <w:b/>
        </w:rPr>
        <w:tab/>
        <w:t>Use-Limited Resource Criteria</w:t>
      </w:r>
    </w:p>
    <w:p w:rsidR="00B07073" w:rsidRDefault="00490E81" w:rsidP="00B07073">
      <w:r w:rsidRPr="00D34DF9">
        <w:t xml:space="preserve">In order for a resource to be considered a Use-Limited Resource, a Scheduling Coordinator must provide sufficient documentation demonstrating that the </w:t>
      </w:r>
      <w:r w:rsidRPr="007D6869">
        <w:t>resource has one or more limit</w:t>
      </w:r>
      <w:ins w:id="671" w:author="Author">
        <w:r w:rsidR="00C870FE" w:rsidRPr="007D6869">
          <w:t>s</w:t>
        </w:r>
      </w:ins>
      <w:r w:rsidRPr="007D6869">
        <w:t xml:space="preserve"> that meet</w:t>
      </w:r>
      <w:r w:rsidRPr="00D34DF9">
        <w:t xml:space="preserve"> all three of the following criteria:</w:t>
      </w:r>
    </w:p>
    <w:p w:rsidR="00B07073" w:rsidRPr="00D34DF9" w:rsidRDefault="00490E81" w:rsidP="00B07073">
      <w:pPr>
        <w:ind w:left="1440" w:hanging="720"/>
      </w:pPr>
      <w:r w:rsidRPr="00D34DF9">
        <w:t>(1)</w:t>
      </w:r>
      <w:r w:rsidRPr="00D34DF9">
        <w:tab/>
        <w:t>The resource has one or more limitations affecting its number of starts, its number of run-hours, or its Energy output due to (a) design considerations, (b) environmental restrictions, or (c) qualifying contractual limitations;</w:t>
      </w:r>
    </w:p>
    <w:p w:rsidR="00B07073" w:rsidRPr="00D34DF9" w:rsidRDefault="00490E81" w:rsidP="00B07073">
      <w:pPr>
        <w:ind w:left="1440" w:hanging="720"/>
      </w:pPr>
      <w:r w:rsidRPr="00D34DF9">
        <w:t>(2)</w:t>
      </w:r>
      <w:r w:rsidRPr="00D34DF9">
        <w:tab/>
        <w:t>The CAISO Market Process used to dispatch the resource cannot recognize the resource’s limitation(s); and</w:t>
      </w:r>
    </w:p>
    <w:p w:rsidR="00B07073" w:rsidRPr="00D34DF9" w:rsidRDefault="00490E81" w:rsidP="00B07073">
      <w:pPr>
        <w:ind w:left="1440" w:hanging="720"/>
      </w:pPr>
      <w:r w:rsidRPr="00D34DF9">
        <w:t>(3)</w:t>
      </w:r>
      <w:r w:rsidRPr="00D34DF9">
        <w:tab/>
        <w:t xml:space="preserve">The resource’s ability to select hours of operation is not dependent on an energy source outside of the resource’s control being available during such </w:t>
      </w:r>
      <w:r w:rsidRPr="007D6869">
        <w:t>hours but the resource’s usage needs to be rationed.</w:t>
      </w:r>
    </w:p>
    <w:p w:rsidR="00B07073" w:rsidRPr="00D34DF9" w:rsidRDefault="00490E81" w:rsidP="00B07073">
      <w:r w:rsidRPr="00D34DF9">
        <w:t xml:space="preserve">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i)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w:t>
      </w:r>
      <w:r w:rsidRPr="007D6869">
        <w:t>Effective April 1, 2022, no contractual</w:t>
      </w:r>
      <w:r w:rsidRPr="00D34DF9">
        <w:t xml:space="preserve"> limitations will constitute qualifying contractual limitations that satisfy the requirements of this Section.</w:t>
      </w:r>
    </w:p>
    <w:p w:rsidR="00B07073" w:rsidRDefault="00490E81" w:rsidP="00B07073">
      <w:r w:rsidRPr="00D34DF9">
        <w:t>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expressly provides for a different means of resolving disputes.</w:t>
      </w:r>
    </w:p>
    <w:p w:rsidR="00B07073" w:rsidRPr="00D34DF9" w:rsidRDefault="00490E81" w:rsidP="00B07073">
      <w:r w:rsidRPr="007D6869">
        <w:t>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w:t>
      </w:r>
      <w:r w:rsidRPr="00D34DF9">
        <w:t xml:space="preserve"> </w:t>
      </w:r>
    </w:p>
    <w:p w:rsidR="00B07073" w:rsidRPr="00D34DF9" w:rsidRDefault="00490E81" w:rsidP="00B07073">
      <w:pPr>
        <w:rPr>
          <w:b/>
        </w:rPr>
      </w:pPr>
      <w:r w:rsidRPr="00D34DF9">
        <w:rPr>
          <w:b/>
        </w:rPr>
        <w:t>30.4.</w:t>
      </w:r>
      <w:del w:id="672" w:author="Author">
        <w:r w:rsidRPr="00D34DF9">
          <w:rPr>
            <w:b/>
          </w:rPr>
          <w:delText>1.1.</w:delText>
        </w:r>
      </w:del>
      <w:r w:rsidRPr="00D34DF9">
        <w:rPr>
          <w:b/>
        </w:rPr>
        <w:t>6.1.2</w:t>
      </w:r>
      <w:r w:rsidRPr="00D34DF9">
        <w:rPr>
          <w:b/>
        </w:rPr>
        <w:tab/>
        <w:t>Establishing Opportunity Cost Adders</w:t>
      </w:r>
    </w:p>
    <w:p w:rsidR="00B07073" w:rsidRPr="00D34DF9" w:rsidRDefault="00490E81" w:rsidP="00B07073">
      <w:r w:rsidRPr="00D34DF9">
        <w:t>A Scheduling Coordinator for a Use-Limited Resource that elects the Proxy Cost methodology may seek to establish Opportunity Cost adders for any limitation(s) that meet all three (3) of the following criteria:</w:t>
      </w:r>
    </w:p>
    <w:p w:rsidR="00B07073" w:rsidRPr="00D34DF9" w:rsidRDefault="00490E81" w:rsidP="00B07073">
      <w:pPr>
        <w:ind w:firstLine="720"/>
      </w:pPr>
      <w:r w:rsidRPr="00D34DF9">
        <w:t>(1)</w:t>
      </w:r>
      <w:r w:rsidRPr="00D34DF9">
        <w:tab/>
        <w:t>Satisfy the requirements of Section 30.4.</w:t>
      </w:r>
      <w:del w:id="673" w:author="Author">
        <w:r w:rsidRPr="00D34DF9">
          <w:delText>1.1.</w:delText>
        </w:r>
      </w:del>
      <w:r w:rsidRPr="00D34DF9">
        <w:t>6.1.1;</w:t>
      </w:r>
    </w:p>
    <w:p w:rsidR="00B07073" w:rsidRPr="00D34DF9" w:rsidRDefault="00490E81" w:rsidP="00B07073">
      <w:pPr>
        <w:ind w:left="1440" w:hanging="720"/>
      </w:pPr>
      <w:r w:rsidRPr="00D34DF9">
        <w:t>(2)</w:t>
      </w:r>
      <w:r w:rsidRPr="00D34DF9">
        <w:tab/>
        <w:t>Apply for period(s) longer than the time horizon considered in the applicable Day-Ahead Market process; and</w:t>
      </w:r>
    </w:p>
    <w:p w:rsidR="00B07073" w:rsidRPr="00D34DF9" w:rsidRDefault="00490E81" w:rsidP="00B07073">
      <w:pPr>
        <w:ind w:firstLine="720"/>
      </w:pPr>
      <w:r w:rsidRPr="00D34DF9">
        <w:t>(3)</w:t>
      </w:r>
      <w:r w:rsidRPr="00D34DF9">
        <w:tab/>
        <w:t>Can be reflected in a monthly, annual, and/or rolling twelve (12) month period.</w:t>
      </w:r>
    </w:p>
    <w:p w:rsidR="00B07073" w:rsidRPr="00D34DF9" w:rsidRDefault="00490E81" w:rsidP="00B07073">
      <w:r w:rsidRPr="00D34DF9">
        <w:t>The CAISO will review the documentation provided by the Scheduling Coordinator and determine whether the CAISO can calculate an Opportunity Cost pursuant to the methodology set forth in Section 30.4</w:t>
      </w:r>
      <w:del w:id="674" w:author="Author">
        <w:r w:rsidRPr="00D34DF9">
          <w:delText>.1.1</w:delText>
        </w:r>
      </w:del>
      <w:r w:rsidRPr="00D34DF9">
        <w:t>.6.2 using the Opportunity Cost calculator, or whether the Opportunity Cost for the limitation must instead be established pursuant to the negotiation process set forth in Section 30.4.</w:t>
      </w:r>
      <w:del w:id="675" w:author="Author">
        <w:r w:rsidRPr="00D34DF9">
          <w:delText>1.1.</w:delText>
        </w:r>
      </w:del>
      <w:r w:rsidRPr="00D34DF9">
        <w:t xml:space="preserve">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w:t>
      </w:r>
      <w:r w:rsidRPr="002C2035">
        <w:t>Section 30.4.</w:t>
      </w:r>
      <w:del w:id="676" w:author="Author">
        <w:r w:rsidRPr="002C2035">
          <w:delText>1.1.</w:delText>
        </w:r>
      </w:del>
      <w:r w:rsidRPr="002C2035">
        <w:t>6.2.1 or Section 30.4.</w:t>
      </w:r>
      <w:del w:id="677" w:author="Author">
        <w:r w:rsidRPr="002C2035">
          <w:delText>1.1.</w:delText>
        </w:r>
      </w:del>
      <w:r w:rsidRPr="002C2035">
        <w:t>6.3 to reflect any changes in input values to the formula rate.  Any Opportunity Cost bid adder will not be available until the first day of the month following the effective date of this tariff section.</w:t>
      </w:r>
    </w:p>
    <w:p w:rsidR="00B07073" w:rsidRPr="00D34DF9" w:rsidRDefault="00490E81" w:rsidP="00B07073">
      <w:r w:rsidRPr="00D34DF9">
        <w:t>A Scheduling Coordinator may submit documentation, either to establish a new limitation or to modify an existing limitation, in which case the Scheduling Coordinator can request reconsideration that may result in a new formula rate</w:t>
      </w:r>
      <w:r w:rsidRPr="002C2035">
        <w:t>.  In addition, Scheduling Coordinators must demonstrate on an annual basis that the resource has one or more limits that meet the Use-Limited Resource criteria as required pursuant to Section 30.4.</w:t>
      </w:r>
      <w:del w:id="678" w:author="Author">
        <w:r w:rsidRPr="002C2035">
          <w:delText>1.1.</w:delText>
        </w:r>
      </w:del>
      <w:r w:rsidRPr="002C2035">
        <w:t>6.1.  In accordance</w:t>
      </w:r>
      <w:r w:rsidRPr="00D34DF9">
        <w:t xml:space="preserve"> with Section 39.7.1.3.2.2, the CAISO will make informational filings with FERC of any new, modified, or terminated Opportunity Cost formula rate developed pursuant to Section 30.4.</w:t>
      </w:r>
      <w:del w:id="679" w:author="Author">
        <w:r w:rsidRPr="00D34DF9">
          <w:delText>1.1.</w:delText>
        </w:r>
      </w:del>
      <w:r w:rsidRPr="00D34DF9">
        <w:t>6.2 or negotiated pursuant to Section 30.4.</w:t>
      </w:r>
      <w:del w:id="680" w:author="Author">
        <w:r w:rsidRPr="00D34DF9">
          <w:delText>1.1.</w:delText>
        </w:r>
      </w:del>
      <w:r w:rsidRPr="00D34DF9">
        <w:t>6.3.</w:t>
      </w:r>
    </w:p>
    <w:p w:rsidR="00B07073" w:rsidRDefault="00490E81" w:rsidP="00B07073">
      <w:del w:id="681" w:author="Author">
        <w:r w:rsidRPr="002C2035">
          <w:rPr>
            <w:rFonts w:cs="Arial"/>
            <w:szCs w:val="20"/>
          </w:rPr>
          <w:delText xml:space="preserve">The following types of Use-Limited Resource capacity are not eligible for an Opportunity Cost adder:  the capacity of a Condition 2 RMR Unit, a Reliability Demand Response Resource, Regulatory Must-Take capacity, and any other type of </w:delText>
        </w:r>
      </w:del>
      <w:ins w:id="682" w:author="Author">
        <w:r w:rsidR="000E0894" w:rsidRPr="002C2035">
          <w:t xml:space="preserve">A </w:t>
        </w:r>
      </w:ins>
      <w:r w:rsidRPr="002C2035">
        <w:t>Use</w:t>
      </w:r>
      <w:r w:rsidRPr="00D34DF9">
        <w:t>-Limited Resource to the extent it has a limitation that satisfies the requirements of Section 30.4.</w:t>
      </w:r>
      <w:del w:id="683" w:author="Author">
        <w:r w:rsidRPr="00D34DF9">
          <w:delText>1.1.</w:delText>
        </w:r>
      </w:del>
      <w:r w:rsidRPr="00D34DF9">
        <w:t xml:space="preserve">6.1 but applies for a period less than or equal to the time horizon considered in the Day-Ahead </w:t>
      </w:r>
      <w:r w:rsidRPr="002C2035">
        <w:t>Market, is not eligible for an Opportunity Cost for any limitation.</w:t>
      </w:r>
    </w:p>
    <w:p w:rsidR="00B07073" w:rsidRPr="00D34DF9" w:rsidRDefault="00490E81" w:rsidP="00B07073">
      <w:pPr>
        <w:rPr>
          <w:b/>
        </w:rPr>
      </w:pPr>
      <w:r w:rsidRPr="00D34DF9">
        <w:rPr>
          <w:b/>
        </w:rPr>
        <w:t>30.4.</w:t>
      </w:r>
      <w:del w:id="684" w:author="Author">
        <w:r w:rsidRPr="00D34DF9">
          <w:rPr>
            <w:b/>
          </w:rPr>
          <w:delText>1.1.</w:delText>
        </w:r>
      </w:del>
      <w:r w:rsidRPr="00D34DF9">
        <w:rPr>
          <w:b/>
        </w:rPr>
        <w:t>6.2</w:t>
      </w:r>
      <w:r w:rsidRPr="00D34DF9">
        <w:rPr>
          <w:b/>
        </w:rPr>
        <w:tab/>
        <w:t>Calculation of Opportunity Cost Adders</w:t>
      </w:r>
    </w:p>
    <w:p w:rsidR="00B07073" w:rsidRPr="00D34DF9" w:rsidRDefault="00490E81" w:rsidP="00B07073">
      <w:pPr>
        <w:rPr>
          <w:b/>
        </w:rPr>
      </w:pPr>
      <w:r w:rsidRPr="00D34DF9">
        <w:rPr>
          <w:b/>
        </w:rPr>
        <w:t>30.4.</w:t>
      </w:r>
      <w:del w:id="685" w:author="Author">
        <w:r w:rsidRPr="00D34DF9">
          <w:rPr>
            <w:b/>
          </w:rPr>
          <w:delText>1.1.</w:delText>
        </w:r>
      </w:del>
      <w:r w:rsidRPr="00D34DF9">
        <w:rPr>
          <w:b/>
        </w:rPr>
        <w:t>6.2.1</w:t>
      </w:r>
      <w:r w:rsidRPr="00D34DF9">
        <w:rPr>
          <w:b/>
        </w:rPr>
        <w:tab/>
        <w:t>Calculation Schedule</w:t>
      </w:r>
    </w:p>
    <w:p w:rsidR="00B07073" w:rsidRPr="00D34DF9" w:rsidRDefault="00490E81" w:rsidP="00B07073">
      <w:r w:rsidRPr="00D34DF9">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w:t>
      </w:r>
      <w:del w:id="686" w:author="Author">
        <w:r w:rsidRPr="00D34DF9">
          <w:delText>1.1.</w:delText>
        </w:r>
      </w:del>
      <w:r w:rsidRPr="00D34DF9">
        <w:t>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rsidR="00B07073" w:rsidRDefault="00490E81" w:rsidP="00B07073">
      <w:r w:rsidRPr="00D34DF9">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rsidR="00B07073" w:rsidRPr="00D34DF9" w:rsidRDefault="00490E81" w:rsidP="00B07073">
      <w:pPr>
        <w:rPr>
          <w:b/>
        </w:rPr>
      </w:pPr>
      <w:r w:rsidRPr="00D34DF9">
        <w:rPr>
          <w:b/>
        </w:rPr>
        <w:t>30.4.</w:t>
      </w:r>
      <w:del w:id="687" w:author="Author">
        <w:r w:rsidRPr="00D34DF9">
          <w:rPr>
            <w:b/>
          </w:rPr>
          <w:delText>1.1.</w:delText>
        </w:r>
      </w:del>
      <w:r w:rsidRPr="00D34DF9">
        <w:rPr>
          <w:b/>
        </w:rPr>
        <w:t>6.2.2</w:t>
      </w:r>
      <w:r w:rsidRPr="00D34DF9">
        <w:rPr>
          <w:b/>
        </w:rPr>
        <w:tab/>
        <w:t>Methodology for Opportunity Cost Calculator</w:t>
      </w:r>
    </w:p>
    <w:p w:rsidR="00B07073" w:rsidRPr="00D34DF9" w:rsidRDefault="00490E81" w:rsidP="00B07073">
      <w:r w:rsidRPr="00D34DF9">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rsidR="00B07073" w:rsidRPr="00D34DF9" w:rsidRDefault="00490E81" w:rsidP="00B07073">
      <w:r w:rsidRPr="00D34DF9">
        <w:t xml:space="preserve">The CAISO will calculate the estimated profits for each validated limitation over the future time period of the limitation based on the following estimated inputs:  (a) the forecasted hourly average of fifteen-minute LMPs for Energy at the Use-Limited Resource’s PNode or Aggregated PNode multiplied by (b) the optimal hourly dispatch of the Use-Limited Resource, minus (c) the estimated monthly </w:t>
      </w:r>
      <w:ins w:id="688" w:author="Author">
        <w:r>
          <w:t xml:space="preserve">Proxy </w:t>
        </w:r>
      </w:ins>
      <w:r w:rsidRPr="00D34DF9">
        <w:t xml:space="preserve">Start-Up Cost of the Use-Limited Resource, minus (d) the estimated monthly </w:t>
      </w:r>
      <w:ins w:id="689" w:author="Author">
        <w:r>
          <w:t xml:space="preserve">Proxy </w:t>
        </w:r>
      </w:ins>
      <w:r w:rsidRPr="00D34DF9">
        <w:t>Minimum Load Cost of the Use-Limited Resource, minus (e) the estimated monthly variable Energy cost of the Use-Limited Resource multiplied by the difference between (f) the optimal hourly commitment and dispatch of the Use-Limited Resource and (g) the PMin of the Use-Limited Resource, minus (h) the estimated monthly Transition Cost of the Use-Limited Resource.</w:t>
      </w:r>
    </w:p>
    <w:p w:rsidR="00B07073" w:rsidRPr="00D34DF9" w:rsidRDefault="00490E81" w:rsidP="00B07073">
      <w:r w:rsidRPr="00D34DF9">
        <w:t>The CAISO will calculate input (a) listed above by executing the following steps in the order shown below:</w:t>
      </w:r>
    </w:p>
    <w:p w:rsidR="00B07073" w:rsidRPr="00D34DF9" w:rsidRDefault="00490E81" w:rsidP="00B07073">
      <w:pPr>
        <w:ind w:left="1440" w:hanging="720"/>
      </w:pPr>
      <w:r w:rsidRPr="00D34DF9">
        <w:t>(1)</w:t>
      </w:r>
      <w:r w:rsidRPr="00D34DF9">
        <w:tab/>
        <w:t xml:space="preserve">For each future hour, calculate an hourly implied heat rate at each applicable PNode or Aggregated PNode for a Use-Limited Resource based on the hourly average of the fifteen-minute Real-Time LMPs </w:t>
      </w:r>
      <w:r w:rsidRPr="000620C7">
        <w:t>(reflecting the gas price index used in the Real-Time Market calculated pursuant to Section 39.7.1.1.1.3) from the same hour of the previous year, the Greenhouse Gas Allowance Price, calculated pursuant to Section 39.7.1.1.1.4,</w:t>
      </w:r>
      <w:r w:rsidRPr="00D34DF9">
        <w:t xml:space="preserve"> from the same day of the previous year, and the gas price index of the applicable fuel region from the same day of the previous year.</w:t>
      </w:r>
    </w:p>
    <w:p w:rsidR="00B07073" w:rsidRPr="00D34DF9" w:rsidRDefault="00490E81" w:rsidP="00B07073">
      <w:pPr>
        <w:ind w:left="1440" w:hanging="720"/>
      </w:pPr>
      <w:r w:rsidRPr="00D34DF9">
        <w:t>(2)</w:t>
      </w:r>
      <w:r w:rsidRPr="00D34DF9">
        <w:tab/>
        <w:t xml:space="preserve">For each future month, calculate a monthly future implied heat rate based on the applicable wholesale future power price of the </w:t>
      </w:r>
      <w:r w:rsidRPr="00710C70">
        <w:t xml:space="preserve">applicable </w:t>
      </w:r>
      <w:del w:id="690" w:author="Author">
        <w:r w:rsidRPr="00710C70">
          <w:delText xml:space="preserve">power trading </w:delText>
        </w:r>
      </w:del>
      <w:ins w:id="691" w:author="Author">
        <w:r w:rsidRPr="00710C70">
          <w:t>electric pricing</w:t>
        </w:r>
        <w:r>
          <w:t xml:space="preserve"> </w:t>
        </w:r>
      </w:ins>
      <w:r w:rsidRPr="000620C7">
        <w:t>hub as published 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rsidR="00B07073" w:rsidRPr="00D34DF9" w:rsidRDefault="00490E81" w:rsidP="00B07073">
      <w:pPr>
        <w:ind w:left="1440" w:hanging="720"/>
      </w:pPr>
      <w:r w:rsidRPr="00D34DF9">
        <w:t>(3)</w:t>
      </w:r>
      <w:r w:rsidRPr="00D34DF9">
        <w:tab/>
        <w:t xml:space="preserve">For each future month, calculate a monthly historical implied heat rate based on the </w:t>
      </w:r>
      <w:r w:rsidRPr="000620C7">
        <w:t xml:space="preserve">wholesale historic power price of the applicable </w:t>
      </w:r>
      <w:del w:id="692" w:author="Author">
        <w:r w:rsidRPr="000620C7">
          <w:delText xml:space="preserve">power trading </w:delText>
        </w:r>
      </w:del>
      <w:ins w:id="693" w:author="Author">
        <w:r w:rsidRPr="000620C7">
          <w:t xml:space="preserve">electric pricing </w:t>
        </w:r>
      </w:ins>
      <w:r w:rsidRPr="000620C7">
        <w:t>hub as published by Intercontinental Exchange for the same month of the previous year,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w:t>
      </w:r>
      <w:r w:rsidRPr="00D34DF9">
        <w:t xml:space="preserve"> fuel region for the same month of the previous year.</w:t>
      </w:r>
    </w:p>
    <w:p w:rsidR="00B07073" w:rsidRPr="00D34DF9" w:rsidRDefault="00490E81" w:rsidP="00B07073">
      <w:pPr>
        <w:ind w:left="1440" w:hanging="720"/>
      </w:pPr>
      <w:r w:rsidRPr="00D34DF9">
        <w:t>(4)</w:t>
      </w:r>
      <w:r w:rsidRPr="00D34DF9">
        <w:tab/>
        <w:t>For each future month, calculate a monthly power price conversion factor as the ratio of the future implied heat rate calculated under (2) above and the historical implied heat rate calculated under (3) above.</w:t>
      </w:r>
    </w:p>
    <w:p w:rsidR="00B07073" w:rsidRPr="00D34DF9" w:rsidRDefault="00490E81" w:rsidP="00B07073">
      <w:pPr>
        <w:ind w:left="1440" w:hanging="720"/>
      </w:pPr>
      <w:r w:rsidRPr="00D34DF9">
        <w:t>(5)</w:t>
      </w:r>
      <w:r w:rsidRPr="00D34DF9">
        <w:tab/>
        <w:t>For each future hour, scale the hourly implied heat rate calculated under (1) above by the power price conversion factor calculated under (4) above.</w:t>
      </w:r>
    </w:p>
    <w:p w:rsidR="00B07073" w:rsidRDefault="00490E81" w:rsidP="00B07073">
      <w:pPr>
        <w:ind w:left="1440" w:hanging="720"/>
      </w:pPr>
      <w:r w:rsidRPr="00D34DF9">
        <w:t>(6)</w:t>
      </w:r>
      <w:r w:rsidRPr="00D34DF9">
        <w:tab/>
        <w:t xml:space="preserve">For each future hour, calculate the LMPs by applying the gas price index of the future month and the most </w:t>
      </w:r>
      <w:r w:rsidRPr="000620C7">
        <w:t>recent Greenhouse Gas Allowance Price calculated pursuant to Section 39.7.1.1.1.4 to the scaled</w:t>
      </w:r>
      <w:r w:rsidRPr="00D34DF9">
        <w:t xml:space="preserve"> implied heat rates calculated under (5) above.</w:t>
      </w:r>
    </w:p>
    <w:p w:rsidR="00B07073" w:rsidRPr="00D34DF9" w:rsidRDefault="00490E81" w:rsidP="00B07073">
      <w:r w:rsidRPr="00D34DF9">
        <w:t>For a Use-Limited Resource that has twelve (12) or fewer months of LMP data at its PNode or Aggregated PNode, the CAISO will calculate input (a) listed above using LMP data from a comparable PNode or Aggregated PNode.</w:t>
      </w:r>
    </w:p>
    <w:p w:rsidR="00B07073" w:rsidRPr="00D34DF9" w:rsidRDefault="00490E81" w:rsidP="00B07073">
      <w:r w:rsidRPr="00D34DF9">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rsidR="00B07073" w:rsidRPr="00D34DF9" w:rsidRDefault="00490E81" w:rsidP="00B07073">
      <w:pPr>
        <w:rPr>
          <w:b/>
        </w:rPr>
      </w:pPr>
      <w:r w:rsidRPr="00D34DF9">
        <w:rPr>
          <w:b/>
        </w:rPr>
        <w:t>30.4.</w:t>
      </w:r>
      <w:del w:id="694" w:author="Author">
        <w:r w:rsidRPr="00D34DF9">
          <w:rPr>
            <w:b/>
          </w:rPr>
          <w:delText>1.1.</w:delText>
        </w:r>
      </w:del>
      <w:r w:rsidRPr="00D34DF9">
        <w:rPr>
          <w:b/>
        </w:rPr>
        <w:t>6.3</w:t>
      </w:r>
      <w:r w:rsidRPr="00D34DF9">
        <w:rPr>
          <w:b/>
        </w:rPr>
        <w:tab/>
        <w:t>Negotiation of Opportunity Costs</w:t>
      </w:r>
    </w:p>
    <w:p w:rsidR="00B07073" w:rsidRPr="00D34DF9" w:rsidRDefault="00490E81" w:rsidP="00B07073">
      <w:r w:rsidRPr="00D34DF9">
        <w:t>If, after receipt of the documentation required pursuant to Section 30.4.</w:t>
      </w:r>
      <w:del w:id="695" w:author="Author">
        <w:r w:rsidRPr="00D34DF9">
          <w:delText>1.1.</w:delText>
        </w:r>
      </w:del>
      <w:r w:rsidRPr="00D34DF9">
        <w:t>6.1.2, the CAISO determines that it cannot rely on the Opportunity Cost calculator to calculate Opportunity Costs for an eligible limitation pursuant to Section 30.4.</w:t>
      </w:r>
      <w:del w:id="696" w:author="Author">
        <w:r w:rsidRPr="00D34DF9">
          <w:delText>1.1.</w:delText>
        </w:r>
      </w:del>
      <w:r w:rsidRPr="00D34DF9">
        <w:t>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rsidR="00B07073" w:rsidRPr="00D34DF9" w:rsidRDefault="00490E81" w:rsidP="00B07073">
      <w:r w:rsidRPr="00D34DF9">
        <w:t>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rsidR="00B07073" w:rsidRPr="00D34DF9" w:rsidRDefault="00490E81" w:rsidP="00B07073">
      <w:r w:rsidRPr="00D34DF9">
        <w:t>Any updates to the negotiated Opportunity Costs adders established pursuant to this Section will consist solely of updates to the Opportunity Cost values themselves, and shall not affect the methodology for establishing those values.  Any change in methodology would require the Scheduling Coordinator to initiate a new request pursuant to Section 30.4.</w:t>
      </w:r>
      <w:del w:id="697" w:author="Author">
        <w:r w:rsidRPr="00D34DF9">
          <w:delText>1.1.</w:delText>
        </w:r>
      </w:del>
      <w:r w:rsidRPr="00D34DF9">
        <w:t>6.1.2.</w:t>
      </w:r>
    </w:p>
    <w:p w:rsidR="00B07073" w:rsidRPr="00710C70" w:rsidRDefault="00490E81" w:rsidP="00B07073">
      <w:pPr>
        <w:rPr>
          <w:b/>
        </w:rPr>
      </w:pPr>
      <w:r w:rsidRPr="00710C70">
        <w:rPr>
          <w:b/>
        </w:rPr>
        <w:t>30.4.</w:t>
      </w:r>
      <w:ins w:id="698" w:author="Author">
        <w:r w:rsidRPr="00710C70">
          <w:rPr>
            <w:b/>
          </w:rPr>
          <w:t>7</w:t>
        </w:r>
      </w:ins>
      <w:del w:id="699" w:author="Author">
        <w:r w:rsidRPr="00710C70">
          <w:rPr>
            <w:b/>
          </w:rPr>
          <w:delText>1.2</w:delText>
        </w:r>
      </w:del>
      <w:r w:rsidRPr="00710C70">
        <w:rPr>
          <w:b/>
        </w:rPr>
        <w:tab/>
        <w:t>Registered Cost Methodology</w:t>
      </w:r>
    </w:p>
    <w:p w:rsidR="00B07073" w:rsidRDefault="00490E81" w:rsidP="00B07073">
      <w:pPr>
        <w:rPr>
          <w:ins w:id="700" w:author="Author"/>
        </w:rPr>
      </w:pPr>
      <w:r w:rsidRPr="00710C70">
        <w:t xml:space="preserve">Under the Registered Cost methodology, the Scheduling Coordinator for a Use-Limited Resource that is eligible for Opportunity Costs and either (i) does not have at least twelve (12) consecutive months of fifteen-minute LMPs for Energy at the Use-Limited Resource’s PNode or Aggregated PNode; or (ii) has at least twelve (12) consecutive months of such LMPs but has not yet reached the start of the second month after the end of the twelfth consecutive month of having such LMPs, may register values of its choosing for </w:t>
      </w:r>
      <w:ins w:id="701" w:author="Author">
        <w:r w:rsidRPr="00710C70">
          <w:t xml:space="preserve">Default </w:t>
        </w:r>
      </w:ins>
      <w:r w:rsidRPr="00710C70">
        <w:t xml:space="preserve">Start-Up </w:t>
      </w:r>
      <w:del w:id="702" w:author="Author">
        <w:r w:rsidRPr="00710C70">
          <w:delText>Cost</w:delText>
        </w:r>
      </w:del>
      <w:ins w:id="703" w:author="Author">
        <w:r w:rsidRPr="00710C70">
          <w:t>Bid</w:t>
        </w:r>
      </w:ins>
      <w:r w:rsidRPr="00710C70">
        <w:t xml:space="preserve">s and/or </w:t>
      </w:r>
      <w:ins w:id="704" w:author="Author">
        <w:r w:rsidRPr="00710C70">
          <w:t xml:space="preserve">Default </w:t>
        </w:r>
      </w:ins>
      <w:r w:rsidRPr="00710C70">
        <w:t xml:space="preserve">Minimum Load </w:t>
      </w:r>
      <w:del w:id="705" w:author="Author">
        <w:r w:rsidRPr="00710C70">
          <w:delText>Cost</w:delText>
        </w:r>
      </w:del>
      <w:ins w:id="706" w:author="Author">
        <w:r w:rsidRPr="00710C70">
          <w:t>Bid</w:t>
        </w:r>
      </w:ins>
      <w:r w:rsidRPr="00710C70">
        <w:t xml:space="preserve">s in the Master File subject to the maximum limit specified in Section 39.6.1.6.  A Scheduling Coordinator for a Multi-Stage Generating Resource that is a Use-Limited Resource registering </w:t>
      </w:r>
      <w:del w:id="707" w:author="Author">
        <w:r w:rsidRPr="00710C70">
          <w:delText xml:space="preserve">a </w:delText>
        </w:r>
      </w:del>
      <w:ins w:id="708" w:author="Author">
        <w:r w:rsidRPr="00710C70">
          <w:t xml:space="preserve">Default </w:t>
        </w:r>
      </w:ins>
      <w:r w:rsidRPr="00710C70">
        <w:t xml:space="preserve">Start-Up </w:t>
      </w:r>
      <w:del w:id="709" w:author="Author">
        <w:r w:rsidRPr="00710C70">
          <w:delText xml:space="preserve">Cost </w:delText>
        </w:r>
      </w:del>
      <w:ins w:id="710" w:author="Author">
        <w:r w:rsidRPr="00710C70">
          <w:t xml:space="preserve">Bids </w:t>
        </w:r>
      </w:ins>
      <w:r w:rsidRPr="00710C70">
        <w:t xml:space="preserve">must also register </w:t>
      </w:r>
      <w:ins w:id="711" w:author="Author">
        <w:r w:rsidRPr="00710C70">
          <w:t xml:space="preserve">Default </w:t>
        </w:r>
      </w:ins>
      <w:r w:rsidRPr="00710C70">
        <w:t xml:space="preserve">Transition </w:t>
      </w:r>
      <w:del w:id="712" w:author="Author">
        <w:r w:rsidRPr="00710C70">
          <w:delText>Cost</w:delText>
        </w:r>
      </w:del>
      <w:ins w:id="713" w:author="Author">
        <w:r w:rsidRPr="00710C70">
          <w:t>Bid</w:t>
        </w:r>
      </w:ins>
      <w:r w:rsidRPr="00710C70">
        <w:t>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w:t>
      </w:r>
      <w:ins w:id="714" w:author="Author">
        <w:r w:rsidRPr="00710C70">
          <w:t xml:space="preserve"> thirty</w:t>
        </w:r>
      </w:ins>
      <w:r w:rsidRPr="00710C70">
        <w:t xml:space="preserve"> </w:t>
      </w:r>
      <w:ins w:id="715" w:author="Author">
        <w:r w:rsidRPr="00710C70">
          <w:t>(</w:t>
        </w:r>
      </w:ins>
      <w:r w:rsidRPr="00710C70">
        <w:t>30</w:t>
      </w:r>
      <w:ins w:id="716" w:author="Author">
        <w:r w:rsidRPr="00710C70">
          <w:t>)</w:t>
        </w:r>
      </w:ins>
      <w:r w:rsidRPr="00710C70">
        <w:t xml:space="preserve"> days in the Master File unless:</w:t>
      </w:r>
      <w:r w:rsidRPr="00D34DF9">
        <w:t xml:space="preserve"> </w:t>
      </w:r>
    </w:p>
    <w:p w:rsidR="00140799" w:rsidRPr="00EC7B70" w:rsidRDefault="00490E81" w:rsidP="00EC7B70">
      <w:pPr>
        <w:ind w:left="1440" w:hanging="720"/>
      </w:pPr>
      <w:r w:rsidRPr="00D34DF9">
        <w:t>(a)</w:t>
      </w:r>
      <w:ins w:id="717" w:author="Author">
        <w:r>
          <w:tab/>
        </w:r>
      </w:ins>
      <w:r w:rsidRPr="00D34DF9">
        <w:t>the resource’s costs for any such value, as calculated pursuant to the Proxy Cost methodology, exceed the value registered using the Registered Cost methodology, in which case the Scheduling Coor</w:t>
      </w:r>
      <w:r w:rsidRPr="00710C70">
        <w:t xml:space="preserve">dinator may elect to switch to the Proxy Cost methodology for the balance of any </w:t>
      </w:r>
      <w:ins w:id="718" w:author="Author">
        <w:r w:rsidRPr="00710C70">
          <w:t>thirty (</w:t>
        </w:r>
      </w:ins>
      <w:r w:rsidRPr="00710C70">
        <w:t>30</w:t>
      </w:r>
      <w:ins w:id="719" w:author="Author">
        <w:r w:rsidRPr="00710C70">
          <w:t>)</w:t>
        </w:r>
      </w:ins>
      <w:r w:rsidRPr="00710C70">
        <w:t>-day period, except as set forth in Section 30.4.</w:t>
      </w:r>
      <w:ins w:id="720" w:author="Author">
        <w:r w:rsidRPr="00710C70">
          <w:t>7</w:t>
        </w:r>
      </w:ins>
      <w:del w:id="721" w:author="Author">
        <w:r w:rsidRPr="00710C70">
          <w:delText>1.2</w:delText>
        </w:r>
      </w:del>
      <w:r w:rsidR="00EC7B70">
        <w:t xml:space="preserve"> (b); or</w:t>
      </w:r>
    </w:p>
    <w:p w:rsidR="00B07073" w:rsidRDefault="00490E81">
      <w:pPr>
        <w:ind w:left="1440" w:hanging="720"/>
        <w:rPr>
          <w:ins w:id="722" w:author="Author"/>
        </w:rPr>
        <w:pPrChange w:id="723" w:author="Author">
          <w:pPr/>
        </w:pPrChange>
      </w:pPr>
      <w:r w:rsidRPr="00710C70">
        <w:t>(b)</w:t>
      </w:r>
      <w:ins w:id="724" w:author="Author">
        <w:r w:rsidRPr="00710C70">
          <w:tab/>
        </w:r>
      </w:ins>
      <w:r w:rsidRPr="00710C70">
        <w:t xml:space="preserve">any cost registered in the Master File exceeds the maximum limit specified in Section 39.6.1.6 or Section 39.6.1.7 after this minimum </w:t>
      </w:r>
      <w:ins w:id="725" w:author="Author">
        <w:r w:rsidRPr="00710C70">
          <w:t>thirty (</w:t>
        </w:r>
      </w:ins>
      <w:r w:rsidRPr="00710C70">
        <w:t>30</w:t>
      </w:r>
      <w:ins w:id="726" w:author="Author">
        <w:r w:rsidRPr="00710C70">
          <w:t>)</w:t>
        </w:r>
      </w:ins>
      <w:r w:rsidRPr="00710C70">
        <w:t>-day period, in which case the value will be lowered to the maximum limit specified in Section 39.6.1.6</w:t>
      </w:r>
      <w:r w:rsidRPr="00D34DF9">
        <w:t xml:space="preserve"> or Section 39.6.1.7.  </w:t>
      </w:r>
    </w:p>
    <w:p w:rsidR="00B07073" w:rsidRPr="00D34DF9" w:rsidRDefault="00490E81" w:rsidP="00B07073">
      <w:r w:rsidRPr="00D34DF9">
        <w:t>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rsidR="009045D4" w:rsidRDefault="009045D4"/>
    <w:p w:rsidR="00B07073" w:rsidRDefault="00490E81" w:rsidP="00B07073">
      <w:pPr>
        <w:jc w:val="center"/>
        <w:rPr>
          <w:b/>
        </w:rPr>
      </w:pPr>
      <w:r>
        <w:rPr>
          <w:b/>
        </w:rPr>
        <w:t xml:space="preserve">* * * * * </w:t>
      </w:r>
    </w:p>
    <w:p w:rsidR="00B07073" w:rsidRDefault="00B07073" w:rsidP="00B07073"/>
    <w:p w:rsidR="007A40F9" w:rsidRPr="00710C70" w:rsidRDefault="00490E81" w:rsidP="007A40F9">
      <w:pPr>
        <w:rPr>
          <w:b/>
        </w:rPr>
      </w:pPr>
      <w:r w:rsidRPr="00710C70">
        <w:rPr>
          <w:b/>
        </w:rPr>
        <w:t>30.5</w:t>
      </w:r>
      <w:r w:rsidRPr="00710C70">
        <w:rPr>
          <w:b/>
        </w:rPr>
        <w:tab/>
        <w:t>Bidding Rules</w:t>
      </w:r>
    </w:p>
    <w:p w:rsidR="007A40F9" w:rsidRPr="00FC1DAF" w:rsidRDefault="00490E81" w:rsidP="007A40F9">
      <w:pPr>
        <w:rPr>
          <w:b/>
        </w:rPr>
      </w:pPr>
      <w:r w:rsidRPr="00FC1DAF">
        <w:rPr>
          <w:b/>
        </w:rPr>
        <w:t>30.5.1</w:t>
      </w:r>
      <w:r w:rsidRPr="00FC1DAF">
        <w:rPr>
          <w:b/>
        </w:rPr>
        <w:tab/>
        <w:t>General Bidding Rules</w:t>
      </w:r>
    </w:p>
    <w:p w:rsidR="007A40F9" w:rsidRDefault="00490E81" w:rsidP="007A40F9">
      <w:pPr>
        <w:ind w:left="1440" w:hanging="720"/>
      </w:pPr>
      <w:r>
        <w:t>(a)</w:t>
      </w:r>
      <w:r>
        <w:tab/>
      </w:r>
      <w:r w:rsidRPr="00710C70">
        <w:t>All Energy and Ancillary Services Bids of each Scheduling Coordinator submitted 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 at 1:00 p.m. on the day preceding the Trading Day, of DAM results for the Trading Day, and ending seventy-five (75) minutes prior to each applicable Trading Hour in the RTM.  Scheduling Coordinators may submit only one set of Bids to the RTM for a given Trading Hour, which the CAISO uses for all Real-Time Market processes.  The CAISO will not accept any Energy or Ancillary Services Bids for the following Trading Day between 10:00 a.m. on the day preceding the Trading Day and the publication, at 1:00 p.m. on the day preceding the Trading Day, of DAM results for the Trading Day;</w:t>
      </w:r>
    </w:p>
    <w:p w:rsidR="007A40F9" w:rsidRDefault="00490E81" w:rsidP="007A40F9">
      <w:pPr>
        <w:ind w:left="1440" w:hanging="720"/>
        <w:rPr>
          <w:ins w:id="727" w:author="Author"/>
        </w:rPr>
      </w:pPr>
      <w:r>
        <w:t>(b)</w:t>
      </w:r>
      <w:r>
        <w:tab/>
      </w:r>
      <w:r w:rsidRPr="00710C70">
        <w:t xml:space="preserve">Bid prices submitted by a Scheduling Coordinator for Energy accepted and cleared in the IFM and scheduled in the Day-Ahead Schedule may be increased or decreased in the RTM.  Bid prices for Energy submitted but not scheduled in the Day-Ahead Schedule may be increased or decreased in the RTM.  Incremental Bid prices for Energy associated with Day-Ahead AS or RUC Awards in Bids submitted to the RTM may be revised. </w:t>
      </w:r>
    </w:p>
    <w:p w:rsidR="007A40F9" w:rsidRDefault="00490E81" w:rsidP="007A40F9">
      <w:pPr>
        <w:ind w:left="1440" w:hanging="720"/>
        <w:rPr>
          <w:ins w:id="728" w:author="Author"/>
        </w:rPr>
      </w:pPr>
      <w:ins w:id="729" w:author="Author">
        <w:r>
          <w:t>(c)</w:t>
        </w:r>
        <w:r>
          <w:tab/>
        </w:r>
      </w:ins>
      <w:r w:rsidRPr="00710C70">
        <w:t xml:space="preserve">A Scheduling Coordinator may submit in the Real-Time Market new daily </w:t>
      </w:r>
      <w:del w:id="730" w:author="Author">
        <w:r w:rsidRPr="00710C70">
          <w:delText xml:space="preserve">Bids for </w:delText>
        </w:r>
      </w:del>
      <w:r w:rsidRPr="00710C70">
        <w:t xml:space="preserve">Start-Up </w:t>
      </w:r>
      <w:del w:id="731" w:author="Author">
        <w:r w:rsidRPr="00710C70">
          <w:delText>Cost</w:delText>
        </w:r>
      </w:del>
      <w:ins w:id="732" w:author="Author">
        <w:r w:rsidRPr="00710C70">
          <w:t>Bid</w:t>
        </w:r>
      </w:ins>
      <w:r w:rsidRPr="00710C70">
        <w:t xml:space="preserve">s, Minimum Load </w:t>
      </w:r>
      <w:del w:id="733" w:author="Author">
        <w:r w:rsidRPr="00710C70">
          <w:delText>Cost</w:delText>
        </w:r>
      </w:del>
      <w:ins w:id="734" w:author="Author">
        <w:r w:rsidRPr="00710C70">
          <w:t>Bid</w:t>
        </w:r>
      </w:ins>
      <w:r w:rsidRPr="00710C70">
        <w:t xml:space="preserve">s, and Transition </w:t>
      </w:r>
      <w:del w:id="735" w:author="Author">
        <w:r w:rsidRPr="00710C70">
          <w:delText>Cost</w:delText>
        </w:r>
      </w:del>
      <w:ins w:id="736" w:author="Author">
        <w:r w:rsidRPr="00710C70">
          <w:t>Bid</w:t>
        </w:r>
      </w:ins>
      <w:r w:rsidRPr="00710C70">
        <w:t>s for resources and MSG Configurations for which the Scheduling Coordinator previously submitted such Bids in the Day-Ahead Market, except for: (1) Trading Hours in which a resource or MSG Configuration has received a Day-Ahead Schedule or has received a Start-Up Instruction in RUC; and (2) Trading Hours that span the Minimum Run Time of the resource or MSG Configuration after the CAISO has committed the resource or the Scheduling Coordinator has self-committed the resource in the RTM.</w:t>
      </w:r>
    </w:p>
    <w:p w:rsidR="007A40F9" w:rsidRDefault="00490E81" w:rsidP="007A40F9">
      <w:pPr>
        <w:ind w:left="1440" w:hanging="720"/>
        <w:rPr>
          <w:ins w:id="737" w:author="Author"/>
        </w:rPr>
      </w:pPr>
      <w:ins w:id="738" w:author="Author">
        <w:r>
          <w:t>(d)</w:t>
        </w:r>
        <w:r>
          <w:tab/>
        </w:r>
      </w:ins>
      <w:r>
        <w:t xml:space="preserve">Scheduling Coordinators may revise ETC Self-Schedules for Supply in the </w:t>
      </w:r>
      <w:r w:rsidR="00367E04" w:rsidRPr="00710C70">
        <w:t>RTM</w:t>
      </w:r>
      <w:r w:rsidR="00367E04">
        <w:t xml:space="preserve"> </w:t>
      </w:r>
      <w:r>
        <w:t xml:space="preserve">to the extent such a change is consistent with TRTC Instructions provided to the CAISO by the Participating TO in accordance with Section 16.  </w:t>
      </w:r>
    </w:p>
    <w:p w:rsidR="007A40F9" w:rsidRDefault="00490E81" w:rsidP="007A40F9">
      <w:pPr>
        <w:ind w:left="1440" w:hanging="720"/>
      </w:pPr>
      <w:ins w:id="739" w:author="Author">
        <w:r>
          <w:t>(e)</w:t>
        </w:r>
        <w:r>
          <w:tab/>
        </w:r>
      </w:ins>
      <w:r>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ins w:id="740" w:author="Author">
        <w:r>
          <w:t>.</w:t>
        </w:r>
      </w:ins>
      <w:del w:id="741" w:author="Author">
        <w:r>
          <w:delText>;</w:delText>
        </w:r>
      </w:del>
    </w:p>
    <w:p w:rsidR="007A40F9" w:rsidRDefault="00490E81" w:rsidP="007A40F9">
      <w:pPr>
        <w:ind w:left="1440" w:hanging="720"/>
      </w:pPr>
      <w:r>
        <w:t>(</w:t>
      </w:r>
      <w:ins w:id="742" w:author="Author">
        <w:r>
          <w:t>f</w:t>
        </w:r>
      </w:ins>
      <w:del w:id="743" w:author="Author">
        <w:r>
          <w:delText>c</w:delText>
        </w:r>
      </w:del>
      <w:r>
        <w:t>)</w:t>
      </w:r>
      <w:r>
        <w:tab/>
        <w:t>Scheduling Coordinators may submit Energy</w:t>
      </w:r>
      <w:ins w:id="744" w:author="Author">
        <w:r>
          <w:t xml:space="preserve"> Bids</w:t>
        </w:r>
      </w:ins>
      <w:r>
        <w:t xml:space="preserve">, AS </w:t>
      </w:r>
      <w:ins w:id="745" w:author="Author">
        <w:r>
          <w:t xml:space="preserve">Bids, </w:t>
        </w:r>
      </w:ins>
      <w:r>
        <w:t>and RUC Bids in the DAM that are different for each Trading Hour of the Trading Day</w:t>
      </w:r>
      <w:ins w:id="746" w:author="Author">
        <w:r>
          <w:t>.</w:t>
        </w:r>
      </w:ins>
      <w:del w:id="747" w:author="Author">
        <w:r>
          <w:delText>;</w:delText>
        </w:r>
      </w:del>
    </w:p>
    <w:p w:rsidR="007A40F9" w:rsidRDefault="00490E81" w:rsidP="007A40F9">
      <w:pPr>
        <w:ind w:left="1440" w:hanging="720"/>
      </w:pPr>
      <w:r>
        <w:t>(</w:t>
      </w:r>
      <w:ins w:id="748" w:author="Author">
        <w:r>
          <w:t>g</w:t>
        </w:r>
      </w:ins>
      <w:del w:id="749" w:author="Author">
        <w:r>
          <w:delText>d</w:delText>
        </w:r>
      </w:del>
      <w:r>
        <w:t>)</w:t>
      </w:r>
      <w:r>
        <w:tab/>
        <w:t>Bids for Energy or capacity that are submitted to one CAISO Market, but are not accepted in that market are no longer a binding commitment and Scheduling Coordinators may submit Bids in a subsequent CAISO Market at a different price</w:t>
      </w:r>
      <w:ins w:id="750" w:author="Author">
        <w:r>
          <w:t>.</w:t>
        </w:r>
      </w:ins>
      <w:del w:id="751" w:author="Author">
        <w:r>
          <w:delText>;</w:delText>
        </w:r>
      </w:del>
    </w:p>
    <w:p w:rsidR="007A40F9" w:rsidRDefault="00490E81" w:rsidP="007A40F9">
      <w:pPr>
        <w:ind w:left="1440" w:hanging="720"/>
      </w:pPr>
      <w:r>
        <w:t>(</w:t>
      </w:r>
      <w:ins w:id="752" w:author="Author">
        <w:r>
          <w:t>h</w:t>
        </w:r>
      </w:ins>
      <w:del w:id="753" w:author="Author">
        <w:r>
          <w:delText>e</w:delText>
        </w:r>
      </w:del>
      <w:r>
        <w:t>)</w:t>
      </w:r>
      <w:r>
        <w:tab/>
        <w:t>The CAISO shall be entitled to take all reasonable measures to verify that Scheduling Coordinators meet the technical and financial criteria set forth in Section 4.5.1 and the accuracy of information submitted to the CAISO pursuant to this Section 30</w:t>
      </w:r>
      <w:ins w:id="754" w:author="Author">
        <w:r>
          <w:t>.</w:t>
        </w:r>
      </w:ins>
      <w:del w:id="755" w:author="Author">
        <w:r>
          <w:delText>; and</w:delText>
        </w:r>
      </w:del>
    </w:p>
    <w:p w:rsidR="007A40F9" w:rsidRDefault="00490E81" w:rsidP="007A40F9">
      <w:pPr>
        <w:ind w:left="1440" w:hanging="720"/>
      </w:pPr>
      <w:r>
        <w:t>(</w:t>
      </w:r>
      <w:ins w:id="756" w:author="Author">
        <w:r>
          <w:t>i</w:t>
        </w:r>
      </w:ins>
      <w:del w:id="757" w:author="Author">
        <w:r>
          <w:delText>f</w:delText>
        </w:r>
      </w:del>
      <w:r>
        <w:t>)</w:t>
      </w:r>
      <w:r>
        <w:tab/>
        <w:t>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w:t>
      </w:r>
      <w:ins w:id="758" w:author="Author">
        <w:r>
          <w:t>,</w:t>
        </w:r>
      </w:ins>
      <w:r>
        <w:t xml:space="preserve"> or Regulatory Must-Take Generation Self-Schedules.  If the Scheduling Coordinator fails to submit such Real-Time Market ETC, TOR</w:t>
      </w:r>
      <w:ins w:id="759" w:author="Author">
        <w:r>
          <w:t>,</w:t>
        </w:r>
      </w:ins>
      <w:r>
        <w:t xml:space="preserve"> or Regulatory Must-Take Generation Self-Schedules, the defined scheduling priorities of the ETC, TOR, or Regulatory Must-Take Generation Day-Ahead Schedule quantities may be subject to adjustment in the HASP and the Real-Time Market as further provided in Section</w:t>
      </w:r>
      <w:ins w:id="760" w:author="Author">
        <w:r>
          <w:t>s</w:t>
        </w:r>
      </w:ins>
      <w:r>
        <w:t xml:space="preserve"> 31.4 and 34.12 in order to meet operating conditions.</w:t>
      </w:r>
    </w:p>
    <w:p w:rsidR="007A40F9" w:rsidRDefault="00490E81" w:rsidP="007A40F9">
      <w:pPr>
        <w:ind w:left="1440" w:hanging="720"/>
        <w:rPr>
          <w:ins w:id="761" w:author="Author"/>
        </w:rPr>
      </w:pPr>
      <w:r>
        <w:t>(</w:t>
      </w:r>
      <w:ins w:id="762" w:author="Author">
        <w:r>
          <w:t>j</w:t>
        </w:r>
      </w:ins>
      <w:del w:id="763" w:author="Author">
        <w:r>
          <w:delText>g</w:delText>
        </w:r>
      </w:del>
      <w:r>
        <w:t>)</w:t>
      </w:r>
      <w:r>
        <w:tab/>
      </w:r>
      <w:r w:rsidRPr="00710C70">
        <w:t>For Multi-Stage Generating Resources that receive a Day-Ahead Schedule, are awarded a RUC Schedule, or receive an Ancillary Services Award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RUC.  If the Scheduling Coordinator submits a Self-Schedule in the Real-Time Market for such Trading Hour(s), then the Energy Self-Schedule may be submitted in any registered MSG Configuration, including the MSG Configuration awarded in the Day-</w:t>
      </w:r>
      <w:r w:rsidRPr="00D71BF6">
        <w:rPr>
          <w:highlight w:val="yellow"/>
          <w:rPrChange w:id="764" w:author="Author">
            <w:rPr/>
          </w:rPrChange>
        </w:rPr>
        <w:t>Ahead Market</w:t>
      </w:r>
      <w:del w:id="765" w:author="Author">
        <w:r w:rsidRPr="00D71BF6" w:rsidDel="00D71BF6">
          <w:rPr>
            <w:highlight w:val="yellow"/>
            <w:rPrChange w:id="766" w:author="Author">
              <w:rPr/>
            </w:rPrChange>
          </w:rPr>
          <w:delText>,</w:delText>
        </w:r>
      </w:del>
      <w:r w:rsidRPr="00D71BF6">
        <w:rPr>
          <w:highlight w:val="yellow"/>
          <w:rPrChange w:id="767" w:author="Author">
            <w:rPr/>
          </w:rPrChange>
        </w:rPr>
        <w:t xml:space="preserve"> that</w:t>
      </w:r>
      <w:r w:rsidRPr="00710C70">
        <w:t xml:space="preserve"> can support the awarded Ancillary Services (as further required by Section 8).  </w:t>
      </w:r>
    </w:p>
    <w:p w:rsidR="007A40F9" w:rsidRDefault="00490E81" w:rsidP="007A40F9">
      <w:pPr>
        <w:ind w:left="1440" w:hanging="720"/>
      </w:pPr>
      <w:ins w:id="768" w:author="Author">
        <w:r>
          <w:t>(k)</w:t>
        </w:r>
        <w:r>
          <w:tab/>
        </w:r>
      </w:ins>
      <w:r>
        <w:t>Scheduling Coordinators for Multi-Stage Generating Resources may submit into the 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rsidR="007A40F9" w:rsidRDefault="00490E81" w:rsidP="007A40F9">
      <w:pPr>
        <w:ind w:left="1440" w:hanging="720"/>
      </w:pPr>
      <w:r>
        <w:t>(</w:t>
      </w:r>
      <w:ins w:id="769" w:author="Author">
        <w:r>
          <w:t>l</w:t>
        </w:r>
      </w:ins>
      <w:del w:id="770" w:author="Author">
        <w:r>
          <w:delText>h</w:delText>
        </w:r>
      </w:del>
      <w:r>
        <w:t>)</w:t>
      </w:r>
      <w:r>
        <w:tab/>
        <w:t>For the Trading Hours that Multi-Stage Generating Resources do not have a CAISO Schedule or award from a prior CAISO Market run, the Scheduling Coordinator can submit up to six (6) MSG Configurations into the RTM.</w:t>
      </w:r>
    </w:p>
    <w:p w:rsidR="007A40F9" w:rsidRDefault="00490E81" w:rsidP="007A40F9">
      <w:pPr>
        <w:ind w:left="1440" w:hanging="720"/>
      </w:pPr>
      <w:r>
        <w:t>(</w:t>
      </w:r>
      <w:ins w:id="771" w:author="Author">
        <w:r>
          <w:t>m</w:t>
        </w:r>
      </w:ins>
      <w:del w:id="772" w:author="Author">
        <w:r>
          <w:delText>i</w:delText>
        </w:r>
      </w:del>
      <w:r>
        <w:t>)</w:t>
      </w:r>
      <w:r>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rsidR="007A40F9" w:rsidRDefault="00490E81" w:rsidP="007A40F9">
      <w:pPr>
        <w:ind w:left="1440" w:hanging="720"/>
      </w:pPr>
      <w:r>
        <w:t>(</w:t>
      </w:r>
      <w:ins w:id="773" w:author="Author">
        <w:r>
          <w:t>n</w:t>
        </w:r>
      </w:ins>
      <w:del w:id="774" w:author="Author">
        <w:r>
          <w:delText>j</w:delText>
        </w:r>
      </w:del>
      <w:r>
        <w:t>)</w:t>
      </w:r>
      <w:r>
        <w:tab/>
        <w:t>In order for Multi-Stage Generating Resource to meet any Resource Adequacy must-offer obligations, the responsible Scheduling Coordinator must submit either an Economic Bid or Self-Schedule for at least one MSG Configuration into the Day-Ahead Market and Real-Time Market that is capable of fulfilling that Resource Adequacy obligation, as feasible.  The Economic Bid shall cover the entire capacity range between the maximum bid-in Energy MW and the higher of Self-Scheduled Energy MW and the Multi-Stage Generating Resource plant-level PMin as registered in the Master File.</w:t>
      </w:r>
    </w:p>
    <w:p w:rsidR="007A40F9" w:rsidRDefault="00490E81" w:rsidP="007A40F9">
      <w:pPr>
        <w:ind w:left="1440" w:hanging="720"/>
      </w:pPr>
      <w:r>
        <w:t>(</w:t>
      </w:r>
      <w:ins w:id="775" w:author="Author">
        <w:r>
          <w:t>o</w:t>
        </w:r>
      </w:ins>
      <w:del w:id="776" w:author="Author">
        <w:r>
          <w:delText>k</w:delText>
        </w:r>
      </w:del>
      <w:r>
        <w:t>)</w:t>
      </w:r>
      <w:r>
        <w:tab/>
        <w:t xml:space="preserve">For any given Trading Hour, a Scheduling Coordinator may submit Self-Schedules and/or Submissions to Self-Provide Ancillary Services in only one MSG Configuration for each Generating Unit. </w:t>
      </w:r>
    </w:p>
    <w:p w:rsidR="007A40F9" w:rsidRDefault="00490E81" w:rsidP="007A40F9">
      <w:pPr>
        <w:ind w:left="1440" w:hanging="720"/>
      </w:pPr>
      <w:r>
        <w:t>(</w:t>
      </w:r>
      <w:del w:id="777" w:author="Author">
        <w:r>
          <w:delText>l</w:delText>
        </w:r>
      </w:del>
      <w:ins w:id="778" w:author="Author">
        <w:r>
          <w:t>p</w:t>
        </w:r>
      </w:ins>
      <w:r>
        <w:t>)</w:t>
      </w:r>
      <w:r>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rsidR="007A40F9" w:rsidRDefault="00490E81" w:rsidP="007A40F9">
      <w:pPr>
        <w:ind w:left="1440" w:hanging="720"/>
      </w:pPr>
      <w:r>
        <w:t>(</w:t>
      </w:r>
      <w:ins w:id="779" w:author="Author">
        <w:r>
          <w:t>q</w:t>
        </w:r>
      </w:ins>
      <w:del w:id="780" w:author="Author">
        <w:r>
          <w:delText>m</w:delText>
        </w:r>
      </w:del>
      <w:r>
        <w:t>)</w:t>
      </w:r>
      <w:r>
        <w:tab/>
      </w:r>
      <w:r w:rsidRPr="00710C70">
        <w:t>If in any given Trading Hour the Multi-Stage Generating Resource was awarded Regulation or Operating Reserves in the IFM, any Self-Schedules or Submissions to Self-Provide Ancillary Services the Scheduling Coordinator submits for that Multi-Stage Generating Resource in the RTM must be for the same MSG Configuration for which Regulation or Operating Reserve is Awarded in IFM for that Multi-Stage Generating Resource in that given Trading Hour</w:t>
      </w:r>
      <w:r>
        <w:t xml:space="preserve">.   </w:t>
      </w:r>
    </w:p>
    <w:p w:rsidR="007A40F9" w:rsidRDefault="00490E81" w:rsidP="007A40F9">
      <w:pPr>
        <w:ind w:left="1440" w:hanging="720"/>
      </w:pPr>
      <w:r>
        <w:t>(</w:t>
      </w:r>
      <w:ins w:id="781" w:author="Author">
        <w:r>
          <w:t>r</w:t>
        </w:r>
      </w:ins>
      <w:del w:id="782" w:author="Author">
        <w:r>
          <w:delText>n</w:delText>
        </w:r>
      </w:del>
      <w:r>
        <w:t>)</w:t>
      </w:r>
      <w:r>
        <w:tab/>
      </w:r>
      <w:r w:rsidRPr="00710C70">
        <w:t>If a Multi-Stage Generating Resource has received a binding RUC Start-Up Instruction as provided in Section 31, any Self-Schedule or Submission to Self-Provide Ancillary Services in the RTM must be in the same MSG Configuration committed in RUC.</w:t>
      </w:r>
    </w:p>
    <w:p w:rsidR="007A40F9" w:rsidRDefault="00490E81" w:rsidP="007A40F9">
      <w:pPr>
        <w:ind w:left="1440" w:hanging="720"/>
      </w:pPr>
      <w:r>
        <w:t>(</w:t>
      </w:r>
      <w:ins w:id="783" w:author="Author">
        <w:r>
          <w:t>s</w:t>
        </w:r>
      </w:ins>
      <w:del w:id="784" w:author="Author">
        <w:r>
          <w:delText>o</w:delText>
        </w:r>
      </w:del>
      <w:r>
        <w:t>)</w:t>
      </w:r>
      <w:r>
        <w:tab/>
      </w:r>
      <w:r w:rsidRPr="00710C70">
        <w:t>If in any given Trading Hour the Multi-Stage Generating Resource is scheduled for Energy in the IFM, any Self-Schedules the Scheduling Coordinator submits for that Multi-Stage Generating Resource in the RTM must be for the same MSG Configuration for which Energy is scheduled in IFM for that Multi-Stage Generating Resource in that given Trading Hour.</w:t>
      </w:r>
    </w:p>
    <w:p w:rsidR="007A40F9" w:rsidRDefault="00490E81" w:rsidP="007A40F9">
      <w:pPr>
        <w:ind w:left="1440" w:hanging="720"/>
      </w:pPr>
      <w:r>
        <w:t>(</w:t>
      </w:r>
      <w:ins w:id="785" w:author="Author">
        <w:r>
          <w:t>t</w:t>
        </w:r>
      </w:ins>
      <w:del w:id="786" w:author="Author">
        <w:r>
          <w:delText>p</w:delText>
        </w:r>
      </w:del>
      <w:r>
        <w:t>)</w:t>
      </w:r>
      <w:r>
        <w:tab/>
        <w:t xml:space="preserve">For a Multi-Stage Generating Resource, the Bid(s) submitted for the resource’s configuration(s) shall collectively cover the entire capacity range between the maximum bid-in Energy MW and the higher of the Self-Scheduled Energy MW and the Multi-Stage Generating Resource plant-level PMin as registered in the Master File.  This rule shall apply separately to the Day-Ahead Market and the Real-Time Market. </w:t>
      </w:r>
    </w:p>
    <w:p w:rsidR="007A40F9" w:rsidRDefault="00490E81" w:rsidP="007A40F9">
      <w:pPr>
        <w:ind w:left="1440" w:hanging="720"/>
      </w:pPr>
      <w:r>
        <w:t>(</w:t>
      </w:r>
      <w:ins w:id="787" w:author="Author">
        <w:r>
          <w:t>u</w:t>
        </w:r>
      </w:ins>
      <w:del w:id="788" w:author="Author">
        <w:r>
          <w:delText>q</w:delText>
        </w:r>
      </w:del>
      <w:r>
        <w:t>)</w:t>
      </w:r>
      <w:r>
        <w:tab/>
      </w:r>
      <w:r w:rsidRPr="00710C70">
        <w:t>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w:t>
      </w:r>
      <w:ins w:id="789" w:author="Author">
        <w:r w:rsidRPr="00710C70">
          <w:t xml:space="preserve"> (4)</w:t>
        </w:r>
      </w:ins>
      <w:r w:rsidRPr="00710C70">
        <w:t xml:space="preserve"> fifteen (15)-minute intervals that make up the applicable Trading Hour.</w:t>
      </w:r>
    </w:p>
    <w:p w:rsidR="007A40F9" w:rsidRDefault="00490E81" w:rsidP="007A40F9">
      <w:pPr>
        <w:ind w:left="1440" w:hanging="720"/>
      </w:pPr>
      <w:r>
        <w:t>(</w:t>
      </w:r>
      <w:ins w:id="790" w:author="Author">
        <w:r>
          <w:t>v</w:t>
        </w:r>
      </w:ins>
      <w:del w:id="791" w:author="Author">
        <w:r>
          <w:delText>r</w:delText>
        </w:r>
      </w:del>
      <w:r>
        <w:t>)</w:t>
      </w:r>
      <w:r>
        <w:tab/>
      </w:r>
      <w:r w:rsidRPr="00710C70">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w:t>
      </w:r>
      <w:ins w:id="792" w:author="Author">
        <w:r w:rsidRPr="00710C70">
          <w:t>(4)</w:t>
        </w:r>
      </w:ins>
      <w:r w:rsidRPr="00710C70">
        <w:t xml:space="preserve">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Decline Potential Charge as described in Section 11.31.  Scheduling Coordinators for Dynamically Scheduled Variable Energy Resources that provide the CAISO with a two</w:t>
      </w:r>
      <w:ins w:id="793" w:author="Author">
        <w:r w:rsidRPr="00710C70">
          <w:t xml:space="preserve"> (2)</w:t>
        </w:r>
      </w:ins>
      <w:r w:rsidRPr="00710C70">
        <w:t>-hour rolling forecast with five</w:t>
      </w:r>
      <w:ins w:id="794" w:author="Author">
        <w:r w:rsidRPr="00710C70">
          <w:t xml:space="preserve"> (5)</w:t>
        </w:r>
      </w:ins>
      <w:r w:rsidRPr="00710C70">
        <w:t>-minute granularity can submit Variable Ener</w:t>
      </w:r>
      <w:r>
        <w:t xml:space="preserve">gy Resource Self-Schedules.  </w:t>
      </w:r>
    </w:p>
    <w:p w:rsidR="007A40F9" w:rsidRDefault="00490E81" w:rsidP="007A40F9">
      <w:pPr>
        <w:ind w:left="1440" w:hanging="720"/>
      </w:pPr>
      <w:r>
        <w:t>(</w:t>
      </w:r>
      <w:ins w:id="795" w:author="Author">
        <w:r>
          <w:t>w</w:t>
        </w:r>
      </w:ins>
      <w:del w:id="796" w:author="Author">
        <w:r>
          <w:delText>s</w:delText>
        </w:r>
      </w:del>
      <w:r>
        <w:t>)</w:t>
      </w:r>
      <w:r>
        <w:tab/>
      </w:r>
      <w:r w:rsidRPr="00710C70">
        <w:t xml:space="preserve">Scheduling Coordinators can submit Economic Hourly Block Bids to be considered in the HASP and to be accepted as binding Schedules with the same MWh award for each of the four </w:t>
      </w:r>
      <w:ins w:id="797" w:author="Author">
        <w:r w:rsidRPr="00710C70">
          <w:t xml:space="preserve">(4) </w:t>
        </w:r>
      </w:ins>
      <w:r w:rsidRPr="00710C70">
        <w:t>FMM intervals.  Scheduling Coordinator can also submit Economic Hourly Block Bids for Ancillary Services. As specified in Section 11, a cleared Economic Hourly Block Bid is not eligible for Bid Cost Recovery.</w:t>
      </w:r>
    </w:p>
    <w:p w:rsidR="007A40F9" w:rsidRDefault="00490E81" w:rsidP="007A40F9">
      <w:pPr>
        <w:ind w:left="1440" w:hanging="720"/>
      </w:pPr>
      <w:r>
        <w:t>(</w:t>
      </w:r>
      <w:ins w:id="798" w:author="Author">
        <w:r>
          <w:t>x</w:t>
        </w:r>
      </w:ins>
      <w:del w:id="799" w:author="Author">
        <w:r>
          <w:delText>t</w:delText>
        </w:r>
      </w:del>
      <w:r>
        <w:t>)</w:t>
      </w:r>
      <w:r>
        <w:tab/>
      </w:r>
      <w:r w:rsidRPr="00710C70">
        <w:t xml:space="preserve">Scheduling Coordinators can submit Economic Hourly Block Bids with Intra-Hour Option.  If accepted in the HASP, such a Bid creates a binding schedule with same MWh awards for each of the four </w:t>
      </w:r>
      <w:ins w:id="800" w:author="Author">
        <w:r w:rsidRPr="00710C70">
          <w:t xml:space="preserve">(4) </w:t>
        </w:r>
      </w:ins>
      <w:r w:rsidRPr="00710C70">
        <w:t>FMM intervals.  After that, the RTM can optimize such schedules for economic reasons once through an FMM during the Trading Hour.  As specified in Section 11, a cleared Economic Hourly Block Bid with Intra-Hour Option is not eligible for Bid Cost Recovery.</w:t>
      </w:r>
    </w:p>
    <w:p w:rsidR="00B07073" w:rsidRDefault="00490E81" w:rsidP="00367E04">
      <w:pPr>
        <w:ind w:left="1440" w:hanging="720"/>
      </w:pPr>
      <w:r>
        <w:t>(</w:t>
      </w:r>
      <w:ins w:id="801" w:author="Author">
        <w:r>
          <w:t>y</w:t>
        </w:r>
      </w:ins>
      <w:del w:id="802" w:author="Author">
        <w:r>
          <w:delText>u</w:delText>
        </w:r>
      </w:del>
      <w:r>
        <w:t>)</w:t>
      </w:r>
      <w:r>
        <w:tab/>
      </w:r>
      <w:r w:rsidRPr="00710C70">
        <w:t xml:space="preserve">A Scheduling Coordinator submitting Bids to the RTM is not required to submit a Self-Schedule Hourly Block, a Variable Energy Resource Self-Schedule, an Economic Hourly Block Bid, or an Economic Hourly Block Bid with Intra-Hour Option, and </w:t>
      </w:r>
      <w:r w:rsidR="00367E04" w:rsidRPr="00D34DF9">
        <w:t xml:space="preserve">may instead choose to participate </w:t>
      </w:r>
      <w:r w:rsidR="00367E04" w:rsidRPr="00BF18E6">
        <w:t>in the RTM through</w:t>
      </w:r>
      <w:r w:rsidR="00367E04" w:rsidRPr="00D34DF9">
        <w:t xml:space="preserve"> Economic Bids or Self-Schedules. </w:t>
      </w:r>
    </w:p>
    <w:p w:rsidR="00367E04" w:rsidRDefault="00367E04" w:rsidP="00367E04"/>
    <w:p w:rsidR="00394CEB" w:rsidRDefault="00490E81" w:rsidP="00394CEB">
      <w:pPr>
        <w:jc w:val="center"/>
        <w:rPr>
          <w:b/>
        </w:rPr>
      </w:pPr>
      <w:r>
        <w:rPr>
          <w:b/>
        </w:rPr>
        <w:t xml:space="preserve">* * * * * </w:t>
      </w:r>
    </w:p>
    <w:p w:rsidR="00394CEB" w:rsidRDefault="00394CEB" w:rsidP="00394CEB"/>
    <w:p w:rsidR="00394CEB" w:rsidRPr="009B4C23" w:rsidRDefault="00490E81" w:rsidP="00394CEB">
      <w:pPr>
        <w:rPr>
          <w:b/>
        </w:rPr>
      </w:pPr>
      <w:r w:rsidRPr="009B4C23">
        <w:rPr>
          <w:b/>
        </w:rPr>
        <w:t>30.5.2.4</w:t>
      </w:r>
      <w:r w:rsidRPr="009B4C23">
        <w:rPr>
          <w:b/>
        </w:rPr>
        <w:tab/>
        <w:t>Supply Bids for System Resources</w:t>
      </w:r>
    </w:p>
    <w:p w:rsidR="00394CEB" w:rsidRDefault="00490E81" w:rsidP="00394CEB">
      <w:r>
        <w:t xml:space="preserve">In addition to the common elements listed in Section 30.5.2.1, Supply Bids for </w:t>
      </w:r>
      <w:ins w:id="803" w:author="Author">
        <w:r>
          <w:t xml:space="preserve">Resource-Specific </w:t>
        </w:r>
      </w:ins>
      <w:r>
        <w:t>System Resources shall also contain</w:t>
      </w:r>
      <w:del w:id="804" w:author="Author">
        <w:r>
          <w:delText>:</w:delText>
        </w:r>
      </w:del>
      <w:r>
        <w:t xml:space="preserve"> </w:t>
      </w:r>
      <w:del w:id="805" w:author="Author">
        <w:r>
          <w:delText xml:space="preserve">the relevant Ramp Rate; </w:delText>
        </w:r>
      </w:del>
      <w:r>
        <w:t xml:space="preserve">Start-Up </w:t>
      </w:r>
      <w:del w:id="806" w:author="Author">
        <w:r>
          <w:delText>Cost</w:delText>
        </w:r>
      </w:del>
      <w:ins w:id="807" w:author="Author">
        <w:r>
          <w:t>Bid</w:t>
        </w:r>
      </w:ins>
      <w:r>
        <w:t>s</w:t>
      </w:r>
      <w:del w:id="808" w:author="Author">
        <w:r>
          <w:delText>;</w:delText>
        </w:r>
      </w:del>
      <w:r>
        <w:t xml:space="preserve"> and Minimum Load </w:t>
      </w:r>
      <w:del w:id="809" w:author="Author">
        <w:r>
          <w:delText>Cost</w:delText>
        </w:r>
      </w:del>
      <w:ins w:id="810" w:author="Author">
        <w:r>
          <w:t>Bid</w:t>
        </w:r>
      </w:ins>
      <w:r>
        <w:t xml:space="preserve">s.  Resource-Specific System Resources are subject to the Proxy Cost methodology or the Registered Cost methodology for </w:t>
      </w:r>
      <w:ins w:id="811" w:author="Author">
        <w:r>
          <w:t xml:space="preserve">Default </w:t>
        </w:r>
      </w:ins>
      <w:r>
        <w:t xml:space="preserve">Start-Up </w:t>
      </w:r>
      <w:del w:id="812" w:author="Author">
        <w:r>
          <w:delText>Cost</w:delText>
        </w:r>
      </w:del>
      <w:ins w:id="813" w:author="Author">
        <w:r>
          <w:t>Bid</w:t>
        </w:r>
      </w:ins>
      <w:r>
        <w:t xml:space="preserve">s and </w:t>
      </w:r>
      <w:ins w:id="814" w:author="Author">
        <w:r>
          <w:t xml:space="preserve">Default </w:t>
        </w:r>
      </w:ins>
      <w:r>
        <w:t xml:space="preserve">Minimum Load </w:t>
      </w:r>
      <w:del w:id="815" w:author="Author">
        <w:r>
          <w:delText>Cost</w:delText>
        </w:r>
      </w:del>
      <w:ins w:id="816" w:author="Author">
        <w:r>
          <w:t>Bid</w:t>
        </w:r>
      </w:ins>
      <w:r>
        <w:t>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p>
    <w:p w:rsidR="00394CEB" w:rsidRDefault="00394CEB" w:rsidP="00394CEB"/>
    <w:p w:rsidR="00394CEB" w:rsidRDefault="00490E81" w:rsidP="00394CEB">
      <w:pPr>
        <w:jc w:val="center"/>
        <w:rPr>
          <w:b/>
        </w:rPr>
      </w:pPr>
      <w:r>
        <w:rPr>
          <w:b/>
        </w:rPr>
        <w:t xml:space="preserve">* * * * * </w:t>
      </w:r>
    </w:p>
    <w:p w:rsidR="00394CEB" w:rsidRDefault="00394CEB" w:rsidP="00394CEB"/>
    <w:p w:rsidR="00394CEB" w:rsidRPr="000A5AFB" w:rsidRDefault="00490E81" w:rsidP="00394CEB">
      <w:pPr>
        <w:rPr>
          <w:b/>
        </w:rPr>
      </w:pPr>
      <w:r w:rsidRPr="000A5AFB">
        <w:rPr>
          <w:b/>
        </w:rPr>
        <w:t>30.6.2.1.2</w:t>
      </w:r>
      <w:r w:rsidRPr="000A5AFB">
        <w:rPr>
          <w:b/>
        </w:rPr>
        <w:tab/>
        <w:t>Real-Time Dispatch Options</w:t>
      </w:r>
    </w:p>
    <w:p w:rsidR="00394CEB" w:rsidRDefault="00490E81" w:rsidP="00394CEB">
      <w:r>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ins w:id="817" w:author="Author">
        <w:r>
          <w:t xml:space="preserve">a Default </w:t>
        </w:r>
      </w:ins>
      <w:r>
        <w:t xml:space="preserve">Minimum Load </w:t>
      </w:r>
      <w:del w:id="818" w:author="Author">
        <w:r>
          <w:delText xml:space="preserve">Costs </w:delText>
        </w:r>
      </w:del>
      <w:ins w:id="819" w:author="Author">
        <w:r>
          <w:t xml:space="preserve">Bid </w:t>
        </w:r>
      </w:ins>
      <w:r>
        <w:t xml:space="preserve">of zero (0) dollars registered in the Master File. </w:t>
      </w:r>
    </w:p>
    <w:p w:rsidR="00394CEB" w:rsidRDefault="00394CEB" w:rsidP="00394CEB"/>
    <w:p w:rsidR="00394CEB" w:rsidRDefault="00490E81" w:rsidP="00394CEB">
      <w:pPr>
        <w:jc w:val="center"/>
        <w:rPr>
          <w:b/>
        </w:rPr>
      </w:pPr>
      <w:r>
        <w:rPr>
          <w:b/>
        </w:rPr>
        <w:t xml:space="preserve">* * * * * </w:t>
      </w:r>
    </w:p>
    <w:p w:rsidR="00394CEB" w:rsidRDefault="00394CEB" w:rsidP="00394CEB"/>
    <w:p w:rsidR="0098653D" w:rsidRPr="004E05DB" w:rsidRDefault="00490E81" w:rsidP="0098653D">
      <w:pPr>
        <w:rPr>
          <w:b/>
        </w:rPr>
      </w:pPr>
      <w:r w:rsidRPr="004E05DB">
        <w:rPr>
          <w:b/>
        </w:rPr>
        <w:t>30.7.3</w:t>
      </w:r>
      <w:r w:rsidRPr="004E05DB">
        <w:rPr>
          <w:b/>
        </w:rPr>
        <w:tab/>
        <w:t>D</w:t>
      </w:r>
      <w:ins w:id="820" w:author="Author">
        <w:r>
          <w:rPr>
            <w:b/>
          </w:rPr>
          <w:t>ay-</w:t>
        </w:r>
      </w:ins>
      <w:r w:rsidRPr="004E05DB">
        <w:rPr>
          <w:b/>
        </w:rPr>
        <w:t>A</w:t>
      </w:r>
      <w:ins w:id="821" w:author="Author">
        <w:r>
          <w:rPr>
            <w:b/>
          </w:rPr>
          <w:t xml:space="preserve">head </w:t>
        </w:r>
      </w:ins>
      <w:r w:rsidRPr="004E05DB">
        <w:rPr>
          <w:b/>
        </w:rPr>
        <w:t>M</w:t>
      </w:r>
      <w:ins w:id="822" w:author="Author">
        <w:r>
          <w:rPr>
            <w:b/>
          </w:rPr>
          <w:t>arket</w:t>
        </w:r>
      </w:ins>
      <w:r w:rsidRPr="004E05DB">
        <w:rPr>
          <w:b/>
        </w:rPr>
        <w:t xml:space="preserve"> Validation</w:t>
      </w:r>
    </w:p>
    <w:p w:rsidR="0098653D" w:rsidRPr="004E05DB" w:rsidRDefault="00490E81" w:rsidP="0098653D">
      <w:pPr>
        <w:rPr>
          <w:b/>
        </w:rPr>
      </w:pPr>
      <w:r w:rsidRPr="004E05DB">
        <w:rPr>
          <w:b/>
        </w:rPr>
        <w:t>30.7.3.1</w:t>
      </w:r>
      <w:r w:rsidRPr="004E05DB">
        <w:rPr>
          <w:b/>
        </w:rPr>
        <w:tab/>
        <w:t>Validation Prior to Market Close and Master File Update</w:t>
      </w:r>
    </w:p>
    <w:p w:rsidR="0098653D" w:rsidRDefault="00490E81" w:rsidP="0098653D">
      <w:r>
        <w:t>The CAISO conducts Bid validation in three steps:</w:t>
      </w:r>
    </w:p>
    <w:p w:rsidR="0098653D" w:rsidRDefault="00490E81" w:rsidP="0098653D">
      <w:r w:rsidRPr="00095C4C">
        <w:rPr>
          <w:b/>
        </w:rPr>
        <w:t>Step 1:</w:t>
      </w:r>
      <w:r>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rsidR="0098653D" w:rsidRDefault="00490E81" w:rsidP="0098653D">
      <w:r w:rsidRPr="00095C4C">
        <w:rPr>
          <w:b/>
        </w:rPr>
        <w:t>Step 2:</w:t>
      </w:r>
      <w:r>
        <w:t xml:space="preserve">  After the Bids are successfully validated for content, but prior to the Market Close of the DAM, the Bids will continue through the second level of validation rules to verify that the Bid adheres to the applicable CAISO Market rules and if applicable, limits based on Master File data.  If the Bid fails any level two validation rules, the CAISO shall assign the Bid as invalid and the Scheduling Coordinator must either correct or resubmit the Bid.</w:t>
      </w:r>
    </w:p>
    <w:p w:rsidR="0098653D" w:rsidRDefault="00490E81" w:rsidP="0098653D">
      <w:r w:rsidRPr="00095C4C">
        <w:rPr>
          <w:b/>
        </w:rPr>
        <w:t>Step 3:</w:t>
      </w:r>
      <w:r>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2) for non-Resource Adequacy Resources, the CAISO will extend the Energy Bid Curve</w:t>
      </w:r>
      <w:del w:id="823" w:author="Author">
        <w:r>
          <w:delText xml:space="preserve"> using Proxy Costs</w:delText>
        </w:r>
      </w:del>
      <w:ins w:id="824" w:author="Author">
        <w:r>
          <w:t xml:space="preserve"> or, if the Scheduling Coordinator did not submit an Energy Bid Curve, use the Generated Bid</w:t>
        </w:r>
      </w:ins>
      <w:r>
        <w:t xml:space="preserve"> to cover any capacity in a RUC Bid component, if necessary; and (3) for a Resource Adequacy Resource that is not a Use-Limited Resource, the CAISO will extend the Energy Bid Curve </w:t>
      </w:r>
      <w:del w:id="825" w:author="Author">
        <w:r>
          <w:delText xml:space="preserve">using Proxy Costs </w:delText>
        </w:r>
      </w:del>
      <w:ins w:id="826" w:author="Author">
        <w:r>
          <w:t xml:space="preserve">or, if the Scheduling Coordinator did not submit an Energy Bid Curve, use the Generated Bid </w:t>
        </w:r>
      </w:ins>
      <w:r>
        <w:t>to cover any capacity in a RUC Bid component and, if necessary, up to the full registered Resource Adequacy Capacity.  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RTM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RTM, up to the quantity in the Day-Ahead Schedule.  Throughout the Bid evaluation 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rsidR="00394CEB" w:rsidRDefault="00394CEB" w:rsidP="00394CEB"/>
    <w:p w:rsidR="0098653D" w:rsidRPr="0098653D" w:rsidRDefault="00490E81" w:rsidP="0098653D">
      <w:pPr>
        <w:jc w:val="center"/>
        <w:rPr>
          <w:b/>
        </w:rPr>
      </w:pPr>
      <w:r>
        <w:rPr>
          <w:b/>
        </w:rPr>
        <w:t xml:space="preserve">* * * * * </w:t>
      </w:r>
    </w:p>
    <w:p w:rsidR="00B07073" w:rsidRDefault="00B07073"/>
    <w:p w:rsidR="0098653D" w:rsidRPr="004E05DB" w:rsidRDefault="00490E81" w:rsidP="0098653D">
      <w:pPr>
        <w:rPr>
          <w:b/>
        </w:rPr>
      </w:pPr>
      <w:r w:rsidRPr="004E05DB">
        <w:rPr>
          <w:b/>
        </w:rPr>
        <w:t>30.7.3.4</w:t>
      </w:r>
      <w:r w:rsidRPr="004E05DB">
        <w:rPr>
          <w:b/>
        </w:rPr>
        <w:tab/>
        <w:t>Validation after Market Close</w:t>
      </w:r>
    </w:p>
    <w:p w:rsidR="0098653D" w:rsidRDefault="00490E81" w:rsidP="0098653D">
      <w:r>
        <w:t>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DAM and will be based on data registered in the Master File, and, if applicable, published natural gas pricing data and published pricing data for greenhouse gas allowances.  The Generated Bid components will be calculated as set forth in Sections 30 and 40.6.8.  The Scheduling Coordinator may view Generated Bids, but may not modify such Bids</w:t>
      </w:r>
      <w:ins w:id="827" w:author="Author">
        <w:r>
          <w:t>, unless the CAISO has approved a Reference Level Change Request for the resource’s Default Energy Bid</w:t>
        </w:r>
      </w:ins>
      <w:r>
        <w:t>.  The CAISO will provide notice to the Scheduling Coordinator of the use of a Generated Bid prior to Market Clearing of the IFM.  In addition, validation of export priority pursuant to Sections 31.4 and 34.12.1 and Wheeling Through transactions pursuant to Section 30.5.4 occur after the Market Close for the DAM.</w:t>
      </w:r>
    </w:p>
    <w:p w:rsidR="00B07073" w:rsidRDefault="00B07073"/>
    <w:p w:rsidR="0098653D" w:rsidRDefault="00490E81" w:rsidP="0098653D">
      <w:pPr>
        <w:jc w:val="center"/>
      </w:pPr>
      <w:r>
        <w:rPr>
          <w:b/>
        </w:rPr>
        <w:t xml:space="preserve">* * * * * </w:t>
      </w:r>
    </w:p>
    <w:p w:rsidR="0098653D" w:rsidRDefault="0098653D" w:rsidP="0098653D"/>
    <w:p w:rsidR="00DC0A42" w:rsidRDefault="00490E81" w:rsidP="00DC0A42">
      <w:pPr>
        <w:rPr>
          <w:b/>
        </w:rPr>
      </w:pPr>
      <w:r>
        <w:rPr>
          <w:b/>
        </w:rPr>
        <w:t>30.7.8</w:t>
      </w:r>
      <w:r>
        <w:rPr>
          <w:b/>
        </w:rPr>
        <w:tab/>
        <w:t>Format and Validation of Start-Up and Shut-Down Times</w:t>
      </w:r>
    </w:p>
    <w:p w:rsidR="00DC0A42" w:rsidRDefault="00490E81" w:rsidP="00DC0A42">
      <w:r>
        <w:t xml:space="preserve">For a Generating Unit or a Resource-Specific System Resource, the submitted Start-Up Time expressed in minutes (min) as a function of down time expressed in minutes (min) must be a staircase function with up to three (3) segments defined by a set of </w:t>
      </w:r>
      <w:ins w:id="828" w:author="Author">
        <w:r>
          <w:t>one (</w:t>
        </w:r>
      </w:ins>
      <w:r>
        <w:t>1</w:t>
      </w:r>
      <w:ins w:id="829" w:author="Author">
        <w:r>
          <w:t>)</w:t>
        </w:r>
      </w:ins>
      <w:r>
        <w:t xml:space="preserve"> to </w:t>
      </w:r>
      <w:ins w:id="830" w:author="Author">
        <w:r>
          <w:t>four (</w:t>
        </w:r>
      </w:ins>
      <w:r>
        <w:t>4</w:t>
      </w:r>
      <w:ins w:id="831" w:author="Author">
        <w:r>
          <w:t>)</w:t>
        </w:r>
      </w:ins>
      <w:r>
        <w:t xml:space="preserve"> down 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rsidR="00DC0A42" w:rsidRDefault="00490E81" w:rsidP="00DC0A42">
      <w:pPr>
        <w:ind w:firstLine="720"/>
      </w:pPr>
      <w:r>
        <w:t>(a)</w:t>
      </w:r>
      <w:r>
        <w:tab/>
        <w:t>The first down time must be zero (0) min</w:t>
      </w:r>
      <w:ins w:id="832" w:author="Author">
        <w:r>
          <w:t>utes</w:t>
        </w:r>
      </w:ins>
      <w:r>
        <w:t>.</w:t>
      </w:r>
    </w:p>
    <w:p w:rsidR="00DC0A42" w:rsidRDefault="00490E81" w:rsidP="00DC0A42">
      <w:pPr>
        <w:ind w:left="1440" w:hanging="720"/>
      </w:pPr>
      <w:r>
        <w:t>(b)</w:t>
      </w:r>
      <w:r>
        <w:tab/>
        <w:t>The down time entries must match exactly (in number, sequence, and value) the corresponding down time breakpoints of the maximum Start-Up Time function, as registered in the Master File for the relevant resource.</w:t>
      </w:r>
    </w:p>
    <w:p w:rsidR="00DC0A42" w:rsidRDefault="00490E81" w:rsidP="00DC0A42">
      <w:pPr>
        <w:ind w:left="1440" w:hanging="720"/>
      </w:pPr>
      <w:r>
        <w:t>(c)</w:t>
      </w:r>
      <w:r>
        <w:tab/>
        <w:t>The Start-Up Time for each segment must not exceed the Start-Up Time of the corresponding segment of the maximum Start-Up Time function, as registered in the Master File for the relevant resource.</w:t>
      </w:r>
    </w:p>
    <w:p w:rsidR="00DC0A42" w:rsidRDefault="00490E81" w:rsidP="00DC0A42">
      <w:pPr>
        <w:ind w:left="1440" w:hanging="720"/>
      </w:pPr>
      <w:r>
        <w:t>(d)</w:t>
      </w:r>
      <w:r>
        <w:tab/>
        <w:t>The Start-Up Time function must be strictly monotonically increasing, i.e., the Start-Up Time must increase as down time increases.</w:t>
      </w:r>
    </w:p>
    <w:p w:rsidR="00DC0A42" w:rsidRDefault="00490E81" w:rsidP="00DC0A42">
      <w:r>
        <w:t xml:space="preserve">For Participating Load and for a Proxy Demand Resource or Reliability Demand Response Resource, a single Shut-Down time in minutes is the time required for the resource to Shut-Down after receiving a Dispatch Instruction.  For Multi-Stage Generating Resources, the Scheduling Coordinator must provide Start-Up </w:t>
      </w:r>
      <w:del w:id="833" w:author="Author">
        <w:r>
          <w:delText>Cost</w:delText>
        </w:r>
      </w:del>
      <w:ins w:id="834" w:author="Author">
        <w:r>
          <w:t>Bid</w:t>
        </w:r>
      </w:ins>
      <w:r>
        <w:t>s for each MSG Configuration into which the resource can be started.</w:t>
      </w:r>
    </w:p>
    <w:p w:rsidR="00C16B8D" w:rsidRPr="00F714A8" w:rsidRDefault="00490E81" w:rsidP="00C16B8D">
      <w:pPr>
        <w:rPr>
          <w:b/>
        </w:rPr>
      </w:pPr>
      <w:r w:rsidRPr="00F714A8">
        <w:rPr>
          <w:b/>
        </w:rPr>
        <w:t>30.7.9</w:t>
      </w:r>
      <w:r w:rsidRPr="00F714A8">
        <w:rPr>
          <w:b/>
        </w:rPr>
        <w:tab/>
        <w:t xml:space="preserve">Format and Validation of Start-Up </w:t>
      </w:r>
      <w:del w:id="835" w:author="Author">
        <w:r w:rsidRPr="00F714A8">
          <w:rPr>
            <w:b/>
          </w:rPr>
          <w:delText>Cost</w:delText>
        </w:r>
      </w:del>
      <w:ins w:id="836" w:author="Author">
        <w:r>
          <w:rPr>
            <w:b/>
          </w:rPr>
          <w:t>Bid</w:t>
        </w:r>
      </w:ins>
      <w:r w:rsidRPr="00F714A8">
        <w:rPr>
          <w:b/>
        </w:rPr>
        <w:t>s and Shut-Down Costs</w:t>
      </w:r>
    </w:p>
    <w:p w:rsidR="00C16B8D" w:rsidRDefault="00490E81" w:rsidP="00C16B8D">
      <w:r>
        <w:t xml:space="preserve">For a Generating Unit or a Resource-Specific System Resource, the submitted Start-Up </w:t>
      </w:r>
      <w:del w:id="837" w:author="Author">
        <w:r>
          <w:delText xml:space="preserve">Cost </w:delText>
        </w:r>
      </w:del>
      <w:ins w:id="838" w:author="Author">
        <w:r>
          <w:t xml:space="preserve">Bid </w:t>
        </w:r>
      </w:ins>
      <w:r>
        <w:t xml:space="preserve">expressed in dollars ($) as a function of down time expressed in minutes must be a staircase function with up to three (3) segments defined by a set of </w:t>
      </w:r>
      <w:ins w:id="839" w:author="Author">
        <w:r>
          <w:t>one (</w:t>
        </w:r>
      </w:ins>
      <w:r>
        <w:t>1</w:t>
      </w:r>
      <w:ins w:id="840" w:author="Author">
        <w:r>
          <w:t>)</w:t>
        </w:r>
      </w:ins>
      <w:r>
        <w:t xml:space="preserve"> to </w:t>
      </w:r>
      <w:ins w:id="841" w:author="Author">
        <w:r>
          <w:t>four (</w:t>
        </w:r>
      </w:ins>
      <w:r>
        <w:t>4</w:t>
      </w:r>
      <w:ins w:id="842" w:author="Author">
        <w:r>
          <w:t>)</w:t>
        </w:r>
      </w:ins>
      <w:r>
        <w:t xml:space="preserve"> down time and Start-Up </w:t>
      </w:r>
      <w:del w:id="843" w:author="Author">
        <w:r>
          <w:delText xml:space="preserve">Cost </w:delText>
        </w:r>
      </w:del>
      <w:ins w:id="844" w:author="Author">
        <w:r>
          <w:t xml:space="preserve">Bid </w:t>
        </w:r>
      </w:ins>
      <w:r>
        <w:t xml:space="preserve">pairs.  The Start-Up </w:t>
      </w:r>
      <w:del w:id="845" w:author="Author">
        <w:r>
          <w:delText xml:space="preserve">Cost </w:delText>
        </w:r>
      </w:del>
      <w:ins w:id="846" w:author="Author">
        <w:r>
          <w:t xml:space="preserve">Bid </w:t>
        </w:r>
      </w:ins>
      <w:r>
        <w:t xml:space="preserve">is the cost incurred to start the resource if it is offline longer than the corresponding down time.  The last segment </w:t>
      </w:r>
      <w:ins w:id="847" w:author="Author">
        <w:r>
          <w:t xml:space="preserve">of the Start-Up Bid </w:t>
        </w:r>
      </w:ins>
      <w:r>
        <w:t xml:space="preserve">will represent the cost to start the resource from cold Start-Up and will extend to infinity.  The </w:t>
      </w:r>
      <w:ins w:id="848" w:author="Author">
        <w:r>
          <w:t xml:space="preserve">CAISO will validate the </w:t>
        </w:r>
      </w:ins>
      <w:r>
        <w:t xml:space="preserve">submitted Start-Up </w:t>
      </w:r>
      <w:del w:id="849" w:author="Author">
        <w:r>
          <w:delText xml:space="preserve">Cost </w:delText>
        </w:r>
      </w:del>
      <w:ins w:id="850" w:author="Author">
        <w:r>
          <w:t xml:space="preserve">Bid </w:t>
        </w:r>
      </w:ins>
      <w:del w:id="851" w:author="Author">
        <w:r>
          <w:delText xml:space="preserve">function shall be validated </w:delText>
        </w:r>
      </w:del>
      <w:r>
        <w:t>as follows:</w:t>
      </w:r>
    </w:p>
    <w:p w:rsidR="00C16B8D" w:rsidRDefault="00490E81" w:rsidP="00C16B8D">
      <w:pPr>
        <w:ind w:firstLine="720"/>
      </w:pPr>
      <w:r>
        <w:t>(a)</w:t>
      </w:r>
      <w:r>
        <w:tab/>
        <w:t>The first down time must be zero (0) min</w:t>
      </w:r>
      <w:ins w:id="852" w:author="Author">
        <w:r>
          <w:t>utes</w:t>
        </w:r>
      </w:ins>
      <w:r>
        <w:t>.</w:t>
      </w:r>
    </w:p>
    <w:p w:rsidR="00C16B8D" w:rsidRDefault="00490E81" w:rsidP="00C16B8D">
      <w:pPr>
        <w:ind w:left="1440" w:hanging="720"/>
      </w:pPr>
      <w:r>
        <w:t>(b)</w:t>
      </w:r>
      <w:r>
        <w:tab/>
        <w:t xml:space="preserve">The down time entries must match exactly (in number, sequence, and value) the corresponding down time breakpoints of the Start-Up </w:t>
      </w:r>
      <w:del w:id="853" w:author="Author">
        <w:r>
          <w:delText>Cost function</w:delText>
        </w:r>
      </w:del>
      <w:ins w:id="854" w:author="Author">
        <w:r>
          <w:t>Time information</w:t>
        </w:r>
      </w:ins>
      <w:r>
        <w:t>, as registered in the Master File</w:t>
      </w:r>
      <w:del w:id="855" w:author="Author">
        <w:r>
          <w:delText xml:space="preserve"> for the relevant resource as either the Proxy Cost or Registered Cost</w:delText>
        </w:r>
      </w:del>
      <w:r>
        <w:t>.</w:t>
      </w:r>
    </w:p>
    <w:p w:rsidR="00C16B8D" w:rsidRDefault="00490E81" w:rsidP="00C16B8D">
      <w:pPr>
        <w:ind w:left="1440" w:hanging="720"/>
        <w:rPr>
          <w:ins w:id="856" w:author="Author"/>
        </w:rPr>
      </w:pPr>
      <w:r>
        <w:t>(c)</w:t>
      </w:r>
      <w:r>
        <w:tab/>
        <w:t xml:space="preserve">The Start-Up Cost for each segment must </w:t>
      </w:r>
      <w:del w:id="857" w:author="Author">
        <w:r>
          <w:delText xml:space="preserve">not </w:delText>
        </w:r>
      </w:del>
      <w:r>
        <w:t xml:space="preserve">be </w:t>
      </w:r>
      <w:ins w:id="858" w:author="Author">
        <w:r>
          <w:t>non-</w:t>
        </w:r>
      </w:ins>
      <w:r>
        <w:t>negative</w:t>
      </w:r>
      <w:del w:id="859" w:author="Author">
        <w:r>
          <w:delText xml:space="preserve"> and must be equal to the Start-Up Cost of the corresponding segment of the Start-Up Cost function, as registered in the Master File for the relevant resource</w:delText>
        </w:r>
      </w:del>
      <w:r>
        <w:t xml:space="preserve">.  </w:t>
      </w:r>
    </w:p>
    <w:p w:rsidR="00C16B8D" w:rsidRDefault="00490E81" w:rsidP="00C16B8D">
      <w:pPr>
        <w:ind w:left="1440" w:hanging="720"/>
        <w:rPr>
          <w:ins w:id="860" w:author="Author"/>
        </w:rPr>
      </w:pPr>
      <w:ins w:id="861" w:author="Author">
        <w:r>
          <w:t>(d)</w:t>
        </w:r>
        <w:r>
          <w:tab/>
          <w:t>The Start-Up Cost Curve must be strictly monotonically increasing non-negative staircase curves (</w:t>
        </w:r>
        <w:r>
          <w:rPr>
            <w:i/>
          </w:rPr>
          <w:t>i.e.,</w:t>
        </w:r>
        <w:r>
          <w:t xml:space="preserve"> the Start-Up Cost must increase as down time increases), up to three (3) segments, which represent a function of Start-Up Cost versus down time.</w:t>
        </w:r>
      </w:ins>
    </w:p>
    <w:p w:rsidR="00C16B8D" w:rsidRDefault="00490E81" w:rsidP="00C16B8D">
      <w:pPr>
        <w:ind w:left="1440" w:hanging="720"/>
        <w:rPr>
          <w:ins w:id="862" w:author="Author"/>
        </w:rPr>
      </w:pPr>
      <w:ins w:id="863" w:author="Author">
        <w:r>
          <w:t>(e)</w:t>
        </w:r>
        <w:r>
          <w:tab/>
        </w:r>
      </w:ins>
      <w:del w:id="864" w:author="Author">
        <w:r>
          <w:delText>In addition, i</w:delText>
        </w:r>
      </w:del>
      <w:ins w:id="865" w:author="Author">
        <w:r>
          <w:t>I</w:t>
        </w:r>
      </w:ins>
      <w:r>
        <w:t>f the Proxy Cost methodology pursuant to Section 30.4</w:t>
      </w:r>
      <w:ins w:id="866" w:author="Author">
        <w:r>
          <w:t>.5</w:t>
        </w:r>
      </w:ins>
      <w:r>
        <w:t xml:space="preserve"> applies to the resource, the Scheduling Coordinator for that resource may submit a daily </w:t>
      </w:r>
      <w:ins w:id="867" w:author="Author">
        <w:r>
          <w:t xml:space="preserve">Start-Up </w:t>
        </w:r>
      </w:ins>
      <w:r>
        <w:t xml:space="preserve">Bid for </w:t>
      </w:r>
      <w:ins w:id="868" w:author="Author">
        <w:r>
          <w:t xml:space="preserve">which </w:t>
        </w:r>
      </w:ins>
      <w:r>
        <w:t xml:space="preserve">the </w:t>
      </w:r>
      <w:ins w:id="869" w:author="Author">
        <w:r>
          <w:t xml:space="preserve">included </w:t>
        </w:r>
      </w:ins>
      <w:r>
        <w:t>Start-Up Cost</w:t>
      </w:r>
      <w:ins w:id="870" w:author="Author">
        <w:r>
          <w:t>s</w:t>
        </w:r>
      </w:ins>
      <w:r>
        <w:t xml:space="preserve"> </w:t>
      </w:r>
      <w:del w:id="871" w:author="Author">
        <w:r>
          <w:delText xml:space="preserve">that </w:delText>
        </w:r>
      </w:del>
      <w:r>
        <w:t xml:space="preserve">must </w:t>
      </w:r>
      <w:del w:id="872" w:author="Author">
        <w:r>
          <w:delText xml:space="preserve">not </w:delText>
        </w:r>
      </w:del>
      <w:r>
        <w:t xml:space="preserve">be </w:t>
      </w:r>
      <w:ins w:id="873" w:author="Author">
        <w:r>
          <w:t>non-</w:t>
        </w:r>
      </w:ins>
      <w:r>
        <w:t xml:space="preserve">negative </w:t>
      </w:r>
      <w:del w:id="874" w:author="Author">
        <w:r>
          <w:delText xml:space="preserve">but </w:delText>
        </w:r>
      </w:del>
      <w:ins w:id="875" w:author="Author">
        <w:r>
          <w:t xml:space="preserve">and </w:t>
        </w:r>
      </w:ins>
      <w:r>
        <w:t xml:space="preserve">may be less than or equal to the </w:t>
      </w:r>
      <w:ins w:id="876" w:author="Author">
        <w:r>
          <w:t>resource’s Default Start-Up Bid.</w:t>
        </w:r>
      </w:ins>
      <w:del w:id="877" w:author="Author">
        <w:r>
          <w:delText xml:space="preserve">sum of (i) one hundred twenty-five (125) percent of the Proxy Cost other than the portion of the Proxy Cost that consists of Start-Up Opportunity Costs, if any; and (ii) one hundred (100) percent of the portion of the Proxy Cost that consists of Start-Up Opportunity Costs; and if the resource is a Multi-Stage Generating Resource, the Scheduling Coordinator may submit a daily Bid for each MSG Configuration of the resource that must not be negative but may be less than or equal to the sum of (i) one hundred twenty-five (125) percent of the Start-Up Cost for the MSG Configuration other than the portion of the Start-Up Cost for the MSG Configuration that consists of Start-Up Opportunity Costs, if any; and (ii) one hundred (100) percent of the portion of the Start-Up Cost for the MSG Configuration that consists of Start-Up Opportunity Costs.  </w:delText>
        </w:r>
      </w:del>
    </w:p>
    <w:p w:rsidR="00C16B8D" w:rsidRDefault="00490E81" w:rsidP="00C16B8D">
      <w:pPr>
        <w:ind w:left="1440" w:hanging="720"/>
        <w:rPr>
          <w:ins w:id="878" w:author="Author"/>
        </w:rPr>
      </w:pPr>
      <w:ins w:id="879" w:author="Author">
        <w:r>
          <w:t>(f)</w:t>
        </w:r>
        <w:r>
          <w:tab/>
        </w:r>
      </w:ins>
      <w:r>
        <w:t>For a resource that is eligible and has elected to use the Registered Cost methodology pursuant to Section 30.4</w:t>
      </w:r>
      <w:ins w:id="880" w:author="Author">
        <w:r>
          <w:t>.7</w:t>
        </w:r>
      </w:ins>
      <w:r>
        <w:t xml:space="preserve">, if a </w:t>
      </w:r>
      <w:ins w:id="881" w:author="Author">
        <w:r>
          <w:t xml:space="preserve">Start-Up Cost </w:t>
        </w:r>
      </w:ins>
      <w:r>
        <w:t>value is submitted in a</w:t>
      </w:r>
      <w:ins w:id="882" w:author="Author">
        <w:r>
          <w:t xml:space="preserve"> Start-Up</w:t>
        </w:r>
      </w:ins>
      <w:r>
        <w:t xml:space="preserve"> Bid</w:t>
      </w:r>
      <w:ins w:id="883" w:author="Author">
        <w:r>
          <w:t>,</w:t>
        </w:r>
      </w:ins>
      <w:r>
        <w:t xml:space="preserve"> </w:t>
      </w:r>
      <w:del w:id="884" w:author="Author">
        <w:r>
          <w:delText xml:space="preserve">for the Start-Up Cost, it will be overwritten by </w:delText>
        </w:r>
      </w:del>
      <w:r>
        <w:t xml:space="preserve">the </w:t>
      </w:r>
      <w:ins w:id="885" w:author="Author">
        <w:r>
          <w:t xml:space="preserve">CAISO will override that submitted Start-Up Cost with the </w:t>
        </w:r>
      </w:ins>
      <w:r>
        <w:t xml:space="preserve">Registered Cost reflected in the Master File.  </w:t>
      </w:r>
    </w:p>
    <w:p w:rsidR="00C16B8D" w:rsidRDefault="00490E81" w:rsidP="00C16B8D">
      <w:pPr>
        <w:ind w:left="1440" w:hanging="720"/>
      </w:pPr>
      <w:ins w:id="886" w:author="Author">
        <w:r>
          <w:t>(g)</w:t>
        </w:r>
        <w:r>
          <w:tab/>
        </w:r>
      </w:ins>
      <w:r>
        <w:t xml:space="preserve">If no </w:t>
      </w:r>
      <w:del w:id="887" w:author="Author">
        <w:r>
          <w:delText xml:space="preserve">value for </w:delText>
        </w:r>
      </w:del>
      <w:r>
        <w:t xml:space="preserve">Start-Up Cost is submitted in a Bid, the CAISO will insert the </w:t>
      </w:r>
      <w:del w:id="888" w:author="Author">
        <w:r>
          <w:delText xml:space="preserve">Master File value, as either the </w:delText>
        </w:r>
      </w:del>
      <w:r>
        <w:t xml:space="preserve">Proxy </w:t>
      </w:r>
      <w:ins w:id="889" w:author="Author">
        <w:r>
          <w:t xml:space="preserve">Start-Up </w:t>
        </w:r>
      </w:ins>
      <w:r>
        <w:t xml:space="preserve">Cost </w:t>
      </w:r>
      <w:ins w:id="890" w:author="Author">
        <w:r>
          <w:t xml:space="preserve">plus the applicable Start-Up Opportunity Cost, </w:t>
        </w:r>
      </w:ins>
      <w:r>
        <w:t xml:space="preserve">or </w:t>
      </w:r>
      <w:ins w:id="891" w:author="Author">
        <w:r>
          <w:t xml:space="preserve">the </w:t>
        </w:r>
        <w:r w:rsidRPr="000D31F5">
          <w:t xml:space="preserve">Master File </w:t>
        </w:r>
      </w:ins>
      <w:r w:rsidRPr="000D31F5">
        <w:t>Registered Cost based on the methodology elected pursuant to Section 30.4.</w:t>
      </w:r>
      <w:ins w:id="892" w:author="Author">
        <w:r w:rsidRPr="00250D22">
          <w:t xml:space="preserve">  If the resource has an approved Reference Level Change Request and if no Start-Up Cost is submitted in a Bid, the CAISO will insert the revised Reference Level Start-Up Cost</w:t>
        </w:r>
        <w:del w:id="893" w:author="Author">
          <w:r w:rsidRPr="00250D22" w:rsidDel="00E60E1C">
            <w:delText xml:space="preserve"> minus the applicable Start-Up Opportunity Cost, divided by </w:delText>
          </w:r>
          <w:r w:rsidR="00A4767A" w:rsidRPr="00250D22" w:rsidDel="00E60E1C">
            <w:delText>the Commitment Cost Multiplier</w:delText>
          </w:r>
          <w:r w:rsidRPr="00250D22" w:rsidDel="00E60E1C">
            <w:delText>, plus the applicable Start-Up Opportunity Cost</w:delText>
          </w:r>
        </w:del>
        <w:r w:rsidRPr="00250D22">
          <w:t>.</w:t>
        </w:r>
        <w:r>
          <w:t xml:space="preserve"> </w:t>
        </w:r>
      </w:ins>
    </w:p>
    <w:p w:rsidR="00C16B8D" w:rsidRDefault="00490E81" w:rsidP="00C16B8D">
      <w:pPr>
        <w:ind w:left="1440" w:hanging="720"/>
        <w:rPr>
          <w:del w:id="894" w:author="Author"/>
        </w:rPr>
      </w:pPr>
      <w:del w:id="895" w:author="Author">
        <w:r>
          <w:delText>(d)</w:delText>
        </w:r>
        <w:r>
          <w:tab/>
          <w:delText>The Start-Up Cost function must be strictly monotonically increasing, i.e., the Start-Up Cost must increase as down time increases.</w:delText>
        </w:r>
      </w:del>
    </w:p>
    <w:p w:rsidR="00C16B8D" w:rsidRDefault="00490E81">
      <w:pPr>
        <w:ind w:firstLine="720"/>
        <w:rPr>
          <w:ins w:id="896" w:author="Author"/>
        </w:rPr>
        <w:pPrChange w:id="897" w:author="Author">
          <w:pPr/>
        </w:pPrChange>
      </w:pPr>
      <w:ins w:id="898" w:author="Author">
        <w:r>
          <w:t>(h)</w:t>
        </w:r>
        <w:r>
          <w:tab/>
        </w:r>
      </w:ins>
      <w:r>
        <w:t xml:space="preserve">The Start-Up </w:t>
      </w:r>
      <w:del w:id="899" w:author="Author">
        <w:r>
          <w:delText xml:space="preserve">Cost </w:delText>
        </w:r>
      </w:del>
      <w:ins w:id="900" w:author="Author">
        <w:r>
          <w:t xml:space="preserve">Bid </w:t>
        </w:r>
      </w:ins>
      <w:r>
        <w:t xml:space="preserve">for a Reliability Demand Response Resource shall be zero (0).  </w:t>
      </w:r>
    </w:p>
    <w:p w:rsidR="00C16B8D" w:rsidRDefault="00490E81">
      <w:pPr>
        <w:ind w:left="1440" w:hanging="720"/>
        <w:rPr>
          <w:ins w:id="901" w:author="Author"/>
        </w:rPr>
        <w:pPrChange w:id="902" w:author="Author">
          <w:pPr/>
        </w:pPrChange>
      </w:pPr>
      <w:ins w:id="903" w:author="Author">
        <w:r>
          <w:t>(i)</w:t>
        </w:r>
        <w:r>
          <w:tab/>
        </w:r>
      </w:ins>
      <w:r>
        <w:t xml:space="preserve">For Participating Loads and Proxy Demand Resources, a single Shut-Down Cost in dollars ($) is the cost incurred to Shut-Down the resource after receiving a Dispatch Instruction.  The submitted Shut-Down Cost must </w:t>
      </w:r>
      <w:del w:id="904" w:author="Author">
        <w:r>
          <w:delText xml:space="preserve">not </w:delText>
        </w:r>
      </w:del>
      <w:r>
        <w:t xml:space="preserve">be </w:t>
      </w:r>
      <w:ins w:id="905" w:author="Author">
        <w:r>
          <w:t>non-</w:t>
        </w:r>
      </w:ins>
      <w:r>
        <w:t xml:space="preserve">negative.  </w:t>
      </w:r>
    </w:p>
    <w:p w:rsidR="00C16B8D" w:rsidRDefault="00490E81">
      <w:pPr>
        <w:ind w:left="1440" w:hanging="720"/>
        <w:pPrChange w:id="906" w:author="Author">
          <w:pPr/>
        </w:pPrChange>
      </w:pPr>
      <w:ins w:id="907" w:author="Author">
        <w:r>
          <w:t>(j)</w:t>
        </w:r>
        <w:r>
          <w:tab/>
        </w:r>
      </w:ins>
      <w:r>
        <w:t xml:space="preserve">For Multi-Stage Generating Resources, </w:t>
      </w:r>
      <w:ins w:id="908" w:author="Author">
        <w:r>
          <w:t xml:space="preserve">for any MSG Configuration for which a Bid is submitted, </w:t>
        </w:r>
      </w:ins>
      <w:r>
        <w:t xml:space="preserve">the Scheduling Coordinator must provide </w:t>
      </w:r>
      <w:ins w:id="909" w:author="Author">
        <w:r>
          <w:t xml:space="preserve">the </w:t>
        </w:r>
      </w:ins>
      <w:r>
        <w:t xml:space="preserve">Start-Up </w:t>
      </w:r>
      <w:del w:id="910" w:author="Author">
        <w:r>
          <w:delText xml:space="preserve">Costs </w:delText>
        </w:r>
      </w:del>
      <w:ins w:id="911" w:author="Author">
        <w:r>
          <w:t xml:space="preserve">Bid </w:t>
        </w:r>
      </w:ins>
      <w:r>
        <w:t>for each MSG Configuration into which the resource can be started.</w:t>
      </w:r>
    </w:p>
    <w:p w:rsidR="007B772A" w:rsidRPr="00CC4268" w:rsidRDefault="00490E81" w:rsidP="007B772A">
      <w:pPr>
        <w:rPr>
          <w:b/>
        </w:rPr>
      </w:pPr>
      <w:r w:rsidRPr="00CC4268">
        <w:rPr>
          <w:b/>
        </w:rPr>
        <w:t>30.7.10</w:t>
      </w:r>
      <w:r w:rsidRPr="00CC4268">
        <w:rPr>
          <w:b/>
        </w:rPr>
        <w:tab/>
        <w:t xml:space="preserve">Format and Validation of Minimum Load </w:t>
      </w:r>
      <w:del w:id="912" w:author="Author">
        <w:r w:rsidRPr="00CC4268">
          <w:rPr>
            <w:b/>
          </w:rPr>
          <w:delText>Cost</w:delText>
        </w:r>
      </w:del>
      <w:ins w:id="913" w:author="Author">
        <w:r>
          <w:rPr>
            <w:b/>
          </w:rPr>
          <w:t>Bid</w:t>
        </w:r>
      </w:ins>
      <w:r w:rsidRPr="00CC4268">
        <w:rPr>
          <w:b/>
        </w:rPr>
        <w:t>s</w:t>
      </w:r>
    </w:p>
    <w:p w:rsidR="007B772A" w:rsidRPr="00CC4268" w:rsidRDefault="00490E81" w:rsidP="007B772A">
      <w:pPr>
        <w:rPr>
          <w:b/>
        </w:rPr>
      </w:pPr>
      <w:r w:rsidRPr="00CC4268">
        <w:rPr>
          <w:b/>
        </w:rPr>
        <w:t>30.7.10.1</w:t>
      </w:r>
      <w:r w:rsidRPr="00CC4268">
        <w:rPr>
          <w:b/>
        </w:rPr>
        <w:tab/>
        <w:t>In General</w:t>
      </w:r>
    </w:p>
    <w:p w:rsidR="007B772A" w:rsidRDefault="00490E81" w:rsidP="007B772A">
      <w:pPr>
        <w:rPr>
          <w:ins w:id="914" w:author="Author"/>
        </w:rPr>
      </w:pPr>
      <w:ins w:id="915" w:author="Author">
        <w:r>
          <w:t xml:space="preserve">Scheduling Coordinators may submit a Minimum Load Bid </w:t>
        </w:r>
      </w:ins>
      <w:del w:id="916" w:author="Author">
        <w:r>
          <w:delText>F</w:delText>
        </w:r>
      </w:del>
      <w:ins w:id="917" w:author="Author">
        <w:r>
          <w:t>f</w:t>
        </w:r>
      </w:ins>
      <w:r>
        <w:t xml:space="preserve">or a Generating Unit or a Resource-Specific System Resource, </w:t>
      </w:r>
      <w:ins w:id="918" w:author="Author">
        <w:r>
          <w:t xml:space="preserve">Participating Load, Reliability Demand Response Resource, or Proxy Demand Resource, </w:t>
        </w:r>
      </w:ins>
      <w:del w:id="919" w:author="Author">
        <w:r>
          <w:delText xml:space="preserve">the submitted Minimum Load Cost </w:delText>
        </w:r>
      </w:del>
      <w:r>
        <w:t xml:space="preserve">expressed in dollars per hour ($/hr) </w:t>
      </w:r>
      <w:del w:id="920" w:author="Author">
        <w:r>
          <w:delText xml:space="preserve">is </w:delText>
        </w:r>
      </w:del>
      <w:ins w:id="921" w:author="Author">
        <w:r>
          <w:t xml:space="preserve">representing </w:t>
        </w:r>
      </w:ins>
      <w:r>
        <w:t>the cost incurred for operating the unit at Minimum Load as registered in the Master File</w:t>
      </w:r>
      <w:ins w:id="922" w:author="Author">
        <w:r>
          <w:t xml:space="preserve"> or as modified pursuant to Section 30.7.10.2</w:t>
        </w:r>
      </w:ins>
      <w:r>
        <w:t xml:space="preserve">.  </w:t>
      </w:r>
      <w:ins w:id="923" w:author="Author">
        <w:r w:rsidR="00A25612">
          <w:t>The CAISO will validate the Minimum Load Bids as follows:</w:t>
        </w:r>
      </w:ins>
    </w:p>
    <w:p w:rsidR="007B772A" w:rsidRDefault="00490E81">
      <w:pPr>
        <w:ind w:left="1440" w:hanging="720"/>
        <w:rPr>
          <w:ins w:id="924" w:author="Author"/>
        </w:rPr>
        <w:pPrChange w:id="925" w:author="Author">
          <w:pPr/>
        </w:pPrChange>
      </w:pPr>
      <w:ins w:id="926" w:author="Author">
        <w:r>
          <w:t>(a)</w:t>
        </w:r>
        <w:r>
          <w:tab/>
        </w:r>
      </w:ins>
      <w:r>
        <w:t xml:space="preserve">The submitted Minimum Load Cost must </w:t>
      </w:r>
      <w:del w:id="927" w:author="Author">
        <w:r>
          <w:delText xml:space="preserve">not </w:delText>
        </w:r>
      </w:del>
      <w:r>
        <w:t xml:space="preserve">be </w:t>
      </w:r>
      <w:ins w:id="928" w:author="Author">
        <w:r>
          <w:t>non-</w:t>
        </w:r>
      </w:ins>
      <w:r>
        <w:t xml:space="preserve">negative.  </w:t>
      </w:r>
      <w:del w:id="929" w:author="Author">
        <w:r>
          <w:delText>In addition, i</w:delText>
        </w:r>
      </w:del>
      <w:ins w:id="930" w:author="Author">
        <w:r>
          <w:t>I</w:t>
        </w:r>
      </w:ins>
      <w:r>
        <w:t>f the Proxy Cost methodology pursuant to Section 30.4</w:t>
      </w:r>
      <w:ins w:id="931" w:author="Author">
        <w:r>
          <w:t>.5</w:t>
        </w:r>
      </w:ins>
      <w:r>
        <w:t xml:space="preserve"> applies to the resource, the Scheduling Coordinator for that resource may submit a daily Bid for the Minimum Load </w:t>
      </w:r>
      <w:del w:id="932" w:author="Author">
        <w:r>
          <w:delText xml:space="preserve">Cost </w:delText>
        </w:r>
      </w:del>
      <w:ins w:id="933" w:author="Author">
        <w:r>
          <w:t xml:space="preserve">Bid </w:t>
        </w:r>
      </w:ins>
      <w:r>
        <w:t xml:space="preserve">that must </w:t>
      </w:r>
      <w:del w:id="934" w:author="Author">
        <w:r>
          <w:delText xml:space="preserve">not </w:delText>
        </w:r>
      </w:del>
      <w:r>
        <w:t xml:space="preserve">be </w:t>
      </w:r>
      <w:ins w:id="935" w:author="Author">
        <w:r>
          <w:t>non-</w:t>
        </w:r>
      </w:ins>
      <w:r>
        <w:t xml:space="preserve">negative </w:t>
      </w:r>
      <w:del w:id="936" w:author="Author">
        <w:r>
          <w:delText xml:space="preserve">but </w:delText>
        </w:r>
      </w:del>
      <w:ins w:id="937" w:author="Author">
        <w:r>
          <w:t xml:space="preserve">and </w:t>
        </w:r>
      </w:ins>
      <w:r>
        <w:t xml:space="preserve">may be less than or equal to the </w:t>
      </w:r>
      <w:del w:id="938" w:author="Author">
        <w:r>
          <w:delText xml:space="preserve">sum of (i) one hundred twenty-five (125) percent of the Proxy Cost value other than the portion of the Proxy Cost value that consists of Minimum Load Opportunity Costs, if any; and (ii) one hundred (100) percent of the portion of the Proxy Cost value that consists of </w:delText>
        </w:r>
      </w:del>
      <w:ins w:id="939" w:author="Author">
        <w:r w:rsidR="00A25612">
          <w:t xml:space="preserve">Default </w:t>
        </w:r>
      </w:ins>
      <w:r>
        <w:t xml:space="preserve">Minimum Load </w:t>
      </w:r>
      <w:del w:id="940" w:author="Author">
        <w:r>
          <w:delText>Opportunity Costs</w:delText>
        </w:r>
      </w:del>
      <w:ins w:id="941" w:author="Author">
        <w:r>
          <w:t>Bid</w:t>
        </w:r>
      </w:ins>
      <w:r>
        <w:t xml:space="preserve">.  </w:t>
      </w:r>
    </w:p>
    <w:p w:rsidR="007B772A" w:rsidRDefault="00490E81">
      <w:pPr>
        <w:ind w:left="1440" w:hanging="720"/>
        <w:rPr>
          <w:ins w:id="942" w:author="Author"/>
        </w:rPr>
        <w:pPrChange w:id="943" w:author="Author">
          <w:pPr/>
        </w:pPrChange>
      </w:pPr>
      <w:ins w:id="944" w:author="Author">
        <w:r>
          <w:t>(b)</w:t>
        </w:r>
        <w:r>
          <w:tab/>
        </w:r>
      </w:ins>
      <w:r>
        <w:t>For a resource that is eligible and has elected to use the Registered Cost methodology pursuant to Section 30.4</w:t>
      </w:r>
      <w:ins w:id="945" w:author="Author">
        <w:r>
          <w:t>.7</w:t>
        </w:r>
      </w:ins>
      <w:r>
        <w:t xml:space="preserve">, any submitted Minimum Load Cost must be equal to the Minimum Load Cost as registered in the Master File. </w:t>
      </w:r>
    </w:p>
    <w:p w:rsidR="007B772A" w:rsidRDefault="00490E81">
      <w:pPr>
        <w:ind w:left="1440" w:hanging="720"/>
        <w:pPrChange w:id="946" w:author="Author">
          <w:pPr/>
        </w:pPrChange>
      </w:pPr>
      <w:ins w:id="947" w:author="Author">
        <w:r>
          <w:t>(c)</w:t>
        </w:r>
        <w:r>
          <w:tab/>
          <w:t xml:space="preserve">If no Minimum Load Cost is submitted in a Bid, the CAISO will insert the Proxy Minimum Load Cost plus the applicable Minimum Load Opportunity Cost, or the Master File Registered Cost based on the methodology elected pursuant to </w:t>
        </w:r>
        <w:r w:rsidRPr="000D31F5">
          <w:t>Section 30.4.  If the resource has an approved Reference Level Change Request</w:t>
        </w:r>
        <w:r w:rsidRPr="00250D22">
          <w:t xml:space="preserve"> </w:t>
        </w:r>
        <w:r w:rsidR="00A25612" w:rsidRPr="00250D22">
          <w:t xml:space="preserve">and if no </w:t>
        </w:r>
        <w:r w:rsidRPr="00250D22">
          <w:t>Minimum Load Cost is submitted in a Bid, the CAISO will insert the revised Reference Level Minimum Load Cost</w:t>
        </w:r>
        <w:del w:id="948" w:author="Author">
          <w:r w:rsidRPr="00250D22" w:rsidDel="00E60E1C">
            <w:delText xml:space="preserve"> minus the applicable Load Opportunity Cost, </w:delText>
          </w:r>
          <w:r w:rsidR="00A4767A" w:rsidRPr="00250D22" w:rsidDel="00E60E1C">
            <w:delText>divided by the Commitment Cost Multiplier</w:delText>
          </w:r>
          <w:r w:rsidRPr="00250D22" w:rsidDel="00E60E1C">
            <w:delText>, plus the applicable Minimum Load Opportunity Cost</w:delText>
          </w:r>
        </w:del>
        <w:r w:rsidRPr="00250D22">
          <w:t>.</w:t>
        </w:r>
        <w:r>
          <w:t xml:space="preserve"> </w:t>
        </w:r>
      </w:ins>
    </w:p>
    <w:p w:rsidR="00C16B8D" w:rsidRDefault="00C16B8D" w:rsidP="00C16B8D"/>
    <w:p w:rsidR="007B772A" w:rsidRDefault="00490E81" w:rsidP="007B772A">
      <w:pPr>
        <w:jc w:val="center"/>
        <w:rPr>
          <w:b/>
        </w:rPr>
      </w:pPr>
      <w:r>
        <w:rPr>
          <w:b/>
        </w:rPr>
        <w:t xml:space="preserve">* * * * * </w:t>
      </w:r>
    </w:p>
    <w:p w:rsidR="007B772A" w:rsidRDefault="007B772A" w:rsidP="007B772A"/>
    <w:p w:rsidR="007B772A" w:rsidRPr="005E6292" w:rsidRDefault="00490E81" w:rsidP="007B772A">
      <w:pPr>
        <w:rPr>
          <w:del w:id="949" w:author="Author"/>
          <w:b/>
        </w:rPr>
      </w:pPr>
      <w:r w:rsidRPr="005E6292">
        <w:rPr>
          <w:b/>
        </w:rPr>
        <w:t>30.7.10.3</w:t>
      </w:r>
      <w:r>
        <w:rPr>
          <w:b/>
        </w:rPr>
        <w:tab/>
      </w:r>
      <w:ins w:id="950" w:author="Author">
        <w:r>
          <w:rPr>
            <w:b/>
          </w:rPr>
          <w:t xml:space="preserve">[Not Used] </w:t>
        </w:r>
      </w:ins>
      <w:del w:id="951" w:author="Author">
        <w:r w:rsidRPr="005E6292">
          <w:rPr>
            <w:b/>
          </w:rPr>
          <w:delText>Participating Loads</w:delText>
        </w:r>
      </w:del>
    </w:p>
    <w:p w:rsidR="007B772A" w:rsidRDefault="00490E81" w:rsidP="007B772A">
      <w:del w:id="952" w:author="Author">
        <w:r>
          <w:delText xml:space="preserve">For Participating Loads, the submitted Minimum Load Cost ($/hr) is the cost incurred while operating the resource at reduced consumption after receiving a Dispatch Instruction.  The submitted Minimum Load Cost must not be negative.  </w:delText>
        </w:r>
      </w:del>
    </w:p>
    <w:p w:rsidR="00126A27" w:rsidRPr="00F2418D" w:rsidRDefault="00490E81" w:rsidP="00126A27">
      <w:pPr>
        <w:rPr>
          <w:ins w:id="953" w:author="Author"/>
          <w:b/>
          <w:rPrChange w:id="954" w:author="Author">
            <w:rPr>
              <w:ins w:id="955" w:author="Author"/>
            </w:rPr>
          </w:rPrChange>
        </w:rPr>
      </w:pPr>
      <w:ins w:id="956" w:author="Author">
        <w:r w:rsidRPr="00F2418D">
          <w:rPr>
            <w:b/>
            <w:rPrChange w:id="957" w:author="Author">
              <w:rPr/>
            </w:rPrChange>
          </w:rPr>
          <w:t>30.7.11</w:t>
        </w:r>
        <w:r w:rsidRPr="00F2418D">
          <w:rPr>
            <w:b/>
            <w:rPrChange w:id="958" w:author="Author">
              <w:rPr/>
            </w:rPrChange>
          </w:rPr>
          <w:tab/>
          <w:t>Format and Validation of Transition Bids</w:t>
        </w:r>
      </w:ins>
    </w:p>
    <w:p w:rsidR="00126A27" w:rsidRDefault="00490E81" w:rsidP="00126A27">
      <w:pPr>
        <w:rPr>
          <w:ins w:id="959" w:author="Author"/>
        </w:rPr>
      </w:pPr>
      <w:ins w:id="960" w:author="Author">
        <w:r w:rsidRPr="00B17F4B">
          <w:t>The Scheduling Coordinators may submit Transition Bids for a Multi-Stage Generating Resource that must meet the following requirements:</w:t>
        </w:r>
      </w:ins>
    </w:p>
    <w:p w:rsidR="00126A27" w:rsidRDefault="00490E81">
      <w:pPr>
        <w:ind w:left="1440" w:hanging="720"/>
        <w:rPr>
          <w:ins w:id="961" w:author="Author"/>
        </w:rPr>
        <w:pPrChange w:id="962" w:author="Author">
          <w:pPr/>
        </w:pPrChange>
      </w:pPr>
      <w:ins w:id="963" w:author="Author">
        <w:r>
          <w:t>(a)</w:t>
        </w:r>
        <w:r>
          <w:tab/>
          <w:t>The Transition Bids are non-negative.</w:t>
        </w:r>
      </w:ins>
    </w:p>
    <w:p w:rsidR="00126A27" w:rsidRDefault="00490E81">
      <w:pPr>
        <w:ind w:left="1440" w:hanging="720"/>
        <w:rPr>
          <w:ins w:id="964" w:author="Author"/>
        </w:rPr>
        <w:pPrChange w:id="965" w:author="Author">
          <w:pPr/>
        </w:pPrChange>
      </w:pPr>
      <w:ins w:id="966" w:author="Author">
        <w:r>
          <w:t>(b)</w:t>
        </w:r>
        <w:r>
          <w:tab/>
          <w:t xml:space="preserve">For resources under the Proxy Cost methodology, Transition Bids must be less than or equal to the Default Transition Bids calculated under the Proxy Cost methodology. </w:t>
        </w:r>
      </w:ins>
    </w:p>
    <w:p w:rsidR="00126A27" w:rsidRDefault="00490E81">
      <w:pPr>
        <w:ind w:left="1440" w:hanging="720"/>
        <w:rPr>
          <w:ins w:id="967" w:author="Author"/>
        </w:rPr>
        <w:pPrChange w:id="968" w:author="Author">
          <w:pPr/>
        </w:pPrChange>
      </w:pPr>
      <w:ins w:id="969" w:author="Author">
        <w:r>
          <w:t>(c)</w:t>
        </w:r>
        <w:r>
          <w:tab/>
          <w:t>For resources under the Registered Cost methodology, Transition Bids must equal the Default Transition Bid</w:t>
        </w:r>
        <w:r w:rsidR="00A93728">
          <w:t>s</w:t>
        </w:r>
        <w:r>
          <w:t xml:space="preserve"> as registered in the Master File.</w:t>
        </w:r>
      </w:ins>
    </w:p>
    <w:p w:rsidR="00126A27" w:rsidRPr="00F2418D" w:rsidRDefault="00490E81">
      <w:pPr>
        <w:ind w:left="1440" w:hanging="720"/>
        <w:pPrChange w:id="970" w:author="Author">
          <w:pPr/>
        </w:pPrChange>
      </w:pPr>
      <w:ins w:id="971" w:author="Author">
        <w:r>
          <w:t>(d)</w:t>
        </w:r>
        <w:r>
          <w:tab/>
          <w:t xml:space="preserve">If no Transition Cost is submitted in a </w:t>
        </w:r>
        <w:r w:rsidR="00A93728">
          <w:t xml:space="preserve">Transition </w:t>
        </w:r>
        <w:r>
          <w:t>Bid, the CAISO will insert the Proxy Transition Cost plus the applicable Transition Opportunity Cost, or as registered in the Master File, based on the elected methodology pursuant to Section 30.4</w:t>
        </w:r>
        <w:r w:rsidRPr="000D31F5">
          <w:t>.  If the resource has an approved Reference Level Change Request and if no Transition Cost is submitted in a Bid, the CAISO will insert the difference between the revised Default Start-Up Bid for the higher MSG Configuration minus the applicable Start-Up Opportunity Cost for the higher MSG configuration and the revised Default Start-Up Cost Bid for the lower MSG Configuration minus the applicable Start-Up Opportunity Cost for the lower MSG conf</w:t>
        </w:r>
        <w:r w:rsidRPr="00250D22">
          <w:t xml:space="preserve">iguration, </w:t>
        </w:r>
        <w:del w:id="972" w:author="Author">
          <w:r w:rsidRPr="00250D22" w:rsidDel="00A608E8">
            <w:delText>divided by</w:delText>
          </w:r>
          <w:r w:rsidR="00A4767A" w:rsidRPr="00250D22" w:rsidDel="00A608E8">
            <w:delText xml:space="preserve"> the Commitment Cost Multiplier</w:delText>
          </w:r>
          <w:r w:rsidRPr="00250D22" w:rsidDel="00A608E8">
            <w:delText>,</w:delText>
          </w:r>
        </w:del>
        <w:r w:rsidRPr="00250D22">
          <w:t xml:space="preserve"> plus the applicable transition Opportunity Cost. If the result of this calculation is negative for any transition between two MSG Configurations, then the Transition Cost shall be zero.</w:t>
        </w:r>
      </w:ins>
    </w:p>
    <w:p w:rsidR="00126A27" w:rsidRDefault="00126A27" w:rsidP="00126A27"/>
    <w:p w:rsidR="00126A27" w:rsidRDefault="00490E81" w:rsidP="00126A27">
      <w:pPr>
        <w:jc w:val="center"/>
        <w:rPr>
          <w:b/>
        </w:rPr>
      </w:pPr>
      <w:r>
        <w:rPr>
          <w:b/>
        </w:rPr>
        <w:t xml:space="preserve">* * * * * </w:t>
      </w:r>
    </w:p>
    <w:p w:rsidR="00126A27" w:rsidRDefault="00126A27" w:rsidP="00126A27"/>
    <w:p w:rsidR="00585737" w:rsidRPr="00527A37" w:rsidRDefault="00490E81">
      <w:pPr>
        <w:ind w:left="720" w:hanging="720"/>
        <w:rPr>
          <w:b/>
        </w:rPr>
        <w:pPrChange w:id="973" w:author="Author">
          <w:pPr/>
        </w:pPrChange>
      </w:pPr>
      <w:r w:rsidRPr="00527A37">
        <w:rPr>
          <w:b/>
        </w:rPr>
        <w:t>30.11</w:t>
      </w:r>
      <w:r w:rsidRPr="00527A37">
        <w:rPr>
          <w:b/>
        </w:rPr>
        <w:tab/>
      </w:r>
      <w:ins w:id="974" w:author="Author">
        <w:r>
          <w:rPr>
            <w:b/>
          </w:rPr>
          <w:t>Adjustments to Reference Levels Prior to CAISO Market Processes</w:t>
        </w:r>
      </w:ins>
      <w:del w:id="975" w:author="Author">
        <w:r w:rsidRPr="00527A37">
          <w:rPr>
            <w:b/>
          </w:rPr>
          <w:delText>Filings to Recover Commitment-Related Fuel Costs</w:delText>
        </w:r>
      </w:del>
    </w:p>
    <w:p w:rsidR="00585737" w:rsidRDefault="00490E81">
      <w:pPr>
        <w:rPr>
          <w:del w:id="976" w:author="Author"/>
        </w:rPr>
      </w:pPr>
      <w:ins w:id="977" w:author="Author">
        <w:r>
          <w:t xml:space="preserve">The CAISO will adjust Reference Levels prior to executing the applicable CAISO Market Processes as described in this Section 30.11. </w:t>
        </w:r>
      </w:ins>
      <w:del w:id="978" w:author="Author">
        <w:r>
          <w:delText>If a Scheduling Coordinator incurs but cannot recover through the Bid Cost Recovery process any actual marginal fuel procurement costs that exceed (i) the limit on Bids for Start-Up Costs set forth in Section 30.7.9, (ii) the limit on Bids for Minimum Load Costs set forth in Section 30.7.10, or (iii) the limit on Bids for Transition Costs set forth in Section 30.4.1.1.5, the Scheduling Coordinator for the resource may seek to recover those costs through a FERC filing made pursuant to Section 205 of the Federal Power Act.  The Scheduling Coordinator must notify the CAISO within thirty (30) Business Days after the Operating Day on which the resource incurred the unrecovered costs, and must submit the filing to FERC within ninety (90) Business Days after that Trading Day.  Within sixty (60) Business Days after the Trading Day for which the Scheduling Coordinator provides notice to the CAISO per this Section, the CAISO will provide the Scheduling Coordinator with a written explanation of any effect that events or circumstances in the CAISO Markets and fuel market conditions may have had on the resource’s inability to recover the costs on the Trading Day.</w:delText>
        </w:r>
      </w:del>
      <w:ins w:id="979" w:author="Author">
        <w:r>
          <w:t xml:space="preserve"> </w:t>
        </w:r>
      </w:ins>
    </w:p>
    <w:p w:rsidR="00585737" w:rsidRDefault="00490E81">
      <w:pPr>
        <w:rPr>
          <w:del w:id="980" w:author="Author"/>
        </w:rPr>
      </w:pPr>
      <w:del w:id="981" w:author="Author">
        <w:r>
          <w:delText>Each filing the Scheduling Coordinator submits to FERC must include:</w:delText>
        </w:r>
      </w:del>
    </w:p>
    <w:p w:rsidR="00585737" w:rsidRDefault="00490E81">
      <w:pPr>
        <w:ind w:left="1440" w:hanging="720"/>
        <w:rPr>
          <w:del w:id="982" w:author="Author"/>
        </w:rPr>
      </w:pPr>
      <w:del w:id="983" w:author="Author">
        <w:r>
          <w:delText>(1)</w:delText>
        </w:r>
        <w:r>
          <w:tab/>
          <w:delText>Data supporting the Scheduling Coordinator’s claim to the unrecovered costs it seeks, including Invoices for the unrecovered costs;</w:delText>
        </w:r>
      </w:del>
    </w:p>
    <w:p w:rsidR="00585737" w:rsidRDefault="00490E81">
      <w:pPr>
        <w:ind w:firstLine="720"/>
        <w:rPr>
          <w:del w:id="984" w:author="Author"/>
        </w:rPr>
      </w:pPr>
      <w:del w:id="985" w:author="Author">
        <w:r>
          <w:delText>(2)</w:delText>
        </w:r>
        <w:r>
          <w:tab/>
          <w:delText>A description of the resource’s participation in any gas pooling arrangements;</w:delText>
        </w:r>
      </w:del>
    </w:p>
    <w:p w:rsidR="00585737" w:rsidRDefault="00490E81">
      <w:pPr>
        <w:ind w:firstLine="720"/>
        <w:rPr>
          <w:del w:id="986" w:author="Author"/>
        </w:rPr>
      </w:pPr>
      <w:del w:id="987" w:author="Author">
        <w:r>
          <w:delText>(3)</w:delText>
        </w:r>
        <w:r>
          <w:tab/>
          <w:delText>An explanation of why recovery of the costs is justified; and</w:delText>
        </w:r>
      </w:del>
    </w:p>
    <w:p w:rsidR="00585737" w:rsidRDefault="00490E81">
      <w:pPr>
        <w:ind w:left="1440" w:hanging="720"/>
        <w:rPr>
          <w:del w:id="988" w:author="Author"/>
        </w:rPr>
      </w:pPr>
      <w:del w:id="989" w:author="Author">
        <w:r>
          <w:delText>(4)</w:delText>
        </w:r>
        <w:r>
          <w:tab/>
          <w:delText>A copy of the written explanation from the CAISO to the Scheduling Coordinator described above in this Section.</w:delText>
        </w:r>
      </w:del>
    </w:p>
    <w:p w:rsidR="00585737" w:rsidRDefault="00490E81">
      <w:pPr>
        <w:rPr>
          <w:del w:id="990" w:author="Author"/>
        </w:rPr>
      </w:pPr>
      <w:del w:id="991" w:author="Author">
        <w:r>
          <w:delText xml:space="preserve">To the extent that FERC authorizes the Scheduling Coordinator to recover any costs pursuant to the Scheduling Coordinator’s filing, the CAISO will pay the Scheduling Coordinator any amounts the Commission deems recoverable and will allocate such amounts pursuant to Section 11.14. </w:delText>
        </w:r>
      </w:del>
    </w:p>
    <w:p w:rsidR="00585737" w:rsidRPr="000F759C" w:rsidRDefault="00490E81" w:rsidP="00585737">
      <w:pPr>
        <w:rPr>
          <w:ins w:id="992" w:author="Author"/>
          <w:b/>
          <w:rPrChange w:id="993" w:author="Author">
            <w:rPr>
              <w:ins w:id="994" w:author="Author"/>
            </w:rPr>
          </w:rPrChange>
        </w:rPr>
      </w:pPr>
      <w:ins w:id="995" w:author="Author">
        <w:r w:rsidRPr="000F759C">
          <w:rPr>
            <w:b/>
            <w:rPrChange w:id="996" w:author="Author">
              <w:rPr/>
            </w:rPrChange>
          </w:rPr>
          <w:t>30.11.1</w:t>
        </w:r>
        <w:r w:rsidRPr="000F759C">
          <w:rPr>
            <w:b/>
            <w:rPrChange w:id="997" w:author="Author">
              <w:rPr/>
            </w:rPrChange>
          </w:rPr>
          <w:tab/>
          <w:t xml:space="preserve">Reasonableness Thresholds </w:t>
        </w:r>
      </w:ins>
    </w:p>
    <w:p w:rsidR="00585737" w:rsidRDefault="00490E81" w:rsidP="00585737">
      <w:pPr>
        <w:rPr>
          <w:ins w:id="998" w:author="Author"/>
        </w:rPr>
      </w:pPr>
      <w:ins w:id="999" w:author="Author">
        <w:r w:rsidRPr="000F759C">
          <w:t>The CAISO will calculate the Reasonableness Thresholds for the purpose of evaluating increases to Reference Levels pursuant to this Section 30.11.1.</w:t>
        </w:r>
      </w:ins>
    </w:p>
    <w:p w:rsidR="00585737" w:rsidRPr="000E4BFE" w:rsidRDefault="00490E81" w:rsidP="00585737">
      <w:pPr>
        <w:rPr>
          <w:ins w:id="1000" w:author="Author"/>
          <w:b/>
          <w:rPrChange w:id="1001" w:author="Author">
            <w:rPr>
              <w:ins w:id="1002" w:author="Author"/>
            </w:rPr>
          </w:rPrChange>
        </w:rPr>
      </w:pPr>
      <w:ins w:id="1003" w:author="Author">
        <w:r w:rsidRPr="000E4BFE">
          <w:rPr>
            <w:b/>
            <w:rPrChange w:id="1004" w:author="Author">
              <w:rPr/>
            </w:rPrChange>
          </w:rPr>
          <w:t>30.11.1.1</w:t>
        </w:r>
        <w:r w:rsidRPr="000E4BFE">
          <w:rPr>
            <w:b/>
            <w:rPrChange w:id="1005" w:author="Author">
              <w:rPr/>
            </w:rPrChange>
          </w:rPr>
          <w:tab/>
          <w:t xml:space="preserve">General Applicability </w:t>
        </w:r>
      </w:ins>
    </w:p>
    <w:p w:rsidR="00585737" w:rsidRPr="00250D22" w:rsidRDefault="00490E81" w:rsidP="00585737">
      <w:pPr>
        <w:rPr>
          <w:ins w:id="1006" w:author="Author"/>
        </w:rPr>
      </w:pPr>
      <w:ins w:id="1007" w:author="Author">
        <w:r w:rsidRPr="000E4BFE">
          <w:t xml:space="preserve">The CAISO will calculate the Reasonableness Thresholds for all resources except for Non-Resource-Specific System Resources.  </w:t>
        </w:r>
        <w:r>
          <w:t xml:space="preserve">The CAISO will calculate </w:t>
        </w:r>
        <w:r w:rsidRPr="000E4BFE">
          <w:t xml:space="preserve">Reasonableness Thresholds for evaluating Reference Level Change Requests for Bids from </w:t>
        </w:r>
        <w:r w:rsidRPr="00AD5468">
          <w:t>resources</w:t>
        </w:r>
        <w:r w:rsidR="00374D65" w:rsidRPr="00AD5468">
          <w:t>,</w:t>
        </w:r>
        <w:r w:rsidRPr="00AD5468">
          <w:t xml:space="preserve"> other than Hydro Default Energy Bids </w:t>
        </w:r>
        <w:r w:rsidR="00374D65" w:rsidRPr="00AD5468">
          <w:t>and</w:t>
        </w:r>
        <w:r w:rsidRPr="000E4BFE">
          <w:t xml:space="preserve"> Virtual </w:t>
        </w:r>
        <w:r w:rsidRPr="000D31F5">
          <w:t xml:space="preserve">Bids.  </w:t>
        </w:r>
        <w:del w:id="1008" w:author="Author">
          <w:r w:rsidRPr="000D31F5" w:rsidDel="00814C3B">
            <w:delText xml:space="preserve">In no case will Reasonableness Thresholds be lower than a resource’s Default Commitment Cost Bids or Default Energy Bids that </w:delText>
          </w:r>
          <w:r w:rsidRPr="00250D22" w:rsidDel="00814C3B">
            <w:delText>were established prior to the submission of the Reference Level Change Request</w:delText>
          </w:r>
        </w:del>
        <w:r w:rsidRPr="00250D22">
          <w:t>.</w:t>
        </w:r>
      </w:ins>
    </w:p>
    <w:p w:rsidR="00585737" w:rsidRPr="000E4BFE" w:rsidRDefault="00490E81" w:rsidP="00585737">
      <w:pPr>
        <w:rPr>
          <w:ins w:id="1009" w:author="Author"/>
          <w:b/>
          <w:rPrChange w:id="1010" w:author="Author">
            <w:rPr>
              <w:ins w:id="1011" w:author="Author"/>
            </w:rPr>
          </w:rPrChange>
        </w:rPr>
      </w:pPr>
      <w:ins w:id="1012" w:author="Author">
        <w:r w:rsidRPr="00250D22">
          <w:rPr>
            <w:b/>
            <w:rPrChange w:id="1013" w:author="Author">
              <w:rPr/>
            </w:rPrChange>
          </w:rPr>
          <w:t>30.11.1.2</w:t>
        </w:r>
        <w:r w:rsidRPr="00250D22">
          <w:rPr>
            <w:b/>
            <w:rPrChange w:id="1014" w:author="Author">
              <w:rPr/>
            </w:rPrChange>
          </w:rPr>
          <w:tab/>
          <w:t>Calculations</w:t>
        </w:r>
        <w:r w:rsidRPr="000E4BFE">
          <w:rPr>
            <w:b/>
            <w:rPrChange w:id="1015" w:author="Author">
              <w:rPr/>
            </w:rPrChange>
          </w:rPr>
          <w:t xml:space="preserve"> </w:t>
        </w:r>
      </w:ins>
    </w:p>
    <w:p w:rsidR="00585737" w:rsidRPr="000E4BFE" w:rsidRDefault="00490E81" w:rsidP="00585737">
      <w:pPr>
        <w:rPr>
          <w:ins w:id="1016" w:author="Author"/>
          <w:b/>
          <w:rPrChange w:id="1017" w:author="Author">
            <w:rPr>
              <w:ins w:id="1018" w:author="Author"/>
            </w:rPr>
          </w:rPrChange>
        </w:rPr>
      </w:pPr>
      <w:ins w:id="1019" w:author="Author">
        <w:r w:rsidRPr="000E4BFE">
          <w:rPr>
            <w:b/>
            <w:rPrChange w:id="1020" w:author="Author">
              <w:rPr/>
            </w:rPrChange>
          </w:rPr>
          <w:t>30.11.1.2.1</w:t>
        </w:r>
        <w:r w:rsidRPr="000E4BFE">
          <w:rPr>
            <w:b/>
            <w:rPrChange w:id="1021" w:author="Author">
              <w:rPr/>
            </w:rPrChange>
          </w:rPr>
          <w:tab/>
          <w:t>Natural Gas-Fired Resources</w:t>
        </w:r>
      </w:ins>
    </w:p>
    <w:p w:rsidR="00585737" w:rsidRDefault="00490E81" w:rsidP="00585737">
      <w:pPr>
        <w:rPr>
          <w:ins w:id="1022" w:author="Author"/>
        </w:rPr>
      </w:pPr>
      <w:ins w:id="1023" w:author="Author">
        <w:r>
          <w:t xml:space="preserve">For natural gas-fired resources, the CAISO will calculate the Reasonableness Threshold to equal the </w:t>
        </w:r>
        <w:r w:rsidRPr="000E4BFE">
          <w:t xml:space="preserve">Proxy Cost-based Default Start-Up Bid, the Proxy Cost-based Default Minimum Load Bid, or the Variable Cost-based </w:t>
        </w:r>
        <w:r w:rsidRPr="000D31F5">
          <w:t xml:space="preserve">Default Energy Bid calculated for the specific resource, where the natural gas commodity price component determined pursuant to Section 39.7.1.1.1.3 is multiplied by: </w:t>
        </w:r>
        <w:r w:rsidR="00250D22" w:rsidRPr="000D31F5">
          <w:t>(</w:t>
        </w:r>
        <w:r w:rsidR="000D31F5">
          <w:t>i</w:t>
        </w:r>
        <w:r w:rsidR="00250D22" w:rsidRPr="000D31F5">
          <w:t xml:space="preserve">) </w:t>
        </w:r>
        <w:r w:rsidRPr="000D31F5">
          <w:rPr>
            <w:color w:val="FF0000"/>
            <w:rPrChange w:id="1024" w:author="Author">
              <w:rPr/>
            </w:rPrChange>
          </w:rPr>
          <w:t xml:space="preserve">one hundred twenty-five percent (125%) for days without a published daily gas price index consistent with the </w:t>
        </w:r>
        <w:r w:rsidRPr="000D31F5">
          <w:t>rules in Section 39.7.1.1.1.3, unless the CAISO has updated the natural gas commodity price used to calculate the Reasonableness Threshold pursuant to Section 30.11.1.3, in which case the CAISO will use one hundred ten percent (110%)</w:t>
        </w:r>
        <w:r w:rsidR="00250D22" w:rsidRPr="000D31F5">
          <w:t>; or (ii) one hundred ten percent (110%) for all other days</w:t>
        </w:r>
        <w:r w:rsidRPr="000D31F5">
          <w:t>.</w:t>
        </w:r>
        <w:r w:rsidR="00814C3B" w:rsidRPr="000D31F5">
          <w:t xml:space="preserve">  Provided, however, that the CAISO will set the Reasonable Threshold for a specific resource to its Reference Level when it accepts a manual Reference Level Change Request as provided in Section </w:t>
        </w:r>
        <w:r w:rsidR="00D71BF6" w:rsidRPr="000D31F5">
          <w:rPr>
            <w:rPrChange w:id="1025" w:author="Author">
              <w:rPr>
                <w:highlight w:val="yellow"/>
              </w:rPr>
            </w:rPrChange>
          </w:rPr>
          <w:t>30.11.5</w:t>
        </w:r>
        <w:r w:rsidR="00814C3B" w:rsidRPr="000D31F5">
          <w:t xml:space="preserve">.  </w:t>
        </w:r>
      </w:ins>
    </w:p>
    <w:p w:rsidR="00585737" w:rsidRPr="000E4BFE" w:rsidRDefault="00490E81" w:rsidP="00585737">
      <w:pPr>
        <w:rPr>
          <w:ins w:id="1026" w:author="Author"/>
          <w:b/>
          <w:rPrChange w:id="1027" w:author="Author">
            <w:rPr>
              <w:ins w:id="1028" w:author="Author"/>
            </w:rPr>
          </w:rPrChange>
        </w:rPr>
      </w:pPr>
      <w:ins w:id="1029" w:author="Author">
        <w:r w:rsidRPr="000E4BFE">
          <w:rPr>
            <w:b/>
            <w:rPrChange w:id="1030" w:author="Author">
              <w:rPr/>
            </w:rPrChange>
          </w:rPr>
          <w:t>30.11.1.2.2</w:t>
        </w:r>
        <w:r w:rsidRPr="000E4BFE">
          <w:rPr>
            <w:b/>
            <w:rPrChange w:id="1031" w:author="Author">
              <w:rPr/>
            </w:rPrChange>
          </w:rPr>
          <w:tab/>
          <w:t xml:space="preserve">Non-Natural Gas-Fired Resources </w:t>
        </w:r>
      </w:ins>
    </w:p>
    <w:p w:rsidR="00585737" w:rsidRDefault="00490E81" w:rsidP="00585737">
      <w:pPr>
        <w:rPr>
          <w:ins w:id="1032" w:author="Author"/>
        </w:rPr>
      </w:pPr>
      <w:ins w:id="1033" w:author="Author">
        <w:r w:rsidRPr="000E4BFE">
          <w:t>For non-natural gas-fired resources, the CAISO will calculate the Reasonableness Threshold to equal the Proxy Cost-based Default Start-Up Bid, the Proxy Cost-based Default Minimum Load Bid, or the Variable Cost-based Default Energy Bid, with the fuel or fuel-equivalent cost component of that calculation registered in the Master File being multiplied by one hundred ten percent (110%).</w:t>
        </w:r>
      </w:ins>
    </w:p>
    <w:p w:rsidR="00585737" w:rsidRPr="000E4BFE" w:rsidRDefault="00490E81" w:rsidP="00585737">
      <w:pPr>
        <w:rPr>
          <w:ins w:id="1034" w:author="Author"/>
          <w:b/>
          <w:rPrChange w:id="1035" w:author="Author">
            <w:rPr>
              <w:ins w:id="1036" w:author="Author"/>
            </w:rPr>
          </w:rPrChange>
        </w:rPr>
      </w:pPr>
      <w:ins w:id="1037" w:author="Author">
        <w:r w:rsidRPr="000E4BFE">
          <w:rPr>
            <w:b/>
            <w:rPrChange w:id="1038" w:author="Author">
              <w:rPr/>
            </w:rPrChange>
          </w:rPr>
          <w:t>30.11.1.3</w:t>
        </w:r>
        <w:r w:rsidRPr="000E4BFE">
          <w:rPr>
            <w:b/>
            <w:rPrChange w:id="1039" w:author="Author">
              <w:rPr/>
            </w:rPrChange>
          </w:rPr>
          <w:tab/>
          <w:t>CAISO Updates for the Real-Time Market</w:t>
        </w:r>
      </w:ins>
    </w:p>
    <w:p w:rsidR="00585737" w:rsidRDefault="00490E81" w:rsidP="00585737">
      <w:pPr>
        <w:rPr>
          <w:ins w:id="1040" w:author="Author"/>
        </w:rPr>
      </w:pPr>
      <w:ins w:id="1041" w:author="Author">
        <w:r w:rsidRPr="000E4BFE">
          <w:t>After the deadline for the submissions of manual Reference Level Change Requests specified in Section 30.11.4.2, the CAISO will review the same-day gas price information on trades occurring on the Intercontinental Exchange and will review the same-day gas price information submitted in the manual Reference Level Change Requests applicable for each commodity gas region, to determine whether the same-day gas prices are ten percent (10%) greater than the gas price index the CAISO previously used to calculate the Reasonableness Thresholds.</w:t>
        </w:r>
      </w:ins>
    </w:p>
    <w:p w:rsidR="00585737" w:rsidRDefault="00490E81">
      <w:pPr>
        <w:ind w:left="1440" w:hanging="720"/>
        <w:rPr>
          <w:ins w:id="1042" w:author="Author"/>
        </w:rPr>
        <w:pPrChange w:id="1043" w:author="Author">
          <w:pPr/>
        </w:pPrChange>
      </w:pPr>
      <w:ins w:id="1044" w:author="Author">
        <w:r>
          <w:t>(a)</w:t>
        </w:r>
        <w:r>
          <w:tab/>
          <w:t>If the CAISO determines that the representative same-day gas prices are ten percent (10%) greater than the gas price index the CAISO previously used to calculate the Reasonableness Thresholds, the CAISO will:</w:t>
        </w:r>
      </w:ins>
    </w:p>
    <w:p w:rsidR="00585737" w:rsidRDefault="00490E81">
      <w:pPr>
        <w:ind w:left="2160" w:hanging="720"/>
        <w:rPr>
          <w:ins w:id="1045" w:author="Author"/>
        </w:rPr>
        <w:pPrChange w:id="1046" w:author="Author">
          <w:pPr/>
        </w:pPrChange>
      </w:pPr>
      <w:ins w:id="1047" w:author="Author">
        <w:r>
          <w:t>(i)</w:t>
        </w:r>
        <w:r>
          <w:tab/>
        </w:r>
        <w:r w:rsidRPr="000E4BFE">
          <w:t>use the higher of the volume-weighted average price of same-day gas trades occurring on the Intercontinental Exchange and the volume-weighted average of all relevant verified manual Reference Level Change Requests to update the Reasonableness Thresholds for all resources within the applicable fuel region(s); and</w:t>
        </w:r>
      </w:ins>
    </w:p>
    <w:p w:rsidR="00585737" w:rsidRPr="000E4BFE" w:rsidRDefault="00490E81">
      <w:pPr>
        <w:ind w:left="2160" w:hanging="720"/>
        <w:rPr>
          <w:ins w:id="1048" w:author="Author"/>
        </w:rPr>
        <w:pPrChange w:id="1049" w:author="Author">
          <w:pPr/>
        </w:pPrChange>
      </w:pPr>
      <w:ins w:id="1050" w:author="Author">
        <w:r>
          <w:t>(ii)</w:t>
        </w:r>
        <w:r>
          <w:tab/>
          <w:t xml:space="preserve">automatically recalculate all Hydro Default Energy Bids in the applicable fuel regions. </w:t>
        </w:r>
      </w:ins>
    </w:p>
    <w:p w:rsidR="00585737" w:rsidRDefault="00490E81">
      <w:pPr>
        <w:ind w:left="1440" w:hanging="720"/>
        <w:rPr>
          <w:ins w:id="1051" w:author="Author"/>
        </w:rPr>
        <w:pPrChange w:id="1052" w:author="Author">
          <w:pPr/>
        </w:pPrChange>
      </w:pPr>
      <w:ins w:id="1053" w:author="Author">
        <w:r>
          <w:t>(b)</w:t>
        </w:r>
        <w:r>
          <w:tab/>
        </w:r>
        <w:r w:rsidRPr="000E4BFE">
          <w:t>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 Day</w:t>
        </w:r>
        <w:r>
          <w:t>.</w:t>
        </w:r>
      </w:ins>
    </w:p>
    <w:p w:rsidR="00585737" w:rsidRPr="000E4BFE" w:rsidRDefault="00490E81" w:rsidP="00585737">
      <w:pPr>
        <w:rPr>
          <w:ins w:id="1054" w:author="Author"/>
          <w:b/>
          <w:rPrChange w:id="1055" w:author="Author">
            <w:rPr>
              <w:ins w:id="1056" w:author="Author"/>
            </w:rPr>
          </w:rPrChange>
        </w:rPr>
      </w:pPr>
      <w:ins w:id="1057" w:author="Author">
        <w:r w:rsidRPr="000E4BFE">
          <w:rPr>
            <w:b/>
            <w:rPrChange w:id="1058" w:author="Author">
              <w:rPr/>
            </w:rPrChange>
          </w:rPr>
          <w:t>30.11.1.4</w:t>
        </w:r>
        <w:r w:rsidRPr="000E4BFE">
          <w:rPr>
            <w:b/>
            <w:rPrChange w:id="1059" w:author="Author">
              <w:rPr/>
            </w:rPrChange>
          </w:rPr>
          <w:tab/>
          <w:t>CAISO Adjustments for Persistent Conditions</w:t>
        </w:r>
      </w:ins>
    </w:p>
    <w:p w:rsidR="00585737" w:rsidRPr="000E4BFE" w:rsidRDefault="00490E81" w:rsidP="00585737">
      <w:ins w:id="1060" w:author="Author">
        <w:r w:rsidRPr="000E4BFE">
          <w:t>The CAISO may adjust the Reasonableness Thresholds for a specific resource in the event of a resource’s actual fuel or fuel-equivalent costs, observed by the CAISO in the after-CAISO Market Processes review pursuant to Section 30.12, are systematically greater than the gas price indices or fuel-equivalent costs used by the CAISO in calculating the resource’s corresponding Reference Levels.</w:t>
        </w:r>
      </w:ins>
    </w:p>
    <w:p w:rsidR="00054255" w:rsidRPr="00C43048" w:rsidRDefault="00490E81" w:rsidP="00054255">
      <w:pPr>
        <w:rPr>
          <w:ins w:id="1061" w:author="Author"/>
          <w:b/>
          <w:rPrChange w:id="1062" w:author="Author">
            <w:rPr>
              <w:ins w:id="1063" w:author="Author"/>
            </w:rPr>
          </w:rPrChange>
        </w:rPr>
      </w:pPr>
      <w:ins w:id="1064" w:author="Author">
        <w:r w:rsidRPr="00C43048">
          <w:rPr>
            <w:b/>
            <w:rPrChange w:id="1065" w:author="Author">
              <w:rPr/>
            </w:rPrChange>
          </w:rPr>
          <w:t>30.11.2</w:t>
        </w:r>
        <w:r w:rsidRPr="00C43048">
          <w:rPr>
            <w:b/>
            <w:rPrChange w:id="1066" w:author="Author">
              <w:rPr/>
            </w:rPrChange>
          </w:rPr>
          <w:tab/>
          <w:t xml:space="preserve">Reference Level Change Requests </w:t>
        </w:r>
      </w:ins>
    </w:p>
    <w:p w:rsidR="00054255" w:rsidRPr="00C43048" w:rsidRDefault="00490E81" w:rsidP="00054255">
      <w:pPr>
        <w:rPr>
          <w:ins w:id="1067" w:author="Author"/>
          <w:b/>
          <w:rPrChange w:id="1068" w:author="Author">
            <w:rPr>
              <w:ins w:id="1069" w:author="Author"/>
            </w:rPr>
          </w:rPrChange>
        </w:rPr>
      </w:pPr>
      <w:ins w:id="1070" w:author="Author">
        <w:r w:rsidRPr="00C43048">
          <w:rPr>
            <w:b/>
            <w:rPrChange w:id="1071" w:author="Author">
              <w:rPr/>
            </w:rPrChange>
          </w:rPr>
          <w:t>30.11.2.1</w:t>
        </w:r>
        <w:r w:rsidRPr="00C43048">
          <w:rPr>
            <w:b/>
            <w:rPrChange w:id="1072" w:author="Author">
              <w:rPr/>
            </w:rPrChange>
          </w:rPr>
          <w:tab/>
          <w:t xml:space="preserve">Applicability </w:t>
        </w:r>
      </w:ins>
    </w:p>
    <w:p w:rsidR="00054255" w:rsidRDefault="00490E81" w:rsidP="00054255">
      <w:pPr>
        <w:rPr>
          <w:ins w:id="1073" w:author="Author"/>
        </w:rPr>
      </w:pPr>
      <w:ins w:id="1074" w:author="Author">
        <w:r>
          <w:t>A Scheduling Coordinator may submit a Reference Level Change Request for Default Start-Up Bids, Default Minimum Load Bids, and Default Energy Bids, as applicable.  Scheduling Coordinators may not submit Reference Level Change Requests for Bids by Non-Resource-Specific System Resources.  Resources under the Registered Cost methodology are not eligible for Reference Level Change Requests for Default Minimum Load Bids or Default Start-Up Bids</w:t>
        </w:r>
        <w:r w:rsidRPr="00AD5468">
          <w:t>.</w:t>
        </w:r>
        <w:r w:rsidR="00A35C37" w:rsidRPr="00AD5468">
          <w:t xml:space="preserve">  Scheduling Coordinators may not submit Reference Level Change Requests to recover costs associated with gas company imbalance penalties.</w:t>
        </w:r>
      </w:ins>
    </w:p>
    <w:p w:rsidR="00054255" w:rsidRPr="00C43048" w:rsidDel="00B56384" w:rsidRDefault="00490E81" w:rsidP="00054255">
      <w:pPr>
        <w:rPr>
          <w:ins w:id="1075" w:author="Author"/>
          <w:b/>
          <w:rPrChange w:id="1076" w:author="Author">
            <w:rPr>
              <w:ins w:id="1077" w:author="Author"/>
            </w:rPr>
          </w:rPrChange>
        </w:rPr>
      </w:pPr>
      <w:ins w:id="1078" w:author="Author">
        <w:r w:rsidRPr="00C43048" w:rsidDel="00B56384">
          <w:rPr>
            <w:b/>
            <w:rPrChange w:id="1079" w:author="Author">
              <w:rPr/>
            </w:rPrChange>
          </w:rPr>
          <w:t>30.11.2.2</w:t>
        </w:r>
        <w:r w:rsidRPr="00C43048" w:rsidDel="00B56384">
          <w:rPr>
            <w:b/>
            <w:rPrChange w:id="1080" w:author="Author">
              <w:rPr/>
            </w:rPrChange>
          </w:rPr>
          <w:tab/>
          <w:t>Requirements</w:t>
        </w:r>
      </w:ins>
    </w:p>
    <w:p w:rsidR="00054255" w:rsidRDefault="00490E81" w:rsidP="00054255">
      <w:ins w:id="1081" w:author="Author">
        <w:del w:id="1082" w:author="Author">
          <w:r w:rsidRPr="00013671" w:rsidDel="00B56384">
            <w:delText>Scheduling Coordinators must calculate their Reference Level Change Request amounts consistent with the methodology used to calculate the Proxy Cost-based Default Start-Up Bid, the Proxy Cost-based Default Minimum Load Bid</w:delText>
          </w:r>
          <w:r w:rsidR="00B1285B" w:rsidRPr="00013671" w:rsidDel="00B56384">
            <w:delText xml:space="preserve"> (without applying the Commitment Cost Multiplier)</w:delText>
          </w:r>
          <w:r w:rsidRPr="00013671" w:rsidDel="00B56384">
            <w:delText>, and the Variable Cost-based Default Energy Bid</w:delText>
          </w:r>
          <w:r w:rsidR="00E04F82" w:rsidRPr="00013671" w:rsidDel="00B56384">
            <w:delText xml:space="preserve"> </w:delText>
          </w:r>
          <w:r w:rsidR="00B1285B" w:rsidRPr="00013671" w:rsidDel="00B56384">
            <w:rPr>
              <w:rPrChange w:id="1083" w:author="Author">
                <w:rPr>
                  <w:highlight w:val="yellow"/>
                </w:rPr>
              </w:rPrChange>
            </w:rPr>
            <w:delText>(</w:delText>
          </w:r>
          <w:r w:rsidR="00E04F82" w:rsidRPr="00013671" w:rsidDel="00B56384">
            <w:delText xml:space="preserve">without applying the </w:delText>
          </w:r>
          <w:r w:rsidR="00B1285B" w:rsidRPr="00013671" w:rsidDel="00B56384">
            <w:rPr>
              <w:rPrChange w:id="1084" w:author="Author">
                <w:rPr>
                  <w:highlight w:val="yellow"/>
                </w:rPr>
              </w:rPrChange>
            </w:rPr>
            <w:delText xml:space="preserve">Default Energy Bid </w:delText>
          </w:r>
          <w:r w:rsidR="00E04F82" w:rsidRPr="00013671" w:rsidDel="00B56384">
            <w:delText>Multiplier</w:delText>
          </w:r>
          <w:r w:rsidR="00B1285B" w:rsidRPr="00013671" w:rsidDel="00B56384">
            <w:rPr>
              <w:rPrChange w:id="1085" w:author="Author">
                <w:rPr>
                  <w:highlight w:val="yellow"/>
                </w:rPr>
              </w:rPrChange>
            </w:rPr>
            <w:delText>)</w:delText>
          </w:r>
          <w:r w:rsidRPr="00013671" w:rsidDel="00B56384">
            <w:delText xml:space="preserve">.  </w:delText>
          </w:r>
        </w:del>
        <w:r w:rsidRPr="00013671" w:rsidDel="00B56384">
          <w:t>All Reference Level Change Requests must be based on the Scheduling Coordinator’s reasonable expectation that its daily actual fuel costs or fuel-equivalent costs for a given Trading Day will exceed the costs used by the CAISO</w:t>
        </w:r>
        <w:r w:rsidDel="00B56384">
          <w:t xml:space="preserve"> to calculate the resource’s Reference Levels, and must reflect reasonable and prudent procurement practices.  All Reference Level Change Requests must be calculated using actual or expected fuel costs or fuel-equivalent costs supported by Documentation of Contemporaneously Available Information.</w:t>
        </w:r>
        <w:r>
          <w:t xml:space="preserve"> </w:t>
        </w:r>
      </w:ins>
    </w:p>
    <w:p w:rsidR="00890739" w:rsidRPr="00A511BB" w:rsidRDefault="00490E81" w:rsidP="00890739">
      <w:pPr>
        <w:rPr>
          <w:ins w:id="1086" w:author="Author"/>
          <w:b/>
          <w:rPrChange w:id="1087" w:author="Author">
            <w:rPr>
              <w:ins w:id="1088" w:author="Author"/>
            </w:rPr>
          </w:rPrChange>
        </w:rPr>
      </w:pPr>
      <w:ins w:id="1089" w:author="Author">
        <w:r w:rsidRPr="00A511BB">
          <w:rPr>
            <w:b/>
            <w:rPrChange w:id="1090" w:author="Author">
              <w:rPr/>
            </w:rPrChange>
          </w:rPr>
          <w:t>30.11.3</w:t>
        </w:r>
        <w:r w:rsidRPr="00A511BB">
          <w:rPr>
            <w:b/>
            <w:rPrChange w:id="1091" w:author="Author">
              <w:rPr/>
            </w:rPrChange>
          </w:rPr>
          <w:tab/>
          <w:t xml:space="preserve">Automated Reference Level Change Requests </w:t>
        </w:r>
      </w:ins>
    </w:p>
    <w:p w:rsidR="00890739" w:rsidRPr="00A511BB" w:rsidRDefault="00490E81" w:rsidP="00890739">
      <w:pPr>
        <w:rPr>
          <w:ins w:id="1092" w:author="Author"/>
          <w:b/>
          <w:rPrChange w:id="1093" w:author="Author">
            <w:rPr>
              <w:ins w:id="1094" w:author="Author"/>
            </w:rPr>
          </w:rPrChange>
        </w:rPr>
      </w:pPr>
      <w:ins w:id="1095" w:author="Author">
        <w:r w:rsidRPr="00A511BB">
          <w:rPr>
            <w:b/>
            <w:rPrChange w:id="1096" w:author="Author">
              <w:rPr/>
            </w:rPrChange>
          </w:rPr>
          <w:t>30.11.3.1</w:t>
        </w:r>
        <w:r w:rsidRPr="00A511BB">
          <w:rPr>
            <w:b/>
            <w:rPrChange w:id="1097" w:author="Author">
              <w:rPr/>
            </w:rPrChange>
          </w:rPr>
          <w:tab/>
          <w:t>Applicability</w:t>
        </w:r>
      </w:ins>
    </w:p>
    <w:p w:rsidR="00890739" w:rsidRPr="00013671" w:rsidRDefault="00490E81" w:rsidP="00890739">
      <w:pPr>
        <w:rPr>
          <w:ins w:id="1098" w:author="Author"/>
        </w:rPr>
      </w:pPr>
      <w:ins w:id="1099" w:author="Author">
        <w:r w:rsidRPr="00A511BB">
          <w:t xml:space="preserve">Scheduling Coordinators may submit automated Reference Level Change Requests.  The CAISO will evaluate automated Reference Level Change Requests prior to the time the applicable CAISO Market Process is executed based </w:t>
        </w:r>
        <w:r w:rsidRPr="00013671">
          <w:t xml:space="preserve">on the Reasonableness Thresholds the CAISO calculates for each resource as specified in Section 30.11.1.  The Scheduling Coordinator </w:t>
        </w:r>
        <w:r w:rsidR="000A2039" w:rsidRPr="00013671">
          <w:t>shall</w:t>
        </w:r>
        <w:r w:rsidRPr="00013671">
          <w:t xml:space="preserve"> not submit a Reference Level Change Request for the purpose of </w:t>
        </w:r>
        <w:r w:rsidR="000A2039" w:rsidRPr="00013671">
          <w:t>inflating its Default Energy Bids or Default Commitment Cost Bids beyond what these values would be if calculated based on its</w:t>
        </w:r>
        <w:r w:rsidRPr="00013671">
          <w:t xml:space="preserve"> actual or expected costs</w:t>
        </w:r>
        <w:r w:rsidR="00B1285B" w:rsidRPr="00013671">
          <w:rPr>
            <w:rPrChange w:id="1100" w:author="Author">
              <w:rPr>
                <w:highlight w:val="yellow"/>
              </w:rPr>
            </w:rPrChange>
          </w:rPr>
          <w:t>, without applying the Default Energy Bid Multiplier or Commitment Cost Multiplier</w:t>
        </w:r>
        <w:r w:rsidRPr="00013671">
          <w:t xml:space="preserve">.  Scheduling Coordinators shall not submit an automated Reference Level Change Request </w:t>
        </w:r>
        <w:del w:id="1101" w:author="Author">
          <w:r w:rsidRPr="00013671" w:rsidDel="005F1413">
            <w:delText xml:space="preserve">that the CAISO has previously denied as a manual Reference Level Change Request pursuant to Section 30.11.4 and </w:delText>
          </w:r>
        </w:del>
        <w:r w:rsidRPr="00013671">
          <w:t xml:space="preserve">that is supported by the same Documentation of Contemporaneously Available Information submitted </w:t>
        </w:r>
        <w:r w:rsidR="005F1413" w:rsidRPr="00013671">
          <w:t xml:space="preserve">with a </w:t>
        </w:r>
        <w:del w:id="1102" w:author="Author">
          <w:r w:rsidRPr="00013671" w:rsidDel="005F1413">
            <w:delText xml:space="preserve">with the </w:delText>
          </w:r>
        </w:del>
        <w:r w:rsidRPr="00013671">
          <w:t>manual Reference Level Change Request</w:t>
        </w:r>
        <w:r w:rsidR="005F1413" w:rsidRPr="00013671">
          <w:t xml:space="preserve"> that the CAISO previously denied</w:t>
        </w:r>
        <w:r w:rsidRPr="00013671">
          <w:t>.  The C</w:t>
        </w:r>
        <w:r w:rsidRPr="00A511BB">
          <w:t xml:space="preserve">AISO shall not accept automated </w:t>
        </w:r>
        <w:r w:rsidRPr="00013671">
          <w:t>Reference Level Change Requests for Hydro Default Energy Bids.</w:t>
        </w:r>
      </w:ins>
    </w:p>
    <w:p w:rsidR="00B56384" w:rsidRPr="00013671" w:rsidDel="00B56384" w:rsidRDefault="00B56384" w:rsidP="00B56384">
      <w:pPr>
        <w:rPr>
          <w:ins w:id="1103" w:author="Author"/>
          <w:b/>
        </w:rPr>
      </w:pPr>
      <w:ins w:id="1104" w:author="Author">
        <w:r w:rsidRPr="00013671">
          <w:rPr>
            <w:b/>
          </w:rPr>
          <w:t>30.11.3</w:t>
        </w:r>
        <w:r w:rsidRPr="00013671" w:rsidDel="00B56384">
          <w:rPr>
            <w:b/>
          </w:rPr>
          <w:t>.2</w:t>
        </w:r>
        <w:r w:rsidRPr="00013671" w:rsidDel="00B56384">
          <w:rPr>
            <w:b/>
          </w:rPr>
          <w:tab/>
          <w:t>Requirements</w:t>
        </w:r>
      </w:ins>
    </w:p>
    <w:p w:rsidR="00B56384" w:rsidRPr="00013671" w:rsidRDefault="00B56384" w:rsidP="00B56384">
      <w:pPr>
        <w:rPr>
          <w:ins w:id="1105" w:author="Author"/>
        </w:rPr>
      </w:pPr>
      <w:ins w:id="1106" w:author="Author">
        <w:r w:rsidRPr="00013671" w:rsidDel="00B56384">
          <w:t>Scheduling Coordinators must calculate the</w:t>
        </w:r>
        <w:del w:id="1107" w:author="Author">
          <w:r w:rsidRPr="00013671" w:rsidDel="00814C3B">
            <w:delText>ir</w:delText>
          </w:r>
        </w:del>
        <w:r w:rsidRPr="00013671" w:rsidDel="00B56384">
          <w:t xml:space="preserve"> </w:t>
        </w:r>
        <w:r w:rsidR="009B38EE" w:rsidRPr="00013671">
          <w:t xml:space="preserve">Reference Levels amounts included in their </w:t>
        </w:r>
        <w:r w:rsidRPr="00013671" w:rsidDel="00B56384">
          <w:t>Reference Level Change Request</w:t>
        </w:r>
        <w:r w:rsidR="009B38EE" w:rsidRPr="00013671">
          <w:t>s</w:t>
        </w:r>
        <w:del w:id="1108" w:author="Author">
          <w:r w:rsidRPr="00013671" w:rsidDel="009B38EE">
            <w:delText xml:space="preserve"> amounts</w:delText>
          </w:r>
        </w:del>
        <w:r w:rsidRPr="00013671" w:rsidDel="00B56384">
          <w:t xml:space="preserve"> </w:t>
        </w:r>
        <w:r w:rsidR="00814C3B" w:rsidRPr="00013671">
          <w:rPr>
            <w:rPrChange w:id="1109" w:author="Author">
              <w:rPr>
                <w:highlight w:val="yellow"/>
              </w:rPr>
            </w:rPrChange>
          </w:rPr>
          <w:t xml:space="preserve">using the same </w:t>
        </w:r>
        <w:del w:id="1110" w:author="Author">
          <w:r w:rsidRPr="00013671" w:rsidDel="00814C3B">
            <w:delText>consistent with the</w:delText>
          </w:r>
        </w:del>
        <w:r w:rsidRPr="00013671" w:rsidDel="00B56384">
          <w:t xml:space="preserve"> methodology used to calculate the Proxy Cost-based Default Start-Up Bid,</w:t>
        </w:r>
        <w:r w:rsidR="00321186" w:rsidRPr="00013671" w:rsidDel="00B56384">
          <w:rPr>
            <w:rPrChange w:id="1111" w:author="Author">
              <w:rPr>
                <w:highlight w:val="yellow"/>
              </w:rPr>
            </w:rPrChange>
          </w:rPr>
          <w:t xml:space="preserve"> (without applying the Commitment Cost Multiplier), </w:t>
        </w:r>
        <w:r w:rsidRPr="00013671" w:rsidDel="00B56384">
          <w:t xml:space="preserve">the Proxy Cost-based Default Minimum Load </w:t>
        </w:r>
        <w:r w:rsidRPr="00013671" w:rsidDel="00B56384">
          <w:rPr>
            <w:rPrChange w:id="1112" w:author="Author">
              <w:rPr>
                <w:highlight w:val="yellow"/>
              </w:rPr>
            </w:rPrChange>
          </w:rPr>
          <w:t>Bid (without applying the Commitment Cost Multiplier), and the Variable Cost-based Default Energy Bid (without applying the Default Energy Bid Multiplier).</w:t>
        </w:r>
        <w:r w:rsidRPr="00013671" w:rsidDel="00B56384">
          <w:t xml:space="preserve">  </w:t>
        </w:r>
      </w:ins>
    </w:p>
    <w:p w:rsidR="00890739" w:rsidRPr="00013671" w:rsidRDefault="00490E81" w:rsidP="00890739">
      <w:pPr>
        <w:rPr>
          <w:ins w:id="1113" w:author="Author"/>
          <w:b/>
          <w:rPrChange w:id="1114" w:author="Author">
            <w:rPr>
              <w:ins w:id="1115" w:author="Author"/>
            </w:rPr>
          </w:rPrChange>
        </w:rPr>
      </w:pPr>
      <w:ins w:id="1116" w:author="Author">
        <w:r w:rsidRPr="00013671">
          <w:rPr>
            <w:b/>
            <w:rPrChange w:id="1117" w:author="Author">
              <w:rPr/>
            </w:rPrChange>
          </w:rPr>
          <w:t>30.11.3.</w:t>
        </w:r>
        <w:r w:rsidR="00B56384" w:rsidRPr="00013671">
          <w:rPr>
            <w:b/>
          </w:rPr>
          <w:t>3</w:t>
        </w:r>
        <w:del w:id="1118" w:author="Author">
          <w:r w:rsidRPr="00013671" w:rsidDel="00B56384">
            <w:rPr>
              <w:b/>
              <w:rPrChange w:id="1119" w:author="Author">
                <w:rPr/>
              </w:rPrChange>
            </w:rPr>
            <w:delText>2</w:delText>
          </w:r>
        </w:del>
        <w:r w:rsidRPr="00013671">
          <w:rPr>
            <w:b/>
            <w:rPrChange w:id="1120" w:author="Author">
              <w:rPr/>
            </w:rPrChange>
          </w:rPr>
          <w:tab/>
          <w:t xml:space="preserve">Contemporaneously Available Supporting Documentation </w:t>
        </w:r>
      </w:ins>
    </w:p>
    <w:p w:rsidR="00890739" w:rsidRPr="00013671" w:rsidRDefault="00490E81" w:rsidP="00890739">
      <w:pPr>
        <w:rPr>
          <w:ins w:id="1121" w:author="Author"/>
        </w:rPr>
      </w:pPr>
      <w:ins w:id="1122" w:author="Author">
        <w:r w:rsidRPr="00013671">
          <w:t>Although the Scheduling Coordinator does not submit Documentation of Contemporaneously Available Information when it submits an automated Reference Level Change Request, the Scheduling Coordinator must retain the Documentation of Contemporaneously Available Information.  The CAISO may request the Scheduling Coordinator to provide the CAISO with Documentation of Contemporaneously Available Information pursuant to Section 30.11.3.4.</w:t>
        </w:r>
      </w:ins>
    </w:p>
    <w:p w:rsidR="00890739" w:rsidRPr="00013671" w:rsidRDefault="00490E81" w:rsidP="00890739">
      <w:pPr>
        <w:rPr>
          <w:ins w:id="1123" w:author="Author"/>
          <w:b/>
        </w:rPr>
      </w:pPr>
      <w:ins w:id="1124" w:author="Author">
        <w:r w:rsidRPr="00013671">
          <w:rPr>
            <w:b/>
          </w:rPr>
          <w:t>30.11.3.</w:t>
        </w:r>
        <w:r w:rsidR="00B56384" w:rsidRPr="00013671">
          <w:rPr>
            <w:b/>
          </w:rPr>
          <w:t>4</w:t>
        </w:r>
        <w:del w:id="1125" w:author="Author">
          <w:r w:rsidRPr="00013671" w:rsidDel="00B56384">
            <w:rPr>
              <w:b/>
            </w:rPr>
            <w:delText>3</w:delText>
          </w:r>
        </w:del>
        <w:r w:rsidRPr="00013671">
          <w:rPr>
            <w:b/>
          </w:rPr>
          <w:tab/>
          <w:t xml:space="preserve">Evaluation of Automated Reference Level Change Requests </w:t>
        </w:r>
      </w:ins>
    </w:p>
    <w:p w:rsidR="00890739" w:rsidRPr="00013671" w:rsidRDefault="00490E81" w:rsidP="00890739">
      <w:pPr>
        <w:rPr>
          <w:ins w:id="1126" w:author="Author"/>
        </w:rPr>
      </w:pPr>
      <w:ins w:id="1127" w:author="Author">
        <w:r w:rsidRPr="00013671">
          <w:t xml:space="preserve">If the Reference Level change submitted by the Scheduling Coordinator for a resource in the automated Reference Level Change Request is equal to or less than the applicable Reasonableness Threshold for the resource, the CAISO will approve the revised Reference Level.  If the Reference Level change submitted by the Scheduling Coordinator for a resource in the automated Reference Level Change Request </w:t>
        </w:r>
        <w:r w:rsidR="00904155" w:rsidRPr="00013671">
          <w:t xml:space="preserve">process </w:t>
        </w:r>
        <w:r w:rsidRPr="00013671">
          <w:t xml:space="preserve">exceeds the applicable Reasonableness Threshold for the resource, the CAISO will approve the revised Reference Level to equal the resource’s Reasonableness Threshold. </w:t>
        </w:r>
      </w:ins>
    </w:p>
    <w:p w:rsidR="00BF0ABE" w:rsidRPr="00013671" w:rsidRDefault="00490E81" w:rsidP="00BF0ABE">
      <w:pPr>
        <w:rPr>
          <w:ins w:id="1128" w:author="Author"/>
          <w:b/>
          <w:rPrChange w:id="1129" w:author="Author">
            <w:rPr>
              <w:ins w:id="1130" w:author="Author"/>
            </w:rPr>
          </w:rPrChange>
        </w:rPr>
      </w:pPr>
      <w:ins w:id="1131" w:author="Author">
        <w:r w:rsidRPr="00013671">
          <w:rPr>
            <w:b/>
            <w:rPrChange w:id="1132" w:author="Author">
              <w:rPr/>
            </w:rPrChange>
          </w:rPr>
          <w:t>30.11.3.</w:t>
        </w:r>
        <w:r w:rsidR="00B56384" w:rsidRPr="00013671">
          <w:rPr>
            <w:b/>
          </w:rPr>
          <w:t>5</w:t>
        </w:r>
        <w:del w:id="1133" w:author="Author">
          <w:r w:rsidRPr="00013671" w:rsidDel="00B56384">
            <w:rPr>
              <w:b/>
              <w:rPrChange w:id="1134" w:author="Author">
                <w:rPr/>
              </w:rPrChange>
            </w:rPr>
            <w:delText>4</w:delText>
          </w:r>
        </w:del>
        <w:r w:rsidRPr="00013671">
          <w:rPr>
            <w:b/>
            <w:rPrChange w:id="1135" w:author="Author">
              <w:rPr/>
            </w:rPrChange>
          </w:rPr>
          <w:tab/>
          <w:t xml:space="preserve">CAISO Audit </w:t>
        </w:r>
        <w:r w:rsidRPr="00013671">
          <w:rPr>
            <w:b/>
          </w:rPr>
          <w:t>of Automated Reference Level Change Requests</w:t>
        </w:r>
      </w:ins>
    </w:p>
    <w:p w:rsidR="00BF0ABE" w:rsidRPr="00013671" w:rsidRDefault="00490E81">
      <w:pPr>
        <w:ind w:left="1440" w:hanging="720"/>
        <w:rPr>
          <w:ins w:id="1136" w:author="Author"/>
        </w:rPr>
        <w:pPrChange w:id="1137" w:author="Author">
          <w:pPr/>
        </w:pPrChange>
      </w:pPr>
      <w:ins w:id="1138" w:author="Author">
        <w:r w:rsidRPr="00013671">
          <w:t>(a)</w:t>
        </w:r>
        <w:r w:rsidRPr="00013671">
          <w:rPr>
            <w:b/>
            <w:rPrChange w:id="1139" w:author="Author">
              <w:rPr/>
            </w:rPrChange>
          </w:rPr>
          <w:tab/>
        </w:r>
        <w:r w:rsidRPr="00013671">
          <w:t xml:space="preserve">Audit Process.  The CAISO may audit a Scheduling Coordinator that submits an automated Reference Level Change Request at any time and may request the Scheduling Coordinator to provide the CAISO with its cost calculations and Documentation of Contemporaneously Available Information.  In response to a CAISO audit request for information related to the audit, the Scheduling Coordinator must respond with the requested information within five (5) Business Days of the CAISO’s request.  The CAISO will evaluate the submitted information and determine whether it supports the Scheduling Coordinator’s automated Reference Level Change Request within ten (10) Business Days of receipt of the Scheduling Coordinator’s cost calculations and Documentation of Contemporaneously Available Information.  </w:t>
        </w:r>
      </w:ins>
    </w:p>
    <w:p w:rsidR="00BF0ABE" w:rsidRDefault="00490E81">
      <w:pPr>
        <w:ind w:left="1440" w:hanging="720"/>
        <w:rPr>
          <w:ins w:id="1140" w:author="Author"/>
        </w:rPr>
        <w:pPrChange w:id="1141" w:author="Author">
          <w:pPr/>
        </w:pPrChange>
      </w:pPr>
      <w:ins w:id="1142" w:author="Author">
        <w:r w:rsidRPr="00013671">
          <w:t>(b)</w:t>
        </w:r>
        <w:r w:rsidRPr="00013671">
          <w:tab/>
          <w:t>In the event the CAISO determines the submitted information does not support the Reference Level Change Request, the Scheduling Coordinator may request CAISO ADR Procedures as specified in Section 13 of the CAISO Tariff within five (5) Business Days of the CAISO’s response.  If the Scheduling Coordinator requests CAISO ADR Procedures, the Scheduling Coordinator will not be permitted to submit automated Reference Level Change Requests for the affected resource as specified in Section 30.11.3.4(</w:t>
        </w:r>
        <w:r w:rsidR="00E548D8" w:rsidRPr="00013671">
          <w:t>c</w:t>
        </w:r>
        <w:r w:rsidRPr="00013671">
          <w:t>) while the CAISO ADR Procedures are pending.  If the CAISO ADR</w:t>
        </w:r>
        <w:r w:rsidRPr="00A511BB">
          <w:t xml:space="preserve"> Procedures confirm that the Documentation of Contemporaneously Available Information did not support the Scheduling Coordinator’s automated Reference Level Change Request, the </w:t>
        </w:r>
        <w:r>
          <w:t xml:space="preserve">Scheduling Coordinator will be prohibited from submitting automated Reference Level Change Requests until the time period </w:t>
        </w:r>
        <w:r w:rsidRPr="00A511BB">
          <w:t>specified in Section 30.11.3.4</w:t>
        </w:r>
        <w:r w:rsidRPr="0060044F">
          <w:t>(</w:t>
        </w:r>
        <w:r w:rsidR="00E548D8" w:rsidRPr="0060044F">
          <w:t>c</w:t>
        </w:r>
        <w:r w:rsidRPr="0060044F">
          <w:t>) ha</w:t>
        </w:r>
        <w:r w:rsidR="00E548D8" w:rsidRPr="0060044F">
          <w:t>s</w:t>
        </w:r>
        <w:r w:rsidR="00641CE5">
          <w:t xml:space="preserve"> </w:t>
        </w:r>
        <w:r w:rsidRPr="0060044F">
          <w:t>e</w:t>
        </w:r>
        <w:r>
          <w:t>lapsed.</w:t>
        </w:r>
      </w:ins>
    </w:p>
    <w:p w:rsidR="00BF0ABE" w:rsidRDefault="00490E81">
      <w:pPr>
        <w:ind w:left="1440" w:hanging="720"/>
        <w:rPr>
          <w:ins w:id="1143" w:author="Author"/>
        </w:rPr>
        <w:pPrChange w:id="1144" w:author="Author">
          <w:pPr/>
        </w:pPrChange>
      </w:pPr>
      <w:ins w:id="1145" w:author="Author">
        <w:r>
          <w:t>(c)</w:t>
        </w:r>
        <w:r>
          <w:tab/>
          <w:t xml:space="preserve">Consequence </w:t>
        </w:r>
        <w:r w:rsidRPr="004458C1">
          <w:t>for Failure to Comply with CAISO Requirements</w:t>
        </w:r>
        <w:r>
          <w:t xml:space="preserve">.  </w:t>
        </w:r>
        <w:r w:rsidRPr="00473458">
          <w:t xml:space="preserve">If the CAISO determines that the </w:t>
        </w:r>
        <w:r>
          <w:t>Documentation of Contemporaneously Available I</w:t>
        </w:r>
        <w:r w:rsidRPr="00473458">
          <w:t>nformation submitted by the Scheduling Coordinator does not support a conclusion that the Scheduling Coordinator’s actual or expected fuel costs or fuel-equivalent costs for a resource as calculated in Section 30.11.2.2 were higher than those the CAISO used to determine the resource’s Reference Levels:</w:t>
        </w:r>
      </w:ins>
    </w:p>
    <w:p w:rsidR="00BF0ABE" w:rsidRDefault="00490E81">
      <w:pPr>
        <w:ind w:left="2160" w:hanging="720"/>
        <w:rPr>
          <w:ins w:id="1146" w:author="Author"/>
        </w:rPr>
        <w:pPrChange w:id="1147" w:author="Author">
          <w:pPr/>
        </w:pPrChange>
      </w:pPr>
      <w:ins w:id="1148" w:author="Author">
        <w:r>
          <w:t>(1)</w:t>
        </w:r>
        <w:r>
          <w:tab/>
        </w:r>
        <w:r w:rsidR="003B4FC2">
          <w:t xml:space="preserve">The CAISO shall prohibit the Scheduling Coordinator from making any automated </w:t>
        </w:r>
        <w:r>
          <w:t xml:space="preserve">Reference Level Change Requests for the affected resource for sixty (60) days from the time the CAISO informs the Scheduling Coordinator that it did not submit Documentation of Contemporaneously Available Information that supports the Scheduling Coordinator’s automated Reference Level Change Request. </w:t>
        </w:r>
      </w:ins>
    </w:p>
    <w:p w:rsidR="00BF0ABE" w:rsidRPr="00A511BB" w:rsidRDefault="00490E81">
      <w:pPr>
        <w:ind w:left="2160" w:hanging="720"/>
        <w:rPr>
          <w:ins w:id="1149" w:author="Author"/>
        </w:rPr>
        <w:pPrChange w:id="1150" w:author="Author">
          <w:pPr/>
        </w:pPrChange>
      </w:pPr>
      <w:ins w:id="1151" w:author="Author">
        <w:r>
          <w:t>(2)</w:t>
        </w:r>
        <w:r>
          <w:tab/>
          <w:t xml:space="preserve">Any subsequent determination that the Scheduling Coordinator did not submit </w:t>
        </w:r>
        <w:r w:rsidR="003B4FC2">
          <w:t xml:space="preserve">Documentation </w:t>
        </w:r>
        <w:r>
          <w:t xml:space="preserve">of Contemporaneously Available Information that supports its automated Reference Level Change Request will result in the CAISO prohibiting the Scheduling Coordinator from making any automated Reference Level Change Requests for the affected resource for one hundred eighty (180) days from the time the CAISO informs the Scheduling Coordinator of the subsequent failure to submit Documentation of Contemporaneously Available Information that supports its automated Reference Level Change Request. </w:t>
        </w:r>
      </w:ins>
    </w:p>
    <w:p w:rsidR="00890739" w:rsidRPr="002201FF" w:rsidRDefault="00490E81" w:rsidP="00890739">
      <w:pPr>
        <w:rPr>
          <w:ins w:id="1152" w:author="Author"/>
          <w:b/>
          <w:rPrChange w:id="1153" w:author="Author">
            <w:rPr>
              <w:ins w:id="1154" w:author="Author"/>
            </w:rPr>
          </w:rPrChange>
        </w:rPr>
      </w:pPr>
      <w:ins w:id="1155" w:author="Author">
        <w:r w:rsidRPr="002201FF">
          <w:rPr>
            <w:b/>
            <w:rPrChange w:id="1156" w:author="Author">
              <w:rPr/>
            </w:rPrChange>
          </w:rPr>
          <w:t>30.11.4</w:t>
        </w:r>
        <w:r w:rsidRPr="002201FF">
          <w:rPr>
            <w:b/>
            <w:rPrChange w:id="1157" w:author="Author">
              <w:rPr/>
            </w:rPrChange>
          </w:rPr>
          <w:tab/>
          <w:t xml:space="preserve">Manual Reference Level Change Requests </w:t>
        </w:r>
      </w:ins>
    </w:p>
    <w:p w:rsidR="00890739" w:rsidRPr="002201FF" w:rsidRDefault="00490E81" w:rsidP="00890739">
      <w:pPr>
        <w:rPr>
          <w:ins w:id="1158" w:author="Author"/>
          <w:b/>
          <w:rPrChange w:id="1159" w:author="Author">
            <w:rPr>
              <w:ins w:id="1160" w:author="Author"/>
            </w:rPr>
          </w:rPrChange>
        </w:rPr>
      </w:pPr>
      <w:ins w:id="1161" w:author="Author">
        <w:r w:rsidRPr="002201FF">
          <w:rPr>
            <w:b/>
            <w:rPrChange w:id="1162" w:author="Author">
              <w:rPr/>
            </w:rPrChange>
          </w:rPr>
          <w:t>30.11.4.1</w:t>
        </w:r>
        <w:r w:rsidRPr="002201FF">
          <w:rPr>
            <w:b/>
            <w:rPrChange w:id="1163" w:author="Author">
              <w:rPr/>
            </w:rPrChange>
          </w:rPr>
          <w:tab/>
          <w:t>Applicability</w:t>
        </w:r>
      </w:ins>
    </w:p>
    <w:p w:rsidR="00890739" w:rsidRDefault="0090063B" w:rsidP="00890739">
      <w:pPr>
        <w:rPr>
          <w:ins w:id="1164" w:author="Author"/>
        </w:rPr>
      </w:pPr>
      <w:moveToRangeStart w:id="1165" w:author="Author" w:name="move38971978"/>
      <w:moveTo w:id="1166" w:author="Author">
        <w:r w:rsidRPr="00013671">
          <w:t xml:space="preserve">Scheduling Coordinators may request a manual Reference Level Change Request when </w:t>
        </w:r>
      </w:moveTo>
      <w:ins w:id="1167" w:author="Author">
        <w:r w:rsidRPr="00013671">
          <w:t xml:space="preserve">the Scheduling </w:t>
        </w:r>
        <w:del w:id="1168" w:author="Author">
          <w:r w:rsidRPr="00013671" w:rsidDel="00EA4483">
            <w:delText>Coordiantor’s</w:delText>
          </w:r>
        </w:del>
        <w:r w:rsidR="00EA4483" w:rsidRPr="00013671">
          <w:rPr>
            <w:rPrChange w:id="1169" w:author="Author">
              <w:rPr>
                <w:highlight w:val="yellow"/>
              </w:rPr>
            </w:rPrChange>
          </w:rPr>
          <w:t>Coordinator’s</w:t>
        </w:r>
        <w:r w:rsidR="00814C3B" w:rsidRPr="00013671">
          <w:rPr>
            <w:rPrChange w:id="1170" w:author="Author">
              <w:rPr>
                <w:highlight w:val="yellow"/>
              </w:rPr>
            </w:rPrChange>
          </w:rPr>
          <w:t xml:space="preserve"> </w:t>
        </w:r>
        <w:del w:id="1171" w:author="Author">
          <w:r w:rsidRPr="00013671" w:rsidDel="00814C3B">
            <w:delText xml:space="preserve"> </w:delText>
          </w:r>
        </w:del>
      </w:ins>
      <w:moveTo w:id="1172" w:author="Author">
        <w:del w:id="1173" w:author="Author">
          <w:r w:rsidRPr="00013671" w:rsidDel="0090063B">
            <w:delText xml:space="preserve">its </w:delText>
          </w:r>
        </w:del>
        <w:r w:rsidRPr="00013671">
          <w:t xml:space="preserve">actual or expected fuel costs or fuel-equivalent costs exceed the fuel or fuel-equivalent costs the CAISO used to calculate a resource’s Reference Level by the greater of ten percent (10%) or $0.50/MMBTU, as applicable.  </w:t>
        </w:r>
      </w:moveTo>
      <w:moveToRangeEnd w:id="1165"/>
      <w:ins w:id="1174" w:author="Author">
        <w:r w:rsidR="00490E81" w:rsidRPr="00013671">
          <w:t>The</w:t>
        </w:r>
        <w:r w:rsidR="00490E81">
          <w:t xml:space="preserve"> Scheduling Coordinator may submit a manual Reference Level Change Request for:</w:t>
        </w:r>
      </w:ins>
    </w:p>
    <w:p w:rsidR="00890739" w:rsidRDefault="00490E81">
      <w:pPr>
        <w:ind w:left="1440" w:hanging="720"/>
        <w:rPr>
          <w:ins w:id="1175" w:author="Author"/>
        </w:rPr>
        <w:pPrChange w:id="1176" w:author="Author">
          <w:pPr/>
        </w:pPrChange>
      </w:pPr>
      <w:ins w:id="1177" w:author="Author">
        <w:r>
          <w:t>(a)</w:t>
        </w:r>
        <w:r>
          <w:tab/>
          <w:t xml:space="preserve">Default Energy Bids, Default Start-Up Bids, and Default Minimum Load </w:t>
        </w:r>
        <w:r w:rsidR="00037640">
          <w:t>Bids</w:t>
        </w:r>
        <w:r w:rsidR="00D9649A">
          <w:t xml:space="preserve"> for</w:t>
        </w:r>
        <w:r w:rsidR="00037640">
          <w:t xml:space="preserve"> </w:t>
        </w:r>
        <w:r>
          <w:t xml:space="preserve">natural gas-fired resources; and </w:t>
        </w:r>
      </w:ins>
    </w:p>
    <w:p w:rsidR="00890739" w:rsidRDefault="00490E81">
      <w:pPr>
        <w:ind w:firstLine="720"/>
        <w:rPr>
          <w:ins w:id="1178" w:author="Author"/>
        </w:rPr>
        <w:pPrChange w:id="1179" w:author="Author">
          <w:pPr/>
        </w:pPrChange>
      </w:pPr>
      <w:ins w:id="1180" w:author="Author">
        <w:r>
          <w:t>(b)</w:t>
        </w:r>
        <w:r>
          <w:tab/>
          <w:t xml:space="preserve">Default Energy Bids for non-natural gas-fired resources. </w:t>
        </w:r>
      </w:ins>
    </w:p>
    <w:p w:rsidR="00890739" w:rsidRPr="002201FF" w:rsidRDefault="00490E81" w:rsidP="00890739">
      <w:pPr>
        <w:rPr>
          <w:ins w:id="1181" w:author="Author"/>
          <w:b/>
          <w:rPrChange w:id="1182" w:author="Author">
            <w:rPr>
              <w:ins w:id="1183" w:author="Author"/>
            </w:rPr>
          </w:rPrChange>
        </w:rPr>
      </w:pPr>
      <w:ins w:id="1184" w:author="Author">
        <w:r w:rsidRPr="002201FF">
          <w:rPr>
            <w:b/>
            <w:rPrChange w:id="1185" w:author="Author">
              <w:rPr/>
            </w:rPrChange>
          </w:rPr>
          <w:t>30.11.4.2</w:t>
        </w:r>
        <w:r w:rsidRPr="002201FF">
          <w:rPr>
            <w:b/>
            <w:rPrChange w:id="1186" w:author="Author">
              <w:rPr/>
            </w:rPrChange>
          </w:rPr>
          <w:tab/>
          <w:t>Requirements</w:t>
        </w:r>
      </w:ins>
    </w:p>
    <w:p w:rsidR="00890739" w:rsidRDefault="00490E81" w:rsidP="00890739">
      <w:pPr>
        <w:rPr>
          <w:ins w:id="1187" w:author="Author"/>
        </w:rPr>
      </w:pPr>
      <w:moveFromRangeStart w:id="1188" w:author="Author" w:name="move38971978"/>
      <w:moveFrom w:id="1189" w:author="Author">
        <w:ins w:id="1190" w:author="Author">
          <w:r w:rsidRPr="00013671" w:rsidDel="0090063B">
            <w:t xml:space="preserve">Scheduling Coordinators may request a manual Reference Level Change Request when its actual or expected fuel costs or fuel-equivalent costs exceed the fuel or fuel-equivalent costs the CAISO used to calculate a resource’s Reference Level by the greater of ten percent (10%) or $0.50/MMBTU, as applicable.  </w:t>
          </w:r>
        </w:ins>
      </w:moveFrom>
      <w:moveFromRangeEnd w:id="1188"/>
      <w:ins w:id="1191" w:author="Author">
        <w:r w:rsidRPr="00013671">
          <w:t xml:space="preserve">Scheduling Coordinators must submit any manual Reference Level Change Requests by 8:00 a.m. Pacific Time of the Business Day on which the applicable CAISO Market is executed.  </w:t>
        </w:r>
        <w:r w:rsidR="006D37AD" w:rsidRPr="00013671" w:rsidDel="00B56384">
          <w:rPr>
            <w:rPrChange w:id="1192" w:author="Author">
              <w:rPr>
                <w:highlight w:val="yellow"/>
              </w:rPr>
            </w:rPrChange>
          </w:rPr>
          <w:t xml:space="preserve">Scheduling Coordinators must </w:t>
        </w:r>
        <w:r w:rsidR="006D37AD" w:rsidRPr="00013671">
          <w:rPr>
            <w:rPrChange w:id="1193" w:author="Author">
              <w:rPr>
                <w:highlight w:val="yellow"/>
              </w:rPr>
            </w:rPrChange>
          </w:rPr>
          <w:t xml:space="preserve">submit </w:t>
        </w:r>
        <w:r w:rsidR="005F1413" w:rsidRPr="00013671">
          <w:rPr>
            <w:rPrChange w:id="1194" w:author="Author">
              <w:rPr>
                <w:highlight w:val="yellow"/>
              </w:rPr>
            </w:rPrChange>
          </w:rPr>
          <w:t xml:space="preserve">in their manual Reference Level Change Requests </w:t>
        </w:r>
        <w:r w:rsidR="006D37AD" w:rsidRPr="00013671">
          <w:rPr>
            <w:rPrChange w:id="1195" w:author="Author">
              <w:rPr>
                <w:highlight w:val="yellow"/>
              </w:rPr>
            </w:rPrChange>
          </w:rPr>
          <w:t xml:space="preserve">their actual or expected fuel costs </w:t>
        </w:r>
        <w:r w:rsidR="005F1413" w:rsidRPr="00013671">
          <w:rPr>
            <w:rPrChange w:id="1196" w:author="Author">
              <w:rPr>
                <w:highlight w:val="yellow"/>
              </w:rPr>
            </w:rPrChange>
          </w:rPr>
          <w:t>that t</w:t>
        </w:r>
        <w:r w:rsidR="006D37AD" w:rsidRPr="00013671">
          <w:rPr>
            <w:rPrChange w:id="1197" w:author="Author">
              <w:rPr>
                <w:highlight w:val="yellow"/>
              </w:rPr>
            </w:rPrChange>
          </w:rPr>
          <w:t xml:space="preserve">hey request </w:t>
        </w:r>
        <w:r w:rsidR="0090063B" w:rsidRPr="00013671">
          <w:rPr>
            <w:rPrChange w:id="1198" w:author="Author">
              <w:rPr>
                <w:highlight w:val="yellow"/>
              </w:rPr>
            </w:rPrChange>
          </w:rPr>
          <w:t xml:space="preserve">the CAISO to validate </w:t>
        </w:r>
        <w:r w:rsidR="005F1413" w:rsidRPr="00013671">
          <w:rPr>
            <w:rPrChange w:id="1199" w:author="Author">
              <w:rPr>
                <w:highlight w:val="yellow"/>
              </w:rPr>
            </w:rPrChange>
          </w:rPr>
          <w:t xml:space="preserve">and </w:t>
        </w:r>
        <w:del w:id="1200" w:author="Author">
          <w:r w:rsidR="006D37AD" w:rsidRPr="00013671" w:rsidDel="0090063B">
            <w:rPr>
              <w:rPrChange w:id="1201" w:author="Author">
                <w:rPr>
                  <w:highlight w:val="yellow"/>
                </w:rPr>
              </w:rPrChange>
            </w:rPr>
            <w:delText>be used to</w:delText>
          </w:r>
        </w:del>
        <w:r w:rsidR="0090063B" w:rsidRPr="00013671">
          <w:rPr>
            <w:rPrChange w:id="1202" w:author="Author">
              <w:rPr>
                <w:highlight w:val="yellow"/>
              </w:rPr>
            </w:rPrChange>
          </w:rPr>
          <w:t>to be used to</w:t>
        </w:r>
        <w:r w:rsidR="006D37AD" w:rsidRPr="00013671" w:rsidDel="00B56384">
          <w:rPr>
            <w:rPrChange w:id="1203" w:author="Author">
              <w:rPr>
                <w:highlight w:val="yellow"/>
              </w:rPr>
            </w:rPrChange>
          </w:rPr>
          <w:t xml:space="preserve"> calculate the</w:t>
        </w:r>
        <w:r w:rsidR="006D37AD" w:rsidRPr="00013671">
          <w:rPr>
            <w:rPrChange w:id="1204" w:author="Author">
              <w:rPr>
                <w:highlight w:val="yellow"/>
              </w:rPr>
            </w:rPrChange>
          </w:rPr>
          <w:t>ir</w:t>
        </w:r>
        <w:r w:rsidR="005F1413" w:rsidRPr="00013671">
          <w:rPr>
            <w:rPrChange w:id="1205" w:author="Author">
              <w:rPr>
                <w:highlight w:val="yellow"/>
              </w:rPr>
            </w:rPrChange>
          </w:rPr>
          <w:t xml:space="preserve"> resource’s</w:t>
        </w:r>
        <w:r w:rsidR="006D37AD" w:rsidRPr="00013671">
          <w:rPr>
            <w:rPrChange w:id="1206" w:author="Author">
              <w:rPr>
                <w:highlight w:val="yellow"/>
              </w:rPr>
            </w:rPrChange>
          </w:rPr>
          <w:t xml:space="preserve"> Reference Levels</w:t>
        </w:r>
        <w:r w:rsidR="0090063B" w:rsidRPr="00013671">
          <w:rPr>
            <w:rPrChange w:id="1207" w:author="Author">
              <w:rPr>
                <w:highlight w:val="yellow"/>
              </w:rPr>
            </w:rPrChange>
          </w:rPr>
          <w:t xml:space="preserve">.  </w:t>
        </w:r>
        <w:r w:rsidR="0017088A" w:rsidRPr="00013671">
          <w:rPr>
            <w:rPrChange w:id="1208" w:author="Author">
              <w:rPr>
                <w:highlight w:val="yellow"/>
              </w:rPr>
            </w:rPrChange>
          </w:rPr>
          <w:t xml:space="preserve">For gas-fired resources, the Scheduling Coordinator must submit the gas fuel cost only and not include the gas transportation cost.  </w:t>
        </w:r>
        <w:del w:id="1209" w:author="Author">
          <w:r w:rsidR="006D37AD" w:rsidRPr="00013671" w:rsidDel="0090063B">
            <w:rPr>
              <w:rPrChange w:id="1210" w:author="Author">
                <w:rPr>
                  <w:highlight w:val="yellow"/>
                </w:rPr>
              </w:rPrChange>
            </w:rPr>
            <w:delText>.  The CAISO will validate the requested Reference Levels without applying the Commitment Cost Multiplier or the Variable Cost-based Default Energy Bid (without applying the Default Energy Bid Multiplier).</w:delText>
          </w:r>
          <w:r w:rsidR="006D37AD" w:rsidRPr="00013671" w:rsidDel="0090063B">
            <w:delText xml:space="preserve"> </w:delText>
          </w:r>
        </w:del>
        <w:r w:rsidRPr="00013671">
          <w:t>Upon</w:t>
        </w:r>
        <w:r>
          <w:t xml:space="preserve"> submission of a manual Reference Level Change Request, the Scheduling Coordinator must submit Documentation of Contemporaneously Available Information that shows that its resource’s actual or expected fuel costs or fuel-equivalent costs exceed the fuel or fuel-equivalent costs used to calculate the resource’s Reference Level.  </w:t>
        </w:r>
      </w:ins>
    </w:p>
    <w:p w:rsidR="00890739" w:rsidRPr="002201FF" w:rsidRDefault="00490E81" w:rsidP="00890739">
      <w:pPr>
        <w:rPr>
          <w:ins w:id="1211" w:author="Author"/>
          <w:b/>
          <w:rPrChange w:id="1212" w:author="Author">
            <w:rPr>
              <w:ins w:id="1213" w:author="Author"/>
            </w:rPr>
          </w:rPrChange>
        </w:rPr>
      </w:pPr>
      <w:ins w:id="1214" w:author="Author">
        <w:r w:rsidRPr="002201FF">
          <w:rPr>
            <w:b/>
            <w:rPrChange w:id="1215" w:author="Author">
              <w:rPr/>
            </w:rPrChange>
          </w:rPr>
          <w:t>30.11.4.3</w:t>
        </w:r>
        <w:r w:rsidRPr="002201FF">
          <w:rPr>
            <w:b/>
            <w:rPrChange w:id="1216" w:author="Author">
              <w:rPr/>
            </w:rPrChange>
          </w:rPr>
          <w:tab/>
          <w:t xml:space="preserve">Evaluation of Manual Reference Level Change Requests </w:t>
        </w:r>
      </w:ins>
    </w:p>
    <w:p w:rsidR="00890739" w:rsidRPr="00013671" w:rsidRDefault="00490E81">
      <w:pPr>
        <w:rPr>
          <w:ins w:id="1217" w:author="Author"/>
        </w:rPr>
      </w:pPr>
      <w:ins w:id="1218" w:author="Author">
        <w:r w:rsidRPr="00013671">
          <w:t xml:space="preserve">The CAISO will evaluate </w:t>
        </w:r>
        <w:r w:rsidR="0090063B" w:rsidRPr="00013671">
          <w:t xml:space="preserve">requested fuel costs submitted in the </w:t>
        </w:r>
        <w:r w:rsidRPr="00013671">
          <w:t xml:space="preserve">manual Reference Level Change Requests based on information submitted by the Scheduling Coordinator and any other available evidence of current costs that applies to the Reference Level Change Request: (1) as practicable prior to the execution of the applicable Day-Ahead Market; and (2) as soon as practicable after submission of the manual Reference Level Change Request for the Real-Time Market.  This evaluation will consist of whether the submitted information supports a change in the Reference Level.  If the </w:t>
        </w:r>
        <w:r w:rsidR="005F1413" w:rsidRPr="00013671">
          <w:rPr>
            <w:rPrChange w:id="1219" w:author="Author">
              <w:rPr>
                <w:highlight w:val="yellow"/>
              </w:rPr>
            </w:rPrChange>
          </w:rPr>
          <w:t xml:space="preserve">fuel cost </w:t>
        </w:r>
        <w:del w:id="1220" w:author="Author">
          <w:r w:rsidRPr="00013671" w:rsidDel="005F1413">
            <w:delText xml:space="preserve">Reference Level </w:delText>
          </w:r>
        </w:del>
        <w:r w:rsidRPr="00013671">
          <w:t>submitted in the manual Reference Level Change Request is accepted, the</w:t>
        </w:r>
        <w:r w:rsidR="0090063B" w:rsidRPr="00013671">
          <w:t xml:space="preserve"> CAISO will recalculated the Reference Level using the accepted actual or expected fuel costs (without applying the Commitment Cost Multiplier or the Default Energy Bid Multiplier)</w:t>
        </w:r>
        <w:r w:rsidR="005F1413" w:rsidRPr="00013671">
          <w:rPr>
            <w:rPrChange w:id="1221" w:author="Author">
              <w:rPr>
                <w:highlight w:val="yellow"/>
              </w:rPr>
            </w:rPrChange>
          </w:rPr>
          <w:t xml:space="preserve">.  The CAISO </w:t>
        </w:r>
        <w:del w:id="1222" w:author="Author">
          <w:r w:rsidR="0090063B" w:rsidRPr="00013671" w:rsidDel="005F1413">
            <w:delText xml:space="preserve"> and </w:delText>
          </w:r>
        </w:del>
        <w:r w:rsidR="0090063B" w:rsidRPr="00013671">
          <w:t xml:space="preserve">will apply </w:t>
        </w:r>
        <w:del w:id="1223" w:author="Author">
          <w:r w:rsidRPr="00013671" w:rsidDel="0090063B">
            <w:delText xml:space="preserve"> accepted Reference Level will become </w:delText>
          </w:r>
        </w:del>
        <w:r w:rsidRPr="00013671">
          <w:t xml:space="preserve">the revised Reference Level for use in the CAISO Market Processes and for Settlement purposes as specified in Section 30.11.5.  If the CAISO does not </w:t>
        </w:r>
        <w:r w:rsidR="0090063B" w:rsidRPr="00013671">
          <w:t xml:space="preserve">accepted the submitted actual or expected fuel costs, </w:t>
        </w:r>
        <w:del w:id="1224" w:author="Author">
          <w:r w:rsidRPr="00013671" w:rsidDel="0090063B">
            <w:delText xml:space="preserve">approve a manual Reference Level Change Request, </w:delText>
          </w:r>
        </w:del>
        <w:r w:rsidRPr="00013671">
          <w:t>the CAISO will make no changes to the Reference Level.</w:t>
        </w:r>
      </w:ins>
    </w:p>
    <w:p w:rsidR="00890739" w:rsidRPr="00013671" w:rsidRDefault="00490E81" w:rsidP="00890739">
      <w:pPr>
        <w:rPr>
          <w:ins w:id="1225" w:author="Author"/>
        </w:rPr>
      </w:pPr>
      <w:ins w:id="1226" w:author="Author">
        <w:r w:rsidRPr="00013671">
          <w:rPr>
            <w:b/>
          </w:rPr>
          <w:t>30.11.5</w:t>
        </w:r>
        <w:r w:rsidRPr="00013671">
          <w:rPr>
            <w:b/>
          </w:rPr>
          <w:tab/>
          <w:t>Application of Revised Reference Level</w:t>
        </w:r>
      </w:ins>
    </w:p>
    <w:p w:rsidR="00890739" w:rsidRPr="00773351" w:rsidRDefault="00490E81" w:rsidP="00890739">
      <w:ins w:id="1227" w:author="Author">
        <w:r w:rsidRPr="00013671">
          <w:t xml:space="preserve">For the Day-Ahead Market, the </w:t>
        </w:r>
        <w:del w:id="1228" w:author="Author">
          <w:r w:rsidRPr="00013671" w:rsidDel="00A533EB">
            <w:delText>revised Reference Level</w:delText>
          </w:r>
        </w:del>
        <w:r w:rsidR="00A533EB" w:rsidRPr="00013671">
          <w:t>Revised Default Commitment Cost Bids and Revised Default Energy Bid</w:t>
        </w:r>
        <w:r w:rsidRPr="00013671">
          <w:t xml:space="preserve"> will apply to the applicable Trading Day of the Day-Ahead Market.  For the Real-Time Market, the </w:t>
        </w:r>
        <w:r w:rsidR="00A533EB" w:rsidRPr="00013671">
          <w:rPr>
            <w:rPrChange w:id="1229" w:author="Author">
              <w:rPr>
                <w:highlight w:val="yellow"/>
              </w:rPr>
            </w:rPrChange>
          </w:rPr>
          <w:t>Revised Default Commitment Cost Bids and Revised Default Energy Bid</w:t>
        </w:r>
        <w:r w:rsidR="00A533EB" w:rsidRPr="00013671" w:rsidDel="00A533EB">
          <w:t xml:space="preserve"> </w:t>
        </w:r>
        <w:del w:id="1230" w:author="Author">
          <w:r w:rsidRPr="00013671" w:rsidDel="00A533EB">
            <w:delText xml:space="preserve">revised Reference Level </w:delText>
          </w:r>
        </w:del>
        <w:r w:rsidRPr="00013671">
          <w:t xml:space="preserve">will apply from the Real-Time Market Trading Hour for which it is practicable for the CAISO to apply the change until the last Trading Hour of the Trading Day for which the Reference Level Change Request was specified.  </w:t>
        </w:r>
        <w:r w:rsidR="0090063B" w:rsidRPr="00013671">
          <w:t>The CAISO will not update the applicable Reasonableness Threshold when it accepts an automated</w:t>
        </w:r>
        <w:del w:id="1231" w:author="Author">
          <w:r w:rsidR="0090063B" w:rsidRPr="00013671" w:rsidDel="00814C3B">
            <w:delText xml:space="preserve"> or manual</w:delText>
          </w:r>
        </w:del>
        <w:r w:rsidR="0090063B" w:rsidRPr="00013671">
          <w:t xml:space="preserve"> Reference Level Change Request</w:t>
        </w:r>
        <w:del w:id="1232" w:author="Author">
          <w:r w:rsidR="0090063B" w:rsidRPr="00013671" w:rsidDel="00814C3B">
            <w:rPr>
              <w:rPrChange w:id="1233" w:author="Author">
                <w:rPr>
                  <w:highlight w:val="yellow"/>
                </w:rPr>
              </w:rPrChange>
            </w:rPr>
            <w:delText xml:space="preserve">; provided however, that a resource’s </w:delText>
          </w:r>
          <w:r w:rsidR="00E12650" w:rsidRPr="00013671" w:rsidDel="00814C3B">
            <w:rPr>
              <w:rPrChange w:id="1234" w:author="Author">
                <w:rPr>
                  <w:highlight w:val="yellow"/>
                </w:rPr>
              </w:rPrChange>
            </w:rPr>
            <w:delText>Reasonableness</w:delText>
          </w:r>
          <w:r w:rsidR="0090063B" w:rsidRPr="00013671" w:rsidDel="00814C3B">
            <w:rPr>
              <w:rPrChange w:id="1235" w:author="Author">
                <w:rPr>
                  <w:highlight w:val="yellow"/>
                </w:rPr>
              </w:rPrChange>
            </w:rPr>
            <w:delText xml:space="preserve"> Threshold may</w:delText>
          </w:r>
          <w:r w:rsidR="00E12650" w:rsidRPr="00013671" w:rsidDel="00814C3B">
            <w:rPr>
              <w:rPrChange w:id="1236" w:author="Author">
                <w:rPr>
                  <w:highlight w:val="yellow"/>
                </w:rPr>
              </w:rPrChange>
            </w:rPr>
            <w:delText xml:space="preserve"> otherwise</w:delText>
          </w:r>
          <w:r w:rsidR="0090063B" w:rsidRPr="00013671" w:rsidDel="00814C3B">
            <w:rPr>
              <w:rPrChange w:id="1237" w:author="Author">
                <w:rPr>
                  <w:highlight w:val="yellow"/>
                </w:rPr>
              </w:rPrChange>
            </w:rPr>
            <w:delText xml:space="preserve"> be updated </w:delText>
          </w:r>
          <w:r w:rsidR="00E12650" w:rsidRPr="00013671" w:rsidDel="00814C3B">
            <w:rPr>
              <w:rPrChange w:id="1238" w:author="Author">
                <w:rPr>
                  <w:highlight w:val="yellow"/>
                </w:rPr>
              </w:rPrChange>
            </w:rPr>
            <w:delText>pursuant</w:delText>
          </w:r>
          <w:r w:rsidR="0090063B" w:rsidRPr="00013671" w:rsidDel="00814C3B">
            <w:rPr>
              <w:rPrChange w:id="1239" w:author="Author">
                <w:rPr>
                  <w:highlight w:val="yellow"/>
                </w:rPr>
              </w:rPrChange>
            </w:rPr>
            <w:delText xml:space="preserve"> to Section 30.11.</w:delText>
          </w:r>
          <w:r w:rsidR="00E12650" w:rsidRPr="00013671" w:rsidDel="00814C3B">
            <w:rPr>
              <w:rPrChange w:id="1240" w:author="Author">
                <w:rPr>
                  <w:highlight w:val="yellow"/>
                </w:rPr>
              </w:rPrChange>
            </w:rPr>
            <w:delText>1.3</w:delText>
          </w:r>
        </w:del>
        <w:r w:rsidR="0090063B" w:rsidRPr="00013671">
          <w:t xml:space="preserve">. </w:t>
        </w:r>
        <w:r w:rsidR="00814C3B" w:rsidRPr="00013671">
          <w:rPr>
            <w:rPrChange w:id="1241" w:author="Author">
              <w:rPr>
                <w:highlight w:val="yellow"/>
              </w:rPr>
            </w:rPrChange>
          </w:rPr>
          <w:t xml:space="preserve">The CAISO will update </w:t>
        </w:r>
        <w:r w:rsidR="005F1413" w:rsidRPr="00013671">
          <w:rPr>
            <w:rPrChange w:id="1242" w:author="Author">
              <w:rPr>
                <w:highlight w:val="yellow"/>
              </w:rPr>
            </w:rPrChange>
          </w:rPr>
          <w:t xml:space="preserve">a resource’s </w:t>
        </w:r>
        <w:del w:id="1243" w:author="Author">
          <w:r w:rsidR="00814C3B" w:rsidRPr="00013671" w:rsidDel="005F1413">
            <w:rPr>
              <w:rPrChange w:id="1244" w:author="Author">
                <w:rPr>
                  <w:highlight w:val="yellow"/>
                </w:rPr>
              </w:rPrChange>
            </w:rPr>
            <w:delText xml:space="preserve">the </w:delText>
          </w:r>
        </w:del>
        <w:r w:rsidR="00814C3B" w:rsidRPr="00013671">
          <w:rPr>
            <w:rPrChange w:id="1245" w:author="Author">
              <w:rPr>
                <w:highlight w:val="yellow"/>
              </w:rPr>
            </w:rPrChange>
          </w:rPr>
          <w:t xml:space="preserve">applicable Reasonableness Threshold to equal the </w:t>
        </w:r>
        <w:r w:rsidR="005F1413" w:rsidRPr="00013671">
          <w:rPr>
            <w:rPrChange w:id="1246" w:author="Author">
              <w:rPr>
                <w:highlight w:val="yellow"/>
              </w:rPr>
            </w:rPrChange>
          </w:rPr>
          <w:t xml:space="preserve">resource’s </w:t>
        </w:r>
        <w:r w:rsidR="00814C3B" w:rsidRPr="00013671">
          <w:rPr>
            <w:rPrChange w:id="1247" w:author="Author">
              <w:rPr>
                <w:highlight w:val="yellow"/>
              </w:rPr>
            </w:rPrChange>
          </w:rPr>
          <w:t>Reference Level when it accepts a manual Reference Level Change Request.</w:t>
        </w:r>
        <w:r w:rsidR="00814C3B" w:rsidRPr="00013671">
          <w:t xml:space="preserve">  </w:t>
        </w:r>
        <w:r w:rsidRPr="00013671">
          <w:t>The Scheduling</w:t>
        </w:r>
        <w:r>
          <w:t xml:space="preserve"> Coordinator may submit an application for after-CAISO Market Process adjustments pursuant to Section 30.12 for any costs not verified through the automated Reference Level Change Request process or that were rejected through the manual Reference Level Change Request process. </w:t>
        </w:r>
      </w:ins>
    </w:p>
    <w:p w:rsidR="000168AC" w:rsidRDefault="00490E81" w:rsidP="000168AC">
      <w:pPr>
        <w:rPr>
          <w:ins w:id="1248" w:author="Author"/>
          <w:b/>
        </w:rPr>
      </w:pPr>
      <w:ins w:id="1249" w:author="Author">
        <w:r>
          <w:rPr>
            <w:b/>
          </w:rPr>
          <w:t>30.11.6</w:t>
        </w:r>
        <w:r>
          <w:rPr>
            <w:b/>
          </w:rPr>
          <w:tab/>
          <w:t>Hydro Default Energy Bids</w:t>
        </w:r>
      </w:ins>
    </w:p>
    <w:p w:rsidR="000168AC" w:rsidRPr="00A22B5C" w:rsidRDefault="00490E81" w:rsidP="000168AC">
      <w:ins w:id="1250" w:author="Author">
        <w:r>
          <w:t>In the event a Scheduling Coordinator that controls both a hydro resource and a natural gas-fired resource in the same gas fuel region submits a manual Reference Level Change Request for both the hydro resource’s Hydro Default Energy Bid and the natural gas-fired resource’s Reference Level, and the CAISO accepts the manual Reference Level Change Request for the natural gas-fired resource, the CAISO may also update the natural gas price used in the calculation of a hydro resource’s Hydro Default Energy Bid when the CAISO adjusts the gas price used in the Reasonableness Thresholds for the entire gas fuel region in which the hydro resource is located pursuant to Section 30.11.1.</w:t>
        </w:r>
      </w:ins>
    </w:p>
    <w:p w:rsidR="000168AC" w:rsidRPr="00150313" w:rsidRDefault="00490E81" w:rsidP="000168AC">
      <w:r>
        <w:rPr>
          <w:b/>
        </w:rPr>
        <w:t>30.12</w:t>
      </w:r>
      <w:r>
        <w:rPr>
          <w:b/>
        </w:rPr>
        <w:tab/>
      </w:r>
      <w:ins w:id="1251" w:author="Author">
        <w:r>
          <w:rPr>
            <w:b/>
          </w:rPr>
          <w:t>After-CAISO Market Process Cost Recovery</w:t>
        </w:r>
      </w:ins>
      <w:del w:id="1252" w:author="Author">
        <w:r>
          <w:rPr>
            <w:b/>
          </w:rPr>
          <w:delText>[Not Used]</w:delText>
        </w:r>
      </w:del>
    </w:p>
    <w:p w:rsidR="00607FEC" w:rsidRDefault="00490E81" w:rsidP="00607FEC">
      <w:pPr>
        <w:rPr>
          <w:ins w:id="1253" w:author="Author"/>
        </w:rPr>
      </w:pPr>
      <w:r>
        <w:rPr>
          <w:b/>
        </w:rPr>
        <w:t>30.12.1</w:t>
      </w:r>
      <w:r>
        <w:rPr>
          <w:b/>
        </w:rPr>
        <w:tab/>
      </w:r>
      <w:ins w:id="1254" w:author="Author">
        <w:r>
          <w:rPr>
            <w:b/>
          </w:rPr>
          <w:t xml:space="preserve">Applicability </w:t>
        </w:r>
      </w:ins>
      <w:del w:id="1255" w:author="Author">
        <w:r>
          <w:rPr>
            <w:b/>
          </w:rPr>
          <w:delText>[Not Used]</w:delText>
        </w:r>
      </w:del>
    </w:p>
    <w:p w:rsidR="00607FEC" w:rsidRPr="00FC4C1E" w:rsidRDefault="00490E81" w:rsidP="00607FEC">
      <w:pPr>
        <w:rPr>
          <w:rPrChange w:id="1256" w:author="Author">
            <w:rPr>
              <w:b/>
            </w:rPr>
          </w:rPrChange>
        </w:rPr>
      </w:pPr>
      <w:ins w:id="1257" w:author="Author">
        <w:r w:rsidRPr="00FC4C1E">
          <w:t xml:space="preserve">Scheduling Coordinators may request an additional uplift payment to cover a resource’s actual fuel costs or fuel-equivalent costs associated with Start-Up Bid Costs, Minimum Load Bid Costs, Transition Bid Costs, and Energy Bid Costs used in the Bid Cost Recovery mechanism, and that are </w:t>
        </w:r>
        <w:r w:rsidRPr="00641CE5">
          <w:t>for amounts in a Reference Level Change Request that were not approved pursuant to Section 30.11.</w:t>
        </w:r>
        <w:r w:rsidR="00A35C37" w:rsidRPr="00641CE5">
          <w:t xml:space="preserve">  Scheduling Coordinators may not request additional uplift payments under this section to cover costs associated with gas company imbalance penalties.</w:t>
        </w:r>
      </w:ins>
    </w:p>
    <w:p w:rsidR="00024E6B" w:rsidRDefault="00490E81" w:rsidP="00024E6B">
      <w:pPr>
        <w:rPr>
          <w:ins w:id="1258" w:author="Author"/>
        </w:rPr>
      </w:pPr>
      <w:r>
        <w:rPr>
          <w:b/>
        </w:rPr>
        <w:t>30.12.2</w:t>
      </w:r>
      <w:r>
        <w:rPr>
          <w:b/>
        </w:rPr>
        <w:tab/>
      </w:r>
      <w:ins w:id="1259" w:author="Author">
        <w:r>
          <w:rPr>
            <w:b/>
          </w:rPr>
          <w:t xml:space="preserve">Notice </w:t>
        </w:r>
      </w:ins>
      <w:del w:id="1260" w:author="Author">
        <w:r>
          <w:rPr>
            <w:b/>
          </w:rPr>
          <w:delText>[Not Used]</w:delText>
        </w:r>
      </w:del>
    </w:p>
    <w:p w:rsidR="00024E6B" w:rsidRDefault="00490E81" w:rsidP="00024E6B">
      <w:pPr>
        <w:rPr>
          <w:ins w:id="1261" w:author="Author"/>
        </w:rPr>
      </w:pPr>
      <w:ins w:id="1262" w:author="Author">
        <w:r w:rsidRPr="00370763">
          <w:t>The Scheduling Coordinator must notify the CAISO within thirty (30) Business Days after the applicable Trading Day whether it will:</w:t>
        </w:r>
      </w:ins>
    </w:p>
    <w:p w:rsidR="00024E6B" w:rsidRDefault="00490E81">
      <w:pPr>
        <w:ind w:firstLine="720"/>
        <w:rPr>
          <w:ins w:id="1263" w:author="Author"/>
        </w:rPr>
        <w:pPrChange w:id="1264" w:author="Author">
          <w:pPr/>
        </w:pPrChange>
      </w:pPr>
      <w:ins w:id="1265" w:author="Author">
        <w:r>
          <w:t>(a)</w:t>
        </w:r>
        <w:r>
          <w:tab/>
          <w:t>request a CAISO evaluation of its costs, pursuant to Section 30.12.4; or</w:t>
        </w:r>
      </w:ins>
    </w:p>
    <w:p w:rsidR="00024E6B" w:rsidRPr="00370763" w:rsidRDefault="00490E81">
      <w:pPr>
        <w:ind w:firstLine="720"/>
        <w:rPr>
          <w:rPrChange w:id="1266" w:author="Author">
            <w:rPr>
              <w:b/>
            </w:rPr>
          </w:rPrChange>
        </w:rPr>
        <w:pPrChange w:id="1267" w:author="Author">
          <w:pPr/>
        </w:pPrChange>
      </w:pPr>
      <w:ins w:id="1268" w:author="Author">
        <w:r>
          <w:t>(b)</w:t>
        </w:r>
        <w:r>
          <w:tab/>
          <w:t xml:space="preserve">submit a filing to FERC to </w:t>
        </w:r>
        <w:r w:rsidR="00645E7B">
          <w:t xml:space="preserve">recover its costs </w:t>
        </w:r>
        <w:r>
          <w:t>pursuant to Section 30.12.5.</w:t>
        </w:r>
      </w:ins>
    </w:p>
    <w:p w:rsidR="00024E6B" w:rsidRDefault="00490E81" w:rsidP="00024E6B">
      <w:pPr>
        <w:rPr>
          <w:ins w:id="1269" w:author="Author"/>
        </w:rPr>
      </w:pPr>
      <w:r>
        <w:rPr>
          <w:b/>
        </w:rPr>
        <w:t>30.12.3</w:t>
      </w:r>
      <w:r>
        <w:rPr>
          <w:b/>
        </w:rPr>
        <w:tab/>
      </w:r>
      <w:ins w:id="1270" w:author="Author">
        <w:r>
          <w:rPr>
            <w:b/>
          </w:rPr>
          <w:t xml:space="preserve">Supporting Documentation </w:t>
        </w:r>
      </w:ins>
      <w:del w:id="1271" w:author="Author">
        <w:r>
          <w:rPr>
            <w:b/>
          </w:rPr>
          <w:delText>[Not Used]</w:delText>
        </w:r>
      </w:del>
    </w:p>
    <w:p w:rsidR="00024E6B" w:rsidRPr="00890E82" w:rsidRDefault="00490E81" w:rsidP="00024E6B">
      <w:pPr>
        <w:rPr>
          <w:rPrChange w:id="1272" w:author="Author">
            <w:rPr>
              <w:b/>
            </w:rPr>
          </w:rPrChange>
        </w:rPr>
      </w:pPr>
      <w:ins w:id="1273" w:author="Author">
        <w:r w:rsidRPr="00890E82">
          <w:t>Scheduling Coordinators must submit supporting documentation that demonstrates that submitted costs represent actually procured daily fuel costs or fuel-equivalent costs for a given Trading Day that exceed the fuel costs or fuel-equivalent costs the CAISO used to calculate the resource’s Reference Levels.  These fuel costs or fuel-equivalent costs must be reasonable and reflect prudent procurement practices.  Permissible supporting documents include invoices for fuel purchased, or other appropriate documentation demonstrating fuel costs or fuel-equivalent costs actually incurred that exceed the fuel costs or fuel-equivalent costs the CAISO used to calculate the resource’s Reference Levels for the applicable Trading Days.</w:t>
        </w:r>
      </w:ins>
    </w:p>
    <w:p w:rsidR="004D57AC" w:rsidRDefault="00490E81" w:rsidP="004D57AC">
      <w:pPr>
        <w:rPr>
          <w:ins w:id="1274" w:author="Author"/>
        </w:rPr>
      </w:pPr>
      <w:r>
        <w:rPr>
          <w:b/>
        </w:rPr>
        <w:t>30.12.4</w:t>
      </w:r>
      <w:r>
        <w:rPr>
          <w:b/>
        </w:rPr>
        <w:tab/>
      </w:r>
      <w:ins w:id="1275" w:author="Author">
        <w:r>
          <w:rPr>
            <w:b/>
          </w:rPr>
          <w:t xml:space="preserve">CAISO After-Market Evaluation of Fuel Costs </w:t>
        </w:r>
      </w:ins>
      <w:del w:id="1276" w:author="Author">
        <w:r>
          <w:rPr>
            <w:b/>
          </w:rPr>
          <w:delText>[Not Used]</w:delText>
        </w:r>
      </w:del>
    </w:p>
    <w:p w:rsidR="004D57AC" w:rsidRDefault="00490E81" w:rsidP="004D57AC">
      <w:pPr>
        <w:rPr>
          <w:ins w:id="1277" w:author="Author"/>
        </w:rPr>
      </w:pPr>
      <w:ins w:id="1278" w:author="Author">
        <w:r>
          <w:rPr>
            <w:b/>
          </w:rPr>
          <w:t>30.12.4.1</w:t>
        </w:r>
        <w:r>
          <w:rPr>
            <w:b/>
          </w:rPr>
          <w:tab/>
          <w:t>Process</w:t>
        </w:r>
      </w:ins>
    </w:p>
    <w:p w:rsidR="004D57AC" w:rsidRDefault="00490E81" w:rsidP="004D57AC">
      <w:pPr>
        <w:rPr>
          <w:ins w:id="1279" w:author="Author"/>
        </w:rPr>
      </w:pPr>
      <w:ins w:id="1280" w:author="Author">
        <w:r>
          <w:t>If the Scheduling Coordinator requests that the CAISO evaluate the costs specified in Section 30.12.1, within sixty (60) Business Days after the Trading Day for which the Scheduling Coordinator provides notice to the CAISO per this Section 30.12.4, the CAISO will:</w:t>
        </w:r>
      </w:ins>
    </w:p>
    <w:p w:rsidR="004D57AC" w:rsidRDefault="00490E81">
      <w:pPr>
        <w:ind w:left="1440" w:hanging="720"/>
        <w:rPr>
          <w:ins w:id="1281" w:author="Author"/>
        </w:rPr>
        <w:pPrChange w:id="1282" w:author="Author">
          <w:pPr/>
        </w:pPrChange>
      </w:pPr>
      <w:ins w:id="1283" w:author="Author">
        <w:r>
          <w:t>(a)</w:t>
        </w:r>
        <w:r>
          <w:tab/>
          <w:t>provide the Scheduling Coordinator with a written explanation of any effect that events or circumstances in the CAISO Markets and fuel market conditions may have had on the resource’s inability to recover the costs on the applicable Trading Day; and</w:t>
        </w:r>
      </w:ins>
    </w:p>
    <w:p w:rsidR="004D57AC" w:rsidRDefault="00490E81">
      <w:pPr>
        <w:ind w:left="1440" w:hanging="720"/>
        <w:rPr>
          <w:ins w:id="1284" w:author="Author"/>
        </w:rPr>
        <w:pPrChange w:id="1285" w:author="Author">
          <w:pPr/>
        </w:pPrChange>
      </w:pPr>
      <w:ins w:id="1286" w:author="Author">
        <w:r>
          <w:t>(b)</w:t>
        </w:r>
        <w:r>
          <w:tab/>
          <w:t>notify the Scheduling Coordinator whether the costs are eligible for evaluation pursuant to this Section 30.12.4.</w:t>
        </w:r>
      </w:ins>
    </w:p>
    <w:p w:rsidR="004D57AC" w:rsidRDefault="00490E81" w:rsidP="004D57AC">
      <w:pPr>
        <w:rPr>
          <w:ins w:id="1287" w:author="Author"/>
        </w:rPr>
      </w:pPr>
      <w:ins w:id="1288" w:author="Author">
        <w:r>
          <w:rPr>
            <w:b/>
          </w:rPr>
          <w:t>30.12.4.2</w:t>
        </w:r>
        <w:r>
          <w:rPr>
            <w:b/>
          </w:rPr>
          <w:tab/>
          <w:t>CAISO Evaluation</w:t>
        </w:r>
      </w:ins>
    </w:p>
    <w:p w:rsidR="004D57AC" w:rsidRDefault="00490E81" w:rsidP="004D57AC">
      <w:pPr>
        <w:rPr>
          <w:ins w:id="1289" w:author="Author"/>
        </w:rPr>
      </w:pPr>
      <w:ins w:id="1290" w:author="Author">
        <w:r w:rsidRPr="00EC5DB6">
          <w:t>In evaluating a request submitted by a Scheduling Coordinator, the CAISO will verify that the submitted costs represent actual incurred fuel costs or fuel-equivalent costs, and that these costs are reasonable and reflect prudent procurement practices.</w:t>
        </w:r>
      </w:ins>
    </w:p>
    <w:p w:rsidR="004D57AC" w:rsidRDefault="00490E81" w:rsidP="004D57AC">
      <w:pPr>
        <w:rPr>
          <w:ins w:id="1291" w:author="Author"/>
        </w:rPr>
      </w:pPr>
      <w:ins w:id="1292" w:author="Author">
        <w:r>
          <w:rPr>
            <w:b/>
          </w:rPr>
          <w:t>30.12.4.3</w:t>
        </w:r>
        <w:r>
          <w:rPr>
            <w:b/>
          </w:rPr>
          <w:tab/>
          <w:t>Settlement of Recoverable Amounts</w:t>
        </w:r>
      </w:ins>
    </w:p>
    <w:p w:rsidR="004D57AC" w:rsidRDefault="00490E81" w:rsidP="004D57AC">
      <w:pPr>
        <w:rPr>
          <w:ins w:id="1293" w:author="Author"/>
        </w:rPr>
      </w:pPr>
      <w:ins w:id="1294" w:author="Author">
        <w:r w:rsidRPr="00EC5DB6">
          <w:t>To the extent the CAISO’s evaluation results in verification that the resource’s actually incurred costs claimed by the Scheduling Coordinator were not recovered through the Bid Cost Recovery process, the CAISO will resettle Bid Cost Recovery using revised Bid Costs for the resource and will issue Recalculation Settlement Statement(s) within the normal Recalculation Settlement Statements timelines specified in Section 11.29.</w:t>
        </w:r>
      </w:ins>
    </w:p>
    <w:p w:rsidR="004D57AC" w:rsidRDefault="00490E81" w:rsidP="004D57AC">
      <w:pPr>
        <w:rPr>
          <w:ins w:id="1295" w:author="Author"/>
        </w:rPr>
      </w:pPr>
      <w:ins w:id="1296" w:author="Author">
        <w:r>
          <w:rPr>
            <w:b/>
          </w:rPr>
          <w:t>30.12.4.4</w:t>
        </w:r>
        <w:r>
          <w:rPr>
            <w:b/>
          </w:rPr>
          <w:tab/>
          <w:t>Extensions</w:t>
        </w:r>
      </w:ins>
    </w:p>
    <w:p w:rsidR="004D57AC" w:rsidRDefault="00490E81" w:rsidP="004D57AC">
      <w:pPr>
        <w:rPr>
          <w:ins w:id="1297" w:author="Author"/>
        </w:rPr>
      </w:pPr>
      <w:ins w:id="1298" w:author="Author">
        <w:r w:rsidRPr="00EC5DB6">
          <w:t>If the CAISO is unable to verify within the sixty (60) Business Day period that the resource’s incurred costs are eligible for evaluation pursuant to this Section 30.12.4, the CAISO will provide the Scheduling Coordinator with an extension of thirty (30) Business Days to submit a filing to FERC to recover costs.</w:t>
        </w:r>
      </w:ins>
    </w:p>
    <w:p w:rsidR="004D57AC" w:rsidRDefault="00490E81" w:rsidP="004D57AC">
      <w:pPr>
        <w:rPr>
          <w:ins w:id="1299" w:author="Author"/>
        </w:rPr>
      </w:pPr>
      <w:ins w:id="1300" w:author="Author">
        <w:r>
          <w:rPr>
            <w:b/>
          </w:rPr>
          <w:t>30.12.4.5</w:t>
        </w:r>
        <w:r>
          <w:rPr>
            <w:b/>
          </w:rPr>
          <w:tab/>
          <w:t>Ineligibility</w:t>
        </w:r>
      </w:ins>
    </w:p>
    <w:p w:rsidR="004D57AC" w:rsidRPr="00EC5DB6" w:rsidRDefault="00490E81" w:rsidP="004D57AC">
      <w:pPr>
        <w:rPr>
          <w:rPrChange w:id="1301" w:author="Author">
            <w:rPr>
              <w:b/>
            </w:rPr>
          </w:rPrChange>
        </w:rPr>
      </w:pPr>
      <w:ins w:id="1302" w:author="Author">
        <w:r w:rsidRPr="00EC5DB6">
          <w:t>If the CAISO determines the resource is ineligible to recover its fuel-related costs through this Section 30.12.4, the Scheduling Coordinator may submit a filing for fuel cost recovery to FERC pursuant to Section 30.12.5.</w:t>
        </w:r>
      </w:ins>
    </w:p>
    <w:p w:rsidR="00942712" w:rsidRDefault="00490E81" w:rsidP="00942712">
      <w:pPr>
        <w:rPr>
          <w:ins w:id="1303" w:author="Author"/>
          <w:b/>
        </w:rPr>
      </w:pPr>
      <w:ins w:id="1304" w:author="Author">
        <w:r>
          <w:rPr>
            <w:b/>
          </w:rPr>
          <w:t>30.12.5</w:t>
        </w:r>
        <w:r>
          <w:rPr>
            <w:b/>
          </w:rPr>
          <w:tab/>
          <w:t>FERC Fuel Cost Recovery Filings</w:t>
        </w:r>
      </w:ins>
    </w:p>
    <w:p w:rsidR="00942712" w:rsidRDefault="00490E81" w:rsidP="00942712">
      <w:pPr>
        <w:rPr>
          <w:ins w:id="1305" w:author="Author"/>
          <w:b/>
        </w:rPr>
      </w:pPr>
      <w:ins w:id="1306" w:author="Author">
        <w:r>
          <w:rPr>
            <w:b/>
          </w:rPr>
          <w:t>30.12.5.1</w:t>
        </w:r>
        <w:r>
          <w:rPr>
            <w:b/>
          </w:rPr>
          <w:tab/>
          <w:t>Process</w:t>
        </w:r>
      </w:ins>
    </w:p>
    <w:p w:rsidR="00942712" w:rsidRDefault="00490E81" w:rsidP="00942712">
      <w:pPr>
        <w:rPr>
          <w:ins w:id="1307" w:author="Author"/>
        </w:rPr>
      </w:pPr>
      <w:ins w:id="1308" w:author="Author">
        <w:r>
          <w:t>If the Scheduling Coordinator provides notice of its intent to submit a filing for fuel cost recovery to FERC, or if the CAISO has determined that the Scheduling Coordinator is not eligible to recover fuel costs through Section 30.12.4, the Scheduling Coordinator will have ninety (90) Business Days after either the applicable Trading Day or the date the CAISO informs the Scheduling Coordinator that it is not eligible to recover its fuel costs through Section 30.12.4, whichever is applicable, to submit its filing for fuel cost recovery to FERC.</w:t>
        </w:r>
      </w:ins>
    </w:p>
    <w:p w:rsidR="00942712" w:rsidRDefault="00490E81" w:rsidP="00942712">
      <w:pPr>
        <w:rPr>
          <w:ins w:id="1309" w:author="Author"/>
        </w:rPr>
      </w:pPr>
      <w:ins w:id="1310" w:author="Author">
        <w:r>
          <w:rPr>
            <w:b/>
          </w:rPr>
          <w:t>30.12.5.2</w:t>
        </w:r>
        <w:r>
          <w:rPr>
            <w:b/>
          </w:rPr>
          <w:tab/>
          <w:t>Settlement of FERC-Approved Amounts</w:t>
        </w:r>
      </w:ins>
    </w:p>
    <w:p w:rsidR="00942712" w:rsidRPr="00915CBD" w:rsidRDefault="00490E81" w:rsidP="00942712">
      <w:ins w:id="1311" w:author="Author">
        <w:r>
          <w:t>To the extent FERC issues an order finding the resource actually incurred costs claimed by the Scheduling Coordinator that were not recovered through the Bid Cost Recovery process, the CAISO will resettle Bid Cost Recovery using revised Bid Costs for the resource so that these costs can be recovered through the Recalculation Settlement Statement(s) within the normal timelines specified in Section 11.29.</w:t>
        </w:r>
      </w:ins>
    </w:p>
    <w:p w:rsidR="007B772A" w:rsidRDefault="007B772A" w:rsidP="007B772A"/>
    <w:p w:rsidR="00F945E1" w:rsidRDefault="00490E81" w:rsidP="00F945E1">
      <w:pPr>
        <w:jc w:val="center"/>
        <w:rPr>
          <w:b/>
        </w:rPr>
      </w:pPr>
      <w:r>
        <w:rPr>
          <w:b/>
        </w:rPr>
        <w:t xml:space="preserve">* * * * * </w:t>
      </w:r>
    </w:p>
    <w:p w:rsidR="00F945E1" w:rsidRDefault="00F945E1" w:rsidP="00F945E1"/>
    <w:p w:rsidR="00F945E1" w:rsidRPr="009F2D5C" w:rsidRDefault="00490E81" w:rsidP="00F945E1">
      <w:pPr>
        <w:rPr>
          <w:b/>
        </w:rPr>
      </w:pPr>
      <w:r w:rsidRPr="009F2D5C">
        <w:rPr>
          <w:b/>
        </w:rPr>
        <w:t>31.3.1</w:t>
      </w:r>
      <w:r w:rsidRPr="009F2D5C">
        <w:rPr>
          <w:b/>
        </w:rPr>
        <w:tab/>
        <w:t>Market Clearing and Price Determination</w:t>
      </w:r>
    </w:p>
    <w:p w:rsidR="00F945E1" w:rsidRPr="009F2D5C" w:rsidRDefault="00490E81" w:rsidP="00F945E1">
      <w:pPr>
        <w:rPr>
          <w:b/>
        </w:rPr>
      </w:pPr>
      <w:r w:rsidRPr="009F2D5C">
        <w:rPr>
          <w:b/>
        </w:rPr>
        <w:t>31.3.1.1</w:t>
      </w:r>
      <w:r w:rsidRPr="009F2D5C">
        <w:rPr>
          <w:b/>
        </w:rPr>
        <w:tab/>
        <w:t>Integrated Forward Market Output</w:t>
      </w:r>
    </w:p>
    <w:p w:rsidR="00F945E1" w:rsidRDefault="00490E81" w:rsidP="00F945E1">
      <w:r>
        <w:t>The IFM produces:  (1) a set of hourly Day-Ahead Schedules, AS Awards, and AS Schedules for all participating Scheduling Coordinators that cover each Trading Hour of the next Trading Day; and (2) the hourly LMPs for Energy and the ASMPs for Ancillary Services to be used for settlement of the IFM.  For a Multi-Stage Generating Resource, the IFM produces a Day-Ahead Schedule for no more than one MSG Configuration per Trading Hour.  In addition, the IFM will produce the MSG Transition and the MSG Configuration indicators for the Multi-Stage Generating Resource, which would establish the expected MSG Configuration in which the Multi-Stage Generating Resource will operate.  During a transition, the committed MSG Configuration is considered to be the “from” MSG Configuration.   The CAISO will publish the LMPs at each PNode as calculated in the IFM.  In determining Day-Ahead Schedules, AS Awards, and AS Schedules the IFM optimization will minimize total Bid Costs based on submitted and mitigated Bids while respecting the operating characteristics of resources, the operating limits of transmission facilities, and a set of scheduling priorities that are described in Section 31.4.  In performing its optimization, the IFM first tries to complete its required functions utilizing Effective Economic Bids without adjusting Self-Schedules, and skips Ineffective Economic Bids and adjusts Self-Schedules only if it is not possible to balance Supply and Demand and manage Congestion in an operationally prudent manner with available Effective Economic Bids.  The process and criteria by which the IFM adjusts Self-Schedules and other Non-priced Quantities are described in Sections 27.4.3, 31.3.1.3 and 31.4.  The Day-Ahead Schedules are binding commitments, including the commitment to Start-Up, if necessary, to comply with the Day-Ahead Schedules.  The CAISO will not issue separate Start-Up Instructions for Day-Ahead commitments.  A resource’s status, however, can be modified as a result of additional market processes occurring in the RTM.</w:t>
      </w:r>
    </w:p>
    <w:p w:rsidR="00F945E1" w:rsidRPr="009F2D5C" w:rsidRDefault="00490E81" w:rsidP="00F945E1">
      <w:pPr>
        <w:rPr>
          <w:b/>
        </w:rPr>
      </w:pPr>
      <w:r w:rsidRPr="009F2D5C">
        <w:rPr>
          <w:b/>
        </w:rPr>
        <w:t>31.3.1.2</w:t>
      </w:r>
      <w:r w:rsidRPr="009F2D5C">
        <w:rPr>
          <w:b/>
        </w:rPr>
        <w:tab/>
        <w:t>Treatment of Ancillary Services Bids in IFM</w:t>
      </w:r>
    </w:p>
    <w:p w:rsidR="00F945E1" w:rsidRDefault="00490E81" w:rsidP="00F945E1">
      <w:r>
        <w:t xml:space="preserve">As provided in Section 30.7.6.2 the CAISO shall co-optimize the Energy and Ancillary Services Bids in clearing the IFM.  To the extent that capacity subject to an Ancillary Services Bid submitted in the Day-Ahead Market is not associated with an Energy Bid, there is no co-optimization, and therefore, no opportunity cost associated with that resource for that Bid for the purposes of calculating the Ancillary Services Marginal Price as specified in Section 27.1.2.2.  When the capacity associated with the Energy Bid overlaps with the quantity submitted in the Ancillary Services Bid, then the Energy Bid will be used to determine the opportunity cost, if any, in the co-optimization to the extent of the overlap.  Therefore, the capacity that will be considered when co-optimizing the procurement of Energy and Ancillary Services from Bids in the IFM will consider capacity up to the total capacity of the resource as reflected in the Ancillary Services Bid as derated through the CAISO’s outage management system pursuant to Section 9, if at all.  In the case of Regulation, the capacity that will be considered is the lower of the capacity of the resource offered in the Ancillary Services Bid or the upper Regulation limit of the highest Regulating Range as contained in the Master File.  For any Trading Hour within the period in which the Multi-Stage Generating Resource is transitioning from one MSG Configuration to another, the IFM will not award Ancillary Services and any Submission to Self-Provide Ancillary Services will be disqualified.  Any Ancillary Services Awards in the IFM to Multi-Stage Generating Resources will carry through to the Real-Time Market in the same MSG Configuration that the Multi-Stage Generating Resource is awarded in the IFM. </w:t>
      </w:r>
    </w:p>
    <w:p w:rsidR="00F945E1" w:rsidRPr="009F2D5C" w:rsidRDefault="00490E81" w:rsidP="00F945E1">
      <w:pPr>
        <w:rPr>
          <w:b/>
        </w:rPr>
      </w:pPr>
      <w:r w:rsidRPr="009F2D5C">
        <w:rPr>
          <w:b/>
        </w:rPr>
        <w:t>31.3.1.3</w:t>
      </w:r>
      <w:r w:rsidRPr="009F2D5C">
        <w:rPr>
          <w:b/>
        </w:rPr>
        <w:tab/>
        <w:t>Reduction of Self-Scheduled LAP Demand</w:t>
      </w:r>
    </w:p>
    <w:p w:rsidR="00F945E1" w:rsidRDefault="00490E81" w:rsidP="00F945E1">
      <w:r>
        <w:t>In the IFM, to the extent the market software cannot resolve a non-competitive Transmission Constraint utilizing Effective Economic Bids such that self-scheduled Load at the LAP level would otherwise be reduced to relieve the Transmission Constraint, the CAISO Market software will adjust Non-</w:t>
      </w:r>
      <w:del w:id="1312" w:author="Author">
        <w:r>
          <w:delText>p</w:delText>
        </w:r>
      </w:del>
      <w:ins w:id="1313" w:author="Author">
        <w:r>
          <w:t>P</w:t>
        </w:r>
      </w:ins>
      <w:r>
        <w:t>riced Quantities in accordance with the process and criteria described in Section 27.4.3.  For this purpose the priority sequence, starting with the first type of Non-</w:t>
      </w:r>
      <w:del w:id="1314" w:author="Author">
        <w:r>
          <w:delText>p</w:delText>
        </w:r>
      </w:del>
      <w:ins w:id="1315" w:author="Author">
        <w:r>
          <w:t>P</w:t>
        </w:r>
      </w:ins>
      <w:r>
        <w:t xml:space="preserve">riced Quantity to be adjusted, will be: </w:t>
      </w:r>
    </w:p>
    <w:p w:rsidR="00F945E1" w:rsidRDefault="00490E81" w:rsidP="00F945E1">
      <w:pPr>
        <w:ind w:left="1440" w:hanging="720"/>
      </w:pPr>
      <w:r>
        <w:t>(a)</w:t>
      </w:r>
      <w:r>
        <w:tab/>
        <w:t xml:space="preserve">Schedule the Energy from Self-Provided Ancillary Service Bids from capacity that is obligated to offer an Energy Bid under a must-offer obligation such as from an RMR </w:t>
      </w:r>
      <w:ins w:id="1316" w:author="Author">
        <w:r>
          <w:t>Resource</w:t>
        </w:r>
      </w:ins>
      <w:del w:id="1317" w:author="Author">
        <w:r>
          <w:delText>Unit</w:delText>
        </w:r>
      </w:del>
      <w:r>
        <w:t xml:space="preserve"> or a Resource Adequacy Resource.  Consistent with Section 8.6.2, the CAISO Market software could also utilize the Energy from Self-Provided Ancillary Service Bids from capacity that is not under a must-offer obligation such as from an RMR </w:t>
      </w:r>
      <w:ins w:id="1318" w:author="Author">
        <w:r>
          <w:t>Resource</w:t>
        </w:r>
      </w:ins>
      <w:del w:id="1319" w:author="Author">
        <w:r>
          <w:delText>Unit</w:delText>
        </w:r>
      </w:del>
      <w:r>
        <w:t xml:space="preserve"> or a Resource Adequacy Resource, to the extent the Scheduling Coordinator has submitted an Energy Bid for such capacity.  The associated Energy Bid prices will be those resulting from the MPM process.</w:t>
      </w:r>
    </w:p>
    <w:p w:rsidR="00F945E1" w:rsidRDefault="00490E81" w:rsidP="00F945E1">
      <w:pPr>
        <w:ind w:left="1440" w:hanging="720"/>
      </w:pPr>
      <w:r>
        <w:t>(b)</w:t>
      </w:r>
      <w:r>
        <w:tab/>
        <w:t>Relax the constraint consistent with Section 27.4.3.1, and establish prices consistent with Section 27.4.3.2.  No constraints, including Transmission Constraints, on Interties with adjacent Balancing Authority Areas will be relaxed in this procedure.</w:t>
      </w:r>
    </w:p>
    <w:p w:rsidR="00F945E1" w:rsidRPr="009F2D5C" w:rsidRDefault="00490E81" w:rsidP="00F945E1">
      <w:pPr>
        <w:rPr>
          <w:b/>
        </w:rPr>
      </w:pPr>
      <w:r w:rsidRPr="009F2D5C">
        <w:rPr>
          <w:b/>
        </w:rPr>
        <w:t>31.3.1.4</w:t>
      </w:r>
      <w:r w:rsidRPr="009F2D5C">
        <w:rPr>
          <w:b/>
        </w:rPr>
        <w:tab/>
        <w:t>Eligibility to Set the Day-Ahead LMP</w:t>
      </w:r>
    </w:p>
    <w:p w:rsidR="00F945E1" w:rsidRDefault="00490E81" w:rsidP="00F945E1">
      <w:r>
        <w:t>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w:t>
      </w:r>
      <w:ins w:id="1320" w:author="Author">
        <w:r>
          <w:t>;</w:t>
        </w:r>
      </w:ins>
      <w:del w:id="1321" w:author="Author">
        <w:r>
          <w:delText>,</w:delText>
        </w:r>
      </w:del>
      <w:r>
        <w:t xml:space="preserve"> or (b) the Schedule for the Participating Load, non-Participating Load, Proxy Demand Resources, Reliability Demand Response Resources, </w:t>
      </w:r>
      <w:del w:id="1322" w:author="Author">
        <w:r>
          <w:delText>n</w:delText>
        </w:r>
      </w:del>
      <w:ins w:id="1323" w:author="Author">
        <w:r>
          <w:t>N</w:t>
        </w:r>
      </w:ins>
      <w:r>
        <w:t>on-Resource-Specific System Resource, or System Unit is between zero (0) MW and the highest MW value in its Economic Bid or Generated Bid.  If (a) a resource’s Schedule is constrained by its Minimum Operating Limit or the highest MW value in its Economic Bid or Generated Bid</w:t>
      </w:r>
      <w:ins w:id="1324" w:author="Author">
        <w:r>
          <w:t>;</w:t>
        </w:r>
      </w:ins>
      <w:del w:id="1325" w:author="Author">
        <w:r>
          <w:delText>,</w:delText>
        </w:r>
      </w:del>
      <w:r>
        <w:t xml:space="preserve"> (b) the CAISO enforces a resource-specific constraint on the resource due to a</w:t>
      </w:r>
      <w:ins w:id="1326" w:author="Author">
        <w:r>
          <w:t>n</w:t>
        </w:r>
      </w:ins>
      <w:r>
        <w:t xml:space="preserve"> </w:t>
      </w:r>
      <w:del w:id="1327" w:author="Author">
        <w:r>
          <w:delText xml:space="preserve">Legacy </w:delText>
        </w:r>
      </w:del>
      <w:r>
        <w:t>RMR Dispatch of a Legacy RMR Unit or Exceptional Dispatch</w:t>
      </w:r>
      <w:ins w:id="1328" w:author="Author">
        <w:r>
          <w:t>;</w:t>
        </w:r>
      </w:ins>
      <w:del w:id="1329" w:author="Author">
        <w:r>
          <w:delText>,</w:delText>
        </w:r>
      </w:del>
      <w:r>
        <w:t xml:space="preserve"> (c) the resource is constrained by a boundary of a Forbidden Operating Region or is Ramping through a Forbidden Operating Region</w:t>
      </w:r>
      <w:ins w:id="1330" w:author="Author">
        <w:r>
          <w:t>;</w:t>
        </w:r>
      </w:ins>
      <w:del w:id="1331" w:author="Author">
        <w:r>
          <w:delText>,</w:delText>
        </w:r>
      </w:del>
      <w:r>
        <w:t xml:space="preserve">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rsidR="00F945E1" w:rsidRDefault="00F945E1" w:rsidP="00F945E1"/>
    <w:p w:rsidR="00F945E1" w:rsidRDefault="00490E81" w:rsidP="00F945E1">
      <w:pPr>
        <w:jc w:val="center"/>
        <w:rPr>
          <w:b/>
        </w:rPr>
      </w:pPr>
      <w:r>
        <w:rPr>
          <w:b/>
        </w:rPr>
        <w:t xml:space="preserve">* * * * * </w:t>
      </w:r>
    </w:p>
    <w:p w:rsidR="00F945E1" w:rsidRDefault="00F945E1" w:rsidP="00F945E1"/>
    <w:p w:rsidR="00A76D1F" w:rsidRPr="00FD03B0" w:rsidRDefault="00490E81" w:rsidP="00A76D1F">
      <w:pPr>
        <w:rPr>
          <w:b/>
        </w:rPr>
      </w:pPr>
      <w:r w:rsidRPr="00FD03B0">
        <w:rPr>
          <w:b/>
        </w:rPr>
        <w:t>31.5.6</w:t>
      </w:r>
      <w:r w:rsidRPr="00FD03B0">
        <w:rPr>
          <w:b/>
        </w:rPr>
        <w:tab/>
        <w:t>Eligibility for RUC Compensation</w:t>
      </w:r>
    </w:p>
    <w:p w:rsidR="00A76D1F" w:rsidRDefault="00490E81" w:rsidP="00A76D1F">
      <w:r>
        <w:t xml:space="preserve">All RUC Capacity is eligible for the RUC Availability Payment except for: (i) RMR Capacity from RMR Resources; (ii) Resource Adequacy Capacity; and (iii) RUC Capacity that corresponds to the resource’s Minimum Load, which is compensated through the Bid Cost Recovery as described in Section 11.8.  Resources not committed in the IFM that are committed in RUC, including Condition 1 Legacy RMR Units that were not designated for </w:t>
      </w:r>
      <w:del w:id="1332" w:author="Author">
        <w:r>
          <w:delText xml:space="preserve">Legacy </w:delText>
        </w:r>
      </w:del>
      <w:r>
        <w:t>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rsidR="00F945E1" w:rsidRDefault="00F945E1" w:rsidP="00F945E1"/>
    <w:p w:rsidR="00A76D1F" w:rsidRDefault="00490E81" w:rsidP="00A76D1F">
      <w:pPr>
        <w:jc w:val="center"/>
        <w:rPr>
          <w:b/>
        </w:rPr>
      </w:pPr>
      <w:r>
        <w:rPr>
          <w:b/>
        </w:rPr>
        <w:t xml:space="preserve">* * * * * </w:t>
      </w:r>
    </w:p>
    <w:p w:rsidR="00A76D1F" w:rsidRDefault="00A76D1F" w:rsidP="00A76D1F"/>
    <w:p w:rsidR="002A1087" w:rsidRPr="007311F5" w:rsidRDefault="00490E81" w:rsidP="002A1087">
      <w:pPr>
        <w:rPr>
          <w:b/>
        </w:rPr>
      </w:pPr>
      <w:r>
        <w:rPr>
          <w:b/>
        </w:rPr>
        <w:t>31.7</w:t>
      </w:r>
      <w:r>
        <w:rPr>
          <w:b/>
        </w:rPr>
        <w:tab/>
        <w:t xml:space="preserve">Extremely Long-Start Commitment Process </w:t>
      </w:r>
    </w:p>
    <w:p w:rsidR="002A1087" w:rsidRPr="008410BE" w:rsidRDefault="00490E81" w:rsidP="002A1087">
      <w:r w:rsidRPr="008410BE">
        <w:t>The CAISO shall perform the Extremely Long-Start Commitment Process (ELC Process) after the regular DAM results are posted.  ELS Resources are flagged in the Master File and are the only resources eligible to be committed in the ELC Process.  Each day after the DAM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DAM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DAM results and the Clean</w:t>
      </w:r>
      <w:ins w:id="1333" w:author="Author">
        <w:r>
          <w:t xml:space="preserve"> Bids</w:t>
        </w:r>
      </w:ins>
      <w:r w:rsidRPr="008410BE">
        <w:t xml:space="preserve"> and Generated Bids, following the same rules that apply to other resources.  All Commitment Intervals for the ELS Resources will be classified as CAISO Commitment Periods, unless there is a Self-Schedule or Self-Provided AS for that interval.</w:t>
      </w:r>
    </w:p>
    <w:p w:rsidR="00A76D1F" w:rsidRDefault="00A76D1F" w:rsidP="00A76D1F"/>
    <w:p w:rsidR="002A1087" w:rsidRDefault="00490E81" w:rsidP="002A1087">
      <w:pPr>
        <w:jc w:val="center"/>
        <w:rPr>
          <w:b/>
        </w:rPr>
      </w:pPr>
      <w:r>
        <w:rPr>
          <w:b/>
        </w:rPr>
        <w:t xml:space="preserve">* * * * * </w:t>
      </w:r>
    </w:p>
    <w:p w:rsidR="002A1087" w:rsidRDefault="002A1087" w:rsidP="002A1087"/>
    <w:p w:rsidR="002A1087" w:rsidRDefault="00490E81" w:rsidP="002A1087">
      <w:pPr>
        <w:rPr>
          <w:b/>
        </w:rPr>
      </w:pPr>
      <w:r w:rsidRPr="004A6B33">
        <w:rPr>
          <w:b/>
        </w:rPr>
        <w:t>34.1.3</w:t>
      </w:r>
      <w:r w:rsidRPr="004A6B33">
        <w:rPr>
          <w:b/>
        </w:rPr>
        <w:tab/>
        <w:t>Bids in the Real-Time Market</w:t>
      </w:r>
    </w:p>
    <w:p w:rsidR="004A6B33" w:rsidRPr="00C75138" w:rsidRDefault="00490E81" w:rsidP="004A6B33">
      <w:r w:rsidRPr="00C75138">
        <w:t xml:space="preserve">Scheduling Coordinators may submit Bids, including Self-Schedules, for Supply that the CAISO shall use for the Real-Time Market, starting from the time Day-Ahead Schedules are posted, which is approximately 1:00 p.m., unless the posting of the Day-Ahead Market results are delayed for reasons specified in Section 31.6, until seventy-five (75) minutes prior to each applicable Trading Hour in the Real-Time. Scheduling Coordinators can submit Bids in the form of: (1) an Economic Bid for a Schedule in the RTM; (2) a Self-Schedule for acceptance to the </w:t>
      </w:r>
      <w:r w:rsidR="005C052D" w:rsidRPr="00C75138">
        <w:t xml:space="preserve">RTM; </w:t>
      </w:r>
      <w:r w:rsidRPr="00C75138">
        <w:t xml:space="preserve">(3) a Self-Schedule Hourly Block for acceptance in the HASP; (4) a Variable Energy Resource Self-Schedule for the RTM; (5) an Economic Hourly Block Bid for acceptance in the HASP; or (6) an Economic Hourly Block Bid with Intra-Hour Option for acceptance in the HASP and the FMM.  This includes Self-Schedules by Participating Load that is modeled using the Pumped-Storage Hydro Unit.  Scheduling Coordinators may not submit Bids, including Self-Schedules, for CAISO Demand in the RTM.  Scheduling Coordinators may submit Bids, including Self-Schedules, for exports at Scheduling Points in the RTM.  The rules for submitted Bids specified in Section 30 apply to Bids submitted to the RTM.  Scheduling Coordinators may not submit Virtual Bids to the Real-Time Market, although Virtual Awards from the DAM are settled for their liquidated positions based on prices from the FMM.  In the case of Multi-Stage Generating Resources, the RTM procedures will optimize Transition Costs in addition to the Start-Up </w:t>
      </w:r>
      <w:ins w:id="1334" w:author="Author">
        <w:r>
          <w:t xml:space="preserve">Costs </w:t>
        </w:r>
      </w:ins>
      <w:r w:rsidRPr="00C75138">
        <w:t>and Minimum Load Costs.  If a Scheduling Coordinator submits a Self-Schedule or a Submission to Self-Provide Ancillary Services for a given MSG Configuration in a given Trading Hour, all of the RTM 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rsidR="004A6B33" w:rsidRDefault="004A6B33" w:rsidP="004A6B33"/>
    <w:p w:rsidR="004A6B33" w:rsidRDefault="00490E81" w:rsidP="004A6B33">
      <w:pPr>
        <w:jc w:val="center"/>
        <w:rPr>
          <w:b/>
        </w:rPr>
      </w:pPr>
      <w:r>
        <w:rPr>
          <w:b/>
        </w:rPr>
        <w:t xml:space="preserve">* * * * * </w:t>
      </w:r>
    </w:p>
    <w:p w:rsidR="004A6B33" w:rsidRDefault="004A6B33" w:rsidP="004A6B33"/>
    <w:p w:rsidR="00FF75C0" w:rsidRPr="00316387" w:rsidRDefault="00490E81" w:rsidP="00FF75C0">
      <w:pPr>
        <w:rPr>
          <w:b/>
        </w:rPr>
      </w:pPr>
      <w:r w:rsidRPr="00316387">
        <w:rPr>
          <w:b/>
        </w:rPr>
        <w:t>34.7</w:t>
      </w:r>
      <w:r w:rsidRPr="00316387">
        <w:rPr>
          <w:b/>
        </w:rPr>
        <w:tab/>
        <w:t>General Dispatch Principles</w:t>
      </w:r>
    </w:p>
    <w:p w:rsidR="00FF75C0" w:rsidRDefault="00490E81" w:rsidP="00FF75C0">
      <w:r>
        <w:t>The CAISO shall conduct all Dispatch activities consistent with the following principles:</w:t>
      </w:r>
    </w:p>
    <w:p w:rsidR="00FF75C0" w:rsidRDefault="00490E81" w:rsidP="00FF75C0">
      <w:pPr>
        <w:ind w:left="1440" w:hanging="720"/>
      </w:pPr>
      <w:r>
        <w:t>(1)</w:t>
      </w:r>
      <w:r>
        <w:tab/>
        <w:t>The CAISO shall issue AGC instructions electronically as often as every four (4) seconds from its Energy Management System (EMS) to resources providing Regulation and on Automatic Generation Control to meet NERC and WECC performance requirements;</w:t>
      </w:r>
    </w:p>
    <w:p w:rsidR="00FF75C0" w:rsidRDefault="00490E81" w:rsidP="00FF75C0">
      <w:pPr>
        <w:ind w:left="1440" w:hanging="720"/>
      </w:pPr>
      <w:r>
        <w:t>(2)</w:t>
      </w:r>
      <w:r>
        <w:tab/>
        <w:t xml:space="preserve">In each run of the RTED or RTCD the objective will be to meet the projected Energy requirements and Uncertainty Requirements over the applicable forward-looking time period of that run, subject to transmission and resource operational constraints, taking into account the short term CAISO Forecast </w:t>
      </w:r>
      <w:del w:id="1335" w:author="Author">
        <w:r>
          <w:delText>O</w:delText>
        </w:r>
      </w:del>
      <w:ins w:id="1336" w:author="Author">
        <w:r>
          <w:t>o</w:t>
        </w:r>
      </w:ins>
      <w:r>
        <w:t>f CAISO Demand or forecast of EIM Demand, adjusted as necessary by the CAISO or EIM operator to reflect scheduled changes to Interchange and non-dispatchable resources in subsequent Dispatch Intervals;</w:t>
      </w:r>
    </w:p>
    <w:p w:rsidR="00FF75C0" w:rsidRDefault="00490E81" w:rsidP="00FF75C0">
      <w:pPr>
        <w:ind w:left="1440" w:hanging="720"/>
      </w:pPr>
      <w:r>
        <w:t>(3)</w:t>
      </w:r>
      <w:r>
        <w:tab/>
        <w:t>Dispatch Instructions will be based on Energy Bids for those resources that are capable of intra-hour adjustments and will be determined through the use of SCED except when the CAISO must utilize the RTDD and RTMD;</w:t>
      </w:r>
    </w:p>
    <w:p w:rsidR="00FF75C0" w:rsidRDefault="00490E81" w:rsidP="00FF75C0">
      <w:pPr>
        <w:ind w:left="1440" w:hanging="720"/>
      </w:pPr>
      <w:r>
        <w:t>(4)</w:t>
      </w:r>
      <w:r>
        <w:tab/>
        <w:t>When dispatching Energy from awarded Ancillary Service capacity the CAISO will not differentiate between Ancillary Services procured by the CAISO and Submissions to Self-Provide an Ancillary Service;</w:t>
      </w:r>
    </w:p>
    <w:p w:rsidR="00FF75C0" w:rsidRDefault="00490E81" w:rsidP="00FF75C0">
      <w:pPr>
        <w:ind w:left="1440" w:hanging="720"/>
      </w:pPr>
      <w:r>
        <w:t>(5)</w:t>
      </w:r>
      <w:r>
        <w:tab/>
        <w:t>The Dispatch Instructions of a resource for a subsequent Dispatch Interval shall take as a point of reference the actual output obtained from either the State Estimator solution or the last valid telemetry measurement and the resource’s operational ramping capability.  For Multi-Stage Generating Resources the determination of the point of reference is further affected by the MSG Configuration and the information contained in the Transition Matrix;</w:t>
      </w:r>
    </w:p>
    <w:p w:rsidR="00FF75C0" w:rsidRDefault="00490E81" w:rsidP="00FF75C0">
      <w:pPr>
        <w:ind w:left="1440" w:hanging="720"/>
      </w:pPr>
      <w:r>
        <w:t>(6)</w:t>
      </w:r>
      <w:r>
        <w:tab/>
        <w:t>In determining the Dispatch Instructions for a target Dispatch Interval while at the same time achieving the objective to minimize Dispatch costs to meet the forecasted conditions of the entire forward-looking time period, the Dispatch for the target Dispatch Interval will be affected by: (a) Dispatch Instructions in prior intervals</w:t>
      </w:r>
      <w:ins w:id="1337" w:author="Author">
        <w:r>
          <w:t>;</w:t>
        </w:r>
      </w:ins>
      <w:del w:id="1338" w:author="Author">
        <w:r>
          <w:delText>,</w:delText>
        </w:r>
      </w:del>
      <w:r>
        <w:t xml:space="preserve"> (b) actual output of the resource</w:t>
      </w:r>
      <w:ins w:id="1339" w:author="Author">
        <w:r>
          <w:t>;</w:t>
        </w:r>
      </w:ins>
      <w:del w:id="1340" w:author="Author">
        <w:r>
          <w:delText>,</w:delText>
        </w:r>
      </w:del>
      <w:r>
        <w:t xml:space="preserve"> (c) forecasted conditions in subsequent intervals within the forward-looking time period of the optimization</w:t>
      </w:r>
      <w:ins w:id="1341" w:author="Author">
        <w:r>
          <w:t>;</w:t>
        </w:r>
      </w:ins>
      <w:del w:id="1342" w:author="Author">
        <w:r>
          <w:delText>,</w:delText>
        </w:r>
      </w:del>
      <w:r>
        <w:t xml:space="preserve"> and (d) operational constraints of the resource, such that a resource may be dispatched in a direction for the immediate target Dispatch Interval that is different than the direction of change in Energy needs from the current Dispatch Interval to the next immediate Dispatch Interval, considering the applicable MSG Configuration; </w:t>
      </w:r>
    </w:p>
    <w:p w:rsidR="00FF75C0" w:rsidRDefault="00490E81" w:rsidP="00FF75C0">
      <w:pPr>
        <w:ind w:left="1440" w:hanging="720"/>
      </w:pPr>
      <w:r>
        <w:t>(7)</w:t>
      </w:r>
      <w:r>
        <w:tab/>
        <w:t xml:space="preserve">Through Start-Up Instructions the CAISO may instruct resources to </w:t>
      </w:r>
      <w:del w:id="1343" w:author="Author">
        <w:r>
          <w:delText>s</w:delText>
        </w:r>
      </w:del>
      <w:ins w:id="1344" w:author="Author">
        <w:r>
          <w:t>S</w:t>
        </w:r>
      </w:ins>
      <w:r>
        <w:t>tart</w:t>
      </w:r>
      <w:ins w:id="1345" w:author="Author">
        <w:r>
          <w:t>-</w:t>
        </w:r>
      </w:ins>
      <w:del w:id="1346" w:author="Author">
        <w:r>
          <w:delText xml:space="preserve"> u</w:delText>
        </w:r>
      </w:del>
      <w:ins w:id="1347" w:author="Author">
        <w:r>
          <w:t>U</w:t>
        </w:r>
      </w:ins>
      <w:r>
        <w:t xml:space="preserve">p or </w:t>
      </w:r>
      <w:del w:id="1348" w:author="Author">
        <w:r>
          <w:delText>s</w:delText>
        </w:r>
      </w:del>
      <w:ins w:id="1349" w:author="Author">
        <w:r>
          <w:t>S</w:t>
        </w:r>
      </w:ins>
      <w:r>
        <w:t>hut</w:t>
      </w:r>
      <w:ins w:id="1350" w:author="Author">
        <w:r>
          <w:t>-</w:t>
        </w:r>
      </w:ins>
      <w:del w:id="1351" w:author="Author">
        <w:r>
          <w:delText xml:space="preserve"> d</w:delText>
        </w:r>
      </w:del>
      <w:ins w:id="1352" w:author="Author">
        <w:r>
          <w:t>D</w:t>
        </w:r>
      </w:ins>
      <w:r>
        <w:t xml:space="preserve">own, or may reduce Load for Participating Loads, Reliability Demand Response Resources, and Proxy Demand Resources, over the forward-looking time period for the RTM based on submitted Bids, Start-Up </w:t>
      </w:r>
      <w:del w:id="1353" w:author="Author">
        <w:r>
          <w:delText>Cost</w:delText>
        </w:r>
      </w:del>
      <w:ins w:id="1354" w:author="Author">
        <w:r>
          <w:t>Bid</w:t>
        </w:r>
      </w:ins>
      <w:r>
        <w:t xml:space="preserve">s and Minimum Load </w:t>
      </w:r>
      <w:del w:id="1355" w:author="Author">
        <w:r>
          <w:delText>Cost</w:delText>
        </w:r>
      </w:del>
      <w:ins w:id="1356" w:author="Author">
        <w:r>
          <w:t>Bid</w:t>
        </w:r>
      </w:ins>
      <w:r>
        <w:t>s, Pumping Costs and Pump Shut-Down Costs, as appropriate for the resource, or for Multi-Stage Generating Resource as appropriate for the applicable MSG Configuration, consistent with operating characteristics of the resources that the SCED is able to enforce.  In making Start-Up or Shut-Down decisions in the RTM, the CAISO may factor in limitations on number of run hours or Start-Ups of a resource to avoid exhausting its maximum number of run hours or Start-Ups during periods other than peak loading conditions;</w:t>
      </w:r>
    </w:p>
    <w:p w:rsidR="00FF75C0" w:rsidRDefault="00490E81" w:rsidP="00FF75C0">
      <w:pPr>
        <w:ind w:left="1440" w:hanging="720"/>
      </w:pPr>
      <w:r>
        <w:t>(8)</w:t>
      </w:r>
      <w:r>
        <w:tab/>
        <w:t>The CAISO shall only start up resources that can start within the applicable time periods of the various CAISO Markets Processes that comprise the RTM;</w:t>
      </w:r>
    </w:p>
    <w:p w:rsidR="00FF75C0" w:rsidRDefault="00490E81" w:rsidP="00FF75C0">
      <w:pPr>
        <w:ind w:left="1440" w:hanging="720"/>
      </w:pPr>
      <w:r>
        <w:t>(9)</w:t>
      </w:r>
      <w:r>
        <w:tab/>
        <w:t>The RTM optimization</w:t>
      </w:r>
      <w:ins w:id="1357" w:author="Author">
        <w:del w:id="1358" w:author="Author">
          <w:r w:rsidDel="007045F8">
            <w:delText xml:space="preserve"> software</w:delText>
          </w:r>
        </w:del>
      </w:ins>
      <w:r>
        <w:t xml:space="preserve"> may result in resources being shut down consistent with their Bids and operating characteristics provided that: (a) the resource does not need to be on-line to provide Energy</w:t>
      </w:r>
      <w:ins w:id="1359" w:author="Author">
        <w:r>
          <w:t>;</w:t>
        </w:r>
      </w:ins>
      <w:del w:id="1360" w:author="Author">
        <w:r>
          <w:delText>,</w:delText>
        </w:r>
      </w:del>
      <w:r>
        <w:t xml:space="preserve"> (b) the resource is able to start up within the applicable time periods of the processes that comprise the RTM</w:t>
      </w:r>
      <w:ins w:id="1361" w:author="Author">
        <w:r>
          <w:t>;</w:t>
        </w:r>
      </w:ins>
      <w:del w:id="1362" w:author="Author">
        <w:r>
          <w:delText>,</w:delText>
        </w:r>
      </w:del>
      <w:r>
        <w:t xml:space="preserve"> (c) the Generating Unit is not providing Regulation or Spinning Reserve</w:t>
      </w:r>
      <w:ins w:id="1363" w:author="Author">
        <w:r>
          <w:t>;</w:t>
        </w:r>
      </w:ins>
      <w:del w:id="1364" w:author="Author">
        <w:r>
          <w:delText>,</w:delText>
        </w:r>
      </w:del>
      <w:r>
        <w:t xml:space="preserve"> and (d) Generating Units online providing Non-Spinning Reserve may be shut down if they can be brought up within ten (10) minutes as such resources are needed to be online to provide Non-Spinning Reserves; </w:t>
      </w:r>
    </w:p>
    <w:p w:rsidR="00FF75C0" w:rsidRDefault="00490E81" w:rsidP="00FF75C0">
      <w:pPr>
        <w:ind w:left="1440" w:hanging="720"/>
      </w:pPr>
      <w:r>
        <w:t>(10)</w:t>
      </w:r>
      <w:r>
        <w:tab/>
        <w:t xml:space="preserve">For resources that are both providing Regulation and have submitted Energy Bids for the RTM, Dispatch Instructions will be based on the Regulation Ramp Rate of the resource rather than the Operational Ramp Rate if the Dispatch Operating Target remains within the Regulating Range.  The Regulating Range will limit the Ramping of Dispatch Instructions issued to resources that are providing Regulation; </w:t>
      </w:r>
    </w:p>
    <w:p w:rsidR="00FF75C0" w:rsidRDefault="00490E81" w:rsidP="00FF75C0">
      <w:pPr>
        <w:ind w:left="1440" w:hanging="720"/>
      </w:pPr>
      <w:r>
        <w:t>(11)</w:t>
      </w:r>
      <w:r>
        <w:tab/>
        <w:t>For Multi-Stage Generating Resources the CAISO will issue Dispatch Instructions by Resource ID and Configuration ID;</w:t>
      </w:r>
    </w:p>
    <w:p w:rsidR="00FF75C0" w:rsidRDefault="00490E81" w:rsidP="00FF75C0">
      <w:pPr>
        <w:ind w:left="1440" w:hanging="720"/>
      </w:pPr>
      <w:r>
        <w:t>(12)</w:t>
      </w:r>
      <w:r>
        <w:tab/>
        <w:t xml:space="preserve">The CAISO may issue Transition Instructions to instruct resources to transition from one MSG Configuration to another over the forward-looking time period for the RTM based on submitted Bids, Transition </w:t>
      </w:r>
      <w:del w:id="1365" w:author="Author">
        <w:r>
          <w:delText>Cost</w:delText>
        </w:r>
      </w:del>
      <w:ins w:id="1366" w:author="Author">
        <w:r>
          <w:t>Bid</w:t>
        </w:r>
      </w:ins>
      <w:r>
        <w:t>s</w:t>
      </w:r>
      <w:ins w:id="1367" w:author="Author">
        <w:r>
          <w:t>,</w:t>
        </w:r>
      </w:ins>
      <w:r>
        <w:t xml:space="preserve"> and Minimum Load </w:t>
      </w:r>
      <w:del w:id="1368" w:author="Author">
        <w:r>
          <w:delText>Cost</w:delText>
        </w:r>
      </w:del>
      <w:ins w:id="1369" w:author="Author">
        <w:r>
          <w:t>Bid</w:t>
        </w:r>
      </w:ins>
      <w:r>
        <w:t xml:space="preserve">s, as appropriate for the MSG Configurations involved in the MSG Transition, consistent with Transition Matrix and operating characteristics of these MSG Configurations.  The RTM optimization </w:t>
      </w:r>
      <w:ins w:id="1370" w:author="Author">
        <w:del w:id="1371" w:author="Author">
          <w:r w:rsidDel="007045F8">
            <w:delText xml:space="preserve">software </w:delText>
          </w:r>
        </w:del>
      </w:ins>
      <w:r>
        <w:t>will factor in limitations on Minimum Run Time and Minimum Down Time defined for each MSG configuration and Minimum Run Time and Minimum Down Time at the Generating Unit.</w:t>
      </w:r>
    </w:p>
    <w:p w:rsidR="00FF75C0" w:rsidRDefault="00490E81" w:rsidP="00FF75C0">
      <w:pPr>
        <w:ind w:left="1440" w:hanging="720"/>
      </w:pPr>
      <w:r>
        <w:t>(13)</w:t>
      </w:r>
      <w:r>
        <w:tab/>
        <w:t>The CAISO may make Reliability Demand Response Resources eligible for Dispatch in accordance with applicable Operating Procedures either: (a) after issuance of a warning; (b) during stage 1, stage 2, or stage 3 of a System Emergency; or (c) for a transmission-related System Emergency.</w:t>
      </w:r>
    </w:p>
    <w:p w:rsidR="004A6B33" w:rsidRDefault="004A6B33" w:rsidP="002A1087"/>
    <w:p w:rsidR="00FF75C0" w:rsidRDefault="000039FF" w:rsidP="00FF75C0">
      <w:pPr>
        <w:jc w:val="center"/>
        <w:rPr>
          <w:b/>
        </w:rPr>
      </w:pPr>
      <w:r>
        <w:rPr>
          <w:b/>
        </w:rPr>
        <w:t>* * * * *</w:t>
      </w:r>
    </w:p>
    <w:p w:rsidR="00FF75C0" w:rsidRDefault="00FF75C0" w:rsidP="00FF75C0"/>
    <w:p w:rsidR="00C2653F" w:rsidRPr="00497C03" w:rsidRDefault="00490E81" w:rsidP="00C2653F">
      <w:pPr>
        <w:rPr>
          <w:b/>
        </w:rPr>
      </w:pPr>
      <w:r w:rsidRPr="00497C03">
        <w:rPr>
          <w:b/>
        </w:rPr>
        <w:t>34.10</w:t>
      </w:r>
      <w:r w:rsidRPr="00497C03">
        <w:rPr>
          <w:b/>
        </w:rPr>
        <w:tab/>
        <w:t>Dispatch of Energy from Ancillary Services</w:t>
      </w:r>
    </w:p>
    <w:p w:rsidR="00C2653F" w:rsidRDefault="00490E81" w:rsidP="00C2653F">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w:t>
      </w:r>
      <w:ins w:id="1372" w:author="Author">
        <w:r>
          <w:t xml:space="preserve">Reserve </w:t>
        </w:r>
      </w:ins>
      <w:r>
        <w:t>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maximum Bid prices as provided in Section 39.6.1 as the Energy Bids for such reserves and will set prices accordingly.  If a Participating Generator, Participating Load, System Unit</w:t>
      </w:r>
      <w:ins w:id="1373" w:author="Author">
        <w:r>
          <w:t>,</w:t>
        </w:r>
      </w:ins>
      <w:r>
        <w:t xml:space="preserve"> or System Resource that is supplying Operating Reserve is </w:t>
      </w:r>
      <w:del w:id="1374" w:author="Author">
        <w:r>
          <w:delText>d</w:delText>
        </w:r>
      </w:del>
      <w:ins w:id="1375" w:author="Author">
        <w:r>
          <w:t>D</w:t>
        </w:r>
      </w:ins>
      <w:r>
        <w:t>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rsidR="00C2653F" w:rsidRDefault="00C2653F" w:rsidP="00C2653F"/>
    <w:p w:rsidR="00FF75C0" w:rsidRDefault="00490E81" w:rsidP="00C2653F">
      <w:pPr>
        <w:jc w:val="center"/>
        <w:rPr>
          <w:b/>
        </w:rPr>
      </w:pPr>
      <w:r>
        <w:rPr>
          <w:b/>
        </w:rPr>
        <w:t xml:space="preserve">* * * * * </w:t>
      </w:r>
    </w:p>
    <w:p w:rsidR="00C2653F" w:rsidRDefault="00C2653F" w:rsidP="00C2653F"/>
    <w:p w:rsidR="000970DF" w:rsidRPr="00A82CAB" w:rsidRDefault="00490E81" w:rsidP="000970DF">
      <w:pPr>
        <w:rPr>
          <w:b/>
        </w:rPr>
      </w:pPr>
      <w:r w:rsidRPr="00A82CAB">
        <w:rPr>
          <w:b/>
        </w:rPr>
        <w:t>34.11</w:t>
      </w:r>
      <w:r w:rsidRPr="00A82CAB">
        <w:rPr>
          <w:b/>
        </w:rPr>
        <w:tab/>
        <w:t>Exceptional Dispatch</w:t>
      </w:r>
    </w:p>
    <w:p w:rsidR="000970DF" w:rsidRDefault="00490E81" w:rsidP="000970DF">
      <w:r>
        <w:t xml:space="preserve">The CAISO may issue Exceptional Dispatches for the circumstances described in this Section 34.11, which may require the issuance of forced Shut-Downs, forced Start-Ups, or forced MSG Transitions and shall be consistent with Good Utility Practice.  Dispatch Instructions issued pursuant to Exceptional Dispatches shall be entered manually by the CAISO Operator into the Day-Ahead or RTM optimization software so that they will be accounted for and included in the communication of Day-Ahead Schedules and Dispatch Instructions to Scheduling Coordinators.  Exceptional Dispatches are not used to establish the LMP at the applicable PNode.  The CAISO will record the circumstances that have led to the Exceptional Dispatch.  When considering the issuance of an Exceptional Dispatch to RA Capacity, the CAISO shall consider the effectiveness of the resource from which the capacity is being provided, along with Start-Up </w:t>
      </w:r>
      <w:del w:id="1376" w:author="Author">
        <w:r>
          <w:delText>Cost</w:delText>
        </w:r>
      </w:del>
      <w:ins w:id="1377" w:author="Author">
        <w:r>
          <w:t>Bid</w:t>
        </w:r>
      </w:ins>
      <w:r>
        <w:t xml:space="preserve">s, Transition </w:t>
      </w:r>
      <w:del w:id="1378" w:author="Author">
        <w:r>
          <w:delText>Cost</w:delText>
        </w:r>
      </w:del>
      <w:ins w:id="1379" w:author="Author">
        <w:r>
          <w:t>Bid</w:t>
        </w:r>
      </w:ins>
      <w:r>
        <w:t xml:space="preserve">s, and Minimum Load </w:t>
      </w:r>
      <w:del w:id="1380" w:author="Author">
        <w:r>
          <w:delText>Cost</w:delText>
        </w:r>
      </w:del>
      <w:ins w:id="1381" w:author="Author">
        <w:r>
          <w:t>Bid</w:t>
        </w:r>
      </w:ins>
      <w:r>
        <w:t>s, as adjusted pursuant to Section 30.7.10.2, if applicable, when issuing Exceptional Dispatches to commit a resource to operate at Minimum Load.  When the CAISO issues Exceptional Dispatches for Energy to RA Capacity, the CAISO shall also consider Energy Bids, if available and as appropriate.  Additionally, where the Exceptional Dispatch results in a CPM designation, the CAISO shall make CPM designations of Eligible Capacity for an Exceptional Dispatch by applying the criteria and procedures specified in Section 43A.4.</w:t>
      </w:r>
    </w:p>
    <w:p w:rsidR="00C2653F" w:rsidRDefault="00C2653F" w:rsidP="00C2653F"/>
    <w:p w:rsidR="000970DF" w:rsidRDefault="00490E81" w:rsidP="000970DF">
      <w:pPr>
        <w:jc w:val="center"/>
        <w:rPr>
          <w:b/>
        </w:rPr>
      </w:pPr>
      <w:r>
        <w:rPr>
          <w:b/>
        </w:rPr>
        <w:t xml:space="preserve">* * * * * </w:t>
      </w:r>
    </w:p>
    <w:p w:rsidR="000970DF" w:rsidRDefault="000970DF" w:rsidP="000970DF"/>
    <w:p w:rsidR="003A1BC1" w:rsidRPr="001D5D15" w:rsidRDefault="00490E81" w:rsidP="003A1BC1">
      <w:pPr>
        <w:rPr>
          <w:b/>
        </w:rPr>
      </w:pPr>
      <w:r w:rsidRPr="001D5D15">
        <w:rPr>
          <w:b/>
        </w:rPr>
        <w:t>39.6.1.6</w:t>
      </w:r>
      <w:r w:rsidRPr="001D5D15">
        <w:rPr>
          <w:b/>
        </w:rPr>
        <w:tab/>
        <w:t>Maximum Start-Up Cost and Minimum Load Cost Registered Cost Values</w:t>
      </w:r>
    </w:p>
    <w:p w:rsidR="003A1BC1" w:rsidRDefault="00490E81" w:rsidP="003A1BC1">
      <w:r>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ill be limited to </w:t>
      </w:r>
      <w:ins w:id="1382" w:author="Author">
        <w:r>
          <w:t xml:space="preserve">one hundred fifty </w:t>
        </w:r>
      </w:ins>
      <w:del w:id="1383" w:author="Author">
        <w:r>
          <w:delText xml:space="preserve">150 </w:delText>
        </w:r>
      </w:del>
      <w:r>
        <w:t xml:space="preserve">percent </w:t>
      </w:r>
      <w:ins w:id="1384" w:author="Author">
        <w:r>
          <w:t xml:space="preserve">(150%) </w:t>
        </w:r>
      </w:ins>
      <w:r>
        <w:t xml:space="preserve">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del w:id="1385" w:author="Author">
        <w:r>
          <w:delText xml:space="preserve">150 </w:delText>
        </w:r>
      </w:del>
      <w:ins w:id="1386" w:author="Author">
        <w:r>
          <w:t xml:space="preserve">one hundred fifty </w:t>
        </w:r>
      </w:ins>
      <w:r>
        <w:t xml:space="preserve">percent </w:t>
      </w:r>
      <w:ins w:id="1387" w:author="Author">
        <w:r>
          <w:t xml:space="preserve">(150%) </w:t>
        </w:r>
      </w:ins>
      <w:r>
        <w:t>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1388" w:author="Author">
        <w:r>
          <w:t>5.2</w:t>
        </w:r>
      </w:ins>
      <w:del w:id="1389" w:author="Author">
        <w:r>
          <w:delText>1.1.2</w:delText>
        </w:r>
      </w:del>
      <w:r>
        <w:t xml:space="preserve">, a major maintenance expense component, if available, a volumetric Grid Management Charge component, and, if eligible, a projected Greenhouse Gas Allowance Price component calculated as set forth in this Section 39.6.1.6. </w:t>
      </w:r>
    </w:p>
    <w:p w:rsidR="003A1BC1" w:rsidRPr="001D5D15" w:rsidRDefault="00490E81" w:rsidP="003A1BC1">
      <w:pPr>
        <w:rPr>
          <w:b/>
        </w:rPr>
      </w:pPr>
      <w:r w:rsidRPr="001D5D15">
        <w:rPr>
          <w:b/>
        </w:rPr>
        <w:t>39.6.1.6.1</w:t>
      </w:r>
      <w:r w:rsidRPr="001D5D15">
        <w:rPr>
          <w:b/>
        </w:rPr>
        <w:tab/>
        <w:t>Gas Price Component of Projected Proxy Cost</w:t>
      </w:r>
    </w:p>
    <w:p w:rsidR="003A1BC1" w:rsidRDefault="00490E81" w:rsidP="003A1BC1">
      <w:r>
        <w:t xml:space="preserve">For natural gas-fired resources, the CAISO will calculate a gas price to be used in establishing </w:t>
      </w:r>
      <w:del w:id="1390" w:author="Author">
        <w:r>
          <w:delText xml:space="preserve">maximum </w:delText>
        </w:r>
      </w:del>
      <w:ins w:id="1391" w:author="Author">
        <w:r>
          <w:t xml:space="preserve">Default </w:t>
        </w:r>
      </w:ins>
      <w:r>
        <w:t xml:space="preserve">Start-Up </w:t>
      </w:r>
      <w:del w:id="1392" w:author="Author">
        <w:r>
          <w:delText>Cost</w:delText>
        </w:r>
      </w:del>
      <w:ins w:id="1393" w:author="Author">
        <w:r>
          <w:t>Bid</w:t>
        </w:r>
      </w:ins>
      <w:r>
        <w:t xml:space="preserve">s and </w:t>
      </w:r>
      <w:ins w:id="1394" w:author="Author">
        <w:r>
          <w:t xml:space="preserve">Default </w:t>
        </w:r>
      </w:ins>
      <w:r>
        <w:t xml:space="preserve">Minimum Load </w:t>
      </w:r>
      <w:del w:id="1395" w:author="Author">
        <w:r>
          <w:delText>Cost</w:delText>
        </w:r>
      </w:del>
      <w:ins w:id="1396" w:author="Author">
        <w:r>
          <w:t>Bid</w:t>
        </w:r>
      </w:ins>
      <w:r>
        <w:t xml:space="preserve">s after the twenty-first </w:t>
      </w:r>
      <w:ins w:id="1397" w:author="Author">
        <w:r>
          <w:t>(21</w:t>
        </w:r>
        <w:r w:rsidRPr="00E536F3">
          <w:rPr>
            <w:vertAlign w:val="superscript"/>
            <w:rPrChange w:id="1398" w:author="Author">
              <w:rPr/>
            </w:rPrChange>
          </w:rPr>
          <w:t>st</w:t>
        </w:r>
        <w:r>
          <w:t xml:space="preserve">) </w:t>
        </w:r>
      </w:ins>
      <w:r>
        <w:t>day of each month and post it on the CAISO Website by the end of each calendar month.  The price will be applicable for Scheduling Coordinators for natural gas-fired Use-Limited Resources electing to use the Registered Cost methodology</w:t>
      </w:r>
      <w:ins w:id="1399" w:author="Author">
        <w:r>
          <w:t xml:space="preserve"> set forth in Section 30.4.7</w:t>
        </w:r>
      </w:ins>
      <w:r>
        <w:t xml:space="preserve"> until a new gas price is calculated and posted on the CAISO Website.  The gas price will be calculated as follows:</w:t>
      </w:r>
    </w:p>
    <w:p w:rsidR="003A1BC1" w:rsidRDefault="00490E81" w:rsidP="003A1BC1">
      <w:pPr>
        <w:ind w:left="1440" w:hanging="720"/>
      </w:pPr>
      <w:r>
        <w:t>(1)</w:t>
      </w:r>
      <w:r>
        <w:tab/>
        <w:t>Daily closing prices for monthly natural gas futures contracts at Henry Hub for the next calendar month are averaged over the first twenty-one (21) days of the month, resulting in a single average for the next calendar month.</w:t>
      </w:r>
    </w:p>
    <w:p w:rsidR="003A1BC1" w:rsidRDefault="00490E81" w:rsidP="003A1BC1">
      <w:pPr>
        <w:ind w:left="1440" w:hanging="720"/>
      </w:pPr>
      <w:r>
        <w:t>(2)</w:t>
      </w:r>
      <w:r>
        <w:tab/>
        <w:t>Daily prices for futures contracts for basis swaps at identified California delivery points, are averaged over the first twenty-one (21) days of the month for the identified California delivery points as set forth in the Business Practice Manual.</w:t>
      </w:r>
    </w:p>
    <w:p w:rsidR="003A1BC1" w:rsidRDefault="00490E81" w:rsidP="003A1BC1">
      <w:pPr>
        <w:ind w:left="1440" w:hanging="720"/>
      </w:pPr>
      <w:r>
        <w:t>(3)</w:t>
      </w:r>
      <w:r>
        <w:tab/>
        <w:t xml:space="preserve">For each of the California delivery points, the average Henry Hub and basis swap prices are combined and will be used as the baseline gas price applicable for calculating the </w:t>
      </w:r>
      <w:del w:id="1400" w:author="Author">
        <w:r>
          <w:delText xml:space="preserve">caps for </w:delText>
        </w:r>
      </w:del>
      <w:ins w:id="1401" w:author="Author">
        <w:r>
          <w:t xml:space="preserve">Default </w:t>
        </w:r>
      </w:ins>
      <w:r>
        <w:t xml:space="preserve">Start-Up </w:t>
      </w:r>
      <w:ins w:id="1402" w:author="Author">
        <w:r>
          <w:t xml:space="preserve">Bids </w:t>
        </w:r>
      </w:ins>
      <w:r>
        <w:t xml:space="preserve">and </w:t>
      </w:r>
      <w:ins w:id="1403" w:author="Author">
        <w:r>
          <w:t xml:space="preserve">Default </w:t>
        </w:r>
      </w:ins>
      <w:r>
        <w:t xml:space="preserve">Minimum Load </w:t>
      </w:r>
      <w:del w:id="1404" w:author="Author">
        <w:r>
          <w:delText>Cost</w:delText>
        </w:r>
      </w:del>
      <w:ins w:id="1405" w:author="Author">
        <w:r>
          <w:t>Bid</w:t>
        </w:r>
      </w:ins>
      <w:r>
        <w:t>s for Use-Limited Resources electing to use the Registered Cost methodology</w:t>
      </w:r>
      <w:ins w:id="1406" w:author="Author">
        <w:r>
          <w:t xml:space="preserve"> set forth in Section 30.4.7</w:t>
        </w:r>
      </w:ins>
      <w:r>
        <w:t xml:space="preserve">.  The most geographically appropriate </w:t>
      </w:r>
      <w:ins w:id="1407" w:author="Author">
        <w:r>
          <w:t xml:space="preserve">prices </w:t>
        </w:r>
      </w:ins>
      <w:r>
        <w:t>will apply to a particular resource.</w:t>
      </w:r>
    </w:p>
    <w:p w:rsidR="003A1BC1" w:rsidRDefault="00490E81" w:rsidP="003A1BC1">
      <w:pPr>
        <w:ind w:left="1440" w:hanging="720"/>
      </w:pPr>
      <w:r>
        <w:t>(4)</w:t>
      </w:r>
      <w:r>
        <w:tab/>
        <w:t xml:space="preserve">The applicable intra-state gas transportation charge as set forth in the Business Practice Manual will be added to the baseline gas price for each Use-Limited Resource that elects to use the Registered Cost methodology </w:t>
      </w:r>
      <w:ins w:id="1408" w:author="Author">
        <w:r>
          <w:t xml:space="preserve">set forth in Section 30.4.7 </w:t>
        </w:r>
      </w:ins>
      <w:r>
        <w:t xml:space="preserve">to create a final gas price for calculating the </w:t>
      </w:r>
      <w:del w:id="1409" w:author="Author">
        <w:r>
          <w:delText xml:space="preserve">caps for </w:delText>
        </w:r>
      </w:del>
      <w:ins w:id="1410" w:author="Author">
        <w:r>
          <w:t xml:space="preserve">Default </w:t>
        </w:r>
      </w:ins>
      <w:r>
        <w:t xml:space="preserve">Start-Up </w:t>
      </w:r>
      <w:ins w:id="1411" w:author="Author">
        <w:r>
          <w:t xml:space="preserve">Bids </w:t>
        </w:r>
      </w:ins>
      <w:r>
        <w:t xml:space="preserve">and </w:t>
      </w:r>
      <w:ins w:id="1412" w:author="Author">
        <w:r>
          <w:t xml:space="preserve">Default </w:t>
        </w:r>
      </w:ins>
      <w:r>
        <w:t xml:space="preserve">Minimum Load </w:t>
      </w:r>
      <w:del w:id="1413" w:author="Author">
        <w:r>
          <w:delText>Cost</w:delText>
        </w:r>
      </w:del>
      <w:ins w:id="1414" w:author="Author">
        <w:r>
          <w:t>Bid</w:t>
        </w:r>
      </w:ins>
      <w:r>
        <w:t>s for each such resource.</w:t>
      </w:r>
    </w:p>
    <w:p w:rsidR="003A1BC1" w:rsidRDefault="00490E81" w:rsidP="003A1BC1">
      <w:r>
        <w:t xml:space="preserve">For non-natural gas-fired resources, the Projected Proxy Costs for </w:t>
      </w:r>
      <w:ins w:id="1415" w:author="Author">
        <w:r>
          <w:t xml:space="preserve">Default </w:t>
        </w:r>
      </w:ins>
      <w:r>
        <w:t xml:space="preserve">Start-Up </w:t>
      </w:r>
      <w:del w:id="1416" w:author="Author">
        <w:r>
          <w:delText>Cost</w:delText>
        </w:r>
      </w:del>
      <w:ins w:id="1417" w:author="Author">
        <w:r>
          <w:t>Bid</w:t>
        </w:r>
      </w:ins>
      <w:r>
        <w:t xml:space="preserve">s and </w:t>
      </w:r>
      <w:ins w:id="1418" w:author="Author">
        <w:r>
          <w:t xml:space="preserve">Default </w:t>
        </w:r>
      </w:ins>
      <w:r>
        <w:t xml:space="preserve">Minimum Load </w:t>
      </w:r>
      <w:del w:id="1419" w:author="Author">
        <w:r>
          <w:delText>Cost</w:delText>
        </w:r>
      </w:del>
      <w:ins w:id="1420" w:author="Author">
        <w:r>
          <w:t>Bid</w:t>
        </w:r>
      </w:ins>
      <w:r>
        <w:t xml:space="preserve">s will be calculated using the information </w:t>
      </w:r>
      <w:del w:id="1421" w:author="Author">
        <w:r>
          <w:delText xml:space="preserve">contained </w:delText>
        </w:r>
      </w:del>
      <w:ins w:id="1422" w:author="Author">
        <w:r>
          <w:t xml:space="preserve">as registered </w:t>
        </w:r>
      </w:ins>
      <w:r>
        <w:t>in the Master File used for calculating the Proxy Cost, as set forth in the Business Practice Manual.</w:t>
      </w:r>
    </w:p>
    <w:p w:rsidR="003A1BC1" w:rsidRPr="001D5D15" w:rsidRDefault="00490E81" w:rsidP="003A1BC1">
      <w:pPr>
        <w:rPr>
          <w:b/>
        </w:rPr>
      </w:pPr>
      <w:r w:rsidRPr="001D5D15">
        <w:rPr>
          <w:b/>
        </w:rPr>
        <w:t>39.6.1.6.2</w:t>
      </w:r>
      <w:r w:rsidRPr="001D5D15">
        <w:rPr>
          <w:b/>
        </w:rPr>
        <w:tab/>
        <w:t>Projected Greenhouse Gas Allowance Price</w:t>
      </w:r>
    </w:p>
    <w:p w:rsidR="003A1BC1" w:rsidRDefault="00490E81" w:rsidP="003A1BC1">
      <w:r>
        <w:t xml:space="preserve">For resources that are registered with the California Air Resources Board as having a greenhouse gas compliance obligation, the CAISO will calculate a projected Greenhouse Gas Allowance Price component to be used in establishing maximum </w:t>
      </w:r>
      <w:ins w:id="1423" w:author="Author">
        <w:r>
          <w:t xml:space="preserve">Default </w:t>
        </w:r>
      </w:ins>
      <w:r>
        <w:t xml:space="preserve">Start-Up </w:t>
      </w:r>
      <w:del w:id="1424" w:author="Author">
        <w:r>
          <w:delText>Cost</w:delText>
        </w:r>
      </w:del>
      <w:ins w:id="1425" w:author="Author">
        <w:r>
          <w:t>Bid</w:t>
        </w:r>
      </w:ins>
      <w:r>
        <w:t xml:space="preserve">s and </w:t>
      </w:r>
      <w:ins w:id="1426" w:author="Author">
        <w:r>
          <w:t xml:space="preserve">Default </w:t>
        </w:r>
      </w:ins>
      <w:r>
        <w:t xml:space="preserve">Minimum Load </w:t>
      </w:r>
      <w:del w:id="1427" w:author="Author">
        <w:r>
          <w:delText>Cost</w:delText>
        </w:r>
      </w:del>
      <w:ins w:id="1428" w:author="Author">
        <w:r>
          <w:t>Bid</w:t>
        </w:r>
      </w:ins>
      <w:r>
        <w:t xml:space="preserve">s after the twenty-first </w:t>
      </w:r>
      <w:ins w:id="1429" w:author="Author">
        <w:r>
          <w:t>(21</w:t>
        </w:r>
        <w:r w:rsidRPr="00E536F3">
          <w:rPr>
            <w:vertAlign w:val="superscript"/>
            <w:rPrChange w:id="1430" w:author="Author">
              <w:rPr/>
            </w:rPrChange>
          </w:rPr>
          <w:t>st</w:t>
        </w:r>
        <w:r>
          <w:t xml:space="preserve">) </w:t>
        </w:r>
      </w:ins>
      <w:r>
        <w:t xml:space="preserve">day of each month and will post it on the CAISO Website by the end of that month.  The projected Greenhouse Gas Allowance Price component will be applicable for Scheduling Coordinators on behalf of eligible Use-Limited Resources electing to use the Registered Cost methodology until a new projected Greenhouse Gas Allowance Price component is calculated and posted on the CAISO Website.  The projected Greenhouse Gas Allowance Price component will be calculated by averaging the applicable daily Greenhouse Gas Allowance Prices calculated over the first twenty (20) days of the month using the methodology set forth in Section 39.7.1.1.1.4.  </w:t>
      </w:r>
    </w:p>
    <w:p w:rsidR="000970DF" w:rsidRDefault="000970DF" w:rsidP="000970DF"/>
    <w:p w:rsidR="003A1BC1" w:rsidRDefault="00490E81" w:rsidP="003A1BC1">
      <w:pPr>
        <w:jc w:val="center"/>
        <w:rPr>
          <w:b/>
        </w:rPr>
      </w:pPr>
      <w:r>
        <w:rPr>
          <w:b/>
        </w:rPr>
        <w:t xml:space="preserve">* * * * * </w:t>
      </w:r>
    </w:p>
    <w:p w:rsidR="00125F9F" w:rsidRDefault="00125F9F" w:rsidP="0092641C">
      <w:pPr>
        <w:rPr>
          <w:b/>
        </w:rPr>
      </w:pPr>
    </w:p>
    <w:p w:rsidR="00125F9F" w:rsidRDefault="00125F9F" w:rsidP="00125F9F">
      <w:pPr>
        <w:pStyle w:val="Default"/>
        <w:rPr>
          <w:b/>
          <w:bCs/>
          <w:sz w:val="20"/>
          <w:szCs w:val="20"/>
        </w:rPr>
      </w:pPr>
      <w:r>
        <w:rPr>
          <w:b/>
          <w:bCs/>
          <w:sz w:val="20"/>
          <w:szCs w:val="20"/>
        </w:rPr>
        <w:t xml:space="preserve">39.7.1.1 Variable Cost Option </w:t>
      </w:r>
    </w:p>
    <w:p w:rsidR="00125F9F" w:rsidRDefault="00125F9F" w:rsidP="00125F9F">
      <w:pPr>
        <w:pStyle w:val="Default"/>
        <w:rPr>
          <w:sz w:val="20"/>
          <w:szCs w:val="20"/>
        </w:rPr>
      </w:pPr>
    </w:p>
    <w:p w:rsidR="00125F9F" w:rsidRDefault="00125F9F" w:rsidP="00125F9F">
      <w:pPr>
        <w:rPr>
          <w:b/>
        </w:rPr>
      </w:pPr>
      <w:r>
        <w:rPr>
          <w:szCs w:val="20"/>
        </w:rPr>
        <w:t xml:space="preserve">For natural gas-fueled units, the Variable Cost Option will calculate the Default Energy Bid by adding </w:t>
      </w:r>
      <w:r w:rsidRPr="007045F8">
        <w:rPr>
          <w:szCs w:val="20"/>
        </w:rPr>
        <w:t xml:space="preserve">incremental cost (comprised of incremental fuel cost plus a volumetric Grid Management Charge adder plus a greenhouse gas cost adder if applicable) with variable operation and maintenance cost, </w:t>
      </w:r>
      <w:ins w:id="1431" w:author="Author">
        <w:r w:rsidRPr="007045F8">
          <w:rPr>
            <w:szCs w:val="20"/>
          </w:rPr>
          <w:t>by multiplying the sum by the Default Energy Bid Multiplier</w:t>
        </w:r>
      </w:ins>
      <w:del w:id="1432" w:author="Author">
        <w:r w:rsidRPr="007045F8" w:rsidDel="00125F9F">
          <w:rPr>
            <w:szCs w:val="20"/>
          </w:rPr>
          <w:delText>adding ten percent (10%) to the sum</w:delText>
        </w:r>
      </w:del>
      <w:r w:rsidRPr="007045F8">
        <w:rPr>
          <w:szCs w:val="20"/>
        </w:rPr>
        <w:t xml:space="preserve">,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w:t>
      </w:r>
      <w:ins w:id="1433" w:author="Author">
        <w:r w:rsidRPr="007045F8">
          <w:rPr>
            <w:szCs w:val="20"/>
          </w:rPr>
          <w:t>multiplying the sum by the Default Energy Bid Multiplier</w:t>
        </w:r>
      </w:ins>
      <w:del w:id="1434" w:author="Author">
        <w:r w:rsidRPr="007045F8" w:rsidDel="00125F9F">
          <w:rPr>
            <w:szCs w:val="20"/>
          </w:rPr>
          <w:delText>adding ten percent (10%) to the sum</w:delText>
        </w:r>
      </w:del>
      <w:r w:rsidRPr="007045F8">
        <w:rPr>
          <w:szCs w:val="20"/>
        </w:rPr>
        <w:t>, adding a Bid Adder</w:t>
      </w:r>
      <w:r>
        <w:rPr>
          <w:szCs w:val="20"/>
        </w:rPr>
        <w:t xml:space="preserve"> if applicable for a Frequently Mitigated Unit, and adding Variable Energy Opportunity Costs, if any.</w:t>
      </w:r>
    </w:p>
    <w:p w:rsidR="00125F9F" w:rsidRDefault="00125F9F" w:rsidP="00125F9F">
      <w:pPr>
        <w:jc w:val="center"/>
        <w:rPr>
          <w:b/>
        </w:rPr>
      </w:pPr>
      <w:r>
        <w:rPr>
          <w:b/>
        </w:rPr>
        <w:t xml:space="preserve">* * * * * </w:t>
      </w:r>
    </w:p>
    <w:p w:rsidR="00125F9F" w:rsidRDefault="00125F9F" w:rsidP="0092641C">
      <w:pPr>
        <w:rPr>
          <w:b/>
        </w:rPr>
      </w:pPr>
    </w:p>
    <w:p w:rsidR="00125F9F" w:rsidRDefault="00125F9F" w:rsidP="0092641C">
      <w:pPr>
        <w:rPr>
          <w:b/>
        </w:rPr>
      </w:pPr>
    </w:p>
    <w:p w:rsidR="0092641C" w:rsidRPr="00386BB4" w:rsidRDefault="00490E81" w:rsidP="0092641C">
      <w:pPr>
        <w:rPr>
          <w:b/>
        </w:rPr>
      </w:pPr>
      <w:r w:rsidRPr="00386BB4">
        <w:rPr>
          <w:b/>
        </w:rPr>
        <w:t>39.7.1.1.1.2</w:t>
      </w:r>
      <w:r w:rsidRPr="00386BB4">
        <w:rPr>
          <w:b/>
        </w:rPr>
        <w:tab/>
        <w:t>Non-Natural Gas-Fired Resources</w:t>
      </w:r>
    </w:p>
    <w:p w:rsidR="0092641C" w:rsidRDefault="00490E81" w:rsidP="0092641C">
      <w:r>
        <w:t>For non-natural gas-fueled units, incremental fuel cost is calculated based on an average cost curve as described below.</w:t>
      </w:r>
    </w:p>
    <w:p w:rsidR="0092641C" w:rsidRDefault="00490E81" w:rsidP="0092641C">
      <w:r>
        <w:t xml:space="preserve">Resource owners for non-natural gas-fueled units shall submit to the CAISO average fuel </w:t>
      </w:r>
      <w:r w:rsidR="004641E2">
        <w:t xml:space="preserve">or fuel equivalent </w:t>
      </w:r>
      <w:r>
        <w:t xml:space="preserve">costs ($/MW) measured for at least two (2) and up to eleven (11) generating operating points (MW), where the first and last operating points refer to the minimum and maximum operating levels (i.e., PMin and PMax),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w:t>
      </w:r>
      <w:del w:id="1435" w:author="Author">
        <w:r>
          <w:delText xml:space="preserve">(80) </w:delText>
        </w:r>
      </w:del>
      <w:r>
        <w:t xml:space="preserve">percent </w:t>
      </w:r>
      <w:ins w:id="1436" w:author="Author">
        <w:r>
          <w:t xml:space="preserve">(80%) </w:t>
        </w:r>
      </w:ins>
      <w:r>
        <w:t xml:space="preserve">of the unit’s PMax,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The CAISO will include, if applicable:  (i) greenhouse gas allowance costs for each non-natural gas-fired resource registered with the California Air Resources Board as having a greenhouse gas compliance obligation, as provided to the CAISO by the Scheduling Coordinator for the resource; and (ii) </w:t>
      </w:r>
      <w:ins w:id="1437" w:author="Author">
        <w:r>
          <w:t xml:space="preserve">variable operation and </w:t>
        </w:r>
        <w:r w:rsidR="00276761">
          <w:t xml:space="preserve">maintenance cost; and </w:t>
        </w:r>
        <w:r>
          <w:t xml:space="preserve">(iii) </w:t>
        </w:r>
      </w:ins>
      <w:r>
        <w:t>a volumetric Grid Management Charge adder that consists of: (</w:t>
      </w:r>
      <w:ins w:id="1438" w:author="Author">
        <w:r>
          <w:t>a</w:t>
        </w:r>
      </w:ins>
      <w:del w:id="1439" w:author="Author">
        <w:r>
          <w:delText>i</w:delText>
        </w:r>
      </w:del>
      <w:r>
        <w:t>) the Market Services Charge; (</w:t>
      </w:r>
      <w:ins w:id="1440" w:author="Author">
        <w:r>
          <w:t>b</w:t>
        </w:r>
      </w:ins>
      <w:del w:id="1441" w:author="Author">
        <w:r>
          <w:delText>ii</w:delText>
        </w:r>
      </w:del>
      <w:r>
        <w:t>) the System Operations Charge; and (</w:t>
      </w:r>
      <w:ins w:id="1442" w:author="Author">
        <w:r>
          <w:t>c</w:t>
        </w:r>
      </w:ins>
      <w:del w:id="1443" w:author="Author">
        <w:r>
          <w:delText>iii</w:delText>
        </w:r>
      </w:del>
      <w:r>
        <w:t xml:space="preserve">) the Bid Segment Fee divided by the MW in the Bid segment.  Cost curves shall be stored, updated, and validated in the Master File.  </w:t>
      </w:r>
    </w:p>
    <w:p w:rsidR="003A1BC1" w:rsidRDefault="003A1BC1" w:rsidP="003A1BC1"/>
    <w:p w:rsidR="002B2808" w:rsidRDefault="00490E81" w:rsidP="00F40187">
      <w:pPr>
        <w:jc w:val="center"/>
      </w:pPr>
      <w:r>
        <w:rPr>
          <w:b/>
        </w:rPr>
        <w:t>* * * * *</w:t>
      </w:r>
    </w:p>
    <w:p w:rsidR="007838A5" w:rsidRDefault="007838A5" w:rsidP="007838A5"/>
    <w:p w:rsidR="00402C52" w:rsidRDefault="00490E81" w:rsidP="00EC6842">
      <w:pPr>
        <w:rPr>
          <w:b/>
        </w:rPr>
      </w:pPr>
      <w:r w:rsidRPr="00386BB4">
        <w:rPr>
          <w:b/>
        </w:rPr>
        <w:t>39.7.1.1.2</w:t>
      </w:r>
      <w:r w:rsidRPr="00386BB4">
        <w:rPr>
          <w:b/>
        </w:rPr>
        <w:tab/>
        <w:t>Variable Operation and Maintenance Cost Under the Variable Cost Option</w:t>
      </w:r>
    </w:p>
    <w:p w:rsidR="00EC6842" w:rsidRDefault="00490E81" w:rsidP="00EC6842">
      <w:r>
        <w:t>The default value for the variable operation and maintenance cost portion will vary by fuel source or technology as follows:  (1) solar $0.00/MWh; (2) nuclear $1.00/MWh; (3) coal $2.00/MWh; (4) wind $2.00/MWh; (5) hydro $2.50/MWh; (6) natural gas-fired combined cycle and steam units $2.80/MWh; (7) geothermal $3.00 WMh; (8) landfill gas $4.00/MWh; (9) combustion turbines and reciprocating engines $4.80/MWh; and (10) biomass $5.00/MWh.  Resource</w:t>
      </w:r>
      <w:del w:id="1444" w:author="Author">
        <w:r>
          <w:delText xml:space="preserve"> </w:delText>
        </w:r>
      </w:del>
      <w:ins w:id="1445" w:author="Author">
        <w:r>
          <w:t>-</w:t>
        </w:r>
      </w:ins>
      <w:r>
        <w:t>specific values may be negotiated with the CAISO or the Independent Entity charged with calculating the Default Energy Bid.  Default operation and maintenance values as well as any negotiated values will also be used to calculate</w:t>
      </w:r>
      <w:ins w:id="1446" w:author="Author">
        <w:r>
          <w:t xml:space="preserve"> Default</w:t>
        </w:r>
      </w:ins>
      <w:r>
        <w:t xml:space="preserve"> Minimum Load </w:t>
      </w:r>
      <w:del w:id="1447" w:author="Author">
        <w:r>
          <w:delText>Cost</w:delText>
        </w:r>
      </w:del>
      <w:ins w:id="1448" w:author="Author">
        <w:r>
          <w:t>Bid</w:t>
        </w:r>
      </w:ins>
      <w:r>
        <w:t>s pursuant to Section 30.4.</w:t>
      </w:r>
    </w:p>
    <w:p w:rsidR="00EC6842" w:rsidRDefault="00EC6842" w:rsidP="00EC6842"/>
    <w:p w:rsidR="00EC6842" w:rsidRDefault="00490E81" w:rsidP="00EC6842">
      <w:pPr>
        <w:jc w:val="center"/>
        <w:rPr>
          <w:b/>
        </w:rPr>
      </w:pPr>
      <w:r>
        <w:rPr>
          <w:b/>
        </w:rPr>
        <w:t xml:space="preserve">* * * * * </w:t>
      </w:r>
    </w:p>
    <w:p w:rsidR="00EC6842" w:rsidRDefault="00EC6842" w:rsidP="00EC6842"/>
    <w:p w:rsidR="0042586E" w:rsidRDefault="00490E81" w:rsidP="0042586E">
      <w:pPr>
        <w:rPr>
          <w:b/>
        </w:rPr>
      </w:pPr>
      <w:r w:rsidRPr="00FE1114">
        <w:rPr>
          <w:b/>
        </w:rPr>
        <w:t>40.6.8</w:t>
      </w:r>
      <w:r w:rsidRPr="00FE1114">
        <w:rPr>
          <w:b/>
        </w:rPr>
        <w:tab/>
        <w:t>Use of Generated Bids</w:t>
      </w:r>
    </w:p>
    <w:p w:rsidR="0042586E" w:rsidRDefault="00490E81" w:rsidP="0042586E">
      <w:pPr>
        <w:ind w:left="1440" w:hanging="720"/>
      </w:pPr>
      <w:r>
        <w:t>(a)</w:t>
      </w:r>
      <w:r>
        <w:tab/>
      </w:r>
      <w:r w:rsidRPr="00FE1114">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rsidR="0042586E" w:rsidRDefault="00490E81" w:rsidP="0042586E">
      <w:pPr>
        <w:ind w:left="1440" w:hanging="720"/>
      </w:pPr>
      <w:r>
        <w:t>(b)</w:t>
      </w:r>
      <w:r>
        <w:tab/>
      </w:r>
      <w:r w:rsidRPr="00FE1114">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rsidR="0042586E" w:rsidRDefault="00490E81" w:rsidP="0042586E">
      <w:pPr>
        <w:ind w:left="1440" w:hanging="720"/>
      </w:pPr>
      <w:r>
        <w:t>(c)</w:t>
      </w:r>
      <w:r>
        <w:tab/>
      </w:r>
      <w:r w:rsidR="00570FF4" w:rsidRPr="00FE1114">
        <w:rPr>
          <w:b/>
        </w:rPr>
        <w:t>Partial Bids for RA Capacity.</w:t>
      </w:r>
      <w:r w:rsidR="00570FF4">
        <w:t xml:space="preserve">  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  </w:t>
      </w:r>
    </w:p>
    <w:p w:rsidR="0042586E" w:rsidRDefault="00490E81" w:rsidP="0042586E">
      <w:pPr>
        <w:ind w:left="1440" w:hanging="720"/>
        <w:rPr>
          <w:del w:id="1449" w:author="Author"/>
        </w:rPr>
      </w:pPr>
      <w:del w:id="1450" w:author="Author">
        <w:r>
          <w:delText>(d)</w:delText>
        </w:r>
        <w:r>
          <w:tab/>
        </w:r>
        <w:r w:rsidRPr="00FE1114">
          <w:rPr>
            <w:b/>
          </w:rPr>
          <w:delText>Calculation of Generated Bids.</w:delText>
        </w:r>
        <w:r>
          <w:delText xml:space="preserve">  A Generated Bid for Energy will be calculated pursuant to Sections 30.7.3.4 and 30.7.3.5.  A Generated Bid for Ancillary Services will equal zero dollars ($0/MW-hour).  </w:delText>
        </w:r>
      </w:del>
    </w:p>
    <w:p w:rsidR="0042586E" w:rsidRDefault="00490E81" w:rsidP="0042586E">
      <w:pPr>
        <w:ind w:left="1440" w:hanging="720"/>
      </w:pPr>
      <w:r>
        <w:t>(</w:t>
      </w:r>
      <w:ins w:id="1451" w:author="Author">
        <w:r>
          <w:t>d</w:t>
        </w:r>
      </w:ins>
      <w:del w:id="1452" w:author="Author">
        <w:r>
          <w:delText>e</w:delText>
        </w:r>
      </w:del>
      <w:r>
        <w:t>)</w:t>
      </w:r>
      <w:r>
        <w:tab/>
      </w:r>
      <w:r w:rsidRPr="00FE1114">
        <w:rPr>
          <w:b/>
        </w:rPr>
        <w:t>Exemptions.</w:t>
      </w:r>
      <w:r>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Dispatchable Resource, and resources providing Regulatory Must-Take Generation.</w:t>
      </w:r>
    </w:p>
    <w:p w:rsidR="0042586E" w:rsidRDefault="00490E81" w:rsidP="0042586E">
      <w:pPr>
        <w:ind w:left="1440" w:hanging="720"/>
      </w:pPr>
      <w:r>
        <w:t>(</w:t>
      </w:r>
      <w:ins w:id="1453" w:author="Author">
        <w:r>
          <w:t>e</w:t>
        </w:r>
      </w:ins>
      <w:del w:id="1454" w:author="Author">
        <w:r>
          <w:delText>f</w:delText>
        </w:r>
      </w:del>
      <w:r>
        <w:t>)</w:t>
      </w:r>
      <w:r>
        <w:tab/>
      </w:r>
      <w:r w:rsidRPr="00FE1114">
        <w:rPr>
          <w:b/>
        </w:rPr>
        <w:t>NRS-RA Resources.</w:t>
      </w:r>
      <w:r>
        <w:t xml:space="preserve">  The CAISO will submit a Generated Bid in the Day-Ahead Market for a </w:t>
      </w:r>
      <w:del w:id="1455" w:author="Author">
        <w:r>
          <w:delText>n</w:delText>
        </w:r>
      </w:del>
      <w:ins w:id="1456" w:author="Author">
        <w:r>
          <w:t>N</w:t>
        </w:r>
      </w:ins>
      <w:r>
        <w:t>on-Resource</w:t>
      </w:r>
      <w:ins w:id="1457" w:author="Author">
        <w:r>
          <w:t>-</w:t>
        </w:r>
      </w:ins>
      <w:del w:id="1458" w:author="Author">
        <w:r>
          <w:delText xml:space="preserve"> </w:delText>
        </w:r>
      </w:del>
      <w:r>
        <w:t xml:space="preserve">Specific System Resource in each RAAIM assessment hour, to the extent that the resource provides Resource Adequacy Capacity subject to the requirements of Section 40.6.1 and does not submit an outage request or Bid for the entire amount of that Resource Adequacy Capacity. </w:t>
      </w:r>
      <w:r w:rsidR="008F1036">
        <w:t xml:space="preserve"> </w:t>
      </w:r>
      <w:r w:rsidR="008F1036" w:rsidRPr="007C63DA">
        <w:rPr>
          <w:rFonts w:cs="Arial"/>
          <w:szCs w:val="20"/>
        </w:rPr>
        <w:t>Aside from where the generally applicable bidding rules in Section 30 call for Bid insertion, the CAISO will not submit a Generated Bid in the Real-</w:t>
      </w:r>
      <w:r w:rsidR="003D2C42" w:rsidRPr="007C63DA">
        <w:rPr>
          <w:rFonts w:cs="Arial"/>
          <w:szCs w:val="20"/>
        </w:rPr>
        <w:t>Time Market for a Non-Resource-</w:t>
      </w:r>
      <w:r w:rsidR="008F1036" w:rsidRPr="007C63DA">
        <w:rPr>
          <w:rFonts w:cs="Arial"/>
          <w:szCs w:val="20"/>
        </w:rPr>
        <w:t>Specific System Resource that fails to meet its bidding obligations under Section 40.6.2.  A Bid inserted for the Real-Time Market pursuant to the generally applicable bidding rules in Section 30 may not necessarily cover the full Real-Time Market obligation under Section 40.6.2 and the resource may thus remain exposed to Non-Availability Charges.</w:t>
      </w:r>
    </w:p>
    <w:p w:rsidR="0042586E" w:rsidRPr="00FE1114" w:rsidRDefault="00490E81" w:rsidP="0042586E">
      <w:pPr>
        <w:rPr>
          <w:b/>
        </w:rPr>
      </w:pPr>
      <w:r w:rsidRPr="00FE1114">
        <w:rPr>
          <w:b/>
        </w:rPr>
        <w:t>40.6.8.1</w:t>
      </w:r>
      <w:r w:rsidRPr="00FE1114">
        <w:rPr>
          <w:b/>
        </w:rPr>
        <w:tab/>
        <w:t>Generated Bids for NRS-RA Resources</w:t>
      </w:r>
    </w:p>
    <w:p w:rsidR="0042586E" w:rsidRDefault="00490E81" w:rsidP="0042586E">
      <w:r>
        <w:t xml:space="preserve">Generated Bids to be submitted by the CAISO pursuant to Section 40.6.8 for </w:t>
      </w:r>
      <w:del w:id="1459" w:author="Author">
        <w:r>
          <w:delText>n</w:delText>
        </w:r>
      </w:del>
      <w:ins w:id="1460" w:author="Author">
        <w:r>
          <w:t>N</w:t>
        </w:r>
      </w:ins>
      <w:r>
        <w:t xml:space="preserve">on-Resource-Specific System Resources that provide Resource Adequacy </w:t>
      </w:r>
      <w:del w:id="1461" w:author="Author">
        <w:r>
          <w:delText>c</w:delText>
        </w:r>
      </w:del>
      <w:ins w:id="1462" w:author="Author">
        <w:r>
          <w:t>C</w:t>
        </w:r>
      </w:ins>
      <w:r>
        <w:t>apacity shall be calculated in accordance with this Section</w:t>
      </w:r>
      <w:ins w:id="1463" w:author="Author">
        <w:r>
          <w:t xml:space="preserve"> 40.6.8.1</w:t>
        </w:r>
      </w:ins>
      <w:r>
        <w:t xml:space="preserve">. </w:t>
      </w:r>
    </w:p>
    <w:p w:rsidR="0042586E" w:rsidRPr="00FE1114" w:rsidRDefault="00490E81" w:rsidP="0042586E">
      <w:pPr>
        <w:rPr>
          <w:b/>
        </w:rPr>
      </w:pPr>
      <w:r w:rsidRPr="00FE1114">
        <w:rPr>
          <w:b/>
        </w:rPr>
        <w:t>40.6.8.1.1</w:t>
      </w:r>
      <w:r w:rsidRPr="00FE1114">
        <w:rPr>
          <w:b/>
        </w:rPr>
        <w:tab/>
        <w:t xml:space="preserve">Calculation Options for Generated Bids </w:t>
      </w:r>
    </w:p>
    <w:p w:rsidR="0042586E" w:rsidRDefault="00490E81" w:rsidP="0042586E">
      <w:r>
        <w:t xml:space="preserve">The Scheduling Coordinator for each </w:t>
      </w:r>
      <w:del w:id="1464" w:author="Author">
        <w:r>
          <w:delText>n</w:delText>
        </w:r>
      </w:del>
      <w:ins w:id="1465" w:author="Author">
        <w:r>
          <w:t>N</w:t>
        </w:r>
      </w:ins>
      <w:r>
        <w:t>on-Resource</w:t>
      </w:r>
      <w:ins w:id="1466" w:author="Author">
        <w:r>
          <w:t>-</w:t>
        </w:r>
      </w:ins>
      <w:del w:id="1467" w:author="Author">
        <w:r>
          <w:delText xml:space="preserve"> </w:delText>
        </w:r>
      </w:del>
      <w:r>
        <w:t xml:space="preserve">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w:t>
      </w:r>
      <w:del w:id="1468" w:author="Author">
        <w:r>
          <w:delText>n</w:delText>
        </w:r>
      </w:del>
      <w:ins w:id="1469" w:author="Author">
        <w:r>
          <w:t>N</w:t>
        </w:r>
      </w:ins>
      <w:r>
        <w:t>on-Resource-Specific System Resource, the calculation of Generated Bids for Resource Adequacy capacity is limited to the price taker option or negotiated price option.</w:t>
      </w:r>
    </w:p>
    <w:p w:rsidR="0042586E" w:rsidRPr="00FE1114" w:rsidRDefault="00490E81" w:rsidP="0042586E">
      <w:pPr>
        <w:rPr>
          <w:b/>
        </w:rPr>
      </w:pPr>
      <w:r w:rsidRPr="00FE1114">
        <w:rPr>
          <w:b/>
        </w:rPr>
        <w:t>40.6.8.1.2</w:t>
      </w:r>
      <w:r w:rsidRPr="00FE1114">
        <w:rPr>
          <w:b/>
        </w:rPr>
        <w:tab/>
        <w:t>Price Taker Option</w:t>
      </w:r>
    </w:p>
    <w:p w:rsidR="0042586E" w:rsidRDefault="00490E81" w:rsidP="0042586E">
      <w:r>
        <w:t xml:space="preserve">The price taker option is a Generated Bid of $0/MWh plus the CAISO’s estimate of the applicable </w:t>
      </w:r>
      <w:del w:id="1470" w:author="Author">
        <w:r>
          <w:delText>g</w:delText>
        </w:r>
      </w:del>
      <w:ins w:id="1471" w:author="Author">
        <w:r>
          <w:t>G</w:t>
        </w:r>
      </w:ins>
      <w:r>
        <w:t xml:space="preserve">rid </w:t>
      </w:r>
      <w:del w:id="1472" w:author="Author">
        <w:r>
          <w:delText>m</w:delText>
        </w:r>
      </w:del>
      <w:ins w:id="1473" w:author="Author">
        <w:r>
          <w:t>M</w:t>
        </w:r>
      </w:ins>
      <w:r>
        <w:t xml:space="preserve">anagement </w:t>
      </w:r>
      <w:del w:id="1474" w:author="Author">
        <w:r>
          <w:delText>c</w:delText>
        </w:r>
      </w:del>
      <w:ins w:id="1475" w:author="Author">
        <w:r>
          <w:t>C</w:t>
        </w:r>
      </w:ins>
      <w:r>
        <w:t>harge per MWh based on the gross amount of MWh scheduled in the DAM and RTM.</w:t>
      </w:r>
    </w:p>
    <w:p w:rsidR="0042586E" w:rsidRPr="00FE1114" w:rsidRDefault="00490E81" w:rsidP="0042586E">
      <w:pPr>
        <w:rPr>
          <w:b/>
        </w:rPr>
      </w:pPr>
      <w:r w:rsidRPr="00FE1114">
        <w:rPr>
          <w:b/>
        </w:rPr>
        <w:t>40.6.8.1.3</w:t>
      </w:r>
      <w:r w:rsidRPr="00FE1114">
        <w:rPr>
          <w:b/>
        </w:rPr>
        <w:tab/>
        <w:t xml:space="preserve">LMP-Based Option </w:t>
      </w:r>
    </w:p>
    <w:p w:rsidR="0042586E" w:rsidRDefault="00490E81" w:rsidP="0042586E">
      <w:r>
        <w:t xml:space="preserve">The LMP-based option calculates the Generated Bid as the weighted average of the lowest quartile of LMPs, at the Intertie point designated for the </w:t>
      </w:r>
      <w:del w:id="1476" w:author="Author">
        <w:r>
          <w:delText>n</w:delText>
        </w:r>
      </w:del>
      <w:ins w:id="1477" w:author="Author">
        <w:r>
          <w:t>N</w:t>
        </w:r>
      </w:ins>
      <w:r>
        <w:t xml:space="preserve">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w:t>
      </w:r>
      <w:del w:id="1478" w:author="Author">
        <w:r>
          <w:delText>n</w:delText>
        </w:r>
      </w:del>
      <w:ins w:id="1479" w:author="Author">
        <w:r>
          <w:t>N</w:t>
        </w:r>
      </w:ins>
      <w:r>
        <w:t>on-Resource</w:t>
      </w:r>
      <w:ins w:id="1480" w:author="Author">
        <w:r>
          <w:t>-</w:t>
        </w:r>
      </w:ins>
      <w:del w:id="1481" w:author="Author">
        <w:r>
          <w:delText xml:space="preserve"> </w:delText>
        </w:r>
      </w:del>
      <w:r>
        <w:t>Specific System Resource elects the LMP-based method, it must additionally select either the price</w:t>
      </w:r>
      <w:ins w:id="1482" w:author="Author">
        <w:r>
          <w:t xml:space="preserve"> </w:t>
        </w:r>
      </w:ins>
      <w:del w:id="1483" w:author="Author">
        <w:r>
          <w:delText>-</w:delText>
        </w:r>
      </w:del>
      <w:r>
        <w:t>taker method or the negotiated-rate method as the alternative calculation method for the Generated Bids in the event that the feasibility test fails for the LMP-based method.</w:t>
      </w:r>
    </w:p>
    <w:p w:rsidR="007838A5" w:rsidRDefault="007838A5" w:rsidP="007838A5"/>
    <w:p w:rsidR="0042586E" w:rsidRDefault="00490E81" w:rsidP="0042586E">
      <w:pPr>
        <w:jc w:val="center"/>
        <w:rPr>
          <w:b/>
        </w:rPr>
      </w:pPr>
      <w:r>
        <w:rPr>
          <w:b/>
        </w:rPr>
        <w:t xml:space="preserve">* * * * * </w:t>
      </w:r>
    </w:p>
    <w:p w:rsidR="0042586E" w:rsidRDefault="0042586E" w:rsidP="0042586E"/>
    <w:p w:rsidR="0010473B" w:rsidRPr="00FE1114" w:rsidRDefault="00490E81" w:rsidP="0010473B">
      <w:pPr>
        <w:rPr>
          <w:b/>
        </w:rPr>
      </w:pPr>
      <w:r w:rsidRPr="00FE1114">
        <w:rPr>
          <w:b/>
        </w:rPr>
        <w:t>40.6.8.1.5</w:t>
      </w:r>
      <w:r w:rsidRPr="00FE1114">
        <w:rPr>
          <w:b/>
        </w:rPr>
        <w:tab/>
        <w:t xml:space="preserve">Partial Bids </w:t>
      </w:r>
    </w:p>
    <w:p w:rsidR="000039FF" w:rsidRDefault="00490E81" w:rsidP="0010473B">
      <w:r>
        <w:t xml:space="preserve">If a Scheduling Coordinator for a </w:t>
      </w:r>
      <w:del w:id="1484" w:author="Author">
        <w:r>
          <w:delText>n</w:delText>
        </w:r>
      </w:del>
      <w:ins w:id="1485" w:author="Author">
        <w:r>
          <w:t>N</w:t>
        </w:r>
      </w:ins>
      <w:r>
        <w:t xml:space="preserve">on-Resource-Specific System Resource that provides Resource Adequacy Capacity submits a </w:t>
      </w:r>
      <w:del w:id="1486" w:author="Author">
        <w:r>
          <w:delText>b</w:delText>
        </w:r>
      </w:del>
      <w:ins w:id="1487" w:author="Author">
        <w:r>
          <w:t>B</w:t>
        </w:r>
      </w:ins>
      <w:r>
        <w:t>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w:t>
      </w:r>
    </w:p>
    <w:p w:rsidR="0010473B" w:rsidRDefault="00490E81" w:rsidP="0010473B">
      <w:r>
        <w:t xml:space="preserve"> </w:t>
      </w:r>
    </w:p>
    <w:p w:rsidR="0010473B" w:rsidRPr="00FE1114" w:rsidRDefault="00490E81" w:rsidP="0010473B">
      <w:pPr>
        <w:rPr>
          <w:b/>
        </w:rPr>
      </w:pPr>
      <w:r w:rsidRPr="00FE1114">
        <w:rPr>
          <w:b/>
        </w:rPr>
        <w:t>40.6.8.1.6</w:t>
      </w:r>
      <w:r w:rsidRPr="00FE1114">
        <w:rPr>
          <w:b/>
        </w:rPr>
        <w:tab/>
        <w:t>[Not Used]</w:t>
      </w:r>
    </w:p>
    <w:p w:rsidR="0042586E" w:rsidRDefault="0042586E" w:rsidP="0042586E"/>
    <w:p w:rsidR="0010473B" w:rsidRDefault="00490E81" w:rsidP="0010473B">
      <w:pPr>
        <w:jc w:val="center"/>
        <w:rPr>
          <w:b/>
        </w:rPr>
      </w:pPr>
      <w:r>
        <w:rPr>
          <w:b/>
        </w:rPr>
        <w:t xml:space="preserve">* * * * * </w:t>
      </w:r>
    </w:p>
    <w:p w:rsidR="0010473B" w:rsidRDefault="00490E81" w:rsidP="00066348">
      <w:pPr>
        <w:jc w:val="center"/>
        <w:rPr>
          <w:b/>
        </w:rPr>
      </w:pPr>
      <w:r>
        <w:rPr>
          <w:b/>
        </w:rPr>
        <w:t>Appendix A</w:t>
      </w:r>
    </w:p>
    <w:p w:rsidR="00066348" w:rsidRDefault="00490E81" w:rsidP="00066348">
      <w:pPr>
        <w:jc w:val="center"/>
        <w:rPr>
          <w:b/>
        </w:rPr>
      </w:pPr>
      <w:r>
        <w:rPr>
          <w:b/>
        </w:rPr>
        <w:t>Master Definitions Supplement</w:t>
      </w:r>
    </w:p>
    <w:p w:rsidR="00066348" w:rsidRDefault="00490E81" w:rsidP="00066348">
      <w:pPr>
        <w:jc w:val="center"/>
        <w:rPr>
          <w:b/>
        </w:rPr>
      </w:pPr>
      <w:r>
        <w:rPr>
          <w:b/>
        </w:rPr>
        <w:t xml:space="preserve">* * * * * </w:t>
      </w:r>
    </w:p>
    <w:p w:rsidR="00DD6A2B" w:rsidRDefault="00490E81" w:rsidP="00DD6A2B">
      <w:pPr>
        <w:rPr>
          <w:b/>
        </w:rPr>
      </w:pPr>
      <w:r>
        <w:rPr>
          <w:b/>
        </w:rPr>
        <w:t>- Bid Costs</w:t>
      </w:r>
    </w:p>
    <w:p w:rsidR="00DD6A2B" w:rsidRPr="009F1293" w:rsidRDefault="00490E81" w:rsidP="00DD6A2B">
      <w:r w:rsidRPr="009F1293">
        <w:t xml:space="preserve">The costs for resources manifested in the Bid components submitted, which include the Start-Up </w:t>
      </w:r>
      <w:ins w:id="1488" w:author="Author">
        <w:r>
          <w:t xml:space="preserve">Bid </w:t>
        </w:r>
      </w:ins>
      <w:r w:rsidRPr="009F1293">
        <w:t xml:space="preserve">Cost, Minimum Load </w:t>
      </w:r>
      <w:ins w:id="1489" w:author="Author">
        <w:r>
          <w:t xml:space="preserve">Bid </w:t>
        </w:r>
      </w:ins>
      <w:r w:rsidRPr="009F1293">
        <w:t xml:space="preserve">Cost, Energy Bid Cost, Transition </w:t>
      </w:r>
      <w:ins w:id="1490" w:author="Author">
        <w:r>
          <w:t xml:space="preserve">Bid </w:t>
        </w:r>
      </w:ins>
      <w:r w:rsidRPr="009F1293">
        <w:t>Cost</w:t>
      </w:r>
      <w:del w:id="1491" w:author="Author">
        <w:r w:rsidRPr="009F1293">
          <w:delText>s</w:delText>
        </w:r>
      </w:del>
      <w:r w:rsidRPr="009F1293">
        <w:t>, Pump Shut-Down Cost, Pumping Cost, Ancillary Services Bid Cost</w:t>
      </w:r>
      <w:ins w:id="1492" w:author="Author">
        <w:r>
          <w:t>,</w:t>
        </w:r>
      </w:ins>
      <w:r w:rsidRPr="009F1293">
        <w:t xml:space="preserve"> and RUC Availability Payment.</w:t>
      </w:r>
    </w:p>
    <w:p w:rsidR="00DD6A2B" w:rsidRPr="007045F8" w:rsidRDefault="00490E81" w:rsidP="00DD6A2B">
      <w:pPr>
        <w:jc w:val="center"/>
        <w:rPr>
          <w:b/>
        </w:rPr>
      </w:pPr>
      <w:r w:rsidRPr="007045F8">
        <w:rPr>
          <w:b/>
        </w:rPr>
        <w:t xml:space="preserve">* * * * * </w:t>
      </w:r>
    </w:p>
    <w:p w:rsidR="009242D1" w:rsidRPr="007045F8" w:rsidRDefault="009242D1" w:rsidP="00027C89">
      <w:pPr>
        <w:rPr>
          <w:ins w:id="1493" w:author="Author"/>
          <w:b/>
        </w:rPr>
      </w:pPr>
      <w:ins w:id="1494" w:author="Author">
        <w:r w:rsidRPr="007045F8">
          <w:rPr>
            <w:b/>
          </w:rPr>
          <w:t>- Commitment Cost Multiplier</w:t>
        </w:r>
      </w:ins>
    </w:p>
    <w:p w:rsidR="009242D1" w:rsidRPr="007045F8" w:rsidRDefault="009242D1" w:rsidP="00027C89">
      <w:ins w:id="1495" w:author="Author">
        <w:r w:rsidRPr="007045F8">
          <w:t>The percentage amount by which the Proxy Costs are multiplied</w:t>
        </w:r>
        <w:del w:id="1496" w:author="Author">
          <w:r w:rsidRPr="007045F8" w:rsidDel="00092FB9">
            <w:delText xml:space="preserve"> by</w:delText>
          </w:r>
        </w:del>
        <w:r w:rsidRPr="007045F8">
          <w:t xml:space="preserve"> in calculating the Default Commitment Cost Bids, which is equal to one hundred twenty five percent (</w:t>
        </w:r>
        <w:r w:rsidR="00EA4483" w:rsidRPr="007045F8">
          <w:rPr>
            <w:rPrChange w:id="1497" w:author="Author">
              <w:rPr>
                <w:highlight w:val="yellow"/>
              </w:rPr>
            </w:rPrChange>
          </w:rPr>
          <w:t>125</w:t>
        </w:r>
        <w:r w:rsidRPr="007045F8">
          <w:t>%).</w:t>
        </w:r>
      </w:ins>
    </w:p>
    <w:p w:rsidR="009242D1" w:rsidRPr="007045F8" w:rsidRDefault="009242D1" w:rsidP="009242D1"/>
    <w:p w:rsidR="009242D1" w:rsidRPr="009242D1" w:rsidRDefault="009242D1" w:rsidP="009242D1">
      <w:pPr>
        <w:jc w:val="center"/>
        <w:rPr>
          <w:ins w:id="1498" w:author="Author"/>
          <w:b/>
        </w:rPr>
      </w:pPr>
      <w:r w:rsidRPr="007045F8">
        <w:rPr>
          <w:b/>
        </w:rPr>
        <w:t>* * * * *</w:t>
      </w:r>
      <w:r>
        <w:rPr>
          <w:b/>
        </w:rPr>
        <w:t xml:space="preserve"> </w:t>
      </w:r>
    </w:p>
    <w:p w:rsidR="009242D1" w:rsidRDefault="009242D1" w:rsidP="00027C89">
      <w:pPr>
        <w:rPr>
          <w:ins w:id="1499" w:author="Author"/>
          <w:b/>
        </w:rPr>
      </w:pPr>
    </w:p>
    <w:p w:rsidR="00027C89" w:rsidRDefault="00490E81" w:rsidP="00027C89">
      <w:pPr>
        <w:rPr>
          <w:ins w:id="1500" w:author="Author"/>
        </w:rPr>
      </w:pPr>
      <w:ins w:id="1501" w:author="Author">
        <w:r>
          <w:rPr>
            <w:b/>
          </w:rPr>
          <w:t>- Default Commitment Cost Bids</w:t>
        </w:r>
      </w:ins>
    </w:p>
    <w:p w:rsidR="00027C89" w:rsidRPr="00791211" w:rsidRDefault="00490E81" w:rsidP="00027C89">
      <w:ins w:id="1502" w:author="Author">
        <w:r>
          <w:t xml:space="preserve">Default Commitment Cost Bids are Default Start-Up Bids, Default Minimum Load Bids, and Default Transition Bids. </w:t>
        </w:r>
      </w:ins>
    </w:p>
    <w:p w:rsidR="00027C89" w:rsidRDefault="00490E81" w:rsidP="00027C89">
      <w:pPr>
        <w:jc w:val="center"/>
        <w:rPr>
          <w:b/>
        </w:rPr>
      </w:pPr>
      <w:r>
        <w:rPr>
          <w:b/>
        </w:rPr>
        <w:t xml:space="preserve">* * * * * </w:t>
      </w:r>
    </w:p>
    <w:p w:rsidR="007A5B5F" w:rsidRDefault="00490E81" w:rsidP="007A5B5F">
      <w:pPr>
        <w:rPr>
          <w:b/>
        </w:rPr>
      </w:pPr>
      <w:r>
        <w:rPr>
          <w:b/>
        </w:rPr>
        <w:t>- Default Energy Bid</w:t>
      </w:r>
    </w:p>
    <w:p w:rsidR="007A5B5F" w:rsidRDefault="00490E81" w:rsidP="007A5B5F">
      <w:r w:rsidRPr="0082720A">
        <w:t xml:space="preserve">The </w:t>
      </w:r>
      <w:ins w:id="1503" w:author="Author">
        <w:r>
          <w:t xml:space="preserve">cost-based </w:t>
        </w:r>
      </w:ins>
      <w:r w:rsidRPr="0082720A">
        <w:t xml:space="preserve">Energy Bid Curve </w:t>
      </w:r>
      <w:ins w:id="1504" w:author="Author">
        <w:r>
          <w:t xml:space="preserve">calculated by the CAISO pursuant to Section 39, and </w:t>
        </w:r>
      </w:ins>
      <w:r w:rsidRPr="0082720A">
        <w:t>used</w:t>
      </w:r>
      <w:ins w:id="1505" w:author="Author">
        <w:r>
          <w:t>, among other things,</w:t>
        </w:r>
      </w:ins>
      <w:r w:rsidRPr="0082720A">
        <w:t xml:space="preserve"> in Local Market Power Mitigation</w:t>
      </w:r>
      <w:del w:id="1506" w:author="Author">
        <w:r w:rsidRPr="0082720A">
          <w:delText xml:space="preserve"> pursuant to Section 39</w:delText>
        </w:r>
      </w:del>
      <w:r w:rsidRPr="0082720A">
        <w:t>.</w:t>
      </w:r>
    </w:p>
    <w:p w:rsidR="007A5B5F" w:rsidRDefault="00490E81" w:rsidP="007A5B5F">
      <w:pPr>
        <w:jc w:val="center"/>
        <w:rPr>
          <w:b/>
        </w:rPr>
      </w:pPr>
      <w:r>
        <w:rPr>
          <w:b/>
        </w:rPr>
        <w:t xml:space="preserve">* * * * * </w:t>
      </w:r>
    </w:p>
    <w:p w:rsidR="00125F9F" w:rsidRDefault="00125F9F" w:rsidP="007A5B5F">
      <w:pPr>
        <w:rPr>
          <w:ins w:id="1507" w:author="Author"/>
          <w:b/>
        </w:rPr>
      </w:pPr>
    </w:p>
    <w:p w:rsidR="00125F9F" w:rsidRPr="007045F8" w:rsidRDefault="00125F9F" w:rsidP="00A0071F">
      <w:pPr>
        <w:pStyle w:val="ListParagraph"/>
        <w:numPr>
          <w:ilvl w:val="0"/>
          <w:numId w:val="11"/>
        </w:numPr>
        <w:rPr>
          <w:ins w:id="1508" w:author="Author"/>
          <w:b/>
          <w:rPrChange w:id="1509" w:author="Author">
            <w:rPr>
              <w:ins w:id="1510" w:author="Author"/>
            </w:rPr>
          </w:rPrChange>
        </w:rPr>
      </w:pPr>
      <w:ins w:id="1511" w:author="Author">
        <w:r w:rsidRPr="007045F8">
          <w:rPr>
            <w:b/>
            <w:rPrChange w:id="1512" w:author="Author">
              <w:rPr>
                <w:b/>
                <w:highlight w:val="yellow"/>
              </w:rPr>
            </w:rPrChange>
          </w:rPr>
          <w:t>Default Energy Bid Multiplier</w:t>
        </w:r>
      </w:ins>
    </w:p>
    <w:p w:rsidR="00270E63" w:rsidRDefault="00270E63" w:rsidP="00270E63">
      <w:pPr>
        <w:rPr>
          <w:ins w:id="1513" w:author="Author"/>
        </w:rPr>
      </w:pPr>
      <w:ins w:id="1514" w:author="Author">
        <w:r w:rsidRPr="007045F8">
          <w:rPr>
            <w:rPrChange w:id="1515" w:author="Author">
              <w:rPr>
                <w:highlight w:val="yellow"/>
              </w:rPr>
            </w:rPrChange>
          </w:rPr>
          <w:t xml:space="preserve">The percentage amount by which the variable costs used to </w:t>
        </w:r>
        <w:r w:rsidR="00594A3C" w:rsidRPr="007045F8">
          <w:rPr>
            <w:rPrChange w:id="1516" w:author="Author">
              <w:rPr>
                <w:highlight w:val="yellow"/>
              </w:rPr>
            </w:rPrChange>
          </w:rPr>
          <w:t>calculate</w:t>
        </w:r>
        <w:r w:rsidRPr="007045F8">
          <w:rPr>
            <w:rPrChange w:id="1517" w:author="Author">
              <w:rPr>
                <w:highlight w:val="yellow"/>
              </w:rPr>
            </w:rPrChange>
          </w:rPr>
          <w:t xml:space="preserve"> the Default Energy Bid under Variable Cost Option are multiplied, which is equal to one hundred ten percent (110%).</w:t>
        </w:r>
      </w:ins>
    </w:p>
    <w:p w:rsidR="00125F9F" w:rsidRPr="00125F9F" w:rsidRDefault="00125F9F" w:rsidP="00125F9F">
      <w:pPr>
        <w:rPr>
          <w:ins w:id="1518" w:author="Author"/>
          <w:b/>
          <w:rPrChange w:id="1519" w:author="Author">
            <w:rPr>
              <w:ins w:id="1520" w:author="Author"/>
            </w:rPr>
          </w:rPrChange>
        </w:rPr>
      </w:pPr>
    </w:p>
    <w:p w:rsidR="00125F9F" w:rsidRDefault="00125F9F" w:rsidP="007A5B5F">
      <w:pPr>
        <w:rPr>
          <w:ins w:id="1521" w:author="Author"/>
          <w:b/>
        </w:rPr>
      </w:pPr>
    </w:p>
    <w:p w:rsidR="007A5B5F" w:rsidRDefault="00490E81" w:rsidP="007A5B5F">
      <w:pPr>
        <w:rPr>
          <w:ins w:id="1522" w:author="Author"/>
        </w:rPr>
      </w:pPr>
      <w:ins w:id="1523" w:author="Author">
        <w:r>
          <w:rPr>
            <w:b/>
          </w:rPr>
          <w:t>- Default Minimum Load Bid</w:t>
        </w:r>
      </w:ins>
    </w:p>
    <w:p w:rsidR="007A5B5F" w:rsidRPr="00FC14D9" w:rsidRDefault="00490E81" w:rsidP="007A5B5F">
      <w:ins w:id="1524" w:author="Author">
        <w:r w:rsidRPr="00FC14D9">
          <w:t>The CAISO’s calculation of a resource’s Minimum Load Cost pursuant to Section 30.4.</w:t>
        </w:r>
      </w:ins>
    </w:p>
    <w:p w:rsidR="007A5B5F" w:rsidRDefault="00490E81" w:rsidP="007A5B5F">
      <w:pPr>
        <w:jc w:val="center"/>
        <w:rPr>
          <w:b/>
        </w:rPr>
      </w:pPr>
      <w:r>
        <w:rPr>
          <w:b/>
        </w:rPr>
        <w:t xml:space="preserve">* * * * * </w:t>
      </w:r>
    </w:p>
    <w:p w:rsidR="007A5B5F" w:rsidRDefault="00490E81" w:rsidP="007A5B5F">
      <w:pPr>
        <w:rPr>
          <w:ins w:id="1525" w:author="Author"/>
        </w:rPr>
      </w:pPr>
      <w:ins w:id="1526" w:author="Author">
        <w:r>
          <w:rPr>
            <w:b/>
          </w:rPr>
          <w:t>- Default Start-Up Bid</w:t>
        </w:r>
      </w:ins>
    </w:p>
    <w:p w:rsidR="007A5B5F" w:rsidRPr="005F3024" w:rsidRDefault="00490E81" w:rsidP="007A5B5F">
      <w:ins w:id="1527" w:author="Author">
        <w:r w:rsidRPr="005F3024">
          <w:t>The CAISO’s calculation of a resource’s Start-Up Cost Curve pursuant to Section 30.4.</w:t>
        </w:r>
      </w:ins>
    </w:p>
    <w:p w:rsidR="007A5B5F" w:rsidRDefault="00490E81" w:rsidP="007A5B5F">
      <w:pPr>
        <w:jc w:val="center"/>
        <w:rPr>
          <w:b/>
        </w:rPr>
      </w:pPr>
      <w:r>
        <w:rPr>
          <w:b/>
        </w:rPr>
        <w:t xml:space="preserve">* * * * * </w:t>
      </w:r>
    </w:p>
    <w:p w:rsidR="00180255" w:rsidRDefault="00490E81" w:rsidP="00180255">
      <w:pPr>
        <w:rPr>
          <w:ins w:id="1528" w:author="Author"/>
        </w:rPr>
      </w:pPr>
      <w:ins w:id="1529" w:author="Author">
        <w:r>
          <w:rPr>
            <w:b/>
          </w:rPr>
          <w:t>- Default Transition Bid</w:t>
        </w:r>
      </w:ins>
    </w:p>
    <w:p w:rsidR="00180255" w:rsidRPr="00916D2D" w:rsidRDefault="00490E81" w:rsidP="00180255">
      <w:ins w:id="1530" w:author="Author">
        <w:r w:rsidRPr="00916D2D">
          <w:t>A resource’s Transition Costs calculated by the CAISO pursuant to Section 30.4.</w:t>
        </w:r>
      </w:ins>
    </w:p>
    <w:p w:rsidR="00180255" w:rsidRDefault="00490E81" w:rsidP="00180255">
      <w:pPr>
        <w:jc w:val="center"/>
        <w:rPr>
          <w:b/>
        </w:rPr>
      </w:pPr>
      <w:r>
        <w:rPr>
          <w:b/>
        </w:rPr>
        <w:t xml:space="preserve">* * * * * </w:t>
      </w:r>
    </w:p>
    <w:p w:rsidR="00153535" w:rsidRDefault="00490E81" w:rsidP="00153535">
      <w:pPr>
        <w:rPr>
          <w:ins w:id="1531" w:author="Author"/>
        </w:rPr>
      </w:pPr>
      <w:ins w:id="1532" w:author="Author">
        <w:r>
          <w:rPr>
            <w:b/>
          </w:rPr>
          <w:t>- Documentation of Contemporaneously Available Information</w:t>
        </w:r>
      </w:ins>
    </w:p>
    <w:p w:rsidR="00153535" w:rsidRPr="00117FB2" w:rsidRDefault="00490E81" w:rsidP="00153535">
      <w:ins w:id="1533" w:author="Author">
        <w:r>
          <w:t xml:space="preserve">Documents that exist when a Reference Level Change Request is submitted that show the price of fuel or fuel-equivalent is based on next-day procurement for the Day-Ahead Market, and is based on same-day or next-day procurement for the Real-Time Market, except for non-standard gas trading days, in which case the documents must show the price of procurement for fuel or fuel-equivalent no sooner than the most recent standard gas trading day.  Such documentation may include: quotes from natural gas suppliers; gas purchase invoices; evidence of a bid price that was part of an unsuccessful good faith effort to purchase fuel or fuel-equivalent; or other appropriate documentation demonstrating fuel costs or fuel-equivalent costs. </w:t>
        </w:r>
      </w:ins>
    </w:p>
    <w:p w:rsidR="00153535" w:rsidRDefault="00490E81" w:rsidP="00153535">
      <w:pPr>
        <w:jc w:val="center"/>
        <w:rPr>
          <w:b/>
        </w:rPr>
      </w:pPr>
      <w:r>
        <w:rPr>
          <w:b/>
        </w:rPr>
        <w:t xml:space="preserve">* * * * * </w:t>
      </w:r>
    </w:p>
    <w:p w:rsidR="00153535" w:rsidRPr="00153535" w:rsidRDefault="00490E81" w:rsidP="00153535">
      <w:pPr>
        <w:rPr>
          <w:b/>
        </w:rPr>
      </w:pPr>
      <w:r>
        <w:rPr>
          <w:b/>
        </w:rPr>
        <w:t>- Energy Bid Cost</w:t>
      </w:r>
    </w:p>
    <w:p w:rsidR="00153535" w:rsidRPr="00A27950" w:rsidRDefault="00490E81" w:rsidP="00153535">
      <w:r w:rsidRPr="00A27950">
        <w:t xml:space="preserve">An amount equal to the integral of the Energy Bid for resources </w:t>
      </w:r>
      <w:del w:id="1534" w:author="Author">
        <w:r w:rsidRPr="00A27950">
          <w:delText xml:space="preserve">that have been selected through the IFM or RTM, </w:delText>
        </w:r>
      </w:del>
      <w:ins w:id="1535" w:author="Author">
        <w:r>
          <w:t xml:space="preserve">operating </w:t>
        </w:r>
      </w:ins>
      <w:r w:rsidRPr="00A27950">
        <w:t>above PMin.</w:t>
      </w:r>
    </w:p>
    <w:p w:rsidR="00153535" w:rsidRDefault="00490E81" w:rsidP="00153535">
      <w:pPr>
        <w:jc w:val="center"/>
        <w:rPr>
          <w:b/>
        </w:rPr>
      </w:pPr>
      <w:r>
        <w:rPr>
          <w:b/>
        </w:rPr>
        <w:t xml:space="preserve">* * * * * </w:t>
      </w:r>
    </w:p>
    <w:p w:rsidR="00153535" w:rsidRDefault="00490E81" w:rsidP="00153535">
      <w:pPr>
        <w:rPr>
          <w:b/>
        </w:rPr>
      </w:pPr>
      <w:r>
        <w:rPr>
          <w:b/>
        </w:rPr>
        <w:t>- Extremely Long-Start Resource (ELS Resource)</w:t>
      </w:r>
    </w:p>
    <w:p w:rsidR="00153535" w:rsidRDefault="00490E81" w:rsidP="00153535">
      <w:r w:rsidRPr="006E1093">
        <w:t xml:space="preserve">A Generating Unit that has a Start-Up Time greater than 18 hours or a System Resource that is either: </w:t>
      </w:r>
      <w:ins w:id="1536" w:author="Author">
        <w:r>
          <w:t>(</w:t>
        </w:r>
      </w:ins>
      <w:r w:rsidRPr="006E1093">
        <w:t xml:space="preserve">1) a </w:t>
      </w:r>
      <w:del w:id="1537" w:author="Author">
        <w:r w:rsidRPr="006E1093">
          <w:delText>n</w:delText>
        </w:r>
      </w:del>
      <w:ins w:id="1538" w:author="Author">
        <w:r>
          <w:t>N</w:t>
        </w:r>
      </w:ins>
      <w:r w:rsidRPr="006E1093">
        <w:t>on-Resource-Specific System Resource with contractual limitations that require the Energy be transacted (</w:t>
      </w:r>
      <w:r w:rsidRPr="00CC4A92">
        <w:rPr>
          <w:i/>
          <w:rPrChange w:id="1539" w:author="Author">
            <w:rPr/>
          </w:rPrChange>
        </w:rPr>
        <w:t>i.e.</w:t>
      </w:r>
      <w:r w:rsidRPr="006E1093">
        <w:t xml:space="preserve">, </w:t>
      </w:r>
      <w:r w:rsidRPr="007045F8">
        <w:t>committed) prior to the publishing time of the Day-Ahead Market results (1300 hours on the day before the Trading Day)</w:t>
      </w:r>
      <w:ins w:id="1540" w:author="Author">
        <w:r w:rsidRPr="007045F8">
          <w:t>;</w:t>
        </w:r>
      </w:ins>
      <w:r w:rsidRPr="007045F8">
        <w:t xml:space="preserve"> or</w:t>
      </w:r>
      <w:ins w:id="1541" w:author="Author">
        <w:r w:rsidR="005F3F3D" w:rsidRPr="007045F8">
          <w:t xml:space="preserve"> </w:t>
        </w:r>
        <w:r w:rsidRPr="007045F8">
          <w:t>(</w:t>
        </w:r>
      </w:ins>
      <w:del w:id="1542" w:author="Author">
        <w:r w:rsidRPr="007045F8" w:rsidDel="005F3F3D">
          <w:delText xml:space="preserve"> </w:delText>
        </w:r>
      </w:del>
      <w:r w:rsidRPr="007045F8">
        <w:t>2) a Resource-Specific System Resource that has a Start-Up Time greater than 18 hours.</w:t>
      </w:r>
    </w:p>
    <w:p w:rsidR="00153535" w:rsidRDefault="00490E81" w:rsidP="00153535">
      <w:pPr>
        <w:jc w:val="center"/>
        <w:rPr>
          <w:b/>
        </w:rPr>
      </w:pPr>
      <w:r>
        <w:rPr>
          <w:b/>
        </w:rPr>
        <w:t xml:space="preserve">* * * * * </w:t>
      </w:r>
    </w:p>
    <w:p w:rsidR="00153535" w:rsidRDefault="00490E81" w:rsidP="00153535">
      <w:pPr>
        <w:rPr>
          <w:b/>
        </w:rPr>
      </w:pPr>
      <w:r>
        <w:rPr>
          <w:b/>
        </w:rPr>
        <w:t>- Generated Bid</w:t>
      </w:r>
    </w:p>
    <w:p w:rsidR="00153535" w:rsidRDefault="00490E81" w:rsidP="00153535">
      <w:r w:rsidRPr="00ED4147">
        <w:t>A post-market Clean Bid generated by the CAISO</w:t>
      </w:r>
      <w:ins w:id="1543" w:author="Author">
        <w:r>
          <w:t>, using the applicable Default Energy Bid and Default Commitment Cost Bids,</w:t>
        </w:r>
      </w:ins>
      <w:r w:rsidRPr="00ED4147">
        <w:t xml:space="preserve"> in accordance with the provisions of Section 40 or other applicable provisions of the CAISO Tariff when a Bid is not submitted by </w:t>
      </w:r>
      <w:del w:id="1544" w:author="Author">
        <w:r w:rsidRPr="00ED4147">
          <w:delText xml:space="preserve">the </w:delText>
        </w:r>
      </w:del>
      <w:ins w:id="1545" w:author="Author">
        <w:r>
          <w:t xml:space="preserve">a </w:t>
        </w:r>
      </w:ins>
      <w:r w:rsidRPr="00ED4147">
        <w:t xml:space="preserve">Scheduling Coordinator and is required for a </w:t>
      </w:r>
      <w:del w:id="1546" w:author="Author">
        <w:r w:rsidRPr="00ED4147">
          <w:delText>r</w:delText>
        </w:r>
      </w:del>
      <w:ins w:id="1547" w:author="Author">
        <w:r>
          <w:t>R</w:t>
        </w:r>
      </w:ins>
      <w:r w:rsidRPr="00ED4147">
        <w:t xml:space="preserve">esource </w:t>
      </w:r>
      <w:del w:id="1548" w:author="Author">
        <w:r w:rsidRPr="00ED4147">
          <w:delText>a</w:delText>
        </w:r>
      </w:del>
      <w:ins w:id="1549" w:author="Author">
        <w:r>
          <w:t>A</w:t>
        </w:r>
      </w:ins>
      <w:r w:rsidRPr="00ED4147">
        <w:t>dequacy requirement, an Ancillary Services Award, a RUC Award, a Day-Ahead Schedule, or as required by Section 30.7.3.5.</w:t>
      </w:r>
    </w:p>
    <w:p w:rsidR="00153535" w:rsidRDefault="00490E81" w:rsidP="00153535">
      <w:pPr>
        <w:jc w:val="center"/>
        <w:rPr>
          <w:b/>
        </w:rPr>
      </w:pPr>
      <w:r>
        <w:rPr>
          <w:b/>
        </w:rPr>
        <w:t xml:space="preserve">* * * * * </w:t>
      </w:r>
    </w:p>
    <w:p w:rsidR="00153535" w:rsidRDefault="00490E81" w:rsidP="00153535">
      <w:pPr>
        <w:rPr>
          <w:ins w:id="1550" w:author="Author"/>
          <w:b/>
        </w:rPr>
      </w:pPr>
      <w:ins w:id="1551" w:author="Author">
        <w:r>
          <w:rPr>
            <w:b/>
          </w:rPr>
          <w:t>- IFM AS Bid Cost</w:t>
        </w:r>
      </w:ins>
    </w:p>
    <w:p w:rsidR="00153535" w:rsidRPr="00047750" w:rsidRDefault="00490E81" w:rsidP="00153535">
      <w:ins w:id="1552" w:author="Author">
        <w:r>
          <w:t>The Bid Cost for Ancillary Service capacity a Scheduling Coordinator may be eligible to recover through the Bid Cost Recovery process, calculated pursuant to Section 11.8.2.1.6.</w:t>
        </w:r>
      </w:ins>
    </w:p>
    <w:p w:rsidR="00153535" w:rsidRDefault="00490E81" w:rsidP="00153535">
      <w:pPr>
        <w:jc w:val="center"/>
        <w:rPr>
          <w:b/>
        </w:rPr>
      </w:pPr>
      <w:r>
        <w:rPr>
          <w:b/>
        </w:rPr>
        <w:t xml:space="preserve">* * * * * </w:t>
      </w:r>
    </w:p>
    <w:p w:rsidR="00202D7F" w:rsidRDefault="00490E81" w:rsidP="00202D7F">
      <w:pPr>
        <w:rPr>
          <w:ins w:id="1553" w:author="Author"/>
          <w:b/>
        </w:rPr>
      </w:pPr>
      <w:ins w:id="1554" w:author="Author">
        <w:r>
          <w:rPr>
            <w:b/>
          </w:rPr>
          <w:t>- IFM Energy Bid Cost</w:t>
        </w:r>
      </w:ins>
    </w:p>
    <w:p w:rsidR="00202D7F" w:rsidRPr="000514E3" w:rsidRDefault="00490E81" w:rsidP="00202D7F">
      <w:ins w:id="1555" w:author="Author">
        <w:r w:rsidRPr="000514E3">
          <w:t xml:space="preserve">The Energy Bid </w:t>
        </w:r>
        <w:r>
          <w:t xml:space="preserve">Costs </w:t>
        </w:r>
        <w:r w:rsidRPr="000514E3">
          <w:t>a Scheduling Coordinator may be eligible to recover through the Bid Cost Recovery</w:t>
        </w:r>
        <w:r>
          <w:t xml:space="preserve"> process, calculated pursuant to Section 11.8.2.1.5.</w:t>
        </w:r>
      </w:ins>
    </w:p>
    <w:p w:rsidR="00163A07" w:rsidRDefault="00490E81" w:rsidP="00163A07">
      <w:pPr>
        <w:jc w:val="center"/>
        <w:rPr>
          <w:b/>
        </w:rPr>
      </w:pPr>
      <w:r>
        <w:rPr>
          <w:b/>
        </w:rPr>
        <w:t xml:space="preserve">* * * * * </w:t>
      </w:r>
    </w:p>
    <w:p w:rsidR="00580BB2" w:rsidRDefault="00490E81" w:rsidP="00580BB2">
      <w:pPr>
        <w:rPr>
          <w:ins w:id="1556" w:author="Author"/>
        </w:rPr>
      </w:pPr>
      <w:ins w:id="1557" w:author="Author">
        <w:r>
          <w:rPr>
            <w:b/>
          </w:rPr>
          <w:t>- IFM Minimum Load Cost</w:t>
        </w:r>
      </w:ins>
    </w:p>
    <w:p w:rsidR="00580BB2" w:rsidRPr="003C49A0" w:rsidRDefault="00490E81" w:rsidP="00580BB2">
      <w:ins w:id="1558" w:author="Author">
        <w:r w:rsidRPr="003C49A0">
          <w:t>The Minimum Load Bid Costs a Scheduling Coordinator may be eligible to recover through the Bid Cost Recover</w:t>
        </w:r>
        <w:r>
          <w:t>y process, calculated pursuant to Section 11.8.2.1.2.</w:t>
        </w:r>
      </w:ins>
    </w:p>
    <w:p w:rsidR="00580BB2" w:rsidRDefault="00490E81" w:rsidP="00580BB2">
      <w:pPr>
        <w:jc w:val="center"/>
        <w:rPr>
          <w:b/>
        </w:rPr>
      </w:pPr>
      <w:r>
        <w:rPr>
          <w:b/>
        </w:rPr>
        <w:t xml:space="preserve">* * * * * </w:t>
      </w:r>
    </w:p>
    <w:p w:rsidR="00580BB2" w:rsidRDefault="00490E81" w:rsidP="00580BB2">
      <w:pPr>
        <w:rPr>
          <w:ins w:id="1559" w:author="Author"/>
          <w:b/>
        </w:rPr>
      </w:pPr>
      <w:ins w:id="1560" w:author="Author">
        <w:r>
          <w:rPr>
            <w:b/>
          </w:rPr>
          <w:t>- IFM Pump Shut-Down Cost</w:t>
        </w:r>
      </w:ins>
    </w:p>
    <w:p w:rsidR="00580BB2" w:rsidRPr="00BB619B" w:rsidRDefault="00490E81" w:rsidP="00580BB2">
      <w:ins w:id="1561" w:author="Author">
        <w:r w:rsidRPr="00BB619B">
          <w:t>The Pump Shut-Down Costs a Scheduling Coordinator may be eligible to recover through the Bid Cost Recovery</w:t>
        </w:r>
        <w:r>
          <w:t xml:space="preserve"> process, calculated pursuant to Section 11.8.2.1.3.</w:t>
        </w:r>
      </w:ins>
    </w:p>
    <w:p w:rsidR="00580BB2" w:rsidRDefault="00490E81" w:rsidP="00580BB2">
      <w:pPr>
        <w:jc w:val="center"/>
        <w:rPr>
          <w:b/>
        </w:rPr>
      </w:pPr>
      <w:r>
        <w:rPr>
          <w:b/>
        </w:rPr>
        <w:t xml:space="preserve">* * * * * </w:t>
      </w:r>
    </w:p>
    <w:p w:rsidR="004C2E09" w:rsidRDefault="00490E81" w:rsidP="004C2E09">
      <w:pPr>
        <w:rPr>
          <w:ins w:id="1562" w:author="Author"/>
        </w:rPr>
      </w:pPr>
      <w:ins w:id="1563" w:author="Author">
        <w:r>
          <w:rPr>
            <w:b/>
          </w:rPr>
          <w:t xml:space="preserve">- IFM Pumping Cost </w:t>
        </w:r>
      </w:ins>
    </w:p>
    <w:p w:rsidR="004C2E09" w:rsidRPr="0030149B" w:rsidRDefault="00490E81" w:rsidP="004C2E09">
      <w:ins w:id="1564" w:author="Author">
        <w:r w:rsidRPr="0030149B">
          <w:t>The Pumping Costs a Scheduling Coordinator may be eligible to recover through the Bid Cost Recovery</w:t>
        </w:r>
        <w:r>
          <w:t xml:space="preserve"> process, calculated pursuant to Section 11.8.2.1.4.</w:t>
        </w:r>
      </w:ins>
    </w:p>
    <w:p w:rsidR="004C2E09" w:rsidRDefault="00490E81" w:rsidP="004C2E09">
      <w:pPr>
        <w:jc w:val="center"/>
        <w:rPr>
          <w:b/>
        </w:rPr>
      </w:pPr>
      <w:r>
        <w:rPr>
          <w:b/>
        </w:rPr>
        <w:t xml:space="preserve">* * * * * </w:t>
      </w:r>
    </w:p>
    <w:p w:rsidR="004C2E09" w:rsidRDefault="00490E81" w:rsidP="004C2E09">
      <w:pPr>
        <w:rPr>
          <w:ins w:id="1565" w:author="Author"/>
        </w:rPr>
      </w:pPr>
      <w:ins w:id="1566" w:author="Author">
        <w:r>
          <w:rPr>
            <w:b/>
          </w:rPr>
          <w:t>- IFM Start-Up Cost</w:t>
        </w:r>
      </w:ins>
    </w:p>
    <w:p w:rsidR="004C2E09" w:rsidRPr="006410DC" w:rsidRDefault="00490E81" w:rsidP="004C2E09">
      <w:ins w:id="1567" w:author="Author">
        <w:r w:rsidRPr="006410DC">
          <w:t>The Start-Up Bid Costs a Scheduling Coordinator may be eligible to recover through the Bid Cost Recovery</w:t>
        </w:r>
        <w:r>
          <w:t xml:space="preserve"> process, calculated pursuant to Section 11.8.2.1.1.</w:t>
        </w:r>
      </w:ins>
    </w:p>
    <w:p w:rsidR="004C2E09" w:rsidRDefault="00490E81" w:rsidP="004C2E09">
      <w:pPr>
        <w:jc w:val="center"/>
        <w:rPr>
          <w:b/>
        </w:rPr>
      </w:pPr>
      <w:r>
        <w:rPr>
          <w:b/>
        </w:rPr>
        <w:t xml:space="preserve">* * * * * </w:t>
      </w:r>
    </w:p>
    <w:p w:rsidR="004C2E09" w:rsidRDefault="00490E81" w:rsidP="004C2E09">
      <w:pPr>
        <w:rPr>
          <w:ins w:id="1568" w:author="Author"/>
        </w:rPr>
      </w:pPr>
      <w:ins w:id="1569" w:author="Author">
        <w:r>
          <w:rPr>
            <w:b/>
          </w:rPr>
          <w:t>- IFM Transition Cost</w:t>
        </w:r>
      </w:ins>
    </w:p>
    <w:p w:rsidR="004C2E09" w:rsidRPr="000E5D6D" w:rsidRDefault="00490E81" w:rsidP="004C2E09">
      <w:ins w:id="1570" w:author="Author">
        <w:r w:rsidRPr="000E5D6D">
          <w:t>The Transition Bid Costs a Scheduling Coordinator may be eligible to recover through the Bid Cost Recovery</w:t>
        </w:r>
        <w:r>
          <w:t xml:space="preserve"> process, calculated pursuant to Section 11.8.2.1.7.</w:t>
        </w:r>
      </w:ins>
    </w:p>
    <w:p w:rsidR="004C2E09" w:rsidRDefault="00490E81" w:rsidP="004C2E09">
      <w:pPr>
        <w:jc w:val="center"/>
        <w:rPr>
          <w:b/>
        </w:rPr>
      </w:pPr>
      <w:r>
        <w:rPr>
          <w:b/>
        </w:rPr>
        <w:t xml:space="preserve">* * * * * </w:t>
      </w:r>
    </w:p>
    <w:p w:rsidR="00482429" w:rsidRDefault="00490E81" w:rsidP="00482429">
      <w:pPr>
        <w:rPr>
          <w:b/>
        </w:rPr>
      </w:pPr>
      <w:r>
        <w:rPr>
          <w:b/>
        </w:rPr>
        <w:t>- Minimum Load Bid</w:t>
      </w:r>
    </w:p>
    <w:p w:rsidR="00482429" w:rsidRPr="00993CAD" w:rsidRDefault="00490E81" w:rsidP="00482429">
      <w:r w:rsidRPr="00993CAD">
        <w:t>The Bid component that indicates the Minimum Load Cost for the Generating Unit, Participating Load, Reliability Demand Response Resource, or Proxy Demand Resource specified by a non-negative number in dollars per hour</w:t>
      </w:r>
      <w:ins w:id="1571" w:author="Author">
        <w:r>
          <w:t xml:space="preserve"> ($/hr)</w:t>
        </w:r>
      </w:ins>
      <w:r w:rsidRPr="00993CAD">
        <w:t>, which applies for the entire Trading Day for which it is submitted.</w:t>
      </w:r>
      <w:ins w:id="1572" w:author="Author">
        <w:r>
          <w:t xml:space="preserve">  Minimum Load Bids are subject to modification pursuant to the rules specified in Sections 30.7.10 and 30.11.</w:t>
        </w:r>
      </w:ins>
    </w:p>
    <w:p w:rsidR="00482429" w:rsidRDefault="00490E81" w:rsidP="00482429">
      <w:pPr>
        <w:jc w:val="center"/>
        <w:rPr>
          <w:b/>
        </w:rPr>
      </w:pPr>
      <w:r>
        <w:rPr>
          <w:b/>
        </w:rPr>
        <w:t xml:space="preserve">* * * * * </w:t>
      </w:r>
    </w:p>
    <w:p w:rsidR="007054A2" w:rsidRDefault="00490E81" w:rsidP="007054A2">
      <w:pPr>
        <w:rPr>
          <w:ins w:id="1573" w:author="Author"/>
        </w:rPr>
      </w:pPr>
      <w:ins w:id="1574" w:author="Author">
        <w:r>
          <w:rPr>
            <w:b/>
          </w:rPr>
          <w:t>- Minimum Load Bid Cost</w:t>
        </w:r>
      </w:ins>
    </w:p>
    <w:p w:rsidR="007054A2" w:rsidRPr="008F17AA" w:rsidRDefault="00490E81" w:rsidP="007054A2">
      <w:ins w:id="1575" w:author="Author">
        <w:r>
          <w:t xml:space="preserve">The Minimum Load Costs submitted in a Minimum Load Bid as modified pursuant to Sections 30.7.10 and 30.11 used for purposes of clearing the applicable CAISO Market Process and for Bid Cost Recovery. </w:t>
        </w:r>
      </w:ins>
    </w:p>
    <w:p w:rsidR="007054A2" w:rsidRDefault="00490E81" w:rsidP="007054A2">
      <w:pPr>
        <w:jc w:val="center"/>
        <w:rPr>
          <w:b/>
        </w:rPr>
      </w:pPr>
      <w:r>
        <w:rPr>
          <w:b/>
        </w:rPr>
        <w:t xml:space="preserve">* * * * * </w:t>
      </w:r>
    </w:p>
    <w:p w:rsidR="00EC0585" w:rsidRPr="001219A5" w:rsidRDefault="00490E81" w:rsidP="00EC0585">
      <w:pPr>
        <w:rPr>
          <w:b/>
        </w:rPr>
      </w:pPr>
      <w:r>
        <w:rPr>
          <w:b/>
        </w:rPr>
        <w:t xml:space="preserve">- </w:t>
      </w:r>
      <w:r w:rsidRPr="001219A5">
        <w:rPr>
          <w:b/>
        </w:rPr>
        <w:t>Minimum Load Costs</w:t>
      </w:r>
    </w:p>
    <w:p w:rsidR="00EC0585" w:rsidRDefault="00490E81" w:rsidP="00EC0585">
      <w:r>
        <w:t xml:space="preserve">The costs a Generating Unit, </w:t>
      </w:r>
      <w:ins w:id="1576" w:author="Author">
        <w:r>
          <w:t xml:space="preserve">Resource-Specific System Resource, </w:t>
        </w:r>
      </w:ins>
      <w:r>
        <w:t xml:space="preserve">Participating Load, Reliability Demand Response Resource, or Proxy Demand Resource incurs operating at Minimum Load, which in the case of Participating Load, Reliability Demand Response Resource, or Proxy Demand Resource </w:t>
      </w:r>
      <w:del w:id="1577" w:author="Author">
        <w:r>
          <w:delText xml:space="preserve">may </w:delText>
        </w:r>
      </w:del>
      <w:ins w:id="1578" w:author="Author">
        <w:r>
          <w:t xml:space="preserve">must </w:t>
        </w:r>
      </w:ins>
      <w:del w:id="1579" w:author="Author">
        <w:r>
          <w:delText xml:space="preserve">not </w:delText>
        </w:r>
      </w:del>
      <w:r>
        <w:t xml:space="preserve">be </w:t>
      </w:r>
      <w:ins w:id="1580" w:author="Author">
        <w:r>
          <w:t>non-</w:t>
        </w:r>
      </w:ins>
      <w:r>
        <w:t>negative</w:t>
      </w:r>
      <w:del w:id="1581" w:author="Author">
        <w:r>
          <w:delText>.  Minimum Load Costs</w:delText>
        </w:r>
      </w:del>
      <w:r>
        <w:t xml:space="preserve"> </w:t>
      </w:r>
      <w:ins w:id="1582" w:author="Author">
        <w:r>
          <w:t xml:space="preserve">and </w:t>
        </w:r>
      </w:ins>
      <w:r>
        <w:t>may be adjusted pursuant to Section 30.7.10.2, if applicable.</w:t>
      </w:r>
    </w:p>
    <w:p w:rsidR="00EC0585" w:rsidRDefault="00490E81" w:rsidP="00EC0585">
      <w:pPr>
        <w:jc w:val="center"/>
        <w:rPr>
          <w:b/>
        </w:rPr>
      </w:pPr>
      <w:r>
        <w:rPr>
          <w:b/>
        </w:rPr>
        <w:t xml:space="preserve">* * * * * </w:t>
      </w:r>
    </w:p>
    <w:p w:rsidR="004A0FF9" w:rsidRDefault="00490E81" w:rsidP="004A0FF9">
      <w:pPr>
        <w:rPr>
          <w:ins w:id="1583" w:author="Author"/>
        </w:rPr>
      </w:pPr>
      <w:ins w:id="1584" w:author="Author">
        <w:r>
          <w:rPr>
            <w:b/>
          </w:rPr>
          <w:t>- Non-Resource-Specific System Resource</w:t>
        </w:r>
      </w:ins>
    </w:p>
    <w:p w:rsidR="004A0FF9" w:rsidRPr="00D00EAB" w:rsidRDefault="00490E81" w:rsidP="004A0FF9">
      <w:ins w:id="1585" w:author="Author">
        <w:r>
          <w:t>A System Resource that is not a Resource-Specific System Resource.</w:t>
        </w:r>
      </w:ins>
    </w:p>
    <w:p w:rsidR="004A0FF9" w:rsidRDefault="00490E81" w:rsidP="004A0FF9">
      <w:pPr>
        <w:jc w:val="center"/>
        <w:rPr>
          <w:b/>
        </w:rPr>
      </w:pPr>
      <w:r>
        <w:rPr>
          <w:b/>
        </w:rPr>
        <w:t xml:space="preserve">* * * * * </w:t>
      </w:r>
    </w:p>
    <w:p w:rsidR="004A0FF9" w:rsidRDefault="00490E81" w:rsidP="004A0FF9">
      <w:pPr>
        <w:rPr>
          <w:b/>
        </w:rPr>
      </w:pPr>
      <w:r>
        <w:rPr>
          <w:b/>
        </w:rPr>
        <w:t xml:space="preserve">- NRS-RA Resource </w:t>
      </w:r>
    </w:p>
    <w:p w:rsidR="004A0FF9" w:rsidRDefault="00490E81" w:rsidP="004A0FF9">
      <w:r w:rsidRPr="002D0CA6">
        <w:t xml:space="preserve">A </w:t>
      </w:r>
      <w:del w:id="1586" w:author="Author">
        <w:r w:rsidRPr="002D0CA6">
          <w:delText>n</w:delText>
        </w:r>
      </w:del>
      <w:ins w:id="1587" w:author="Author">
        <w:r>
          <w:t>N</w:t>
        </w:r>
      </w:ins>
      <w:r w:rsidRPr="002D0CA6">
        <w:t>on-Resource-Specific System Resource that provides Resource Adequacy Capacity.</w:t>
      </w:r>
    </w:p>
    <w:p w:rsidR="004A0FF9" w:rsidRDefault="00490E81" w:rsidP="004A0FF9">
      <w:pPr>
        <w:jc w:val="center"/>
        <w:rPr>
          <w:b/>
        </w:rPr>
      </w:pPr>
      <w:r>
        <w:rPr>
          <w:b/>
        </w:rPr>
        <w:t xml:space="preserve">* * * * * </w:t>
      </w:r>
    </w:p>
    <w:p w:rsidR="004A0FF9" w:rsidRPr="00AC2339" w:rsidRDefault="00490E81" w:rsidP="004A0FF9">
      <w:pPr>
        <w:rPr>
          <w:b/>
        </w:rPr>
      </w:pPr>
      <w:r w:rsidRPr="00AC2339">
        <w:rPr>
          <w:b/>
        </w:rPr>
        <w:t>- Projected Proxy Cost</w:t>
      </w:r>
    </w:p>
    <w:p w:rsidR="004A0FF9" w:rsidRDefault="00490E81" w:rsidP="004A0FF9">
      <w:r>
        <w:t xml:space="preserve">A calculation of a resource’s </w:t>
      </w:r>
      <w:ins w:id="1588" w:author="Author">
        <w:r>
          <w:t xml:space="preserve">Default </w:t>
        </w:r>
      </w:ins>
      <w:r>
        <w:t xml:space="preserve">Start-Up </w:t>
      </w:r>
      <w:del w:id="1589" w:author="Author">
        <w:r>
          <w:delText>Cost</w:delText>
        </w:r>
      </w:del>
      <w:ins w:id="1590" w:author="Author">
        <w:r>
          <w:t>Bid</w:t>
        </w:r>
      </w:ins>
      <w:r>
        <w:t xml:space="preserve">s and </w:t>
      </w:r>
      <w:ins w:id="1591" w:author="Author">
        <w:r>
          <w:t xml:space="preserve">Default </w:t>
        </w:r>
      </w:ins>
      <w:r>
        <w:t xml:space="preserve">Minimum Load </w:t>
      </w:r>
      <w:del w:id="1592" w:author="Author">
        <w:r>
          <w:delText>Cost</w:delText>
        </w:r>
      </w:del>
      <w:ins w:id="1593" w:author="Author">
        <w:r>
          <w:t>Bid</w:t>
        </w:r>
      </w:ins>
      <w:r>
        <w:t xml:space="preserve">s for a prospective period used to determine the maximum Registered Cost for the resource, as set forth in Section 39.6.1.6 for a </w:t>
      </w:r>
      <w:ins w:id="1594" w:author="Author">
        <w:r>
          <w:t>thirty (</w:t>
        </w:r>
      </w:ins>
      <w:r>
        <w:t>30</w:t>
      </w:r>
      <w:ins w:id="1595" w:author="Author">
        <w:r>
          <w:t>)</w:t>
        </w:r>
      </w:ins>
      <w:r>
        <w:t>-day period pursuant to Section 30.4.</w:t>
      </w:r>
    </w:p>
    <w:p w:rsidR="004A0FF9" w:rsidRDefault="00490E81" w:rsidP="004A0FF9">
      <w:pPr>
        <w:jc w:val="center"/>
        <w:rPr>
          <w:b/>
        </w:rPr>
      </w:pPr>
      <w:r>
        <w:rPr>
          <w:b/>
        </w:rPr>
        <w:t xml:space="preserve">* * * * * </w:t>
      </w:r>
    </w:p>
    <w:p w:rsidR="004A0FF9" w:rsidRPr="00DC38C9" w:rsidRDefault="00490E81" w:rsidP="004A0FF9">
      <w:pPr>
        <w:rPr>
          <w:b/>
        </w:rPr>
      </w:pPr>
      <w:r w:rsidRPr="00DC38C9">
        <w:rPr>
          <w:b/>
        </w:rPr>
        <w:t>- Proxy Cost</w:t>
      </w:r>
    </w:p>
    <w:p w:rsidR="004A0FF9" w:rsidRDefault="00490E81" w:rsidP="004A0FF9">
      <w:r>
        <w:t xml:space="preserve">The </w:t>
      </w:r>
      <w:ins w:id="1596" w:author="Author">
        <w:r>
          <w:t xml:space="preserve">Proxy Start-Up Costs, Proxy Transition Costs, or Proxy Minimum Load Costs </w:t>
        </w:r>
      </w:ins>
      <w:del w:id="1597" w:author="Author">
        <w:r>
          <w:delText xml:space="preserve">cost basis </w:delText>
        </w:r>
      </w:del>
      <w:r>
        <w:t>of a generating resource for which the operating cost is calculated as an approximation of the actual operating cost pursuant to Section 30.4.</w:t>
      </w:r>
      <w:ins w:id="1598" w:author="Author">
        <w:r>
          <w:t>5</w:t>
        </w:r>
      </w:ins>
      <w:del w:id="1599" w:author="Author">
        <w:r>
          <w:delText>1.1</w:delText>
        </w:r>
      </w:del>
      <w:r>
        <w:t>.</w:t>
      </w:r>
    </w:p>
    <w:p w:rsidR="004A0FF9" w:rsidRDefault="00490E81" w:rsidP="004A0FF9">
      <w:pPr>
        <w:jc w:val="center"/>
        <w:rPr>
          <w:b/>
        </w:rPr>
      </w:pPr>
      <w:r>
        <w:rPr>
          <w:b/>
        </w:rPr>
        <w:t xml:space="preserve">* * * * * </w:t>
      </w:r>
    </w:p>
    <w:p w:rsidR="00885094" w:rsidRDefault="00490E81" w:rsidP="00885094">
      <w:pPr>
        <w:rPr>
          <w:ins w:id="1600" w:author="Author"/>
        </w:rPr>
      </w:pPr>
      <w:ins w:id="1601" w:author="Author">
        <w:r>
          <w:rPr>
            <w:b/>
          </w:rPr>
          <w:t>- Proxy Minimum Load Cost</w:t>
        </w:r>
      </w:ins>
    </w:p>
    <w:p w:rsidR="00885094" w:rsidRPr="005B50E7" w:rsidRDefault="00490E81" w:rsidP="00885094">
      <w:ins w:id="1602" w:author="Author">
        <w:r w:rsidRPr="005B50E7">
          <w:t>A resource’s Minimum Load Costs, calculated pursuant to the methodology specified in Section 30.4.5.</w:t>
        </w:r>
      </w:ins>
    </w:p>
    <w:p w:rsidR="00885094" w:rsidRDefault="00490E81" w:rsidP="00885094">
      <w:pPr>
        <w:jc w:val="center"/>
        <w:rPr>
          <w:b/>
        </w:rPr>
      </w:pPr>
      <w:r>
        <w:rPr>
          <w:b/>
        </w:rPr>
        <w:t xml:space="preserve">* * * * * </w:t>
      </w:r>
    </w:p>
    <w:p w:rsidR="00CC15DA" w:rsidRDefault="00490E81" w:rsidP="00CC15DA">
      <w:pPr>
        <w:rPr>
          <w:ins w:id="1603" w:author="Author"/>
        </w:rPr>
      </w:pPr>
      <w:ins w:id="1604" w:author="Author">
        <w:r>
          <w:rPr>
            <w:b/>
          </w:rPr>
          <w:t>- Proxy Start-Up Cost</w:t>
        </w:r>
      </w:ins>
    </w:p>
    <w:p w:rsidR="00CC15DA" w:rsidRPr="008F4028" w:rsidRDefault="00490E81" w:rsidP="00CC15DA">
      <w:ins w:id="1605" w:author="Author">
        <w:r w:rsidRPr="008F4028">
          <w:t>A resource’s Start-Up Costs, calculated pursuant to the methodology specified in Section 30.4.5.</w:t>
        </w:r>
      </w:ins>
    </w:p>
    <w:p w:rsidR="00CC15DA" w:rsidRDefault="00490E81" w:rsidP="00CC15DA">
      <w:pPr>
        <w:jc w:val="center"/>
        <w:rPr>
          <w:b/>
        </w:rPr>
      </w:pPr>
      <w:r>
        <w:rPr>
          <w:b/>
        </w:rPr>
        <w:t xml:space="preserve">* * * * * </w:t>
      </w:r>
    </w:p>
    <w:p w:rsidR="006D1DEA" w:rsidRDefault="00490E81" w:rsidP="006D1DEA">
      <w:pPr>
        <w:rPr>
          <w:ins w:id="1606" w:author="Author"/>
        </w:rPr>
      </w:pPr>
      <w:ins w:id="1607" w:author="Author">
        <w:r>
          <w:rPr>
            <w:b/>
          </w:rPr>
          <w:t>- Proxy Transition Cost</w:t>
        </w:r>
      </w:ins>
    </w:p>
    <w:p w:rsidR="006D1DEA" w:rsidRPr="00A01CAA" w:rsidRDefault="00490E81" w:rsidP="006D1DEA">
      <w:ins w:id="1608" w:author="Author">
        <w:r w:rsidRPr="00734BD0">
          <w:t>A resource’s Transition Costs, calculated pursuant to the methodology specified in Section 30.4.5.</w:t>
        </w:r>
      </w:ins>
    </w:p>
    <w:p w:rsidR="006D1DEA" w:rsidRDefault="00490E81" w:rsidP="006D1DEA">
      <w:pPr>
        <w:jc w:val="center"/>
        <w:rPr>
          <w:b/>
        </w:rPr>
      </w:pPr>
      <w:r>
        <w:rPr>
          <w:b/>
        </w:rPr>
        <w:t xml:space="preserve">* * * * * </w:t>
      </w:r>
    </w:p>
    <w:p w:rsidR="00E30503" w:rsidRDefault="00490E81" w:rsidP="00E30503">
      <w:pPr>
        <w:rPr>
          <w:ins w:id="1609" w:author="Author"/>
        </w:rPr>
      </w:pPr>
      <w:ins w:id="1610" w:author="Author">
        <w:r>
          <w:rPr>
            <w:b/>
          </w:rPr>
          <w:t>- Reasonableness Threshold</w:t>
        </w:r>
      </w:ins>
    </w:p>
    <w:p w:rsidR="00E30503" w:rsidRPr="00E87D4F" w:rsidRDefault="00490E81" w:rsidP="00E30503">
      <w:pPr>
        <w:rPr>
          <w:rPrChange w:id="1611" w:author="Author">
            <w:rPr>
              <w:b/>
            </w:rPr>
          </w:rPrChange>
        </w:rPr>
      </w:pPr>
      <w:ins w:id="1612" w:author="Author">
        <w:r w:rsidRPr="00E87D4F">
          <w:t>The cost-based criteria the CAISO uses to evaluate Reference Level Change Requests through an automated process, which represents a reasonable cost-based Energy Bid, Start-Up Bid, and Minimum Load Bid, calibrated to a resource’s costs as described in Section 30.11</w:t>
        </w:r>
        <w:r>
          <w:t>.</w:t>
        </w:r>
      </w:ins>
    </w:p>
    <w:p w:rsidR="00E30503" w:rsidRDefault="00490E81" w:rsidP="00E30503">
      <w:pPr>
        <w:jc w:val="center"/>
        <w:rPr>
          <w:b/>
        </w:rPr>
      </w:pPr>
      <w:r>
        <w:rPr>
          <w:b/>
        </w:rPr>
        <w:t xml:space="preserve">* * * * * </w:t>
      </w:r>
    </w:p>
    <w:p w:rsidR="00915063" w:rsidRDefault="00490E81" w:rsidP="00915063">
      <w:pPr>
        <w:rPr>
          <w:ins w:id="1613" w:author="Author"/>
        </w:rPr>
      </w:pPr>
      <w:ins w:id="1614" w:author="Author">
        <w:r>
          <w:rPr>
            <w:b/>
          </w:rPr>
          <w:t xml:space="preserve">- Reference Levels </w:t>
        </w:r>
      </w:ins>
    </w:p>
    <w:p w:rsidR="00EE1552" w:rsidRPr="000358F8" w:rsidRDefault="00490E81" w:rsidP="00EE1552">
      <w:ins w:id="1615" w:author="Author">
        <w:r>
          <w:rPr>
            <w:rFonts w:eastAsia="Calibri"/>
            <w:szCs w:val="20"/>
          </w:rPr>
          <w:t>A Default Start-Up Bid, Default Minimum Load Bid, and Default Energy Bid.</w:t>
        </w:r>
      </w:ins>
    </w:p>
    <w:p w:rsidR="00DA5E4B" w:rsidRDefault="00490E81" w:rsidP="00DA5E4B">
      <w:pPr>
        <w:jc w:val="center"/>
        <w:rPr>
          <w:b/>
        </w:rPr>
      </w:pPr>
      <w:r>
        <w:rPr>
          <w:b/>
        </w:rPr>
        <w:t xml:space="preserve">* * * * * </w:t>
      </w:r>
    </w:p>
    <w:p w:rsidR="00915063" w:rsidRDefault="00490E81" w:rsidP="00915063">
      <w:pPr>
        <w:rPr>
          <w:ins w:id="1616" w:author="Author"/>
        </w:rPr>
      </w:pPr>
      <w:ins w:id="1617" w:author="Author">
        <w:r>
          <w:rPr>
            <w:b/>
          </w:rPr>
          <w:t>- Reference Level Change Request</w:t>
        </w:r>
      </w:ins>
    </w:p>
    <w:p w:rsidR="00915063" w:rsidRPr="00B10E11" w:rsidRDefault="00490E81" w:rsidP="00915063">
      <w:ins w:id="1618" w:author="Author">
        <w:r w:rsidRPr="00B10E11">
          <w:t>A change requested by a Scheduling Coordinator to a resource’s Reference Levels pursuant to Section 30.11.</w:t>
        </w:r>
      </w:ins>
    </w:p>
    <w:p w:rsidR="00915063" w:rsidRDefault="00490E81" w:rsidP="00915063">
      <w:pPr>
        <w:jc w:val="center"/>
        <w:rPr>
          <w:ins w:id="1619" w:author="Author"/>
          <w:b/>
        </w:rPr>
      </w:pPr>
      <w:r>
        <w:rPr>
          <w:b/>
        </w:rPr>
        <w:t xml:space="preserve">* * * * * </w:t>
      </w:r>
    </w:p>
    <w:p w:rsidR="0061461E" w:rsidRPr="007045F8" w:rsidRDefault="0061461E" w:rsidP="0061461E">
      <w:pPr>
        <w:rPr>
          <w:ins w:id="1620" w:author="Author"/>
        </w:rPr>
      </w:pPr>
      <w:ins w:id="1621" w:author="Author">
        <w:r w:rsidRPr="007045F8">
          <w:rPr>
            <w:b/>
          </w:rPr>
          <w:t>- Revised Default Commitment Cost Bids</w:t>
        </w:r>
      </w:ins>
    </w:p>
    <w:p w:rsidR="0061461E" w:rsidRPr="007045F8" w:rsidRDefault="0061461E" w:rsidP="0061461E">
      <w:pPr>
        <w:rPr>
          <w:ins w:id="1622" w:author="Author"/>
        </w:rPr>
      </w:pPr>
      <w:ins w:id="1623" w:author="Author">
        <w:r w:rsidRPr="007045F8">
          <w:t xml:space="preserve">Default Commitment Cost Bids produced as part of an accepted automated or manual Reference Level Change Request, which are calculated without including the Commitment Cost Multiplier. </w:t>
        </w:r>
      </w:ins>
    </w:p>
    <w:p w:rsidR="0061461E" w:rsidRPr="007045F8" w:rsidRDefault="0061461E" w:rsidP="0061461E">
      <w:pPr>
        <w:jc w:val="center"/>
        <w:rPr>
          <w:ins w:id="1624" w:author="Author"/>
          <w:b/>
        </w:rPr>
      </w:pPr>
      <w:ins w:id="1625" w:author="Author">
        <w:r w:rsidRPr="007045F8">
          <w:rPr>
            <w:b/>
          </w:rPr>
          <w:t xml:space="preserve">* * * * * </w:t>
        </w:r>
      </w:ins>
    </w:p>
    <w:p w:rsidR="0061461E" w:rsidRPr="007045F8" w:rsidRDefault="0061461E" w:rsidP="0061461E">
      <w:pPr>
        <w:rPr>
          <w:ins w:id="1626" w:author="Author"/>
          <w:b/>
        </w:rPr>
      </w:pPr>
      <w:ins w:id="1627" w:author="Author">
        <w:r w:rsidRPr="007045F8">
          <w:rPr>
            <w:b/>
          </w:rPr>
          <w:t>- Revised Default Energy Bid</w:t>
        </w:r>
      </w:ins>
    </w:p>
    <w:p w:rsidR="0061461E" w:rsidRDefault="0061461E" w:rsidP="0061461E">
      <w:pPr>
        <w:rPr>
          <w:ins w:id="1628" w:author="Author"/>
        </w:rPr>
      </w:pPr>
      <w:ins w:id="1629" w:author="Author">
        <w:r w:rsidRPr="007045F8">
          <w:t>The Default Energy Bid produced as part of an accepted automated or manual Reference Level Change Request, which are calculated without including the Default Energy Bid Multiplier.</w:t>
        </w:r>
        <w:r w:rsidR="005321AA">
          <w:t>d</w:t>
        </w:r>
      </w:ins>
    </w:p>
    <w:p w:rsidR="0061461E" w:rsidRDefault="0061461E">
      <w:pPr>
        <w:rPr>
          <w:b/>
        </w:rPr>
        <w:pPrChange w:id="1630" w:author="Author">
          <w:pPr>
            <w:jc w:val="center"/>
          </w:pPr>
        </w:pPrChange>
      </w:pPr>
    </w:p>
    <w:p w:rsidR="004A7871" w:rsidRPr="000B68C8" w:rsidRDefault="00490E81" w:rsidP="004A7871">
      <w:pPr>
        <w:rPr>
          <w:b/>
          <w:rPrChange w:id="1631" w:author="Author">
            <w:rPr/>
          </w:rPrChange>
        </w:rPr>
      </w:pPr>
      <w:r>
        <w:rPr>
          <w:b/>
        </w:rPr>
        <w:t>- RTM AS Bid Cost</w:t>
      </w:r>
    </w:p>
    <w:p w:rsidR="004A7871" w:rsidRPr="003E3AC5" w:rsidRDefault="00490E81" w:rsidP="004A7871">
      <w:r w:rsidRPr="003E3AC5">
        <w:t xml:space="preserve">The Bid Cost </w:t>
      </w:r>
      <w:del w:id="1632" w:author="Author">
        <w:r w:rsidRPr="003E3AC5">
          <w:delText xml:space="preserve">of a BCR Eligible Resource </w:delText>
        </w:r>
      </w:del>
      <w:r w:rsidRPr="003E3AC5">
        <w:t>for Ancillary Service capacity</w:t>
      </w:r>
      <w:del w:id="1633" w:author="Author">
        <w:r w:rsidRPr="003E3AC5">
          <w:delText xml:space="preserve"> in the RTM</w:delText>
        </w:r>
      </w:del>
      <w:ins w:id="1634" w:author="Author">
        <w:r>
          <w:t xml:space="preserve"> a Scheduling Coordinator may be eligible to recover pursuant to Section 11.8.4.1.6</w:t>
        </w:r>
      </w:ins>
      <w:r w:rsidRPr="003E3AC5">
        <w:t>.</w:t>
      </w:r>
    </w:p>
    <w:p w:rsidR="004A7871" w:rsidRDefault="00490E81" w:rsidP="004A7871">
      <w:pPr>
        <w:jc w:val="center"/>
        <w:rPr>
          <w:b/>
        </w:rPr>
      </w:pPr>
      <w:r>
        <w:rPr>
          <w:b/>
        </w:rPr>
        <w:t xml:space="preserve">* * * * * </w:t>
      </w:r>
    </w:p>
    <w:p w:rsidR="00B142D0" w:rsidRDefault="00490E81" w:rsidP="00B142D0">
      <w:pPr>
        <w:rPr>
          <w:ins w:id="1635" w:author="Author"/>
        </w:rPr>
      </w:pPr>
      <w:ins w:id="1636" w:author="Author">
        <w:r>
          <w:rPr>
            <w:b/>
          </w:rPr>
          <w:t>- RTM Energy Bid Cost</w:t>
        </w:r>
      </w:ins>
    </w:p>
    <w:p w:rsidR="00B142D0" w:rsidRPr="00A36E5F" w:rsidRDefault="00490E81" w:rsidP="00B142D0">
      <w:ins w:id="1637" w:author="Author">
        <w:r w:rsidRPr="00A36E5F">
          <w:t>The Energy Bid Costs a Scheduling Coordinator may be eligible to recover through the Bid Cost Recovery</w:t>
        </w:r>
        <w:r>
          <w:t xml:space="preserve"> process, calculated pursuant to Section 11.8.4.1.5.</w:t>
        </w:r>
      </w:ins>
    </w:p>
    <w:p w:rsidR="00B142D0" w:rsidRDefault="00490E81" w:rsidP="00B142D0">
      <w:pPr>
        <w:jc w:val="center"/>
        <w:rPr>
          <w:b/>
        </w:rPr>
      </w:pPr>
      <w:r>
        <w:rPr>
          <w:b/>
        </w:rPr>
        <w:t xml:space="preserve">* * * * * </w:t>
      </w:r>
    </w:p>
    <w:p w:rsidR="00B142D0" w:rsidRDefault="00490E81" w:rsidP="00B142D0">
      <w:pPr>
        <w:rPr>
          <w:ins w:id="1638" w:author="Author"/>
        </w:rPr>
      </w:pPr>
      <w:ins w:id="1639" w:author="Author">
        <w:r>
          <w:rPr>
            <w:b/>
          </w:rPr>
          <w:t>- RTM Minimum Load Cost</w:t>
        </w:r>
      </w:ins>
    </w:p>
    <w:p w:rsidR="00B142D0" w:rsidRPr="00AD549D" w:rsidRDefault="00490E81" w:rsidP="00B142D0">
      <w:ins w:id="1640" w:author="Author">
        <w:r>
          <w:t>The Minimum Load Bid Costs a Scheduling Coordinator may be eligible to recover through the Bid Cost Recovery process, calculated pursuant to Section 11.8.4.1.2.</w:t>
        </w:r>
      </w:ins>
    </w:p>
    <w:p w:rsidR="00B142D0" w:rsidRDefault="00490E81" w:rsidP="00B142D0">
      <w:pPr>
        <w:jc w:val="center"/>
        <w:rPr>
          <w:b/>
        </w:rPr>
      </w:pPr>
      <w:r>
        <w:rPr>
          <w:b/>
        </w:rPr>
        <w:t xml:space="preserve">* * * * * </w:t>
      </w:r>
    </w:p>
    <w:p w:rsidR="00B142D0" w:rsidRDefault="00490E81" w:rsidP="00B142D0">
      <w:pPr>
        <w:rPr>
          <w:ins w:id="1641" w:author="Author"/>
        </w:rPr>
      </w:pPr>
      <w:ins w:id="1642" w:author="Author">
        <w:r>
          <w:rPr>
            <w:b/>
          </w:rPr>
          <w:t>- RTM Pump Shut-Down Cost</w:t>
        </w:r>
      </w:ins>
    </w:p>
    <w:p w:rsidR="00B142D0" w:rsidRPr="00530FA8" w:rsidRDefault="00490E81" w:rsidP="00B142D0">
      <w:ins w:id="1643" w:author="Author">
        <w:r>
          <w:t>The Pump Shut-Down Cost a Scheduling Coordinator may be eligible to recover through the Bid Cost Recovery process, calculated pursuant to Section 11.8.4.1.3.</w:t>
        </w:r>
      </w:ins>
    </w:p>
    <w:p w:rsidR="00B142D0" w:rsidRDefault="00490E81" w:rsidP="00B142D0">
      <w:pPr>
        <w:jc w:val="center"/>
        <w:rPr>
          <w:b/>
        </w:rPr>
      </w:pPr>
      <w:r>
        <w:rPr>
          <w:b/>
        </w:rPr>
        <w:t xml:space="preserve">* * * * * </w:t>
      </w:r>
    </w:p>
    <w:p w:rsidR="00B142D0" w:rsidRDefault="00490E81" w:rsidP="00B142D0">
      <w:pPr>
        <w:rPr>
          <w:ins w:id="1644" w:author="Author"/>
        </w:rPr>
      </w:pPr>
      <w:ins w:id="1645" w:author="Author">
        <w:r>
          <w:rPr>
            <w:b/>
          </w:rPr>
          <w:t>- RTM Pumping Cost</w:t>
        </w:r>
      </w:ins>
    </w:p>
    <w:p w:rsidR="005A027E" w:rsidRPr="00751A34" w:rsidRDefault="00490E81" w:rsidP="005A027E">
      <w:ins w:id="1646" w:author="Author">
        <w:r>
          <w:t>The Pumping Costs a Scheduling Coordinator may be eligible to recover through the Bid Cost Recovery process, calculated pursuant to Section 11.8.4.1.4.</w:t>
        </w:r>
      </w:ins>
    </w:p>
    <w:p w:rsidR="00B142D0" w:rsidRDefault="00490E81" w:rsidP="00B142D0">
      <w:pPr>
        <w:jc w:val="center"/>
        <w:rPr>
          <w:b/>
        </w:rPr>
      </w:pPr>
      <w:r>
        <w:rPr>
          <w:b/>
        </w:rPr>
        <w:t xml:space="preserve">* * * * * </w:t>
      </w:r>
    </w:p>
    <w:p w:rsidR="00202D7F" w:rsidRDefault="00490E81" w:rsidP="00202D7F">
      <w:pPr>
        <w:rPr>
          <w:ins w:id="1647" w:author="Author"/>
        </w:rPr>
      </w:pPr>
      <w:ins w:id="1648" w:author="Author">
        <w:r>
          <w:rPr>
            <w:b/>
          </w:rPr>
          <w:t>- RTM Start-Up Cost</w:t>
        </w:r>
      </w:ins>
    </w:p>
    <w:p w:rsidR="00202D7F" w:rsidRPr="00C046D4" w:rsidRDefault="00490E81" w:rsidP="00202D7F">
      <w:ins w:id="1649" w:author="Author">
        <w:r>
          <w:t xml:space="preserve">The Start-Up Bid Costs </w:t>
        </w:r>
        <w:r w:rsidRPr="00C046D4">
          <w:t>a Scheduling Coordinator may be eligible to recover through the Bid Cost Recovery</w:t>
        </w:r>
        <w:r>
          <w:t xml:space="preserve"> process, calculated pursuant to Section 11.8.4.1.1.</w:t>
        </w:r>
      </w:ins>
    </w:p>
    <w:p w:rsidR="00202D7F" w:rsidRDefault="00490E81" w:rsidP="00202D7F">
      <w:pPr>
        <w:jc w:val="center"/>
        <w:rPr>
          <w:b/>
        </w:rPr>
      </w:pPr>
      <w:r>
        <w:rPr>
          <w:b/>
        </w:rPr>
        <w:t xml:space="preserve">* * * * * </w:t>
      </w:r>
    </w:p>
    <w:p w:rsidR="00424B6F" w:rsidRDefault="00490E81" w:rsidP="00424B6F">
      <w:pPr>
        <w:rPr>
          <w:ins w:id="1650" w:author="Author"/>
        </w:rPr>
      </w:pPr>
      <w:ins w:id="1651" w:author="Author">
        <w:r>
          <w:rPr>
            <w:b/>
          </w:rPr>
          <w:t>- RTM Transition Cost</w:t>
        </w:r>
      </w:ins>
    </w:p>
    <w:p w:rsidR="00424B6F" w:rsidRPr="00331A44" w:rsidRDefault="00490E81" w:rsidP="00424B6F">
      <w:ins w:id="1652" w:author="Author">
        <w:r>
          <w:t>The Transition Bid Costs a Scheduling Coordinator may be eligible to recover through the Bid Cost Recovery process, calculated pursuant to Section 11.8.4.1.7.</w:t>
        </w:r>
      </w:ins>
    </w:p>
    <w:p w:rsidR="00424B6F" w:rsidRDefault="00490E81" w:rsidP="00424B6F">
      <w:pPr>
        <w:jc w:val="center"/>
        <w:rPr>
          <w:b/>
        </w:rPr>
      </w:pPr>
      <w:r>
        <w:rPr>
          <w:b/>
        </w:rPr>
        <w:t xml:space="preserve">* * * * * </w:t>
      </w:r>
    </w:p>
    <w:p w:rsidR="00424B6F" w:rsidRDefault="00490E81" w:rsidP="00424B6F">
      <w:pPr>
        <w:rPr>
          <w:ins w:id="1653" w:author="Author"/>
        </w:rPr>
      </w:pPr>
      <w:ins w:id="1654" w:author="Author">
        <w:r>
          <w:rPr>
            <w:b/>
          </w:rPr>
          <w:t>- RUC Minimum Load Cost</w:t>
        </w:r>
      </w:ins>
    </w:p>
    <w:p w:rsidR="00424B6F" w:rsidRPr="008C7754" w:rsidRDefault="00490E81" w:rsidP="00424B6F">
      <w:ins w:id="1655" w:author="Author">
        <w:r>
          <w:t>The Minimum Load Bid Costs a Scheduling Coordinator may be eligible to recover through the Bid Cost Recovery process, calculated pursuant to Section 11.8.3.1.2.</w:t>
        </w:r>
      </w:ins>
    </w:p>
    <w:p w:rsidR="00424B6F" w:rsidRDefault="00490E81" w:rsidP="00424B6F">
      <w:pPr>
        <w:jc w:val="center"/>
        <w:rPr>
          <w:b/>
        </w:rPr>
      </w:pPr>
      <w:r>
        <w:rPr>
          <w:b/>
        </w:rPr>
        <w:t xml:space="preserve">* * * * * </w:t>
      </w:r>
    </w:p>
    <w:p w:rsidR="00DA13DB" w:rsidRDefault="00490E81" w:rsidP="00DA13DB">
      <w:pPr>
        <w:rPr>
          <w:ins w:id="1656" w:author="Author"/>
        </w:rPr>
      </w:pPr>
      <w:ins w:id="1657" w:author="Author">
        <w:r>
          <w:rPr>
            <w:b/>
          </w:rPr>
          <w:t>- RUC Start-Up Cost</w:t>
        </w:r>
      </w:ins>
    </w:p>
    <w:p w:rsidR="00DA13DB" w:rsidRPr="004B297B" w:rsidRDefault="00490E81" w:rsidP="00DA13DB">
      <w:ins w:id="1658" w:author="Author">
        <w:r>
          <w:t>The Start-Up Bid Costs a Scheduling Coordinator may be eligible to recover through the Bid Cost Recovery process, calculated pursuant to Section 11.8.3.1.1.</w:t>
        </w:r>
      </w:ins>
    </w:p>
    <w:p w:rsidR="00DA13DB" w:rsidRDefault="00490E81" w:rsidP="00DA13DB">
      <w:pPr>
        <w:jc w:val="center"/>
        <w:rPr>
          <w:b/>
        </w:rPr>
      </w:pPr>
      <w:r>
        <w:rPr>
          <w:b/>
        </w:rPr>
        <w:t xml:space="preserve">* * * * * </w:t>
      </w:r>
    </w:p>
    <w:p w:rsidR="000836EF" w:rsidRDefault="00490E81" w:rsidP="000836EF">
      <w:pPr>
        <w:rPr>
          <w:ins w:id="1659" w:author="Author"/>
        </w:rPr>
      </w:pPr>
      <w:ins w:id="1660" w:author="Author">
        <w:r>
          <w:rPr>
            <w:b/>
          </w:rPr>
          <w:t xml:space="preserve">- RUC Transition Cost </w:t>
        </w:r>
      </w:ins>
    </w:p>
    <w:p w:rsidR="000836EF" w:rsidRPr="00C50DC9" w:rsidRDefault="00490E81" w:rsidP="000836EF">
      <w:ins w:id="1661" w:author="Author">
        <w:r>
          <w:t>The Transition Bid Costs a Scheduling Coordinator may be eligible to recover through the Bid Cost Recovery process, calculated pursuant to Section 11.8.3.1.4.</w:t>
        </w:r>
      </w:ins>
    </w:p>
    <w:p w:rsidR="000836EF" w:rsidRDefault="00490E81" w:rsidP="000836EF">
      <w:pPr>
        <w:jc w:val="center"/>
        <w:rPr>
          <w:b/>
        </w:rPr>
      </w:pPr>
      <w:r>
        <w:rPr>
          <w:b/>
        </w:rPr>
        <w:t xml:space="preserve">* * * * * </w:t>
      </w:r>
    </w:p>
    <w:p w:rsidR="002C60B0" w:rsidRPr="00511638" w:rsidRDefault="00490E81" w:rsidP="002C60B0">
      <w:pPr>
        <w:rPr>
          <w:b/>
          <w:rPrChange w:id="1662" w:author="Author">
            <w:rPr/>
          </w:rPrChange>
        </w:rPr>
      </w:pPr>
      <w:r w:rsidRPr="00511638">
        <w:rPr>
          <w:b/>
          <w:rPrChange w:id="1663" w:author="Author">
            <w:rPr/>
          </w:rPrChange>
        </w:rPr>
        <w:t>- Start</w:t>
      </w:r>
      <w:r>
        <w:rPr>
          <w:b/>
        </w:rPr>
        <w:t>-Up Bid</w:t>
      </w:r>
    </w:p>
    <w:p w:rsidR="002C60B0" w:rsidRPr="00D43613" w:rsidRDefault="00490E81" w:rsidP="002C60B0">
      <w:r w:rsidRPr="00D43613">
        <w:t xml:space="preserve">The Bid component that indicates the Start-Up Time and Start-Up Cost curves for the Generating Unit, which applies for the entire Trading Day for which it is submitted.  Start-Up </w:t>
      </w:r>
      <w:ins w:id="1664" w:author="Author">
        <w:r>
          <w:t xml:space="preserve">Bids </w:t>
        </w:r>
      </w:ins>
      <w:del w:id="1665" w:author="Author">
        <w:r w:rsidRPr="00D43613">
          <w:delText xml:space="preserve">Cost curves </w:delText>
        </w:r>
      </w:del>
      <w:r w:rsidRPr="00D43613">
        <w:t xml:space="preserve">are </w:t>
      </w:r>
      <w:ins w:id="1666" w:author="Author">
        <w:r>
          <w:t>subject to modification pursuant to the rules set forth in Sections 30.7.8 and 30.11.</w:t>
        </w:r>
      </w:ins>
      <w:del w:id="1667" w:author="Author">
        <w:r w:rsidRPr="00D43613">
          <w:delText>strictly monotonically increasing non-negative staircase curves, up to three segments, which represent a function of Start-Up Cost versus down time.</w:delText>
        </w:r>
      </w:del>
    </w:p>
    <w:p w:rsidR="002C60B0" w:rsidRDefault="00490E81" w:rsidP="002C60B0">
      <w:pPr>
        <w:jc w:val="center"/>
        <w:rPr>
          <w:b/>
        </w:rPr>
      </w:pPr>
      <w:r>
        <w:rPr>
          <w:b/>
        </w:rPr>
        <w:t xml:space="preserve">* * * * * </w:t>
      </w:r>
    </w:p>
    <w:p w:rsidR="002C60B0" w:rsidRPr="008D53E2" w:rsidRDefault="00490E81" w:rsidP="002C60B0">
      <w:pPr>
        <w:rPr>
          <w:ins w:id="1668" w:author="Author"/>
          <w:b/>
          <w:rPrChange w:id="1669" w:author="Author">
            <w:rPr>
              <w:ins w:id="1670" w:author="Author"/>
            </w:rPr>
          </w:rPrChange>
        </w:rPr>
      </w:pPr>
      <w:ins w:id="1671" w:author="Author">
        <w:r w:rsidRPr="008D53E2">
          <w:rPr>
            <w:b/>
            <w:rPrChange w:id="1672" w:author="Author">
              <w:rPr/>
            </w:rPrChange>
          </w:rPr>
          <w:t>- Start-Up Bid Cost</w:t>
        </w:r>
      </w:ins>
    </w:p>
    <w:p w:rsidR="002C60B0" w:rsidRDefault="00490E81" w:rsidP="002C60B0">
      <w:ins w:id="1673" w:author="Author">
        <w:r>
          <w:t>The Start-Up Costs submitted in a Start-Up Bid as modified pursuant to Sections 30.7.8 and 30.11, and used for purposes of the determination of Bid Cost Recovery.</w:t>
        </w:r>
      </w:ins>
    </w:p>
    <w:p w:rsidR="002C60B0" w:rsidRDefault="00490E81" w:rsidP="002C60B0">
      <w:pPr>
        <w:jc w:val="center"/>
        <w:rPr>
          <w:b/>
        </w:rPr>
      </w:pPr>
      <w:r>
        <w:rPr>
          <w:b/>
        </w:rPr>
        <w:t xml:space="preserve">* * * * * </w:t>
      </w:r>
    </w:p>
    <w:p w:rsidR="003C1FE7" w:rsidRDefault="00490E81" w:rsidP="003C1FE7">
      <w:pPr>
        <w:rPr>
          <w:ins w:id="1674" w:author="Author"/>
        </w:rPr>
      </w:pPr>
      <w:ins w:id="1675" w:author="Author">
        <w:r>
          <w:rPr>
            <w:b/>
          </w:rPr>
          <w:t>- Start-Up Cost Curve</w:t>
        </w:r>
      </w:ins>
    </w:p>
    <w:p w:rsidR="003C1FE7" w:rsidRPr="009B5A91" w:rsidRDefault="00490E81" w:rsidP="003C1FE7">
      <w:ins w:id="1676" w:author="Author">
        <w:r w:rsidRPr="009B5A91">
          <w:t>The format of the Start-Up Bid or the Default Start-Up Bids that must be strictly monotonically increasing non-negative staircase curves, of up to three (3) segments, which represent a function of Start-Up Cost versus down time.</w:t>
        </w:r>
      </w:ins>
    </w:p>
    <w:p w:rsidR="003C1FE7" w:rsidRDefault="00490E81" w:rsidP="003C1FE7">
      <w:pPr>
        <w:jc w:val="center"/>
        <w:rPr>
          <w:b/>
        </w:rPr>
      </w:pPr>
      <w:r>
        <w:rPr>
          <w:b/>
        </w:rPr>
        <w:t xml:space="preserve">* * * * * </w:t>
      </w:r>
    </w:p>
    <w:p w:rsidR="003D751D" w:rsidRPr="00986A80" w:rsidRDefault="00490E81" w:rsidP="003D751D">
      <w:pPr>
        <w:rPr>
          <w:ins w:id="1677" w:author="Author"/>
          <w:b/>
          <w:rPrChange w:id="1678" w:author="Author">
            <w:rPr>
              <w:ins w:id="1679" w:author="Author"/>
            </w:rPr>
          </w:rPrChange>
        </w:rPr>
      </w:pPr>
      <w:r>
        <w:rPr>
          <w:b/>
        </w:rPr>
        <w:t xml:space="preserve">- </w:t>
      </w:r>
      <w:ins w:id="1680" w:author="Author">
        <w:r>
          <w:rPr>
            <w:b/>
          </w:rPr>
          <w:t>[Not Used]</w:t>
        </w:r>
      </w:ins>
      <w:r>
        <w:rPr>
          <w:b/>
        </w:rPr>
        <w:t xml:space="preserve"> </w:t>
      </w:r>
      <w:del w:id="1681" w:author="Author">
        <w:r>
          <w:rPr>
            <w:b/>
          </w:rPr>
          <w:delText>Subset of Hours Contract</w:delText>
        </w:r>
      </w:del>
    </w:p>
    <w:p w:rsidR="003D751D" w:rsidRDefault="00490E81">
      <w:del w:id="1682" w:author="Author">
        <w:r w:rsidRPr="009D5707">
          <w:delText>A contract between a Load Serving Entity and a non-Resource-Specific System Resource that requires the resource to make Resource Adequacy Capacity available to the CAISO on designated days and/or during a specified number of hours, less than seven (7) days a week, twenty-four (24) hours a day.</w:delText>
        </w:r>
      </w:del>
    </w:p>
    <w:p w:rsidR="009547D9" w:rsidRDefault="00490E81" w:rsidP="009547D9">
      <w:pPr>
        <w:jc w:val="center"/>
        <w:rPr>
          <w:b/>
        </w:rPr>
      </w:pPr>
      <w:r>
        <w:rPr>
          <w:b/>
        </w:rPr>
        <w:t xml:space="preserve">* * * * * </w:t>
      </w:r>
    </w:p>
    <w:p w:rsidR="009547D9" w:rsidRDefault="00490E81" w:rsidP="009547D9">
      <w:pPr>
        <w:rPr>
          <w:ins w:id="1683" w:author="Author"/>
          <w:b/>
        </w:rPr>
      </w:pPr>
      <w:ins w:id="1684" w:author="Author">
        <w:r>
          <w:rPr>
            <w:b/>
          </w:rPr>
          <w:t>- Transition Bid</w:t>
        </w:r>
      </w:ins>
    </w:p>
    <w:p w:rsidR="009547D9" w:rsidRPr="00DC7BFD" w:rsidRDefault="00490E81" w:rsidP="009547D9">
      <w:ins w:id="1685" w:author="Author">
        <w:r w:rsidRPr="00DC7BFD">
          <w:t>The Bid component that indicates the Transition Cost to transition a Multi-Stage Generating Resource from one MSG Configuration to another.  Transition Bids are subject to modification pursuant to the rules specified in Section 30.7.11.</w:t>
        </w:r>
      </w:ins>
    </w:p>
    <w:p w:rsidR="009547D9" w:rsidRDefault="00490E81" w:rsidP="009547D9">
      <w:pPr>
        <w:jc w:val="center"/>
        <w:rPr>
          <w:b/>
        </w:rPr>
      </w:pPr>
      <w:r>
        <w:rPr>
          <w:b/>
        </w:rPr>
        <w:t xml:space="preserve">* * * * * </w:t>
      </w:r>
    </w:p>
    <w:p w:rsidR="009547D9" w:rsidRDefault="00490E81" w:rsidP="009547D9">
      <w:pPr>
        <w:rPr>
          <w:ins w:id="1686" w:author="Author"/>
        </w:rPr>
      </w:pPr>
      <w:ins w:id="1687" w:author="Author">
        <w:r>
          <w:rPr>
            <w:b/>
          </w:rPr>
          <w:t>- Transition Bid Cost</w:t>
        </w:r>
      </w:ins>
    </w:p>
    <w:p w:rsidR="009547D9" w:rsidRPr="00D04DA7" w:rsidRDefault="00490E81" w:rsidP="009547D9">
      <w:ins w:id="1688" w:author="Author">
        <w:r>
          <w:t>The Transition Cost submitted in a Transition Bid as modified pursuant to Sections 30.7.8 and 30.11, and used for purposes of Bid Cost Recovery.</w:t>
        </w:r>
      </w:ins>
    </w:p>
    <w:p w:rsidR="009547D9" w:rsidRDefault="00490E81" w:rsidP="009547D9">
      <w:pPr>
        <w:jc w:val="center"/>
        <w:rPr>
          <w:b/>
        </w:rPr>
      </w:pPr>
      <w:r>
        <w:rPr>
          <w:b/>
        </w:rPr>
        <w:t xml:space="preserve">* * * * * </w:t>
      </w:r>
    </w:p>
    <w:p w:rsidR="009547D9" w:rsidRDefault="00490E81" w:rsidP="009547D9">
      <w:pPr>
        <w:rPr>
          <w:ins w:id="1689" w:author="Author"/>
          <w:b/>
        </w:rPr>
      </w:pPr>
      <w:ins w:id="1690" w:author="Author">
        <w:r>
          <w:rPr>
            <w:b/>
          </w:rPr>
          <w:t>- Transition Opportunity Cost</w:t>
        </w:r>
      </w:ins>
    </w:p>
    <w:p w:rsidR="009547D9" w:rsidRPr="00702292" w:rsidRDefault="00490E81" w:rsidP="009547D9">
      <w:ins w:id="1691" w:author="Author">
        <w:r>
          <w:t xml:space="preserve">Costs derived from the number of Start-Ups required for the Multi-Stage Generating Resource to achieve a specific MSG Configuration. </w:t>
        </w:r>
      </w:ins>
    </w:p>
    <w:p w:rsidR="009547D9" w:rsidRDefault="00490E81" w:rsidP="009547D9">
      <w:pPr>
        <w:jc w:val="center"/>
        <w:rPr>
          <w:b/>
        </w:rPr>
      </w:pPr>
      <w:r>
        <w:rPr>
          <w:b/>
        </w:rPr>
        <w:t xml:space="preserve">* * * * * </w:t>
      </w:r>
    </w:p>
    <w:p w:rsidR="00B07073" w:rsidRDefault="00B07073"/>
    <w:sectPr w:rsidR="00B070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D1" w:rsidRDefault="00A340D1">
      <w:pPr>
        <w:spacing w:line="240" w:lineRule="auto"/>
      </w:pPr>
      <w:r>
        <w:separator/>
      </w:r>
    </w:p>
  </w:endnote>
  <w:endnote w:type="continuationSeparator" w:id="0">
    <w:p w:rsidR="00A340D1" w:rsidRDefault="00A340D1">
      <w:pPr>
        <w:spacing w:line="240" w:lineRule="auto"/>
      </w:pPr>
      <w:r>
        <w:continuationSeparator/>
      </w:r>
    </w:p>
  </w:endnote>
  <w:endnote w:type="continuationNotice" w:id="1">
    <w:p w:rsidR="00A340D1" w:rsidRDefault="00A34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83" w:rsidRDefault="005A2583" w:rsidP="00CC63FF">
    <w:pPr>
      <w:pStyle w:val="Footer"/>
      <w:jc w:val="center"/>
    </w:pPr>
    <w:r>
      <w:fldChar w:fldCharType="begin"/>
    </w:r>
    <w:r>
      <w:instrText xml:space="preserve"> PAGE  \* Arabic  \* MERGEFORMAT </w:instrText>
    </w:r>
    <w:r>
      <w:fldChar w:fldCharType="separate"/>
    </w:r>
    <w:r w:rsidR="009C00B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D1" w:rsidRDefault="00A340D1">
      <w:pPr>
        <w:spacing w:line="240" w:lineRule="auto"/>
      </w:pPr>
      <w:r>
        <w:separator/>
      </w:r>
    </w:p>
  </w:footnote>
  <w:footnote w:type="continuationSeparator" w:id="0">
    <w:p w:rsidR="00A340D1" w:rsidRDefault="00A340D1">
      <w:pPr>
        <w:spacing w:line="240" w:lineRule="auto"/>
      </w:pPr>
      <w:r>
        <w:continuationSeparator/>
      </w:r>
    </w:p>
  </w:footnote>
  <w:footnote w:type="continuationNotice" w:id="1">
    <w:p w:rsidR="00A340D1" w:rsidRDefault="00A340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DF4"/>
    <w:multiLevelType w:val="hybridMultilevel"/>
    <w:tmpl w:val="ABB6CEBA"/>
    <w:lvl w:ilvl="0" w:tplc="7C8EE2AE">
      <w:start w:val="3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64766"/>
    <w:multiLevelType w:val="hybridMultilevel"/>
    <w:tmpl w:val="F8403160"/>
    <w:lvl w:ilvl="0" w:tplc="10001924">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D1F65"/>
    <w:multiLevelType w:val="hybridMultilevel"/>
    <w:tmpl w:val="0540CB4E"/>
    <w:lvl w:ilvl="0" w:tplc="44D064F8">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D664B"/>
    <w:multiLevelType w:val="hybridMultilevel"/>
    <w:tmpl w:val="415AA2D2"/>
    <w:lvl w:ilvl="0" w:tplc="09A21120">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1B7"/>
    <w:multiLevelType w:val="hybridMultilevel"/>
    <w:tmpl w:val="623881CA"/>
    <w:lvl w:ilvl="0" w:tplc="EDE8735E">
      <w:start w:val="3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52B37"/>
    <w:multiLevelType w:val="hybridMultilevel"/>
    <w:tmpl w:val="BEAC6854"/>
    <w:lvl w:ilvl="0" w:tplc="B1B27A14">
      <w:start w:val="3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E22CA"/>
    <w:multiLevelType w:val="hybridMultilevel"/>
    <w:tmpl w:val="18A26A62"/>
    <w:lvl w:ilvl="0" w:tplc="8D7431D4">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05BD4"/>
    <w:multiLevelType w:val="hybridMultilevel"/>
    <w:tmpl w:val="305C8964"/>
    <w:lvl w:ilvl="0" w:tplc="79D4379E">
      <w:start w:val="3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94B84"/>
    <w:multiLevelType w:val="hybridMultilevel"/>
    <w:tmpl w:val="E9363D32"/>
    <w:lvl w:ilvl="0" w:tplc="0608D3F4">
      <w:start w:val="3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531D4"/>
    <w:multiLevelType w:val="hybridMultilevel"/>
    <w:tmpl w:val="442E1938"/>
    <w:lvl w:ilvl="0" w:tplc="B71ADBB4">
      <w:start w:val="3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9C5D4E"/>
    <w:multiLevelType w:val="hybridMultilevel"/>
    <w:tmpl w:val="6EEA654A"/>
    <w:lvl w:ilvl="0" w:tplc="5E9E41B6">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6"/>
  </w:num>
  <w:num w:numId="6">
    <w:abstractNumId w:val="4"/>
  </w:num>
  <w:num w:numId="7">
    <w:abstractNumId w:val="2"/>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39FF"/>
    <w:rsid w:val="00010B0A"/>
    <w:rsid w:val="00013671"/>
    <w:rsid w:val="00014DA3"/>
    <w:rsid w:val="000168AC"/>
    <w:rsid w:val="00024E6B"/>
    <w:rsid w:val="00027C89"/>
    <w:rsid w:val="000358F8"/>
    <w:rsid w:val="00037640"/>
    <w:rsid w:val="00041279"/>
    <w:rsid w:val="00047750"/>
    <w:rsid w:val="000514E3"/>
    <w:rsid w:val="00054255"/>
    <w:rsid w:val="000569C7"/>
    <w:rsid w:val="00056E94"/>
    <w:rsid w:val="000620C7"/>
    <w:rsid w:val="00063D25"/>
    <w:rsid w:val="00066348"/>
    <w:rsid w:val="000723E5"/>
    <w:rsid w:val="000836EF"/>
    <w:rsid w:val="000863DA"/>
    <w:rsid w:val="00092FB9"/>
    <w:rsid w:val="00095C4C"/>
    <w:rsid w:val="000970DF"/>
    <w:rsid w:val="000A2039"/>
    <w:rsid w:val="000A59E2"/>
    <w:rsid w:val="000A5AFB"/>
    <w:rsid w:val="000A6C9F"/>
    <w:rsid w:val="000B14D4"/>
    <w:rsid w:val="000B1E78"/>
    <w:rsid w:val="000B3A5D"/>
    <w:rsid w:val="000B68C8"/>
    <w:rsid w:val="000C2312"/>
    <w:rsid w:val="000D31F5"/>
    <w:rsid w:val="000D3E8D"/>
    <w:rsid w:val="000E0894"/>
    <w:rsid w:val="000E2DC5"/>
    <w:rsid w:val="000E4BFE"/>
    <w:rsid w:val="000E5D6D"/>
    <w:rsid w:val="000E75CE"/>
    <w:rsid w:val="000F759C"/>
    <w:rsid w:val="00100879"/>
    <w:rsid w:val="0010473B"/>
    <w:rsid w:val="00117FB2"/>
    <w:rsid w:val="001219A5"/>
    <w:rsid w:val="00125F9F"/>
    <w:rsid w:val="00126A27"/>
    <w:rsid w:val="00136C5F"/>
    <w:rsid w:val="00140799"/>
    <w:rsid w:val="00150313"/>
    <w:rsid w:val="00153535"/>
    <w:rsid w:val="00160356"/>
    <w:rsid w:val="00160881"/>
    <w:rsid w:val="00163A07"/>
    <w:rsid w:val="00166580"/>
    <w:rsid w:val="0017055B"/>
    <w:rsid w:val="0017088A"/>
    <w:rsid w:val="00171FAD"/>
    <w:rsid w:val="00176D2F"/>
    <w:rsid w:val="00180255"/>
    <w:rsid w:val="0019234A"/>
    <w:rsid w:val="001926AA"/>
    <w:rsid w:val="001979DB"/>
    <w:rsid w:val="001A7DA1"/>
    <w:rsid w:val="001A7FD8"/>
    <w:rsid w:val="001B1A8A"/>
    <w:rsid w:val="001C1AE1"/>
    <w:rsid w:val="001D2F02"/>
    <w:rsid w:val="001D4839"/>
    <w:rsid w:val="001D5D15"/>
    <w:rsid w:val="00202D7F"/>
    <w:rsid w:val="00216B6F"/>
    <w:rsid w:val="002201FF"/>
    <w:rsid w:val="00232337"/>
    <w:rsid w:val="00233A24"/>
    <w:rsid w:val="00250D22"/>
    <w:rsid w:val="00254928"/>
    <w:rsid w:val="00262622"/>
    <w:rsid w:val="00270E63"/>
    <w:rsid w:val="00276761"/>
    <w:rsid w:val="00282EE1"/>
    <w:rsid w:val="00286368"/>
    <w:rsid w:val="00286892"/>
    <w:rsid w:val="002A1087"/>
    <w:rsid w:val="002A187F"/>
    <w:rsid w:val="002A42BC"/>
    <w:rsid w:val="002B2808"/>
    <w:rsid w:val="002C2035"/>
    <w:rsid w:val="002C60B0"/>
    <w:rsid w:val="002D0CA6"/>
    <w:rsid w:val="002D724F"/>
    <w:rsid w:val="002E58FE"/>
    <w:rsid w:val="002F72A3"/>
    <w:rsid w:val="0030109E"/>
    <w:rsid w:val="0030149B"/>
    <w:rsid w:val="00303B3F"/>
    <w:rsid w:val="00305A24"/>
    <w:rsid w:val="00316387"/>
    <w:rsid w:val="00321186"/>
    <w:rsid w:val="00331A44"/>
    <w:rsid w:val="00367E04"/>
    <w:rsid w:val="00370763"/>
    <w:rsid w:val="00370906"/>
    <w:rsid w:val="00374D65"/>
    <w:rsid w:val="00386BB4"/>
    <w:rsid w:val="003902D0"/>
    <w:rsid w:val="00392801"/>
    <w:rsid w:val="00394CEB"/>
    <w:rsid w:val="003A1269"/>
    <w:rsid w:val="003A1BC1"/>
    <w:rsid w:val="003A1EDD"/>
    <w:rsid w:val="003B4FC2"/>
    <w:rsid w:val="003C1FE7"/>
    <w:rsid w:val="003C49A0"/>
    <w:rsid w:val="003D2C42"/>
    <w:rsid w:val="003D68BC"/>
    <w:rsid w:val="003D751D"/>
    <w:rsid w:val="003E2468"/>
    <w:rsid w:val="003E3AC5"/>
    <w:rsid w:val="003F212E"/>
    <w:rsid w:val="00402C52"/>
    <w:rsid w:val="00424B6F"/>
    <w:rsid w:val="0042586E"/>
    <w:rsid w:val="004410E9"/>
    <w:rsid w:val="00442876"/>
    <w:rsid w:val="004458C1"/>
    <w:rsid w:val="00454D88"/>
    <w:rsid w:val="004560D4"/>
    <w:rsid w:val="004641E2"/>
    <w:rsid w:val="00467508"/>
    <w:rsid w:val="00473458"/>
    <w:rsid w:val="00481386"/>
    <w:rsid w:val="00482429"/>
    <w:rsid w:val="00490E81"/>
    <w:rsid w:val="00495742"/>
    <w:rsid w:val="00497C03"/>
    <w:rsid w:val="004A0FF9"/>
    <w:rsid w:val="004A6B33"/>
    <w:rsid w:val="004A7871"/>
    <w:rsid w:val="004B297B"/>
    <w:rsid w:val="004C2E09"/>
    <w:rsid w:val="004C4731"/>
    <w:rsid w:val="004D38C7"/>
    <w:rsid w:val="004D57AC"/>
    <w:rsid w:val="004E05DB"/>
    <w:rsid w:val="004E0A23"/>
    <w:rsid w:val="004F4091"/>
    <w:rsid w:val="004F6B13"/>
    <w:rsid w:val="00500DF7"/>
    <w:rsid w:val="00511638"/>
    <w:rsid w:val="00527A37"/>
    <w:rsid w:val="00530FA8"/>
    <w:rsid w:val="005321AA"/>
    <w:rsid w:val="00533D9C"/>
    <w:rsid w:val="005400C1"/>
    <w:rsid w:val="00562777"/>
    <w:rsid w:val="00570FF4"/>
    <w:rsid w:val="00573A91"/>
    <w:rsid w:val="00580BB2"/>
    <w:rsid w:val="00585737"/>
    <w:rsid w:val="00586C3E"/>
    <w:rsid w:val="00592A64"/>
    <w:rsid w:val="00594A3C"/>
    <w:rsid w:val="005A027E"/>
    <w:rsid w:val="005A2583"/>
    <w:rsid w:val="005A2E5E"/>
    <w:rsid w:val="005A74DF"/>
    <w:rsid w:val="005B50E7"/>
    <w:rsid w:val="005C052D"/>
    <w:rsid w:val="005C50BF"/>
    <w:rsid w:val="005E14BF"/>
    <w:rsid w:val="005E6292"/>
    <w:rsid w:val="005F1413"/>
    <w:rsid w:val="005F3024"/>
    <w:rsid w:val="005F3F3D"/>
    <w:rsid w:val="005F4F3F"/>
    <w:rsid w:val="0060044F"/>
    <w:rsid w:val="00607598"/>
    <w:rsid w:val="00607FEC"/>
    <w:rsid w:val="0061461E"/>
    <w:rsid w:val="006410DC"/>
    <w:rsid w:val="00641CE5"/>
    <w:rsid w:val="00645E7B"/>
    <w:rsid w:val="006465C5"/>
    <w:rsid w:val="00646B9B"/>
    <w:rsid w:val="006564F2"/>
    <w:rsid w:val="00687487"/>
    <w:rsid w:val="00695339"/>
    <w:rsid w:val="006966C9"/>
    <w:rsid w:val="00697C99"/>
    <w:rsid w:val="006A2326"/>
    <w:rsid w:val="006B4ADB"/>
    <w:rsid w:val="006C4158"/>
    <w:rsid w:val="006D1DEA"/>
    <w:rsid w:val="006D2EA4"/>
    <w:rsid w:val="006D37AD"/>
    <w:rsid w:val="006E04ED"/>
    <w:rsid w:val="006E1093"/>
    <w:rsid w:val="006F36A8"/>
    <w:rsid w:val="006F67ED"/>
    <w:rsid w:val="00702292"/>
    <w:rsid w:val="007045F8"/>
    <w:rsid w:val="007054A2"/>
    <w:rsid w:val="00710C70"/>
    <w:rsid w:val="007311F5"/>
    <w:rsid w:val="00731EA1"/>
    <w:rsid w:val="00732ECF"/>
    <w:rsid w:val="0073474B"/>
    <w:rsid w:val="00734BD0"/>
    <w:rsid w:val="00750020"/>
    <w:rsid w:val="00751A34"/>
    <w:rsid w:val="007612EE"/>
    <w:rsid w:val="007643DA"/>
    <w:rsid w:val="00773351"/>
    <w:rsid w:val="00782ABE"/>
    <w:rsid w:val="007838A5"/>
    <w:rsid w:val="00791211"/>
    <w:rsid w:val="00793013"/>
    <w:rsid w:val="007A100E"/>
    <w:rsid w:val="007A40F9"/>
    <w:rsid w:val="007A4840"/>
    <w:rsid w:val="007A5B5F"/>
    <w:rsid w:val="007B772A"/>
    <w:rsid w:val="007C1B1A"/>
    <w:rsid w:val="007C63DA"/>
    <w:rsid w:val="007D6869"/>
    <w:rsid w:val="007E73BA"/>
    <w:rsid w:val="007F5AD6"/>
    <w:rsid w:val="00802F9E"/>
    <w:rsid w:val="008139D6"/>
    <w:rsid w:val="00814C3B"/>
    <w:rsid w:val="0082720A"/>
    <w:rsid w:val="00827D30"/>
    <w:rsid w:val="0083376F"/>
    <w:rsid w:val="0083430F"/>
    <w:rsid w:val="008352A8"/>
    <w:rsid w:val="008410BE"/>
    <w:rsid w:val="00885094"/>
    <w:rsid w:val="00886C67"/>
    <w:rsid w:val="008873DA"/>
    <w:rsid w:val="00890739"/>
    <w:rsid w:val="00890E82"/>
    <w:rsid w:val="00892FA6"/>
    <w:rsid w:val="00893175"/>
    <w:rsid w:val="00897970"/>
    <w:rsid w:val="008C5DFB"/>
    <w:rsid w:val="008C7754"/>
    <w:rsid w:val="008D0705"/>
    <w:rsid w:val="008D07AB"/>
    <w:rsid w:val="008D2739"/>
    <w:rsid w:val="008D53E2"/>
    <w:rsid w:val="008D7B21"/>
    <w:rsid w:val="008E3472"/>
    <w:rsid w:val="008F0912"/>
    <w:rsid w:val="008F1036"/>
    <w:rsid w:val="008F17AA"/>
    <w:rsid w:val="008F4028"/>
    <w:rsid w:val="008F63A8"/>
    <w:rsid w:val="0090063B"/>
    <w:rsid w:val="00904155"/>
    <w:rsid w:val="009045D4"/>
    <w:rsid w:val="00906050"/>
    <w:rsid w:val="009073E9"/>
    <w:rsid w:val="00912AF1"/>
    <w:rsid w:val="00915063"/>
    <w:rsid w:val="00915CBD"/>
    <w:rsid w:val="00916D2D"/>
    <w:rsid w:val="009242D1"/>
    <w:rsid w:val="0092641C"/>
    <w:rsid w:val="009326DA"/>
    <w:rsid w:val="00942712"/>
    <w:rsid w:val="009547D9"/>
    <w:rsid w:val="00962485"/>
    <w:rsid w:val="0098653D"/>
    <w:rsid w:val="00986A80"/>
    <w:rsid w:val="00987269"/>
    <w:rsid w:val="009930E5"/>
    <w:rsid w:val="00993CAD"/>
    <w:rsid w:val="009953B5"/>
    <w:rsid w:val="009A1C25"/>
    <w:rsid w:val="009B38EE"/>
    <w:rsid w:val="009B4C23"/>
    <w:rsid w:val="009B56BE"/>
    <w:rsid w:val="009B5A91"/>
    <w:rsid w:val="009C00B7"/>
    <w:rsid w:val="009D5707"/>
    <w:rsid w:val="009D6531"/>
    <w:rsid w:val="009E7B51"/>
    <w:rsid w:val="009F1293"/>
    <w:rsid w:val="009F2D5C"/>
    <w:rsid w:val="00A0071F"/>
    <w:rsid w:val="00A01CAA"/>
    <w:rsid w:val="00A0650C"/>
    <w:rsid w:val="00A10B38"/>
    <w:rsid w:val="00A205AD"/>
    <w:rsid w:val="00A20F45"/>
    <w:rsid w:val="00A22B5C"/>
    <w:rsid w:val="00A25612"/>
    <w:rsid w:val="00A27950"/>
    <w:rsid w:val="00A340D1"/>
    <w:rsid w:val="00A35C37"/>
    <w:rsid w:val="00A36E5F"/>
    <w:rsid w:val="00A372CB"/>
    <w:rsid w:val="00A41B86"/>
    <w:rsid w:val="00A4767A"/>
    <w:rsid w:val="00A511BB"/>
    <w:rsid w:val="00A533EB"/>
    <w:rsid w:val="00A608E8"/>
    <w:rsid w:val="00A71CC9"/>
    <w:rsid w:val="00A76B27"/>
    <w:rsid w:val="00A76D1F"/>
    <w:rsid w:val="00A82CAB"/>
    <w:rsid w:val="00A83C71"/>
    <w:rsid w:val="00A9310F"/>
    <w:rsid w:val="00A93728"/>
    <w:rsid w:val="00AB0F58"/>
    <w:rsid w:val="00AB4C0E"/>
    <w:rsid w:val="00AB6574"/>
    <w:rsid w:val="00AC2339"/>
    <w:rsid w:val="00AC418A"/>
    <w:rsid w:val="00AD281A"/>
    <w:rsid w:val="00AD451F"/>
    <w:rsid w:val="00AD5468"/>
    <w:rsid w:val="00AD549D"/>
    <w:rsid w:val="00AE3074"/>
    <w:rsid w:val="00AE4290"/>
    <w:rsid w:val="00AF4B94"/>
    <w:rsid w:val="00B07073"/>
    <w:rsid w:val="00B10E11"/>
    <w:rsid w:val="00B1285B"/>
    <w:rsid w:val="00B142D0"/>
    <w:rsid w:val="00B16EF7"/>
    <w:rsid w:val="00B17F4B"/>
    <w:rsid w:val="00B230FC"/>
    <w:rsid w:val="00B26C04"/>
    <w:rsid w:val="00B435DE"/>
    <w:rsid w:val="00B46E82"/>
    <w:rsid w:val="00B56384"/>
    <w:rsid w:val="00B64B5B"/>
    <w:rsid w:val="00B759AB"/>
    <w:rsid w:val="00B92C6D"/>
    <w:rsid w:val="00BA6E52"/>
    <w:rsid w:val="00BB619B"/>
    <w:rsid w:val="00BC03B4"/>
    <w:rsid w:val="00BC2758"/>
    <w:rsid w:val="00BC2AA6"/>
    <w:rsid w:val="00BD4D50"/>
    <w:rsid w:val="00BD574F"/>
    <w:rsid w:val="00BF0ABE"/>
    <w:rsid w:val="00BF18E6"/>
    <w:rsid w:val="00C046D4"/>
    <w:rsid w:val="00C16B8D"/>
    <w:rsid w:val="00C2653F"/>
    <w:rsid w:val="00C35CBC"/>
    <w:rsid w:val="00C37FFC"/>
    <w:rsid w:val="00C43048"/>
    <w:rsid w:val="00C50DC9"/>
    <w:rsid w:val="00C62155"/>
    <w:rsid w:val="00C632E2"/>
    <w:rsid w:val="00C71E9D"/>
    <w:rsid w:val="00C75138"/>
    <w:rsid w:val="00C870FE"/>
    <w:rsid w:val="00CB31D0"/>
    <w:rsid w:val="00CB39C6"/>
    <w:rsid w:val="00CC15DA"/>
    <w:rsid w:val="00CC4268"/>
    <w:rsid w:val="00CC4A92"/>
    <w:rsid w:val="00CC63FF"/>
    <w:rsid w:val="00CD4F48"/>
    <w:rsid w:val="00CE4341"/>
    <w:rsid w:val="00D00EAB"/>
    <w:rsid w:val="00D0154E"/>
    <w:rsid w:val="00D04DA7"/>
    <w:rsid w:val="00D07A01"/>
    <w:rsid w:val="00D2309E"/>
    <w:rsid w:val="00D32E44"/>
    <w:rsid w:val="00D34DF9"/>
    <w:rsid w:val="00D43613"/>
    <w:rsid w:val="00D64D20"/>
    <w:rsid w:val="00D71BF6"/>
    <w:rsid w:val="00D925E3"/>
    <w:rsid w:val="00D9649A"/>
    <w:rsid w:val="00DA13DB"/>
    <w:rsid w:val="00DA5E4B"/>
    <w:rsid w:val="00DB0C82"/>
    <w:rsid w:val="00DB1920"/>
    <w:rsid w:val="00DC0A42"/>
    <w:rsid w:val="00DC38C9"/>
    <w:rsid w:val="00DC7BFD"/>
    <w:rsid w:val="00DD1B9F"/>
    <w:rsid w:val="00DD3560"/>
    <w:rsid w:val="00DD664A"/>
    <w:rsid w:val="00DD6A2B"/>
    <w:rsid w:val="00E04F82"/>
    <w:rsid w:val="00E06FD0"/>
    <w:rsid w:val="00E12650"/>
    <w:rsid w:val="00E1590C"/>
    <w:rsid w:val="00E210C9"/>
    <w:rsid w:val="00E27F83"/>
    <w:rsid w:val="00E30503"/>
    <w:rsid w:val="00E41DCF"/>
    <w:rsid w:val="00E536F3"/>
    <w:rsid w:val="00E548D8"/>
    <w:rsid w:val="00E60E1C"/>
    <w:rsid w:val="00E71D4B"/>
    <w:rsid w:val="00E81303"/>
    <w:rsid w:val="00E87D4F"/>
    <w:rsid w:val="00E91B01"/>
    <w:rsid w:val="00E91EE0"/>
    <w:rsid w:val="00EA4483"/>
    <w:rsid w:val="00EA5B4C"/>
    <w:rsid w:val="00EB3422"/>
    <w:rsid w:val="00EB6B2A"/>
    <w:rsid w:val="00EC0585"/>
    <w:rsid w:val="00EC5D98"/>
    <w:rsid w:val="00EC5DB6"/>
    <w:rsid w:val="00EC6842"/>
    <w:rsid w:val="00EC7B70"/>
    <w:rsid w:val="00ED0ACA"/>
    <w:rsid w:val="00ED1CB2"/>
    <w:rsid w:val="00ED2F80"/>
    <w:rsid w:val="00ED4147"/>
    <w:rsid w:val="00EE1552"/>
    <w:rsid w:val="00EE5E28"/>
    <w:rsid w:val="00F11808"/>
    <w:rsid w:val="00F220D8"/>
    <w:rsid w:val="00F2418D"/>
    <w:rsid w:val="00F40187"/>
    <w:rsid w:val="00F46772"/>
    <w:rsid w:val="00F64370"/>
    <w:rsid w:val="00F714A8"/>
    <w:rsid w:val="00F852A4"/>
    <w:rsid w:val="00F945E1"/>
    <w:rsid w:val="00F95336"/>
    <w:rsid w:val="00F96406"/>
    <w:rsid w:val="00FC14D9"/>
    <w:rsid w:val="00FC1DAF"/>
    <w:rsid w:val="00FC4C1E"/>
    <w:rsid w:val="00FD03B0"/>
    <w:rsid w:val="00FD6E58"/>
    <w:rsid w:val="00FE1114"/>
    <w:rsid w:val="00FE5DEC"/>
    <w:rsid w:val="00FE657D"/>
    <w:rsid w:val="00FF294A"/>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E04ED"/>
    <w:rPr>
      <w:sz w:val="16"/>
      <w:szCs w:val="16"/>
    </w:rPr>
  </w:style>
  <w:style w:type="paragraph" w:styleId="CommentText">
    <w:name w:val="annotation text"/>
    <w:basedOn w:val="Normal"/>
    <w:link w:val="CommentTextChar"/>
    <w:uiPriority w:val="99"/>
    <w:semiHidden/>
    <w:unhideWhenUsed/>
    <w:rsid w:val="006E04ED"/>
    <w:pPr>
      <w:spacing w:line="240" w:lineRule="auto"/>
    </w:pPr>
    <w:rPr>
      <w:szCs w:val="20"/>
    </w:rPr>
  </w:style>
  <w:style w:type="character" w:customStyle="1" w:styleId="CommentTextChar">
    <w:name w:val="Comment Text Char"/>
    <w:basedOn w:val="DefaultParagraphFont"/>
    <w:link w:val="CommentText"/>
    <w:uiPriority w:val="99"/>
    <w:semiHidden/>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5A20F-9AF3-461E-A487-C82E62BB9756}">
  <ds:schemaRefs>
    <ds:schemaRef ds:uri="http://schemas.openxmlformats.org/officeDocument/2006/bibliography"/>
  </ds:schemaRefs>
</ds:datastoreItem>
</file>

<file path=customXml/itemProps2.xml><?xml version="1.0" encoding="utf-8"?>
<ds:datastoreItem xmlns:ds="http://schemas.openxmlformats.org/officeDocument/2006/customXml" ds:itemID="{A8E6D168-5A01-4194-9E3E-379777225D01}"/>
</file>

<file path=customXml/itemProps3.xml><?xml version="1.0" encoding="utf-8"?>
<ds:datastoreItem xmlns:ds="http://schemas.openxmlformats.org/officeDocument/2006/customXml" ds:itemID="{AF5F92E3-5DF8-469E-8A82-ACE017E87713}"/>
</file>

<file path=customXml/itemProps4.xml><?xml version="1.0" encoding="utf-8"?>
<ds:datastoreItem xmlns:ds="http://schemas.openxmlformats.org/officeDocument/2006/customXml" ds:itemID="{F28D7B7A-B930-49EB-82F8-E7A4378820D7}"/>
</file>

<file path=docProps/app.xml><?xml version="1.0" encoding="utf-8"?>
<Properties xmlns="http://schemas.openxmlformats.org/officeDocument/2006/extended-properties" xmlns:vt="http://schemas.openxmlformats.org/officeDocument/2006/docPropsVTypes">
  <Template>ED42C53C.dotm</Template>
  <TotalTime>0</TotalTime>
  <Pages>19</Pages>
  <Words>30061</Words>
  <Characters>171354</Characters>
  <Application>Microsoft Office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16:18:00Z</dcterms:created>
  <dcterms:modified xsi:type="dcterms:W3CDTF">2020-06-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